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81" w:rsidRDefault="008674F4">
      <w:pPr>
        <w:pStyle w:val="Header"/>
        <w:tabs>
          <w:tab w:val="clear" w:pos="4153"/>
          <w:tab w:val="clear" w:pos="8306"/>
          <w:tab w:val="left" w:pos="1557"/>
        </w:tabs>
      </w:pPr>
      <w:bookmarkStart w:id="0" w:name="_top"/>
      <w:bookmarkEnd w:id="0"/>
      <w:r>
        <w:rPr>
          <w:noProof/>
          <w:lang w:eastAsia="en-GB"/>
        </w:rPr>
        <w:pict>
          <v:group id="_x0000_s1377" style="position:absolute;margin-left:-24.15pt;margin-top:-25.9pt;width:85.05pt;height:838.05pt;z-index:25" coordorigin="150,158" coordsize="1701,16761">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371" type="#_x0000_t161" style="position:absolute;left:190;top:158;width:1660;height:1270" o:regroupid="1" adj="7164" fillcolor="red" strokecolor="blue">
              <v:shadow color="#868686"/>
              <v:textpath style="font-family:&quot;Script MT Bold&quot;;font-weight:bold;v-text-kern:t;v-same-letter-heights:t" trim="t" fitpath="t" xscale="f" string="OCR"/>
            </v:shape>
            <v:shape id="_x0000_s1372" type="#_x0000_t161" style="position:absolute;left:150;top:158;width:1701;height:1270" o:regroupid="1"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373" type="#_x0000_t161" style="position:absolute;left:190;top:15649;width:1660;height:1270" o:regroupid="1" adj="5665" fillcolor="red" strokecolor="blue">
              <v:shadow color="#868686"/>
              <v:textpath style="font-family:&quot;Script MT Bold&quot;;font-weight:bold;v-text-kern:t" trim="t" fitpath="t" xscale="f" string="OCR"/>
            </v:shape>
            <v:shape id="_x0000_s1374" type="#_x0000_t161" style="position:absolute;left:150;top:15649;width:1701;height:1270" o:regroupid="1"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type id="_x0000_t202" coordsize="21600,21600" o:spt="202" path="m,l,21600r21600,l21600,xe">
              <v:stroke joinstyle="miter"/>
              <v:path gradientshapeok="t" o:connecttype="rect"/>
            </v:shapetype>
            <v:shape id="_x0000_s1375" type="#_x0000_t202" style="position:absolute;left:370;top:1229;width:1260;height:14513" o:regroupid="1" fillcolor="black" stroked="f">
              <v:fill color2="#8c3d91" rotate="t" focusposition=".5,.5" focussize="" colors="0 black;26214f #0a128c;45875f #181cc7;57672f #7005d4;1 #8c3d91" method="none" focus="100%" type="gradientRadial"/>
              <v:textbox style="layout-flow:vertical;mso-next-textbox:#_x0000_s1375">
                <w:txbxContent>
                  <w:p w:rsidR="00B9465D" w:rsidRPr="008B0031" w:rsidRDefault="00B9465D" w:rsidP="008B0031">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v:group>
        </w:pict>
      </w:r>
      <w:r>
        <w:rPr>
          <w:noProof/>
          <w:lang w:eastAsia="en-GB"/>
        </w:rPr>
        <w:pict>
          <v:group id="_x0000_s1416" style="position:absolute;margin-left:475.9pt;margin-top:-28.6pt;width:85.05pt;height:782.8pt;z-index:36" coordorigin="10041,-5" coordsize="1701,15656">
            <v:shape id="_x0000_s1365" type="#_x0000_t161" style="position:absolute;left:10081;top:-5;width:1660;height:1270" o:regroupid="5" adj="7164" fillcolor="red" strokecolor="blue">
              <v:shadow color="#868686"/>
              <v:textpath style="font-family:&quot;Script MT Bold&quot;;font-weight:bold;v-text-kern:t;v-same-letter-heights:t" trim="t" fitpath="t" xscale="f" string="OCR"/>
            </v:shape>
            <v:shape id="_x0000_s1366" type="#_x0000_t161" style="position:absolute;left:10041;top:-5;width:1701;height:1270" o:regroupid="5"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369" type="#_x0000_t202" style="position:absolute;left:10261;top:1138;width:1260;height:14513" o:regroupid="5" fillcolor="black" stroked="f">
              <v:fill color2="#8c3d91" rotate="t" focusposition=".5,.5" focussize="" colors="0 black;26214f #0a128c;45875f #181cc7;57672f #7005d4;1 #8c3d91" method="none" focus="100%" type="gradientRadial"/>
              <v:textbox style="layout-flow:vertical;mso-layout-flow-alt:bottom-to-top;mso-next-textbox:#_x0000_s1369">
                <w:txbxContent>
                  <w:p w:rsidR="00183040" w:rsidRPr="008B0031" w:rsidRDefault="00183040" w:rsidP="00183040">
                    <w:pPr>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 xml:space="preserve">Document Presentation - Advanced </w:t>
                    </w:r>
                  </w:p>
                </w:txbxContent>
              </v:textbox>
            </v:shape>
          </v:group>
        </w:pict>
      </w:r>
      <w:r w:rsidR="007D3481">
        <w:tab/>
      </w:r>
    </w:p>
    <w:p w:rsidR="007D3481" w:rsidRDefault="007D3481">
      <w:pPr>
        <w:pStyle w:val="Heading1"/>
        <w:ind w:left="1620"/>
        <w:rPr>
          <w:u w:val="single"/>
        </w:rPr>
      </w:pPr>
    </w:p>
    <w:p w:rsidR="007D3481" w:rsidRDefault="008674F4">
      <w:pPr>
        <w:pStyle w:val="Heading1"/>
        <w:ind w:left="1620"/>
        <w:rPr>
          <w:u w:val="single"/>
        </w:rPr>
      </w:pPr>
      <w:r w:rsidRPr="008674F4">
        <w:rPr>
          <w:noProof/>
          <w:sz w:val="20"/>
          <w:lang w:eastAsia="en-GB"/>
        </w:rPr>
        <w:pict>
          <v:group id="_x0000_s1415" style="position:absolute;left:0;text-align:left;margin-left:68.55pt;margin-top:8.05pt;width:399.7pt;height:103.3pt;z-index:32" coordorigin="1894,1280" coordsize="7994,2218">
            <v:shape id="_x0000_s1036" type="#_x0000_t202" style="position:absolute;left:1894;top:1437;width:7863;height:1715" o:regroupid="4" fillcolor="red" strokecolor="red">
              <v:fill color2="fill darken(118)" rotate="t" angle="-135" method="linear sigma" focus="-50%" type="gradient"/>
              <o:extrusion v:ext="view" backdepth="1in" on="t" viewpoint="0,34.72222mm" viewpointorigin="0,.5" skewangle="90" lightposition="-50000" lightposition2="50000" type="perspective"/>
              <v:textbox style="mso-next-textbox:#_x0000_s1036">
                <w:txbxContent>
                  <w:p w:rsidR="00A27251" w:rsidRPr="003F096B" w:rsidRDefault="00A27251">
                    <w:pPr>
                      <w:pStyle w:val="Heading2"/>
                      <w:rPr>
                        <w:rFonts w:ascii="Monotype Corsiva" w:hAnsi="Monotype Corsiva"/>
                        <w:shadow/>
                        <w:color w:val="0000FF"/>
                        <w:spacing w:val="200"/>
                        <w:sz w:val="120"/>
                        <w:szCs w:val="120"/>
                        <w:u w:val="single"/>
                      </w:rPr>
                    </w:pPr>
                    <w:r w:rsidRPr="003F096B">
                      <w:rPr>
                        <w:rFonts w:ascii="Monotype Corsiva" w:hAnsi="Monotype Corsiva"/>
                        <w:shadow/>
                        <w:color w:val="0000FF"/>
                        <w:spacing w:val="200"/>
                        <w:sz w:val="120"/>
                        <w:szCs w:val="120"/>
                        <w:u w:val="single"/>
                      </w:rPr>
                      <w:t>CONTENTS</w:t>
                    </w:r>
                  </w:p>
                </w:txbxContent>
              </v:textbox>
            </v:shape>
            <v:line id="_x0000_s1203" style="position:absolute" from="1916,1280" to="9779,1280" o:regroupid="4" strokecolor="red" strokeweight="6pt">
              <v:stroke dashstyle="1 1" linestyle="thickBetweenThin" endcap="round"/>
            </v:line>
            <v:shape id="_x0000_s1207" style="position:absolute;left:2593;top:3490;width:6834;height:8;mso-wrap-style:square;mso-wrap-distance-left:9pt;mso-wrap-distance-top:0;mso-wrap-distance-right:9pt;mso-wrap-distance-bottom:0;mso-position-horizontal-relative:text;mso-position-vertical-relative:text;v-text-anchor:top" coordsize="6257,7" o:regroupid="4" path="m,7l6257,e" filled="f" strokecolor="red" strokeweight="6pt">
              <v:stroke dashstyle="1 1" linestyle="thickBetweenThin" endcap="round"/>
              <v:path arrowok="t"/>
            </v:shape>
            <v:line id="_x0000_s1209" style="position:absolute;flip:y" from="9888,1756" to="9888,2797" o:regroupid="4" strokecolor="red" strokeweight="6pt">
              <v:stroke dashstyle="1 1" linestyle="thickBetweenThin" endcap="round"/>
            </v:line>
          </v:group>
        </w:pict>
      </w:r>
    </w:p>
    <w:p w:rsidR="007D3481" w:rsidRDefault="007D3481"/>
    <w:p w:rsidR="007D3481" w:rsidRDefault="008674F4">
      <w:r>
        <w:rPr>
          <w:noProof/>
          <w:lang w:eastAsia="en-GB"/>
        </w:rPr>
        <w:pict>
          <v:line id="_x0000_s1211" style="position:absolute;flip:y;z-index:33" from="60.9pt,4.25pt" to="60.9pt,56.3pt" o:regroupid="4" strokecolor="red" strokeweight="6pt">
            <v:stroke dashstyle="1 1" linestyle="thickBetweenThin" endcap="round"/>
          </v:line>
        </w:pict>
      </w:r>
    </w:p>
    <w:p w:rsidR="007D3481" w:rsidRDefault="007D3481"/>
    <w:p w:rsidR="00A36058" w:rsidRDefault="00A36058"/>
    <w:p w:rsidR="007D3481" w:rsidRDefault="007D3481" w:rsidP="00175C46">
      <w:pPr>
        <w:ind w:firstLine="720"/>
      </w:pPr>
    </w:p>
    <w:p w:rsidR="007D3481" w:rsidRDefault="007D3481"/>
    <w:p w:rsidR="007D3481" w:rsidRDefault="007D3481">
      <w:pPr>
        <w:pStyle w:val="Heading1"/>
        <w:ind w:left="1620"/>
      </w:pPr>
    </w:p>
    <w:p w:rsidR="007D3481" w:rsidRDefault="007D3481">
      <w:pPr>
        <w:pStyle w:val="Heading1"/>
        <w:ind w:left="1620"/>
      </w:pPr>
    </w:p>
    <w:p w:rsidR="007D3481" w:rsidRDefault="008674F4">
      <w:pPr>
        <w:pStyle w:val="Heading1"/>
        <w:ind w:left="1620"/>
        <w:rPr>
          <w:u w:val="single"/>
        </w:rPr>
      </w:pPr>
      <w:r w:rsidRPr="008674F4">
        <w:rPr>
          <w:noProof/>
          <w:sz w:val="20"/>
          <w:lang w:eastAsia="en-GB"/>
        </w:rPr>
        <w:pict>
          <v:shape id="_x0000_s1368" type="#_x0000_t161" style="position:absolute;left:0;text-align:left;margin-left:473.7pt;margin-top:597.45pt;width:85.05pt;height:63.5pt;z-index:35" o:regroupid="5"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w:pict>
      </w:r>
      <w:r w:rsidRPr="008674F4">
        <w:rPr>
          <w:noProof/>
          <w:sz w:val="20"/>
          <w:lang w:eastAsia="en-GB"/>
        </w:rPr>
        <w:pict>
          <v:shape id="_x0000_s1367" type="#_x0000_t161" style="position:absolute;left:0;text-align:left;margin-left:475.7pt;margin-top:596.35pt;width:83pt;height:63.5pt;z-index:34" o:regroupid="5" adj="5665" fillcolor="red" strokecolor="blue">
            <v:shadow color="#868686"/>
            <v:textpath style="font-family:&quot;Script MT Bold&quot;;font-weight:bold;v-text-kern:t" trim="t" fitpath="t" xscale="f" string="OCR"/>
          </v:shape>
        </w:pict>
      </w:r>
      <w:r w:rsidRPr="008674F4">
        <w:rPr>
          <w:noProof/>
          <w:sz w:val="20"/>
          <w:lang w:val="en-US"/>
        </w:rPr>
        <w:pict>
          <v:shape id="_x0000_s1084" type="#_x0000_t202" style="position:absolute;left:0;text-align:left;margin-left:105.4pt;margin-top:17.25pt;width:333pt;height:8in;z-index:6;mso-position-horizontal-relative:margin" fillcolor="#9cf" strokecolor="red" strokeweight="6pt">
            <v:fill opacity="24904f" color2="#6ff" o:opacity2="41288f" rotate="t" angle="-135" focusposition=".5,.5" focussize="" type="gradientRadial"/>
            <v:stroke dashstyle="1 1" linestyle="thickBetweenThin" endcap="round"/>
            <v:textbox style="mso-next-textbox:#_x0000_s1084">
              <w:txbxContent>
                <w:p w:rsidR="00A27251" w:rsidRPr="005901DE" w:rsidRDefault="00A27251">
                  <w:pPr>
                    <w:pStyle w:val="Header"/>
                    <w:tabs>
                      <w:tab w:val="clear" w:pos="4153"/>
                      <w:tab w:val="clear" w:pos="8306"/>
                      <w:tab w:val="left" w:pos="360"/>
                    </w:tabs>
                    <w:rPr>
                      <w:color w:val="0000FF"/>
                      <w:sz w:val="2"/>
                      <w:szCs w:val="2"/>
                      <w:u w:val="single"/>
                    </w:rPr>
                  </w:pPr>
                </w:p>
                <w:p w:rsidR="00A27251" w:rsidRPr="00F74153" w:rsidRDefault="00A27251">
                  <w:pPr>
                    <w:pStyle w:val="Header"/>
                    <w:numPr>
                      <w:ilvl w:val="0"/>
                      <w:numId w:val="25"/>
                    </w:numPr>
                    <w:tabs>
                      <w:tab w:val="clear" w:pos="4153"/>
                      <w:tab w:val="clear" w:pos="8306"/>
                      <w:tab w:val="left" w:pos="360"/>
                    </w:tabs>
                    <w:ind w:hanging="720"/>
                    <w:rPr>
                      <w:rFonts w:ascii="Copper Black" w:hAnsi="Copper Black"/>
                      <w:b/>
                      <w:color w:val="0000FF"/>
                      <w:u w:val="single"/>
                    </w:rPr>
                  </w:pPr>
                  <w:r w:rsidRPr="005901DE">
                    <w:rPr>
                      <w:rFonts w:ascii="Copper Black" w:hAnsi="Copper Black"/>
                      <w:b/>
                      <w:color w:val="0000FF"/>
                      <w:u w:val="single"/>
                    </w:rPr>
                    <w:t>CHARACTER LIST</w:t>
                  </w:r>
                </w:p>
                <w:p w:rsidR="00A27251" w:rsidRPr="002E2166" w:rsidRDefault="00A27251">
                  <w:pPr>
                    <w:pStyle w:val="Header"/>
                    <w:tabs>
                      <w:tab w:val="clear" w:pos="4153"/>
                      <w:tab w:val="clear" w:pos="8306"/>
                      <w:tab w:val="left" w:pos="360"/>
                    </w:tabs>
                    <w:rPr>
                      <w:rFonts w:ascii="Copper Black" w:hAnsi="Copper Black"/>
                      <w:b/>
                    </w:rPr>
                  </w:pPr>
                </w:p>
                <w:p w:rsidR="00A27251" w:rsidRPr="00906080" w:rsidRDefault="00A27251" w:rsidP="00C476D3">
                  <w:pPr>
                    <w:pStyle w:val="Header"/>
                    <w:numPr>
                      <w:ilvl w:val="1"/>
                      <w:numId w:val="25"/>
                    </w:numPr>
                    <w:tabs>
                      <w:tab w:val="clear" w:pos="1440"/>
                      <w:tab w:val="clear" w:pos="4153"/>
                      <w:tab w:val="clear" w:pos="8306"/>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MATHEMATICAL SYMBOLS</w:t>
                  </w:r>
                </w:p>
                <w:p w:rsidR="00A27251" w:rsidRPr="00906080" w:rsidRDefault="00A27251" w:rsidP="00C476D3">
                  <w:pPr>
                    <w:pStyle w:val="Header"/>
                    <w:numPr>
                      <w:ilvl w:val="1"/>
                      <w:numId w:val="25"/>
                    </w:numPr>
                    <w:tabs>
                      <w:tab w:val="clear" w:pos="1440"/>
                      <w:tab w:val="clear" w:pos="4153"/>
                      <w:tab w:val="clear" w:pos="8306"/>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SPECIAL CHARACTERS</w:t>
                  </w:r>
                </w:p>
                <w:p w:rsidR="00A27251" w:rsidRPr="00906080" w:rsidRDefault="00A27251" w:rsidP="00C476D3">
                  <w:pPr>
                    <w:pStyle w:val="Header"/>
                    <w:numPr>
                      <w:ilvl w:val="1"/>
                      <w:numId w:val="25"/>
                    </w:numPr>
                    <w:tabs>
                      <w:tab w:val="clear" w:pos="1440"/>
                      <w:tab w:val="clear" w:pos="4153"/>
                      <w:tab w:val="clear" w:pos="8306"/>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ACCENTS</w:t>
                  </w:r>
                </w:p>
                <w:p w:rsidR="00F1447C" w:rsidRPr="00906080" w:rsidRDefault="00F1447C" w:rsidP="00C476D3">
                  <w:pPr>
                    <w:pStyle w:val="Header"/>
                    <w:numPr>
                      <w:ilvl w:val="1"/>
                      <w:numId w:val="25"/>
                    </w:numPr>
                    <w:tabs>
                      <w:tab w:val="clear" w:pos="1440"/>
                      <w:tab w:val="clear" w:pos="4153"/>
                      <w:tab w:val="clear" w:pos="8306"/>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MEASURES</w:t>
                  </w:r>
                </w:p>
                <w:p w:rsidR="00A27251" w:rsidRPr="00565CDE" w:rsidRDefault="00A27251">
                  <w:pPr>
                    <w:pStyle w:val="Header"/>
                    <w:tabs>
                      <w:tab w:val="clear" w:pos="4153"/>
                      <w:tab w:val="clear" w:pos="8306"/>
                      <w:tab w:val="left" w:pos="360"/>
                    </w:tabs>
                    <w:rPr>
                      <w:rFonts w:ascii="Copper Black" w:hAnsi="Copper Black"/>
                      <w:b/>
                    </w:rPr>
                  </w:pPr>
                </w:p>
                <w:p w:rsidR="00A27251" w:rsidRPr="00F74153" w:rsidRDefault="00A27251">
                  <w:pPr>
                    <w:pStyle w:val="Header"/>
                    <w:numPr>
                      <w:ilvl w:val="0"/>
                      <w:numId w:val="25"/>
                    </w:numPr>
                    <w:tabs>
                      <w:tab w:val="clear" w:pos="4153"/>
                      <w:tab w:val="clear" w:pos="8306"/>
                      <w:tab w:val="left" w:pos="360"/>
                    </w:tabs>
                    <w:ind w:hanging="720"/>
                    <w:rPr>
                      <w:rFonts w:ascii="Copper Black" w:hAnsi="Copper Black"/>
                      <w:b/>
                      <w:color w:val="0000FF"/>
                      <w:u w:val="single"/>
                    </w:rPr>
                  </w:pPr>
                  <w:r w:rsidRPr="00F74153">
                    <w:rPr>
                      <w:rFonts w:ascii="Copper Black" w:hAnsi="Copper Black"/>
                      <w:b/>
                      <w:color w:val="0000FF"/>
                      <w:u w:val="single"/>
                    </w:rPr>
                    <w:t>CHARACTER ATTRIBUTES</w:t>
                  </w:r>
                </w:p>
                <w:p w:rsidR="00A27251" w:rsidRPr="002E2166" w:rsidRDefault="00A27251">
                  <w:pPr>
                    <w:tabs>
                      <w:tab w:val="left" w:pos="360"/>
                    </w:tabs>
                    <w:ind w:hanging="720"/>
                    <w:rPr>
                      <w:rFonts w:ascii="Copper Black" w:hAnsi="Copper Black"/>
                      <w:b/>
                    </w:rPr>
                  </w:pPr>
                </w:p>
                <w:p w:rsidR="00A27251" w:rsidRPr="00906080" w:rsidRDefault="00A27251" w:rsidP="00CD7A9E">
                  <w:pPr>
                    <w:numPr>
                      <w:ilvl w:val="1"/>
                      <w:numId w:val="25"/>
                    </w:numPr>
                    <w:tabs>
                      <w:tab w:val="clear" w:pos="1440"/>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MATHEMATICAL SYMBOLS</w:t>
                  </w:r>
                </w:p>
                <w:p w:rsidR="00A27251" w:rsidRPr="00906080" w:rsidRDefault="00A27251" w:rsidP="00CD7A9E">
                  <w:pPr>
                    <w:numPr>
                      <w:ilvl w:val="1"/>
                      <w:numId w:val="25"/>
                    </w:numPr>
                    <w:tabs>
                      <w:tab w:val="clear" w:pos="1440"/>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SPECIAL CHARACTERS</w:t>
                  </w:r>
                </w:p>
                <w:p w:rsidR="002659E0" w:rsidRPr="00906080" w:rsidRDefault="002659E0" w:rsidP="00CD7A9E">
                  <w:pPr>
                    <w:numPr>
                      <w:ilvl w:val="1"/>
                      <w:numId w:val="25"/>
                    </w:numPr>
                    <w:tabs>
                      <w:tab w:val="clear" w:pos="1440"/>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ACCENTS</w:t>
                  </w:r>
                </w:p>
                <w:p w:rsidR="00A27251" w:rsidRPr="00906080" w:rsidRDefault="00A27251" w:rsidP="00CD7A9E">
                  <w:pPr>
                    <w:numPr>
                      <w:ilvl w:val="1"/>
                      <w:numId w:val="25"/>
                    </w:numPr>
                    <w:tabs>
                      <w:tab w:val="clear" w:pos="1440"/>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MEASURES</w:t>
                  </w:r>
                </w:p>
                <w:p w:rsidR="00A27251" w:rsidRPr="00906080" w:rsidRDefault="00A27251" w:rsidP="00CD7A9E">
                  <w:pPr>
                    <w:pStyle w:val="Heading3"/>
                    <w:numPr>
                      <w:ilvl w:val="1"/>
                      <w:numId w:val="25"/>
                    </w:numPr>
                    <w:tabs>
                      <w:tab w:val="clear" w:pos="1440"/>
                      <w:tab w:val="num" w:pos="900"/>
                      <w:tab w:val="num" w:pos="3060"/>
                    </w:tabs>
                    <w:ind w:left="1434" w:hanging="1077"/>
                    <w:rPr>
                      <w:rFonts w:ascii="Copper Black" w:hAnsi="Copper Black"/>
                      <w:bCs w:val="0"/>
                      <w:color w:val="FF0000"/>
                      <w:u w:val="none"/>
                    </w:rPr>
                  </w:pPr>
                  <w:r w:rsidRPr="00906080">
                    <w:rPr>
                      <w:rFonts w:ascii="Copper Black" w:hAnsi="Copper Black"/>
                      <w:bCs w:val="0"/>
                      <w:color w:val="FF0000"/>
                      <w:u w:val="none"/>
                    </w:rPr>
                    <w:t>SUBSCRIPT/SUPERSCRIPT</w:t>
                  </w:r>
                </w:p>
                <w:p w:rsidR="00A27251" w:rsidRPr="00906080" w:rsidRDefault="00A27251" w:rsidP="00CD7A9E">
                  <w:pPr>
                    <w:numPr>
                      <w:ilvl w:val="1"/>
                      <w:numId w:val="25"/>
                    </w:numPr>
                    <w:tabs>
                      <w:tab w:val="clear" w:pos="1440"/>
                      <w:tab w:val="left" w:pos="360"/>
                      <w:tab w:val="num" w:pos="900"/>
                      <w:tab w:val="num" w:pos="3060"/>
                    </w:tabs>
                    <w:ind w:left="1434" w:hanging="1077"/>
                    <w:rPr>
                      <w:rFonts w:ascii="Copper Black" w:hAnsi="Copper Black"/>
                      <w:b/>
                      <w:color w:val="FF0000"/>
                    </w:rPr>
                  </w:pPr>
                  <w:r w:rsidRPr="00906080">
                    <w:rPr>
                      <w:rFonts w:ascii="Copper Black" w:hAnsi="Copper Black"/>
                      <w:b/>
                      <w:color w:val="FF0000"/>
                    </w:rPr>
                    <w:t xml:space="preserve">BULLETS </w:t>
                  </w:r>
                </w:p>
                <w:p w:rsidR="00A27251" w:rsidRPr="00565CDE" w:rsidRDefault="00A27251">
                  <w:pPr>
                    <w:tabs>
                      <w:tab w:val="left" w:pos="360"/>
                    </w:tabs>
                    <w:rPr>
                      <w:rFonts w:ascii="Copper Black" w:hAnsi="Copper Black"/>
                      <w:b/>
                    </w:rPr>
                  </w:pPr>
                </w:p>
                <w:p w:rsidR="00A27251" w:rsidRPr="00F74153" w:rsidRDefault="00A27251">
                  <w:pPr>
                    <w:numPr>
                      <w:ilvl w:val="0"/>
                      <w:numId w:val="25"/>
                    </w:numPr>
                    <w:tabs>
                      <w:tab w:val="left" w:pos="360"/>
                    </w:tabs>
                    <w:ind w:hanging="720"/>
                    <w:rPr>
                      <w:rFonts w:ascii="Copper Black" w:hAnsi="Copper Black"/>
                      <w:b/>
                      <w:color w:val="0000FF"/>
                      <w:u w:val="single"/>
                    </w:rPr>
                  </w:pPr>
                  <w:r w:rsidRPr="00F74153">
                    <w:rPr>
                      <w:rFonts w:ascii="Copper Black" w:hAnsi="Copper Black"/>
                      <w:b/>
                      <w:color w:val="0000FF"/>
                      <w:u w:val="single"/>
                    </w:rPr>
                    <w:t>DRAWING ATTRIBUTES</w:t>
                  </w:r>
                </w:p>
                <w:p w:rsidR="00A27251" w:rsidRPr="002E2166" w:rsidRDefault="00A27251">
                  <w:pPr>
                    <w:tabs>
                      <w:tab w:val="left" w:pos="360"/>
                    </w:tabs>
                    <w:rPr>
                      <w:rFonts w:ascii="Copper Black" w:hAnsi="Copper Black"/>
                      <w:b/>
                    </w:rPr>
                  </w:pPr>
                </w:p>
                <w:p w:rsidR="00A27251" w:rsidRPr="00F74153" w:rsidRDefault="00A27251"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F74153">
                    <w:rPr>
                      <w:rFonts w:ascii="Copper Black" w:hAnsi="Copper Black"/>
                      <w:b/>
                      <w:color w:val="FF0000"/>
                    </w:rPr>
                    <w:t>TEXT BOXES</w:t>
                  </w:r>
                </w:p>
                <w:p w:rsidR="00A27251" w:rsidRPr="00F74153" w:rsidRDefault="00A27251"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F74153">
                    <w:rPr>
                      <w:rFonts w:ascii="Copper Black" w:hAnsi="Copper Black"/>
                      <w:b/>
                      <w:color w:val="FF0000"/>
                    </w:rPr>
                    <w:t>TEXT BOX SIZES</w:t>
                  </w:r>
                </w:p>
                <w:p w:rsidR="00A27251" w:rsidRPr="00F74153" w:rsidRDefault="00A27251"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F74153">
                    <w:rPr>
                      <w:rFonts w:ascii="Copper Black" w:hAnsi="Copper Black"/>
                      <w:b/>
                      <w:color w:val="FF0000"/>
                    </w:rPr>
                    <w:t>SHADING</w:t>
                  </w:r>
                </w:p>
                <w:p w:rsidR="00A27251" w:rsidRPr="00F74153" w:rsidRDefault="00A27251"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F74153">
                    <w:rPr>
                      <w:rFonts w:ascii="Copper Black" w:hAnsi="Copper Black"/>
                      <w:b/>
                      <w:color w:val="FF0000"/>
                    </w:rPr>
                    <w:t>PAGE BORDERS</w:t>
                  </w:r>
                </w:p>
                <w:p w:rsidR="00A27251" w:rsidRPr="00F74153" w:rsidRDefault="00A27251"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F74153">
                    <w:rPr>
                      <w:rFonts w:ascii="Copper Black" w:hAnsi="Copper Black"/>
                      <w:b/>
                      <w:color w:val="FF0000"/>
                    </w:rPr>
                    <w:t>DIVIDERS</w:t>
                  </w:r>
                </w:p>
                <w:p w:rsidR="00CD7A9E" w:rsidRDefault="00CD7A9E" w:rsidP="00CD7A9E">
                  <w:pPr>
                    <w:tabs>
                      <w:tab w:val="left" w:pos="360"/>
                      <w:tab w:val="num" w:pos="3060"/>
                    </w:tabs>
                    <w:ind w:left="357"/>
                    <w:rPr>
                      <w:rFonts w:ascii="Copper Black" w:hAnsi="Copper Black"/>
                      <w:b/>
                      <w:color w:val="993300"/>
                    </w:rPr>
                  </w:pPr>
                </w:p>
                <w:p w:rsidR="00CA7DCF" w:rsidRPr="00F74153" w:rsidRDefault="002F406E" w:rsidP="00CA7DCF">
                  <w:pPr>
                    <w:numPr>
                      <w:ilvl w:val="0"/>
                      <w:numId w:val="25"/>
                    </w:numPr>
                    <w:tabs>
                      <w:tab w:val="left" w:pos="360"/>
                    </w:tabs>
                    <w:ind w:hanging="720"/>
                    <w:rPr>
                      <w:rFonts w:ascii="Copper Black" w:hAnsi="Copper Black"/>
                      <w:b/>
                      <w:color w:val="0000FF"/>
                      <w:u w:val="single"/>
                    </w:rPr>
                  </w:pPr>
                  <w:r w:rsidRPr="00F74153">
                    <w:rPr>
                      <w:rFonts w:ascii="Copper Black" w:hAnsi="Copper Black"/>
                      <w:b/>
                      <w:color w:val="0000FF"/>
                      <w:u w:val="single"/>
                    </w:rPr>
                    <w:t>WRAPPING STYLES</w:t>
                  </w:r>
                </w:p>
                <w:p w:rsidR="00565CDE" w:rsidRPr="002E2166" w:rsidRDefault="00565CDE" w:rsidP="00565CDE">
                  <w:pPr>
                    <w:tabs>
                      <w:tab w:val="left" w:pos="360"/>
                    </w:tabs>
                    <w:rPr>
                      <w:rFonts w:ascii="Copper Black" w:hAnsi="Copper Black"/>
                      <w:b/>
                      <w:color w:val="FF0000"/>
                      <w:u w:val="single"/>
                    </w:rPr>
                  </w:pPr>
                </w:p>
                <w:p w:rsidR="002F406E" w:rsidRPr="00906080" w:rsidRDefault="00340527"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906080">
                    <w:rPr>
                      <w:rFonts w:ascii="Copper Black" w:hAnsi="Copper Black"/>
                      <w:b/>
                      <w:color w:val="FF0000"/>
                    </w:rPr>
                    <w:t>SQUARE</w:t>
                  </w:r>
                </w:p>
                <w:p w:rsidR="002F406E" w:rsidRPr="00906080" w:rsidRDefault="00340527"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906080">
                    <w:rPr>
                      <w:rFonts w:ascii="Copper Black" w:hAnsi="Copper Black"/>
                      <w:b/>
                      <w:color w:val="FF0000"/>
                    </w:rPr>
                    <w:t>TIGHT</w:t>
                  </w:r>
                </w:p>
                <w:p w:rsidR="002F406E" w:rsidRPr="00906080" w:rsidRDefault="00340527"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906080">
                    <w:rPr>
                      <w:rFonts w:ascii="Copper Black" w:hAnsi="Copper Black"/>
                      <w:b/>
                      <w:color w:val="FF0000"/>
                    </w:rPr>
                    <w:t>IN FRONT OF TEXT</w:t>
                  </w:r>
                </w:p>
                <w:p w:rsidR="002F406E" w:rsidRPr="00906080" w:rsidRDefault="00340527" w:rsidP="00CD7A9E">
                  <w:pPr>
                    <w:numPr>
                      <w:ilvl w:val="1"/>
                      <w:numId w:val="25"/>
                    </w:numPr>
                    <w:tabs>
                      <w:tab w:val="clear" w:pos="1440"/>
                      <w:tab w:val="left" w:pos="360"/>
                      <w:tab w:val="num" w:pos="900"/>
                      <w:tab w:val="num" w:pos="3060"/>
                    </w:tabs>
                    <w:ind w:left="714" w:hanging="357"/>
                    <w:rPr>
                      <w:rFonts w:ascii="Copper Black" w:hAnsi="Copper Black"/>
                      <w:b/>
                      <w:color w:val="FF0000"/>
                    </w:rPr>
                  </w:pPr>
                  <w:r w:rsidRPr="00906080">
                    <w:rPr>
                      <w:rFonts w:ascii="Copper Black" w:hAnsi="Copper Black"/>
                      <w:b/>
                      <w:color w:val="FF0000"/>
                    </w:rPr>
                    <w:t>BEHIND TEXT</w:t>
                  </w:r>
                </w:p>
                <w:p w:rsidR="00565CDE" w:rsidRDefault="00565CDE" w:rsidP="00565CDE">
                  <w:pPr>
                    <w:tabs>
                      <w:tab w:val="left" w:pos="360"/>
                      <w:tab w:val="num" w:pos="3060"/>
                    </w:tabs>
                    <w:ind w:left="357"/>
                    <w:rPr>
                      <w:rFonts w:ascii="Copper Black" w:hAnsi="Copper Black"/>
                      <w:b/>
                      <w:color w:val="993300"/>
                    </w:rPr>
                  </w:pPr>
                </w:p>
                <w:p w:rsidR="00A27251" w:rsidRPr="00F74153" w:rsidRDefault="00A27251">
                  <w:pPr>
                    <w:numPr>
                      <w:ilvl w:val="0"/>
                      <w:numId w:val="25"/>
                    </w:numPr>
                    <w:tabs>
                      <w:tab w:val="left" w:pos="360"/>
                    </w:tabs>
                    <w:ind w:hanging="720"/>
                    <w:rPr>
                      <w:rFonts w:ascii="Copper Black" w:hAnsi="Copper Black"/>
                      <w:b/>
                      <w:color w:val="0000FF"/>
                      <w:u w:val="single"/>
                    </w:rPr>
                  </w:pPr>
                  <w:r w:rsidRPr="00F74153">
                    <w:rPr>
                      <w:rFonts w:ascii="Copper Black" w:hAnsi="Copper Black"/>
                      <w:b/>
                      <w:color w:val="0000FF"/>
                      <w:u w:val="single"/>
                    </w:rPr>
                    <w:t>PAGE LAYOUTS</w:t>
                  </w:r>
                </w:p>
                <w:p w:rsidR="00A27251" w:rsidRPr="002E2166" w:rsidRDefault="00A27251">
                  <w:pPr>
                    <w:tabs>
                      <w:tab w:val="left" w:pos="360"/>
                    </w:tabs>
                    <w:rPr>
                      <w:rFonts w:ascii="Copper Black" w:hAnsi="Copper Black"/>
                      <w:b/>
                    </w:rPr>
                  </w:pPr>
                </w:p>
                <w:p w:rsidR="00A27251" w:rsidRPr="00906080" w:rsidRDefault="00A27251" w:rsidP="00CD7A9E">
                  <w:pPr>
                    <w:numPr>
                      <w:ilvl w:val="0"/>
                      <w:numId w:val="26"/>
                    </w:numPr>
                    <w:tabs>
                      <w:tab w:val="clear" w:pos="720"/>
                      <w:tab w:val="left" w:pos="360"/>
                      <w:tab w:val="num" w:pos="900"/>
                    </w:tabs>
                    <w:ind w:left="714" w:hanging="357"/>
                    <w:rPr>
                      <w:rFonts w:ascii="Copper Black" w:hAnsi="Copper Black"/>
                      <w:b/>
                      <w:color w:val="FF0000"/>
                    </w:rPr>
                  </w:pPr>
                  <w:r w:rsidRPr="00906080">
                    <w:rPr>
                      <w:rFonts w:ascii="Copper Black" w:hAnsi="Copper Black"/>
                      <w:b/>
                      <w:color w:val="FF0000"/>
                    </w:rPr>
                    <w:t>LINE LENGTH</w:t>
                  </w:r>
                </w:p>
                <w:p w:rsidR="00A27251" w:rsidRPr="00906080" w:rsidRDefault="00A27251" w:rsidP="00CD7A9E">
                  <w:pPr>
                    <w:numPr>
                      <w:ilvl w:val="0"/>
                      <w:numId w:val="26"/>
                    </w:numPr>
                    <w:tabs>
                      <w:tab w:val="clear" w:pos="720"/>
                      <w:tab w:val="left" w:pos="360"/>
                      <w:tab w:val="num" w:pos="900"/>
                    </w:tabs>
                    <w:ind w:left="714" w:hanging="357"/>
                    <w:rPr>
                      <w:rFonts w:ascii="Copper Black" w:hAnsi="Copper Black"/>
                      <w:b/>
                      <w:color w:val="FF0000"/>
                    </w:rPr>
                  </w:pPr>
                  <w:r w:rsidRPr="00906080">
                    <w:rPr>
                      <w:rFonts w:ascii="Copper Black" w:hAnsi="Copper Black"/>
                      <w:b/>
                      <w:color w:val="FF0000"/>
                    </w:rPr>
                    <w:t>COLUMNS</w:t>
                  </w:r>
                </w:p>
                <w:p w:rsidR="00A27251" w:rsidRPr="00565CDE" w:rsidRDefault="00A27251">
                  <w:pPr>
                    <w:tabs>
                      <w:tab w:val="left" w:pos="360"/>
                    </w:tabs>
                    <w:rPr>
                      <w:rFonts w:ascii="Copper Black" w:hAnsi="Copper Black"/>
                      <w:b/>
                    </w:rPr>
                  </w:pPr>
                </w:p>
                <w:p w:rsidR="00A27251" w:rsidRPr="00F74153" w:rsidRDefault="00A27251">
                  <w:pPr>
                    <w:numPr>
                      <w:ilvl w:val="0"/>
                      <w:numId w:val="25"/>
                    </w:numPr>
                    <w:tabs>
                      <w:tab w:val="left" w:pos="360"/>
                    </w:tabs>
                    <w:ind w:hanging="720"/>
                    <w:rPr>
                      <w:rFonts w:ascii="Copper Black" w:hAnsi="Copper Black"/>
                      <w:b/>
                      <w:color w:val="0000FF"/>
                      <w:u w:val="single"/>
                    </w:rPr>
                  </w:pPr>
                  <w:r w:rsidRPr="00F74153">
                    <w:rPr>
                      <w:rFonts w:ascii="Copper Black" w:hAnsi="Copper Black"/>
                      <w:b/>
                      <w:color w:val="0000FF"/>
                      <w:u w:val="single"/>
                    </w:rPr>
                    <w:t>GRAPHICS</w:t>
                  </w:r>
                </w:p>
                <w:p w:rsidR="00A27251" w:rsidRPr="00565CDE" w:rsidRDefault="00A27251">
                  <w:pPr>
                    <w:pStyle w:val="Header"/>
                    <w:tabs>
                      <w:tab w:val="clear" w:pos="4153"/>
                      <w:tab w:val="clear" w:pos="8306"/>
                      <w:tab w:val="left" w:pos="900"/>
                    </w:tabs>
                    <w:rPr>
                      <w:rFonts w:ascii="Copper Black" w:hAnsi="Copper Black"/>
                      <w:b/>
                      <w:color w:val="993300"/>
                    </w:rPr>
                  </w:pPr>
                </w:p>
                <w:p w:rsidR="00A27251" w:rsidRPr="00906080" w:rsidRDefault="00A27251" w:rsidP="001D6A01">
                  <w:pPr>
                    <w:numPr>
                      <w:ilvl w:val="0"/>
                      <w:numId w:val="27"/>
                    </w:numPr>
                    <w:tabs>
                      <w:tab w:val="clear" w:pos="720"/>
                      <w:tab w:val="num" w:pos="900"/>
                    </w:tabs>
                    <w:spacing w:line="360" w:lineRule="auto"/>
                    <w:ind w:left="714" w:hanging="357"/>
                    <w:rPr>
                      <w:rFonts w:ascii="Copper Black" w:hAnsi="Copper Black"/>
                      <w:b/>
                      <w:color w:val="FF0000"/>
                    </w:rPr>
                  </w:pPr>
                  <w:r w:rsidRPr="00906080">
                    <w:rPr>
                      <w:rFonts w:ascii="Copper Black" w:hAnsi="Copper Black"/>
                      <w:b/>
                      <w:color w:val="FF0000"/>
                    </w:rPr>
                    <w:t>CLIP ART PREPARATION</w:t>
                  </w:r>
                </w:p>
                <w:p w:rsidR="00A27251" w:rsidRDefault="00A27251">
                  <w:pPr>
                    <w:tabs>
                      <w:tab w:val="left" w:pos="360"/>
                    </w:tabs>
                  </w:pPr>
                </w:p>
                <w:p w:rsidR="00A27251" w:rsidRDefault="00A27251">
                  <w:pPr>
                    <w:tabs>
                      <w:tab w:val="left" w:pos="360"/>
                    </w:tabs>
                  </w:pPr>
                </w:p>
                <w:p w:rsidR="00A27251" w:rsidRDefault="00A27251">
                  <w:pPr>
                    <w:tabs>
                      <w:tab w:val="left" w:pos="360"/>
                    </w:tabs>
                  </w:pPr>
                </w:p>
                <w:p w:rsidR="00A27251" w:rsidRDefault="00A27251">
                  <w:pPr>
                    <w:tabs>
                      <w:tab w:val="left" w:pos="360"/>
                    </w:tabs>
                  </w:pPr>
                </w:p>
                <w:p w:rsidR="00A27251" w:rsidRDefault="00A27251">
                  <w:pPr>
                    <w:tabs>
                      <w:tab w:val="left" w:pos="360"/>
                    </w:tabs>
                  </w:pPr>
                </w:p>
                <w:p w:rsidR="00A27251" w:rsidRDefault="00A27251">
                  <w:pPr>
                    <w:tabs>
                      <w:tab w:val="left" w:pos="360"/>
                    </w:tabs>
                    <w:ind w:left="720"/>
                  </w:pPr>
                </w:p>
                <w:p w:rsidR="00A27251" w:rsidRDefault="00A27251">
                  <w:pPr>
                    <w:tabs>
                      <w:tab w:val="left" w:pos="360"/>
                    </w:tabs>
                  </w:pPr>
                </w:p>
                <w:p w:rsidR="00A27251" w:rsidRDefault="00A27251">
                  <w:pPr>
                    <w:tabs>
                      <w:tab w:val="left" w:pos="360"/>
                    </w:tabs>
                  </w:pPr>
                </w:p>
              </w:txbxContent>
            </v:textbox>
            <w10:wrap anchorx="margin"/>
          </v:shape>
        </w:pict>
      </w:r>
      <w:r w:rsidR="007D3481">
        <w:br w:type="page"/>
      </w:r>
    </w:p>
    <w:p w:rsidR="007D3481" w:rsidRDefault="008674F4">
      <w:pPr>
        <w:pStyle w:val="Heading1"/>
        <w:ind w:left="1620"/>
        <w:rPr>
          <w:u w:val="single"/>
        </w:rPr>
      </w:pPr>
      <w:r>
        <w:rPr>
          <w:noProof/>
          <w:u w:val="single"/>
          <w:lang w:eastAsia="en-GB"/>
        </w:rPr>
        <w:pict>
          <v:group id="_x0000_s1378" style="position:absolute;left:0;text-align:left;margin-left:-22.85pt;margin-top:-41.3pt;width:85.05pt;height:838.05pt;z-index:26" coordorigin="150,158" coordsize="1701,16761">
            <v:shape id="_x0000_s1379" type="#_x0000_t161" style="position:absolute;left:190;top:158;width:1660;height:1270" adj="7164" fillcolor="red" strokecolor="blue">
              <v:shadow color="#868686"/>
              <v:textpath style="font-family:&quot;Script MT Bold&quot;;font-weight:bold;v-text-kern:t;v-same-letter-heights:t" trim="t" fitpath="t" xscale="f" string="OCR"/>
            </v:shape>
            <v:shape id="_x0000_s1380" type="#_x0000_t161" style="position:absolute;left:150;top:158;width:1701;height:127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381" type="#_x0000_t161" style="position:absolute;left:190;top:15649;width:1660;height:1270" adj="5665" fillcolor="red" strokecolor="blue">
              <v:shadow color="#868686"/>
              <v:textpath style="font-family:&quot;Script MT Bold&quot;;font-weight:bold;v-text-kern:t" trim="t" fitpath="t" xscale="f" string="OCR"/>
            </v:shape>
            <v:shape id="_x0000_s1382" type="#_x0000_t161" style="position:absolute;left:150;top:15649;width:1701;height:127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 id="_x0000_s1383" type="#_x0000_t202" style="position:absolute;left:370;top:1229;width:1260;height:14513" fillcolor="black" stroked="f">
              <v:fill color2="#8c3d91" rotate="t" focusposition=".5,.5" focussize="" colors="0 black;26214f #0a128c;45875f #181cc7;57672f #7005d4;1 #8c3d91" method="none" focus="100%" type="gradientRadial"/>
              <v:textbox style="layout-flow:vertical;mso-next-textbox:#_x0000_s1383">
                <w:txbxContent>
                  <w:p w:rsidR="00E83F87" w:rsidRPr="008B0031" w:rsidRDefault="00E83F87" w:rsidP="00E83F87">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v:group>
        </w:pict>
      </w:r>
      <w:r>
        <w:rPr>
          <w:noProof/>
          <w:u w:val="single"/>
          <w:lang w:eastAsia="en-GB"/>
        </w:rPr>
        <w:pict>
          <v:shape id="_x0000_s1321" type="#_x0000_t202" style="position:absolute;left:0;text-align:left;margin-left:0;margin-top:0;width:121.9pt;height:25.5pt;z-index:20;mso-position-horizontal:center;mso-position-horizontal-relative:margin;mso-position-vertical:top;mso-position-vertical-relative:margin" filled="f" stroked="f">
            <v:textbox style="mso-next-textbox:#_x0000_s1321">
              <w:txbxContent>
                <w:p w:rsidR="00B11056" w:rsidRPr="00B65D72" w:rsidRDefault="00B11056" w:rsidP="00B11056">
                  <w:pPr>
                    <w:rPr>
                      <w:rFonts w:ascii="Copper Black" w:hAnsi="Copper Black"/>
                      <w:b/>
                      <w:bCs/>
                      <w:color w:val="FF0000"/>
                    </w:rPr>
                  </w:pPr>
                  <w:r>
                    <w:rPr>
                      <w:rFonts w:ascii="Copper Black" w:hAnsi="Copper Black"/>
                      <w:b/>
                      <w:bCs/>
                      <w:color w:val="FF0000"/>
                    </w:rPr>
                    <w:t>1</w:t>
                  </w:r>
                  <w:r w:rsidRPr="00B65D72">
                    <w:rPr>
                      <w:rFonts w:ascii="Copper Black" w:hAnsi="Copper Black"/>
                      <w:b/>
                      <w:bCs/>
                      <w:color w:val="FF0000"/>
                    </w:rPr>
                    <w:t xml:space="preserve">. </w:t>
                  </w:r>
                  <w:r w:rsidRPr="004B5596">
                    <w:rPr>
                      <w:rFonts w:ascii="Copper Black" w:hAnsi="Copper Black"/>
                      <w:b/>
                      <w:bCs/>
                      <w:color w:val="FF0000"/>
                      <w:u w:val="single"/>
                    </w:rPr>
                    <w:t xml:space="preserve">CHARACTER </w:t>
                  </w:r>
                  <w:r>
                    <w:rPr>
                      <w:rFonts w:ascii="Copper Black" w:hAnsi="Copper Black"/>
                      <w:b/>
                      <w:bCs/>
                      <w:color w:val="FF0000"/>
                      <w:u w:val="single"/>
                    </w:rPr>
                    <w:t>LIST</w:t>
                  </w:r>
                </w:p>
              </w:txbxContent>
            </v:textbox>
            <w10:wrap anchorx="margin" anchory="margin"/>
          </v:shape>
        </w:pict>
      </w:r>
      <w:r w:rsidRPr="008674F4">
        <w:rPr>
          <w:noProof/>
          <w:sz w:val="20"/>
          <w:u w:val="single"/>
          <w:lang w:val="en-US"/>
        </w:rPr>
        <w:pict>
          <v:shape id="_x0000_s1043" type="#_x0000_t202" style="position:absolute;left:0;text-align:left;margin-left:0;margin-top:-34.7pt;width:161.45pt;height:27pt;z-index:3;mso-position-horizontal:center" filled="f" stroked="f">
            <v:textbox style="mso-next-textbox:#_x0000_s1043">
              <w:txbxContent>
                <w:p w:rsidR="004B71C0" w:rsidRDefault="004B71C0"/>
              </w:txbxContent>
            </v:textbox>
          </v:shape>
        </w:pict>
      </w:r>
    </w:p>
    <w:p w:rsidR="008E3C43" w:rsidRDefault="008E3C43">
      <w:pPr>
        <w:pStyle w:val="Heading3"/>
      </w:pPr>
      <w:bookmarkStart w:id="1" w:name="_MATHEMATICAL_SYMBOLS"/>
      <w:bookmarkStart w:id="2" w:name="_Ref120209380"/>
      <w:bookmarkEnd w:id="1"/>
    </w:p>
    <w:p w:rsidR="00231D73" w:rsidRDefault="008674F4">
      <w:pPr>
        <w:pStyle w:val="Heading3"/>
        <w:rPr>
          <w:rFonts w:ascii="Copper Black" w:hAnsi="Copper Black"/>
          <w:color w:val="993300"/>
        </w:rPr>
      </w:pPr>
      <w:r w:rsidRPr="008674F4">
        <w:rPr>
          <w:noProof/>
          <w:lang w:eastAsia="en-GB"/>
        </w:rPr>
        <w:pict>
          <v:shape id="_x0000_s1195" type="#_x0000_t202" style="position:absolute;left:0;text-align:left;margin-left:81pt;margin-top:.55pt;width:468pt;height:705.1pt;z-index:-9" fillcolor="#9cf" strokecolor="red" strokeweight="6pt">
            <v:fill opacity="34079f" color2="#6ff" o:opacity2="35389f" rotate="t" angle="-45" focusposition=".5,.5" focussize="" type="gradientRadial"/>
            <v:stroke dashstyle="1 1" linestyle="thickBetweenThin" endcap="round"/>
            <v:textbox style="mso-next-textbox:#_x0000_s1195">
              <w:txbxContent>
                <w:p w:rsidR="00A27251" w:rsidRPr="008A3ED6" w:rsidRDefault="00A27251" w:rsidP="008A3ED6"/>
              </w:txbxContent>
            </v:textbox>
          </v:shape>
        </w:pict>
      </w:r>
    </w:p>
    <w:p w:rsidR="007D3481" w:rsidRPr="00FF7951" w:rsidRDefault="00536112" w:rsidP="00536112">
      <w:pPr>
        <w:pStyle w:val="Heading3"/>
        <w:tabs>
          <w:tab w:val="left" w:pos="1800"/>
        </w:tabs>
        <w:rPr>
          <w:rFonts w:ascii="Copper Black" w:hAnsi="Copper Black"/>
          <w:color w:val="0000FF"/>
        </w:rPr>
      </w:pPr>
      <w:r w:rsidRPr="00536112">
        <w:rPr>
          <w:rFonts w:ascii="Copper Black" w:hAnsi="Copper Black"/>
          <w:color w:val="993300"/>
          <w:u w:val="none"/>
        </w:rPr>
        <w:tab/>
      </w:r>
      <w:r w:rsidR="007D3481" w:rsidRPr="00FF7951">
        <w:rPr>
          <w:rFonts w:ascii="Copper Black" w:hAnsi="Copper Black"/>
          <w:color w:val="0000FF"/>
        </w:rPr>
        <w:t>MATHEMATICAL SYMBOLS</w:t>
      </w:r>
      <w:bookmarkEnd w:id="2"/>
      <w:r w:rsidR="007D3481" w:rsidRPr="00FF7951">
        <w:rPr>
          <w:rFonts w:ascii="Copper Black" w:hAnsi="Copper Black"/>
          <w:color w:val="0000FF"/>
        </w:rPr>
        <w:t xml:space="preserve"> </w:t>
      </w:r>
    </w:p>
    <w:p w:rsidR="007D3481" w:rsidRPr="00C75393" w:rsidRDefault="007D3481" w:rsidP="00536112">
      <w:pPr>
        <w:tabs>
          <w:tab w:val="left" w:pos="1800"/>
        </w:tabs>
        <w:ind w:left="1620"/>
        <w:rPr>
          <w:sz w:val="32"/>
          <w:szCs w:val="32"/>
        </w:rPr>
      </w:pPr>
    </w:p>
    <w:tbl>
      <w:tblPr>
        <w:tblW w:w="0" w:type="auto"/>
        <w:tblInd w:w="1980" w:type="dxa"/>
        <w:tblLook w:val="0000"/>
      </w:tblPr>
      <w:tblGrid>
        <w:gridCol w:w="431"/>
        <w:gridCol w:w="373"/>
        <w:gridCol w:w="631"/>
        <w:gridCol w:w="451"/>
        <w:gridCol w:w="583"/>
      </w:tblGrid>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B1"/>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B3"/>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2</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3C"/>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3</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3E"/>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4</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BB"/>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5</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70"/>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6</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A5"/>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7</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A6"/>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8</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F2"/>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9</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D6"/>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0</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B9"/>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1</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E5"/>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2</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4A"/>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3</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 xml:space="preserve"> </w:t>
            </w:r>
            <w:r w:rsidRPr="00C75393">
              <w:rPr>
                <w:rFonts w:ascii="Monotype Corsiva" w:hAnsi="Monotype Corsiva"/>
                <w:b/>
                <w:color w:val="FF0000"/>
                <w:sz w:val="30"/>
                <w:szCs w:val="30"/>
              </w:rPr>
              <w:sym w:font="Symbol" w:char="F056"/>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4</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6A"/>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5</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61"/>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6</w:t>
            </w:r>
          </w:p>
        </w:tc>
      </w:tr>
      <w:tr w:rsidR="007D3481" w:rsidRPr="00C75393">
        <w:tc>
          <w:tcPr>
            <w:tcW w:w="431" w:type="dxa"/>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79"/>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7D3481" w:rsidRPr="00C75393" w:rsidRDefault="007D3481"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583" w:type="dxa"/>
          </w:tcPr>
          <w:p w:rsidR="007D3481"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7</w:t>
            </w:r>
          </w:p>
        </w:tc>
      </w:tr>
    </w:tbl>
    <w:p w:rsidR="007D3481" w:rsidRPr="008473C4" w:rsidRDefault="007D3481" w:rsidP="00536112">
      <w:pPr>
        <w:tabs>
          <w:tab w:val="left" w:pos="1800"/>
        </w:tabs>
        <w:rPr>
          <w:sz w:val="32"/>
          <w:szCs w:val="32"/>
        </w:rPr>
      </w:pPr>
      <w:r>
        <w:tab/>
      </w:r>
      <w:r w:rsidRPr="008473C4">
        <w:rPr>
          <w:sz w:val="32"/>
          <w:szCs w:val="32"/>
        </w:rPr>
        <w:tab/>
      </w:r>
      <w:r w:rsidRPr="008473C4">
        <w:rPr>
          <w:sz w:val="32"/>
          <w:szCs w:val="32"/>
        </w:rPr>
        <w:tab/>
      </w:r>
    </w:p>
    <w:p w:rsidR="007D3481" w:rsidRPr="00FF7951" w:rsidRDefault="00B92E47" w:rsidP="00536112">
      <w:pPr>
        <w:pStyle w:val="Caption"/>
        <w:tabs>
          <w:tab w:val="left" w:pos="1800"/>
        </w:tabs>
        <w:rPr>
          <w:rFonts w:ascii="Copper Black" w:hAnsi="Copper Black"/>
          <w:b/>
          <w:bCs/>
          <w:color w:val="0000FF"/>
        </w:rPr>
      </w:pPr>
      <w:r w:rsidRPr="00B92E47">
        <w:rPr>
          <w:rFonts w:ascii="Copper Black" w:hAnsi="Copper Black"/>
          <w:b/>
          <w:bCs/>
          <w:color w:val="993300"/>
          <w:u w:val="none"/>
        </w:rPr>
        <w:tab/>
      </w:r>
      <w:r w:rsidR="007D3481" w:rsidRPr="00FF7951">
        <w:rPr>
          <w:rFonts w:ascii="Copper Black" w:hAnsi="Copper Black"/>
          <w:b/>
          <w:bCs/>
          <w:color w:val="0000FF"/>
        </w:rPr>
        <w:t>SPECIAL CHARACTERS</w:t>
      </w:r>
    </w:p>
    <w:p w:rsidR="007D3481" w:rsidRDefault="00B821A4" w:rsidP="00536112">
      <w:pPr>
        <w:tabs>
          <w:tab w:val="left" w:pos="1800"/>
        </w:tabs>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tab/>
      </w:r>
      <w:r>
        <w:tab/>
      </w:r>
      <w:r>
        <w:tab/>
      </w:r>
    </w:p>
    <w:tbl>
      <w:tblPr>
        <w:tblpPr w:leftFromText="180" w:rightFromText="180" w:vertAnchor="text" w:horzAnchor="page" w:tblpX="2440" w:tblpYSpec="top"/>
        <w:tblW w:w="0" w:type="auto"/>
        <w:tblLook w:val="0000"/>
      </w:tblPr>
      <w:tblGrid>
        <w:gridCol w:w="484"/>
        <w:gridCol w:w="373"/>
        <w:gridCol w:w="631"/>
        <w:gridCol w:w="451"/>
        <w:gridCol w:w="481"/>
      </w:tblGrid>
      <w:tr w:rsidR="00E63D06" w:rsidRPr="00C75393">
        <w:tc>
          <w:tcPr>
            <w:tcW w:w="484" w:type="dxa"/>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D4"/>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8</w:t>
            </w:r>
          </w:p>
        </w:tc>
      </w:tr>
      <w:tr w:rsidR="00E63D06" w:rsidRPr="00C75393">
        <w:tc>
          <w:tcPr>
            <w:tcW w:w="484" w:type="dxa"/>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D3"/>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19</w:t>
            </w:r>
          </w:p>
        </w:tc>
      </w:tr>
      <w:tr w:rsidR="00E63D06" w:rsidRPr="00C75393">
        <w:tc>
          <w:tcPr>
            <w:tcW w:w="484" w:type="dxa"/>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sym w:font="Symbol" w:char="F0D2"/>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0" w:type="auto"/>
          </w:tcPr>
          <w:p w:rsidR="00E63D06" w:rsidRPr="00C75393" w:rsidRDefault="00E63D06" w:rsidP="00E63D06">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20</w:t>
            </w:r>
          </w:p>
        </w:tc>
      </w:tr>
    </w:tbl>
    <w:p w:rsidR="007D3481" w:rsidRDefault="007D3481" w:rsidP="00536112">
      <w:pPr>
        <w:tabs>
          <w:tab w:val="left" w:pos="1800"/>
        </w:tabs>
      </w:pPr>
    </w:p>
    <w:p w:rsidR="007D3481" w:rsidRDefault="007D3481" w:rsidP="00536112">
      <w:pPr>
        <w:pStyle w:val="Heading3"/>
        <w:tabs>
          <w:tab w:val="left" w:pos="1800"/>
        </w:tabs>
      </w:pPr>
    </w:p>
    <w:p w:rsidR="007D3481" w:rsidRDefault="007D3481" w:rsidP="00536112">
      <w:pPr>
        <w:tabs>
          <w:tab w:val="left" w:pos="1800"/>
        </w:tabs>
        <w:ind w:left="1620"/>
        <w:rPr>
          <w:b/>
          <w:bCs/>
          <w:u w:val="single"/>
        </w:rPr>
      </w:pPr>
    </w:p>
    <w:p w:rsidR="007D3481" w:rsidRDefault="007D3481" w:rsidP="00536112">
      <w:pPr>
        <w:tabs>
          <w:tab w:val="left" w:pos="1800"/>
        </w:tabs>
        <w:ind w:left="1620"/>
      </w:pPr>
    </w:p>
    <w:p w:rsidR="007D3481" w:rsidRPr="008473C4" w:rsidRDefault="008473C4" w:rsidP="00536112">
      <w:pPr>
        <w:tabs>
          <w:tab w:val="left" w:pos="1800"/>
        </w:tabs>
        <w:rPr>
          <w:sz w:val="32"/>
          <w:szCs w:val="32"/>
        </w:rPr>
      </w:pPr>
      <w:r>
        <w:tab/>
      </w:r>
      <w:r>
        <w:tab/>
      </w:r>
    </w:p>
    <w:p w:rsidR="002659E0" w:rsidRPr="00FF7951" w:rsidRDefault="00B92E47" w:rsidP="00536112">
      <w:pPr>
        <w:pStyle w:val="Heading4"/>
        <w:tabs>
          <w:tab w:val="left" w:pos="1800"/>
        </w:tabs>
        <w:rPr>
          <w:rFonts w:ascii="Copper Black" w:hAnsi="Copper Black"/>
          <w:b/>
          <w:color w:val="0000FF"/>
        </w:rPr>
      </w:pPr>
      <w:r w:rsidRPr="00B92E47">
        <w:rPr>
          <w:rFonts w:ascii="Copper Black" w:hAnsi="Copper Black"/>
          <w:b/>
          <w:color w:val="993300"/>
          <w:u w:val="none"/>
        </w:rPr>
        <w:tab/>
      </w:r>
      <w:r w:rsidR="002659E0" w:rsidRPr="00FF7951">
        <w:rPr>
          <w:rFonts w:ascii="Copper Black" w:hAnsi="Copper Black"/>
          <w:b/>
          <w:color w:val="0000FF"/>
        </w:rPr>
        <w:t>ACCENTS</w:t>
      </w:r>
    </w:p>
    <w:p w:rsidR="002659E0" w:rsidRPr="00C75393" w:rsidRDefault="002659E0" w:rsidP="00536112">
      <w:pPr>
        <w:tabs>
          <w:tab w:val="left" w:pos="1800"/>
        </w:tabs>
        <w:rPr>
          <w:sz w:val="28"/>
          <w:szCs w:val="28"/>
        </w:rPr>
      </w:pPr>
    </w:p>
    <w:tbl>
      <w:tblPr>
        <w:tblW w:w="0" w:type="auto"/>
        <w:tblInd w:w="1980" w:type="dxa"/>
        <w:tblLook w:val="0000"/>
      </w:tblPr>
      <w:tblGrid>
        <w:gridCol w:w="441"/>
        <w:gridCol w:w="373"/>
        <w:gridCol w:w="631"/>
        <w:gridCol w:w="451"/>
        <w:gridCol w:w="481"/>
      </w:tblGrid>
      <w:tr w:rsidR="002659E0" w:rsidRPr="00C75393">
        <w:tc>
          <w:tcPr>
            <w:tcW w:w="441" w:type="dxa"/>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è</w:t>
            </w:r>
          </w:p>
        </w:tc>
        <w:tc>
          <w:tcPr>
            <w:tcW w:w="0" w:type="auto"/>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0" w:type="auto"/>
          </w:tcPr>
          <w:p w:rsidR="002659E0"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21</w:t>
            </w:r>
          </w:p>
        </w:tc>
      </w:tr>
      <w:tr w:rsidR="002659E0" w:rsidRPr="00C75393">
        <w:tc>
          <w:tcPr>
            <w:tcW w:w="441" w:type="dxa"/>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é</w:t>
            </w:r>
          </w:p>
        </w:tc>
        <w:tc>
          <w:tcPr>
            <w:tcW w:w="0" w:type="auto"/>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0" w:type="auto"/>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Ctrl</w:t>
            </w:r>
          </w:p>
        </w:tc>
        <w:tc>
          <w:tcPr>
            <w:tcW w:w="0" w:type="auto"/>
          </w:tcPr>
          <w:p w:rsidR="002659E0" w:rsidRPr="00C75393" w:rsidRDefault="002659E0"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amp;</w:t>
            </w:r>
          </w:p>
        </w:tc>
        <w:tc>
          <w:tcPr>
            <w:tcW w:w="0" w:type="auto"/>
          </w:tcPr>
          <w:p w:rsidR="002659E0" w:rsidRPr="00C75393" w:rsidRDefault="005D1A06" w:rsidP="00536112">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22</w:t>
            </w:r>
          </w:p>
        </w:tc>
      </w:tr>
    </w:tbl>
    <w:p w:rsidR="002659E0" w:rsidRPr="008473C4" w:rsidRDefault="008473C4" w:rsidP="00536112">
      <w:pPr>
        <w:pStyle w:val="Heading4"/>
        <w:tabs>
          <w:tab w:val="left" w:pos="1800"/>
        </w:tabs>
        <w:rPr>
          <w:bCs/>
          <w:sz w:val="32"/>
          <w:szCs w:val="32"/>
          <w:u w:val="none"/>
        </w:rPr>
      </w:pPr>
      <w:r w:rsidRPr="008473C4">
        <w:rPr>
          <w:bCs/>
          <w:sz w:val="32"/>
          <w:szCs w:val="32"/>
          <w:u w:val="none"/>
        </w:rPr>
        <w:tab/>
      </w:r>
    </w:p>
    <w:p w:rsidR="007D3481" w:rsidRDefault="00A25A36" w:rsidP="00536112">
      <w:pPr>
        <w:pStyle w:val="Heading4"/>
        <w:tabs>
          <w:tab w:val="left" w:pos="1800"/>
        </w:tabs>
        <w:rPr>
          <w:rFonts w:ascii="Copper Black" w:hAnsi="Copper Black"/>
          <w:b/>
          <w:bCs/>
          <w:color w:val="0000FF"/>
        </w:rPr>
      </w:pPr>
      <w:r w:rsidRPr="00A25A36">
        <w:rPr>
          <w:rFonts w:ascii="Copper Black" w:hAnsi="Copper Black"/>
          <w:b/>
          <w:bCs/>
          <w:color w:val="993300"/>
          <w:u w:val="none"/>
        </w:rPr>
        <w:tab/>
      </w:r>
      <w:r w:rsidR="007D3481" w:rsidRPr="00FF7951">
        <w:rPr>
          <w:rFonts w:ascii="Copper Black" w:hAnsi="Copper Black"/>
          <w:b/>
          <w:bCs/>
          <w:color w:val="0000FF"/>
        </w:rPr>
        <w:t>MEASURES</w:t>
      </w:r>
      <w:r w:rsidR="004C41B4" w:rsidRPr="00FF7951">
        <w:rPr>
          <w:rFonts w:ascii="Copper Black" w:hAnsi="Copper Black"/>
          <w:b/>
          <w:bCs/>
          <w:color w:val="0000FF"/>
        </w:rPr>
        <w:t xml:space="preserve"> </w:t>
      </w:r>
    </w:p>
    <w:p w:rsidR="00E00A20" w:rsidRPr="00E00A20" w:rsidRDefault="00E00A20" w:rsidP="00E00A20">
      <w:r>
        <w:tab/>
      </w:r>
      <w:r>
        <w:tab/>
      </w:r>
      <w:r>
        <w:tab/>
      </w:r>
      <w:r>
        <w:tab/>
      </w:r>
      <w:r>
        <w:tab/>
      </w:r>
      <w:r>
        <w:tab/>
      </w:r>
    </w:p>
    <w:tbl>
      <w:tblPr>
        <w:tblW w:w="0" w:type="auto"/>
        <w:tblInd w:w="1980" w:type="dxa"/>
        <w:tblLook w:val="0000"/>
      </w:tblPr>
      <w:tblGrid>
        <w:gridCol w:w="441"/>
        <w:gridCol w:w="373"/>
        <w:gridCol w:w="2134"/>
      </w:tblGrid>
      <w:tr w:rsidR="00E00A20" w:rsidRPr="00C75393" w:rsidTr="00E00A20">
        <w:tc>
          <w:tcPr>
            <w:tcW w:w="441" w:type="dxa"/>
          </w:tcPr>
          <w:p w:rsidR="00E00A20" w:rsidRPr="00C75393" w:rsidRDefault="00E00A20" w:rsidP="00A2729D">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¼</w:t>
            </w:r>
          </w:p>
        </w:tc>
        <w:tc>
          <w:tcPr>
            <w:tcW w:w="0" w:type="auto"/>
          </w:tcPr>
          <w:p w:rsidR="00E00A20" w:rsidRPr="00C75393" w:rsidRDefault="00E00A20" w:rsidP="00A2729D">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2134" w:type="dxa"/>
          </w:tcPr>
          <w:p w:rsidR="00E00A20" w:rsidRPr="00C75393" w:rsidRDefault="00E00A20" w:rsidP="00E00A20">
            <w:pPr>
              <w:tabs>
                <w:tab w:val="left" w:pos="1800"/>
              </w:tabs>
              <w:jc w:val="center"/>
              <w:rPr>
                <w:rFonts w:ascii="Monotype Corsiva" w:hAnsi="Monotype Corsiva"/>
                <w:b/>
                <w:color w:val="FF0000"/>
                <w:sz w:val="30"/>
                <w:szCs w:val="30"/>
              </w:rPr>
            </w:pPr>
            <w:r>
              <w:rPr>
                <w:rFonts w:ascii="Monotype Corsiva" w:hAnsi="Monotype Corsiva"/>
                <w:b/>
                <w:color w:val="FF0000"/>
                <w:sz w:val="28"/>
                <w:szCs w:val="30"/>
              </w:rPr>
              <w:t xml:space="preserve">1/4 </w:t>
            </w:r>
            <w:r>
              <w:rPr>
                <w:rFonts w:ascii="Monotype Corsiva" w:hAnsi="Monotype Corsiva"/>
                <w:b/>
                <w:color w:val="FF0000"/>
                <w:sz w:val="30"/>
                <w:szCs w:val="30"/>
              </w:rPr>
              <w:t>&amp; Space Bar</w:t>
            </w:r>
          </w:p>
        </w:tc>
      </w:tr>
      <w:tr w:rsidR="00E00A20" w:rsidRPr="00C75393" w:rsidTr="00E00A20">
        <w:tc>
          <w:tcPr>
            <w:tcW w:w="441" w:type="dxa"/>
          </w:tcPr>
          <w:p w:rsidR="00E00A20" w:rsidRPr="00C75393" w:rsidRDefault="00E00A20" w:rsidP="00A2729D">
            <w:pPr>
              <w:tabs>
                <w:tab w:val="left" w:pos="1800"/>
              </w:tabs>
              <w:jc w:val="center"/>
              <w:rPr>
                <w:rFonts w:ascii="Monotype Corsiva" w:hAnsi="Monotype Corsiva"/>
                <w:b/>
                <w:color w:val="FF0000"/>
                <w:sz w:val="30"/>
                <w:szCs w:val="30"/>
              </w:rPr>
            </w:pPr>
            <w:r>
              <w:rPr>
                <w:rFonts w:ascii="Monotype Corsiva" w:hAnsi="Monotype Corsiva"/>
                <w:b/>
                <w:color w:val="FF0000"/>
                <w:sz w:val="30"/>
                <w:szCs w:val="30"/>
              </w:rPr>
              <w:t xml:space="preserve">½ </w:t>
            </w:r>
          </w:p>
        </w:tc>
        <w:tc>
          <w:tcPr>
            <w:tcW w:w="0" w:type="auto"/>
          </w:tcPr>
          <w:p w:rsidR="00E00A20" w:rsidRPr="00C75393" w:rsidRDefault="00E00A20" w:rsidP="00A2729D">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2134" w:type="dxa"/>
          </w:tcPr>
          <w:p w:rsidR="00E00A20" w:rsidRPr="00C75393" w:rsidRDefault="00E00A20" w:rsidP="00E00A20">
            <w:pPr>
              <w:tabs>
                <w:tab w:val="left" w:pos="1800"/>
              </w:tabs>
              <w:jc w:val="center"/>
              <w:rPr>
                <w:rFonts w:ascii="Monotype Corsiva" w:hAnsi="Monotype Corsiva"/>
                <w:b/>
                <w:color w:val="FF0000"/>
                <w:sz w:val="30"/>
                <w:szCs w:val="30"/>
              </w:rPr>
            </w:pPr>
            <w:r>
              <w:rPr>
                <w:rFonts w:ascii="Monotype Corsiva" w:hAnsi="Monotype Corsiva"/>
                <w:b/>
                <w:color w:val="FF0000"/>
                <w:sz w:val="28"/>
                <w:szCs w:val="30"/>
              </w:rPr>
              <w:t xml:space="preserve">1/2 </w:t>
            </w:r>
            <w:r>
              <w:rPr>
                <w:rFonts w:ascii="Monotype Corsiva" w:hAnsi="Monotype Corsiva"/>
                <w:b/>
                <w:color w:val="FF0000"/>
                <w:sz w:val="30"/>
                <w:szCs w:val="30"/>
              </w:rPr>
              <w:t>&amp; Space Bar</w:t>
            </w:r>
          </w:p>
        </w:tc>
      </w:tr>
      <w:tr w:rsidR="00E00A20" w:rsidRPr="00C75393" w:rsidTr="00E00A20">
        <w:tc>
          <w:tcPr>
            <w:tcW w:w="441" w:type="dxa"/>
          </w:tcPr>
          <w:p w:rsidR="00E00A20" w:rsidRPr="00C75393" w:rsidRDefault="00E00A20" w:rsidP="00A2729D">
            <w:pPr>
              <w:tabs>
                <w:tab w:val="left" w:pos="1800"/>
              </w:tabs>
              <w:jc w:val="center"/>
              <w:rPr>
                <w:rFonts w:ascii="Monotype Corsiva" w:hAnsi="Monotype Corsiva"/>
                <w:b/>
                <w:color w:val="FF0000"/>
                <w:sz w:val="30"/>
                <w:szCs w:val="30"/>
              </w:rPr>
            </w:pPr>
            <w:r>
              <w:rPr>
                <w:rFonts w:ascii="Monotype Corsiva" w:hAnsi="Monotype Corsiva"/>
                <w:b/>
                <w:color w:val="FF0000"/>
                <w:sz w:val="30"/>
                <w:szCs w:val="30"/>
              </w:rPr>
              <w:t xml:space="preserve">¾ </w:t>
            </w:r>
          </w:p>
        </w:tc>
        <w:tc>
          <w:tcPr>
            <w:tcW w:w="0" w:type="auto"/>
          </w:tcPr>
          <w:p w:rsidR="00E00A20" w:rsidRPr="00C75393" w:rsidRDefault="00E00A20" w:rsidP="00A2729D">
            <w:pPr>
              <w:tabs>
                <w:tab w:val="left" w:pos="1800"/>
              </w:tabs>
              <w:jc w:val="center"/>
              <w:rPr>
                <w:rFonts w:ascii="Monotype Corsiva" w:hAnsi="Monotype Corsiva"/>
                <w:b/>
                <w:color w:val="FF0000"/>
                <w:sz w:val="30"/>
                <w:szCs w:val="30"/>
              </w:rPr>
            </w:pPr>
            <w:r w:rsidRPr="00C75393">
              <w:rPr>
                <w:rFonts w:ascii="Monotype Corsiva" w:hAnsi="Monotype Corsiva"/>
                <w:b/>
                <w:color w:val="FF0000"/>
                <w:sz w:val="30"/>
                <w:szCs w:val="30"/>
              </w:rPr>
              <w:t>=</w:t>
            </w:r>
          </w:p>
        </w:tc>
        <w:tc>
          <w:tcPr>
            <w:tcW w:w="2134" w:type="dxa"/>
          </w:tcPr>
          <w:p w:rsidR="00E00A20" w:rsidRPr="00C75393" w:rsidRDefault="00E00A20" w:rsidP="00A2729D">
            <w:pPr>
              <w:tabs>
                <w:tab w:val="left" w:pos="1800"/>
              </w:tabs>
              <w:jc w:val="center"/>
              <w:rPr>
                <w:rFonts w:ascii="Monotype Corsiva" w:hAnsi="Monotype Corsiva"/>
                <w:b/>
                <w:color w:val="FF0000"/>
                <w:sz w:val="30"/>
                <w:szCs w:val="30"/>
              </w:rPr>
            </w:pPr>
            <w:r>
              <w:rPr>
                <w:rFonts w:ascii="Monotype Corsiva" w:hAnsi="Monotype Corsiva"/>
                <w:b/>
                <w:color w:val="FF0000"/>
                <w:sz w:val="28"/>
                <w:szCs w:val="30"/>
              </w:rPr>
              <w:t xml:space="preserve">3/4 </w:t>
            </w:r>
            <w:r>
              <w:rPr>
                <w:rFonts w:ascii="Monotype Corsiva" w:hAnsi="Monotype Corsiva"/>
                <w:b/>
                <w:color w:val="FF0000"/>
                <w:sz w:val="30"/>
                <w:szCs w:val="30"/>
              </w:rPr>
              <w:t>&amp; Space Bar</w:t>
            </w:r>
          </w:p>
        </w:tc>
      </w:tr>
    </w:tbl>
    <w:p w:rsidR="00E00A20" w:rsidRPr="00E00A20" w:rsidRDefault="00E00A20" w:rsidP="00E00A20"/>
    <w:p w:rsidR="007D3481" w:rsidRPr="00C75393" w:rsidRDefault="007D3481" w:rsidP="00536112">
      <w:pPr>
        <w:tabs>
          <w:tab w:val="left" w:pos="1800"/>
        </w:tabs>
        <w:ind w:left="1620"/>
        <w:rPr>
          <w:sz w:val="28"/>
          <w:szCs w:val="28"/>
        </w:rPr>
      </w:pPr>
    </w:p>
    <w:p w:rsidR="007D3481" w:rsidRDefault="007D3481" w:rsidP="00536112">
      <w:pPr>
        <w:tabs>
          <w:tab w:val="left" w:pos="1800"/>
        </w:tabs>
        <w:ind w:left="1620"/>
      </w:pPr>
    </w:p>
    <w:p w:rsidR="007D3481" w:rsidRDefault="007D3481" w:rsidP="00536112">
      <w:pPr>
        <w:pStyle w:val="Heading3"/>
        <w:tabs>
          <w:tab w:val="left" w:pos="1800"/>
        </w:tabs>
      </w:pPr>
      <w:r>
        <w:br w:type="page"/>
      </w:r>
      <w:r w:rsidR="00C92777">
        <w:t xml:space="preserve">  </w:t>
      </w:r>
    </w:p>
    <w:p w:rsidR="007D3481" w:rsidRDefault="008674F4" w:rsidP="00536112">
      <w:pPr>
        <w:pStyle w:val="Heading3"/>
        <w:tabs>
          <w:tab w:val="left" w:pos="1800"/>
        </w:tabs>
        <w:rPr>
          <w:sz w:val="6"/>
        </w:rPr>
      </w:pPr>
      <w:r w:rsidRPr="008674F4">
        <w:rPr>
          <w:noProof/>
          <w:lang w:eastAsia="en-GB"/>
        </w:rPr>
        <w:pict>
          <v:group id="_x0000_s1384" style="position:absolute;left:0;text-align:left;margin-left:-24.9pt;margin-top:-41.25pt;width:85.05pt;height:838.05pt;z-index:27;mso-position-horizontal-relative:margin" coordorigin="150,158" coordsize="1701,16761">
            <v:shape id="_x0000_s1385" type="#_x0000_t161" style="position:absolute;left:190;top:158;width:1660;height:1270" adj="7164" fillcolor="red" strokecolor="blue">
              <v:shadow color="#868686"/>
              <v:textpath style="font-family:&quot;Script MT Bold&quot;;font-weight:bold;v-text-kern:t;v-same-letter-heights:t" trim="t" fitpath="t" xscale="f" string="OCR"/>
            </v:shape>
            <v:shape id="_x0000_s1386" type="#_x0000_t161" style="position:absolute;left:150;top:158;width:1701;height:127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387" type="#_x0000_t161" style="position:absolute;left:190;top:15649;width:1660;height:1270" adj="5665" fillcolor="red" strokecolor="blue">
              <v:shadow color="#868686"/>
              <v:textpath style="font-family:&quot;Script MT Bold&quot;;font-weight:bold;v-text-kern:t" trim="t" fitpath="t" xscale="f" string="OCR"/>
            </v:shape>
            <v:shape id="_x0000_s1388" type="#_x0000_t161" style="position:absolute;left:150;top:15649;width:1701;height:127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 id="_x0000_s1389" type="#_x0000_t202" style="position:absolute;left:370;top:1229;width:1260;height:14513" fillcolor="black" stroked="f">
              <v:fill color2="#8c3d91" rotate="t" focusposition=".5,.5" focussize="" colors="0 black;26214f #0a128c;45875f #181cc7;57672f #7005d4;1 #8c3d91" method="none" focus="100%" type="gradientRadial"/>
              <v:textbox style="layout-flow:vertical;mso-next-textbox:#_x0000_s1389">
                <w:txbxContent>
                  <w:p w:rsidR="00E83F87" w:rsidRPr="008B0031" w:rsidRDefault="00E83F87" w:rsidP="00E83F87">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w10:wrap anchorx="margin"/>
          </v:group>
        </w:pict>
      </w:r>
      <w:r w:rsidRPr="008674F4">
        <w:rPr>
          <w:noProof/>
          <w:sz w:val="20"/>
          <w:lang w:val="en-US"/>
        </w:rPr>
        <w:pict>
          <v:shape id="_x0000_s1085" type="#_x0000_t202" style="position:absolute;left:0;text-align:left;margin-left:0;margin-top:0;width:167.25pt;height:25.5pt;z-index:7;mso-position-horizontal:center;mso-position-horizontal-relative:margin;mso-position-vertical:top;mso-position-vertical-relative:margin" filled="f" stroked="f">
            <v:textbox style="mso-next-textbox:#_x0000_s1085">
              <w:txbxContent>
                <w:p w:rsidR="00A27251" w:rsidRPr="00B65D72" w:rsidRDefault="00A27251">
                  <w:pPr>
                    <w:rPr>
                      <w:rFonts w:ascii="Copper Black" w:hAnsi="Copper Black"/>
                      <w:b/>
                      <w:bCs/>
                      <w:color w:val="FF0000"/>
                    </w:rPr>
                  </w:pPr>
                  <w:r w:rsidRPr="00B65D72">
                    <w:rPr>
                      <w:rFonts w:ascii="Copper Black" w:hAnsi="Copper Black"/>
                      <w:b/>
                      <w:bCs/>
                      <w:color w:val="FF0000"/>
                    </w:rPr>
                    <w:t xml:space="preserve">2. </w:t>
                  </w:r>
                  <w:r w:rsidR="00F50C46" w:rsidRPr="004B5596">
                    <w:rPr>
                      <w:rFonts w:ascii="Copper Black" w:hAnsi="Copper Black"/>
                      <w:b/>
                      <w:bCs/>
                      <w:color w:val="FF0000"/>
                      <w:u w:val="single"/>
                    </w:rPr>
                    <w:t>CHARACTER ATTRIBUTES</w:t>
                  </w:r>
                </w:p>
              </w:txbxContent>
            </v:textbox>
            <w10:wrap anchorx="margin" anchory="margin"/>
          </v:shape>
        </w:pict>
      </w:r>
    </w:p>
    <w:p w:rsidR="007D3481" w:rsidRDefault="007D3481" w:rsidP="00536112">
      <w:pPr>
        <w:tabs>
          <w:tab w:val="left" w:pos="1800"/>
        </w:tabs>
        <w:rPr>
          <w:sz w:val="10"/>
        </w:rPr>
      </w:pPr>
      <w:r>
        <w:tab/>
      </w:r>
      <w:r>
        <w:tab/>
      </w:r>
    </w:p>
    <w:p w:rsidR="008A3ED6" w:rsidRDefault="008A3ED6" w:rsidP="00536112">
      <w:pPr>
        <w:pStyle w:val="Heading3"/>
        <w:tabs>
          <w:tab w:val="left" w:pos="1800"/>
        </w:tabs>
      </w:pPr>
      <w:bookmarkStart w:id="3" w:name="_MATHEMATICAL_SYMBOLS_1"/>
      <w:bookmarkEnd w:id="3"/>
    </w:p>
    <w:p w:rsidR="003F2BCC" w:rsidRDefault="008674F4" w:rsidP="00536112">
      <w:pPr>
        <w:pStyle w:val="Heading3"/>
        <w:tabs>
          <w:tab w:val="left" w:pos="1800"/>
        </w:tabs>
        <w:rPr>
          <w:rFonts w:ascii="Copper Black" w:hAnsi="Copper Black"/>
          <w:color w:val="993300"/>
          <w:u w:val="none"/>
        </w:rPr>
      </w:pPr>
      <w:r w:rsidRPr="008674F4">
        <w:rPr>
          <w:noProof/>
          <w:lang w:eastAsia="en-GB"/>
        </w:rPr>
        <w:pict>
          <v:shape id="_x0000_s1194" type="#_x0000_t202" style="position:absolute;left:0;text-align:left;margin-left:81pt;margin-top:5.3pt;width:468pt;height:702.75pt;z-index:-10" fillcolor="#9cf" strokecolor="red" strokeweight="6pt">
            <v:fill opacity=".5" color2="#6ff" o:opacity2=".5" rotate="t" angle="-45" focusposition=".5,.5" focussize="" type="gradientRadial"/>
            <v:stroke dashstyle="1 1" linestyle="thickBetweenThin" endcap="round"/>
            <v:textbox style="mso-next-textbox:#_x0000_s1194">
              <w:txbxContent>
                <w:p w:rsidR="00A27251" w:rsidRDefault="00A27251" w:rsidP="008A3ED6"/>
                <w:p w:rsidR="006F461D" w:rsidRDefault="006F461D" w:rsidP="008A3ED6">
                  <w:pPr>
                    <w:rPr>
                      <w:sz w:val="12"/>
                      <w:szCs w:val="12"/>
                    </w:rPr>
                  </w:pPr>
                </w:p>
                <w:p w:rsidR="00306510" w:rsidRPr="00EE1585" w:rsidRDefault="00306510" w:rsidP="008A3ED6">
                  <w:pPr>
                    <w:rPr>
                      <w:sz w:val="12"/>
                      <w:szCs w:val="12"/>
                    </w:rPr>
                  </w:pPr>
                </w:p>
              </w:txbxContent>
            </v:textbox>
          </v:shape>
        </w:pict>
      </w:r>
      <w:r w:rsidR="006A40B3" w:rsidRPr="006A40B3">
        <w:rPr>
          <w:rFonts w:ascii="Copper Black" w:hAnsi="Copper Black"/>
          <w:color w:val="993300"/>
          <w:u w:val="none"/>
        </w:rPr>
        <w:tab/>
      </w:r>
    </w:p>
    <w:p w:rsidR="007D3481" w:rsidRPr="00FF7951" w:rsidRDefault="003F2BCC" w:rsidP="00536112">
      <w:pPr>
        <w:pStyle w:val="Heading3"/>
        <w:tabs>
          <w:tab w:val="left" w:pos="1800"/>
        </w:tabs>
        <w:rPr>
          <w:rFonts w:ascii="Copper Black" w:hAnsi="Copper Black"/>
          <w:color w:val="0000FF"/>
        </w:rPr>
      </w:pPr>
      <w:r>
        <w:rPr>
          <w:rFonts w:ascii="Copper Black" w:hAnsi="Copper Black"/>
          <w:color w:val="993300"/>
          <w:u w:val="none"/>
        </w:rPr>
        <w:tab/>
      </w:r>
      <w:r w:rsidR="007D3481" w:rsidRPr="00FF7951">
        <w:rPr>
          <w:rFonts w:ascii="Copper Black" w:hAnsi="Copper Black"/>
          <w:color w:val="0000FF"/>
        </w:rPr>
        <w:t>MATHEMATICAL SYMBOLS</w:t>
      </w:r>
      <w:r w:rsidR="007D3481" w:rsidRPr="00FF7951">
        <w:rPr>
          <w:rFonts w:ascii="Copper Black" w:hAnsi="Copper Black"/>
          <w:noProof/>
          <w:color w:val="0000FF"/>
          <w:sz w:val="20"/>
          <w:lang w:val="en-US"/>
        </w:rPr>
        <w:t xml:space="preserve"> </w:t>
      </w:r>
    </w:p>
    <w:p w:rsidR="007D3481" w:rsidRDefault="007D3481" w:rsidP="00536112">
      <w:pPr>
        <w:tabs>
          <w:tab w:val="left" w:pos="1800"/>
        </w:tabs>
        <w:rPr>
          <w:sz w:val="4"/>
        </w:rPr>
      </w:pPr>
    </w:p>
    <w:p w:rsidR="007D3481" w:rsidRPr="001077F7" w:rsidRDefault="00C45A48" w:rsidP="00C45A48">
      <w:pPr>
        <w:numPr>
          <w:ilvl w:val="0"/>
          <w:numId w:val="7"/>
        </w:numPr>
        <w:tabs>
          <w:tab w:val="clear" w:pos="2340"/>
          <w:tab w:val="left" w:pos="1800"/>
          <w:tab w:val="num" w:pos="1980"/>
        </w:tabs>
        <w:ind w:left="2160" w:hanging="180"/>
        <w:rPr>
          <w:rFonts w:ascii="Monotype Corsiva" w:hAnsi="Monotype Corsiva"/>
          <w:b/>
          <w:color w:val="FF0000"/>
          <w:sz w:val="26"/>
          <w:szCs w:val="26"/>
        </w:rPr>
      </w:pPr>
      <w:r>
        <w:rPr>
          <w:rFonts w:ascii="Splendid" w:hAnsi="Splendid"/>
          <w:b/>
          <w:color w:val="FF0000"/>
        </w:rPr>
        <w:t xml:space="preserve">  </w:t>
      </w:r>
      <w:r w:rsidR="005B1A67">
        <w:rPr>
          <w:rFonts w:ascii="Monotype Corsiva" w:hAnsi="Monotype Corsiva"/>
          <w:b/>
          <w:color w:val="FF0000"/>
          <w:sz w:val="26"/>
          <w:szCs w:val="26"/>
        </w:rPr>
        <w:t>Click “Insert” on the “Menu Bar.”</w:t>
      </w:r>
    </w:p>
    <w:p w:rsidR="007D3481" w:rsidRPr="001077F7" w:rsidRDefault="00C45A48" w:rsidP="00C45A48">
      <w:pPr>
        <w:numPr>
          <w:ilvl w:val="0"/>
          <w:numId w:val="7"/>
        </w:numPr>
        <w:tabs>
          <w:tab w:val="clear" w:pos="2340"/>
          <w:tab w:val="left" w:pos="1800"/>
          <w:tab w:val="num" w:pos="1980"/>
        </w:tabs>
        <w:ind w:left="2160"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Click “Symbol.”</w:t>
      </w:r>
    </w:p>
    <w:p w:rsidR="007D3481" w:rsidRPr="001077F7" w:rsidRDefault="00C45A48" w:rsidP="00C45A48">
      <w:pPr>
        <w:numPr>
          <w:ilvl w:val="0"/>
          <w:numId w:val="7"/>
        </w:numPr>
        <w:tabs>
          <w:tab w:val="clear" w:pos="2340"/>
          <w:tab w:val="left" w:pos="1800"/>
          <w:tab w:val="num" w:pos="1980"/>
        </w:tabs>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F865F7">
        <w:rPr>
          <w:rFonts w:ascii="Monotype Corsiva" w:hAnsi="Monotype Corsiva"/>
          <w:b/>
          <w:color w:val="FF0000"/>
          <w:sz w:val="26"/>
          <w:szCs w:val="26"/>
        </w:rPr>
        <w:t xml:space="preserve">Within the “Symbol </w:t>
      </w:r>
      <w:r w:rsidR="000D1944">
        <w:rPr>
          <w:rFonts w:ascii="Monotype Corsiva" w:hAnsi="Monotype Corsiva"/>
          <w:b/>
          <w:color w:val="FF0000"/>
          <w:sz w:val="26"/>
          <w:szCs w:val="26"/>
        </w:rPr>
        <w:t>Dialog Box</w:t>
      </w:r>
      <w:r w:rsidR="00F865F7">
        <w:rPr>
          <w:rFonts w:ascii="Monotype Corsiva" w:hAnsi="Monotype Corsiva"/>
          <w:b/>
          <w:color w:val="FF0000"/>
          <w:sz w:val="26"/>
          <w:szCs w:val="26"/>
        </w:rPr>
        <w:t>” c</w:t>
      </w:r>
      <w:r w:rsidR="007D3481" w:rsidRPr="001077F7">
        <w:rPr>
          <w:rFonts w:ascii="Monotype Corsiva" w:hAnsi="Monotype Corsiva"/>
          <w:b/>
          <w:color w:val="FF0000"/>
          <w:sz w:val="26"/>
          <w:szCs w:val="26"/>
        </w:rPr>
        <w:t xml:space="preserve">lick the “Symbol </w:t>
      </w:r>
      <w:r w:rsidR="002E71EE" w:rsidRPr="001077F7">
        <w:rPr>
          <w:rFonts w:ascii="Monotype Corsiva" w:hAnsi="Monotype Corsiva"/>
          <w:b/>
          <w:color w:val="FF0000"/>
          <w:sz w:val="26"/>
          <w:szCs w:val="26"/>
        </w:rPr>
        <w:t xml:space="preserve">Font” </w:t>
      </w:r>
      <w:r w:rsidR="007D3481" w:rsidRPr="001077F7">
        <w:rPr>
          <w:rFonts w:ascii="Monotype Corsiva" w:hAnsi="Monotype Corsiva"/>
          <w:b/>
          <w:color w:val="FF0000"/>
          <w:sz w:val="26"/>
          <w:szCs w:val="26"/>
        </w:rPr>
        <w:t xml:space="preserve">within the </w:t>
      </w:r>
      <w:r w:rsidR="00A015EF" w:rsidRPr="001077F7">
        <w:rPr>
          <w:rFonts w:ascii="Monotype Corsiva" w:hAnsi="Monotype Corsiva"/>
          <w:b/>
          <w:color w:val="FF0000"/>
          <w:sz w:val="26"/>
          <w:szCs w:val="26"/>
        </w:rPr>
        <w:t>“Font</w:t>
      </w:r>
      <w:r w:rsidR="002E71EE" w:rsidRPr="001077F7">
        <w:rPr>
          <w:rFonts w:ascii="Monotype Corsiva" w:hAnsi="Monotype Corsiva"/>
          <w:b/>
          <w:color w:val="FF0000"/>
          <w:sz w:val="26"/>
          <w:szCs w:val="26"/>
        </w:rPr>
        <w:t xml:space="preserve"> O</w:t>
      </w:r>
      <w:r w:rsidR="00A015EF" w:rsidRPr="001077F7">
        <w:rPr>
          <w:rFonts w:ascii="Monotype Corsiva" w:hAnsi="Monotype Corsiva"/>
          <w:b/>
          <w:color w:val="FF0000"/>
          <w:sz w:val="26"/>
          <w:szCs w:val="26"/>
        </w:rPr>
        <w:t>ption</w:t>
      </w:r>
      <w:r w:rsidR="00F643DF" w:rsidRPr="001077F7">
        <w:rPr>
          <w:rFonts w:ascii="Monotype Corsiva" w:hAnsi="Monotype Corsiva"/>
          <w:b/>
          <w:color w:val="FF0000"/>
          <w:sz w:val="26"/>
          <w:szCs w:val="26"/>
        </w:rPr>
        <w:t>.</w:t>
      </w:r>
      <w:r w:rsidR="002E71EE" w:rsidRPr="001077F7">
        <w:rPr>
          <w:rFonts w:ascii="Monotype Corsiva" w:hAnsi="Monotype Corsiva"/>
          <w:b/>
          <w:color w:val="FF0000"/>
          <w:sz w:val="26"/>
          <w:szCs w:val="26"/>
        </w:rPr>
        <w:t>”</w:t>
      </w:r>
    </w:p>
    <w:p w:rsidR="007D3481" w:rsidRPr="001077F7" w:rsidRDefault="008674F4" w:rsidP="00C45A48">
      <w:pPr>
        <w:tabs>
          <w:tab w:val="left" w:pos="1800"/>
        </w:tabs>
        <w:ind w:left="2340" w:hanging="180"/>
        <w:rPr>
          <w:rFonts w:ascii="Monotype Corsiva" w:hAnsi="Monotype Corsiva"/>
          <w:b/>
          <w:color w:val="FF0000"/>
          <w:sz w:val="26"/>
          <w:szCs w:val="26"/>
        </w:rPr>
      </w:pPr>
      <w:r w:rsidRPr="008674F4">
        <w:rPr>
          <w:rFonts w:ascii="Monotype Corsiva" w:hAnsi="Monotype Corsiva"/>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79pt;margin-top:2.45pt;width:252pt;height:135pt;z-index:-6" wrapcoords="-60 0 -60 21514 21600 21514 21600 0 -60 0" o:allowoverlap="f">
            <v:imagedata r:id="rId8" o:title=""/>
            <w10:wrap type="square"/>
          </v:shape>
        </w:pict>
      </w:r>
      <w:r w:rsidR="00894E31" w:rsidRPr="001077F7">
        <w:rPr>
          <w:rFonts w:ascii="Monotype Corsiva" w:hAnsi="Monotype Corsiva"/>
          <w:b/>
          <w:color w:val="FF0000"/>
          <w:sz w:val="26"/>
          <w:szCs w:val="26"/>
        </w:rPr>
        <w:tab/>
      </w:r>
      <w:r w:rsidR="007D3481" w:rsidRPr="001077F7">
        <w:rPr>
          <w:rFonts w:ascii="Monotype Corsiva" w:hAnsi="Monotype Corsiva"/>
          <w:b/>
          <w:color w:val="FF0000"/>
          <w:sz w:val="26"/>
          <w:szCs w:val="26"/>
        </w:rPr>
        <w:t xml:space="preserve">It is now possible to assign a </w:t>
      </w:r>
      <w:r w:rsidR="00C45A48"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Keyboard S</w:t>
      </w:r>
      <w:r w:rsidR="00F643DF" w:rsidRPr="001077F7">
        <w:rPr>
          <w:rFonts w:ascii="Monotype Corsiva" w:hAnsi="Monotype Corsiva"/>
          <w:b/>
          <w:color w:val="FF0000"/>
          <w:sz w:val="26"/>
          <w:szCs w:val="26"/>
        </w:rPr>
        <w:t xml:space="preserve">hortcut Key” for each </w:t>
      </w:r>
      <w:r w:rsidR="0040342F">
        <w:rPr>
          <w:rFonts w:ascii="Monotype Corsiva" w:hAnsi="Monotype Corsiva"/>
          <w:b/>
          <w:color w:val="FF0000"/>
          <w:sz w:val="26"/>
          <w:szCs w:val="26"/>
        </w:rPr>
        <w:t>symbol</w:t>
      </w:r>
      <w:r w:rsidR="00F643DF" w:rsidRPr="001077F7">
        <w:rPr>
          <w:rFonts w:ascii="Monotype Corsiva" w:hAnsi="Monotype Corsiva"/>
          <w:b/>
          <w:color w:val="FF0000"/>
          <w:sz w:val="26"/>
          <w:szCs w:val="26"/>
        </w:rPr>
        <w:t>.</w:t>
      </w:r>
    </w:p>
    <w:p w:rsidR="007D3481" w:rsidRPr="001077F7" w:rsidRDefault="00DC6ABB" w:rsidP="00C45A48">
      <w:pPr>
        <w:numPr>
          <w:ilvl w:val="0"/>
          <w:numId w:val="8"/>
        </w:numPr>
        <w:tabs>
          <w:tab w:val="left" w:pos="1800"/>
          <w:tab w:val="num" w:pos="1980"/>
        </w:tabs>
        <w:ind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 xml:space="preserve">Click </w:t>
      </w:r>
      <w:r w:rsidR="0067379B" w:rsidRPr="001077F7">
        <w:rPr>
          <w:rFonts w:ascii="Monotype Corsiva" w:hAnsi="Monotype Corsiva"/>
          <w:b/>
          <w:color w:val="FF0000"/>
          <w:sz w:val="26"/>
          <w:szCs w:val="26"/>
        </w:rPr>
        <w:t>the</w:t>
      </w:r>
      <w:r w:rsidR="007D3481" w:rsidRPr="001077F7">
        <w:rPr>
          <w:rFonts w:ascii="Monotype Corsiva" w:hAnsi="Monotype Corsiva"/>
          <w:b/>
          <w:color w:val="FF0000"/>
          <w:sz w:val="26"/>
          <w:szCs w:val="26"/>
        </w:rPr>
        <w:t xml:space="preserve"> </w:t>
      </w:r>
      <w:r w:rsidR="00276D73">
        <w:rPr>
          <w:rFonts w:ascii="Monotype Corsiva" w:hAnsi="Monotype Corsiva"/>
          <w:b/>
          <w:color w:val="FF0000"/>
          <w:sz w:val="26"/>
          <w:szCs w:val="26"/>
        </w:rPr>
        <w:t>symbol required</w:t>
      </w:r>
      <w:r w:rsidR="007D3481" w:rsidRPr="001077F7">
        <w:rPr>
          <w:rFonts w:ascii="Monotype Corsiva" w:hAnsi="Monotype Corsiva"/>
          <w:b/>
          <w:color w:val="FF0000"/>
          <w:sz w:val="26"/>
          <w:szCs w:val="26"/>
        </w:rPr>
        <w:t>.</w:t>
      </w:r>
    </w:p>
    <w:p w:rsidR="007D3481" w:rsidRPr="001077F7" w:rsidRDefault="00DC6ABB" w:rsidP="00C45A48">
      <w:pPr>
        <w:numPr>
          <w:ilvl w:val="0"/>
          <w:numId w:val="8"/>
        </w:numPr>
        <w:tabs>
          <w:tab w:val="left" w:pos="1800"/>
          <w:tab w:val="num" w:pos="1980"/>
        </w:tabs>
        <w:ind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Click the “Shortcut Key</w:t>
      </w:r>
      <w:r w:rsidR="006528FF" w:rsidRPr="001077F7">
        <w:rPr>
          <w:rFonts w:ascii="Monotype Corsiva" w:hAnsi="Monotype Corsiva"/>
          <w:b/>
          <w:color w:val="FF0000"/>
          <w:sz w:val="26"/>
          <w:szCs w:val="26"/>
        </w:rPr>
        <w:t xml:space="preserve"> Tab.</w:t>
      </w:r>
      <w:r w:rsidR="007D3481" w:rsidRPr="001077F7">
        <w:rPr>
          <w:rFonts w:ascii="Monotype Corsiva" w:hAnsi="Monotype Corsiva"/>
          <w:b/>
          <w:color w:val="FF0000"/>
          <w:sz w:val="26"/>
          <w:szCs w:val="26"/>
        </w:rPr>
        <w:t>”</w:t>
      </w:r>
    </w:p>
    <w:p w:rsidR="007D3481" w:rsidRPr="001077F7" w:rsidRDefault="007D3481" w:rsidP="00DC6ABB">
      <w:pPr>
        <w:numPr>
          <w:ilvl w:val="0"/>
          <w:numId w:val="8"/>
        </w:numPr>
        <w:tabs>
          <w:tab w:val="clear" w:pos="2160"/>
          <w:tab w:val="left" w:pos="1800"/>
          <w:tab w:val="num" w:pos="1980"/>
          <w:tab w:val="num" w:pos="2340"/>
        </w:tabs>
        <w:ind w:left="2340"/>
        <w:rPr>
          <w:rFonts w:ascii="Monotype Corsiva" w:hAnsi="Monotype Corsiva"/>
          <w:b/>
          <w:color w:val="FF0000"/>
          <w:sz w:val="26"/>
          <w:szCs w:val="26"/>
        </w:rPr>
      </w:pPr>
      <w:r w:rsidRPr="001077F7">
        <w:rPr>
          <w:rFonts w:ascii="Monotype Corsiva" w:hAnsi="Monotype Corsiva"/>
          <w:b/>
          <w:color w:val="FF0000"/>
          <w:sz w:val="26"/>
          <w:szCs w:val="26"/>
        </w:rPr>
        <w:t xml:space="preserve">Press the “Ctrl Key” and </w:t>
      </w:r>
      <w:r w:rsidR="00F643DF" w:rsidRPr="001077F7">
        <w:rPr>
          <w:rFonts w:ascii="Monotype Corsiva" w:hAnsi="Monotype Corsiva"/>
          <w:b/>
          <w:color w:val="FF0000"/>
          <w:sz w:val="26"/>
          <w:szCs w:val="26"/>
        </w:rPr>
        <w:t xml:space="preserve">a </w:t>
      </w:r>
      <w:r w:rsidR="0067379B" w:rsidRPr="001077F7">
        <w:rPr>
          <w:rFonts w:ascii="Monotype Corsiva" w:hAnsi="Monotype Corsiva"/>
          <w:b/>
          <w:color w:val="FF0000"/>
          <w:sz w:val="26"/>
          <w:szCs w:val="26"/>
        </w:rPr>
        <w:t>“</w:t>
      </w:r>
      <w:r w:rsidR="00A81F53" w:rsidRPr="001077F7">
        <w:rPr>
          <w:rFonts w:ascii="Monotype Corsiva" w:hAnsi="Monotype Corsiva"/>
          <w:b/>
          <w:color w:val="FF0000"/>
          <w:sz w:val="26"/>
          <w:szCs w:val="26"/>
        </w:rPr>
        <w:t xml:space="preserve">Numeric </w:t>
      </w:r>
      <w:r w:rsidR="0067379B" w:rsidRPr="001077F7">
        <w:rPr>
          <w:rFonts w:ascii="Monotype Corsiva" w:hAnsi="Monotype Corsiva"/>
          <w:b/>
          <w:color w:val="FF0000"/>
          <w:sz w:val="26"/>
          <w:szCs w:val="26"/>
        </w:rPr>
        <w:t>K</w:t>
      </w:r>
      <w:r w:rsidRPr="001077F7">
        <w:rPr>
          <w:rFonts w:ascii="Monotype Corsiva" w:hAnsi="Monotype Corsiva"/>
          <w:b/>
          <w:color w:val="FF0000"/>
          <w:sz w:val="26"/>
          <w:szCs w:val="26"/>
        </w:rPr>
        <w:t>ey</w:t>
      </w:r>
      <w:r w:rsidR="00A81F53" w:rsidRPr="001077F7">
        <w:rPr>
          <w:rFonts w:ascii="Monotype Corsiva" w:hAnsi="Monotype Corsiva"/>
          <w:b/>
          <w:color w:val="FF0000"/>
          <w:sz w:val="26"/>
          <w:szCs w:val="26"/>
        </w:rPr>
        <w:t>.</w:t>
      </w:r>
      <w:r w:rsidR="0067379B" w:rsidRPr="001077F7">
        <w:rPr>
          <w:rFonts w:ascii="Monotype Corsiva" w:hAnsi="Monotype Corsiva"/>
          <w:b/>
          <w:color w:val="FF0000"/>
          <w:sz w:val="26"/>
          <w:szCs w:val="26"/>
        </w:rPr>
        <w:t>”</w:t>
      </w:r>
    </w:p>
    <w:p w:rsidR="007D3481" w:rsidRPr="001077F7" w:rsidRDefault="00DC6ABB" w:rsidP="00C45A48">
      <w:pPr>
        <w:numPr>
          <w:ilvl w:val="0"/>
          <w:numId w:val="8"/>
        </w:numPr>
        <w:tabs>
          <w:tab w:val="left" w:pos="1800"/>
          <w:tab w:val="num" w:pos="1980"/>
        </w:tabs>
        <w:ind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 xml:space="preserve">Click </w:t>
      </w:r>
      <w:r w:rsidR="000F573B" w:rsidRPr="001077F7">
        <w:rPr>
          <w:rFonts w:ascii="Monotype Corsiva" w:hAnsi="Monotype Corsiva"/>
          <w:b/>
          <w:color w:val="FF0000"/>
          <w:sz w:val="26"/>
          <w:szCs w:val="26"/>
        </w:rPr>
        <w:t xml:space="preserve">the </w:t>
      </w:r>
      <w:r w:rsidR="007D3481" w:rsidRPr="001077F7">
        <w:rPr>
          <w:rFonts w:ascii="Monotype Corsiva" w:hAnsi="Monotype Corsiva"/>
          <w:b/>
          <w:color w:val="FF0000"/>
          <w:sz w:val="26"/>
          <w:szCs w:val="26"/>
        </w:rPr>
        <w:t>“Assign</w:t>
      </w:r>
      <w:r w:rsidR="00813539" w:rsidRPr="001077F7">
        <w:rPr>
          <w:rFonts w:ascii="Monotype Corsiva" w:hAnsi="Monotype Corsiva"/>
          <w:b/>
          <w:color w:val="FF0000"/>
          <w:sz w:val="26"/>
          <w:szCs w:val="26"/>
        </w:rPr>
        <w:t xml:space="preserve"> Tab</w:t>
      </w:r>
      <w:r w:rsidR="007D3481" w:rsidRPr="001077F7">
        <w:rPr>
          <w:rFonts w:ascii="Monotype Corsiva" w:hAnsi="Monotype Corsiva"/>
          <w:b/>
          <w:color w:val="FF0000"/>
          <w:sz w:val="26"/>
          <w:szCs w:val="26"/>
        </w:rPr>
        <w:t>.”</w:t>
      </w:r>
    </w:p>
    <w:p w:rsidR="007D3481" w:rsidRPr="001077F7" w:rsidRDefault="00DC6ABB" w:rsidP="00C45A48">
      <w:pPr>
        <w:numPr>
          <w:ilvl w:val="0"/>
          <w:numId w:val="8"/>
        </w:numPr>
        <w:tabs>
          <w:tab w:val="left" w:pos="1800"/>
          <w:tab w:val="num" w:pos="1980"/>
        </w:tabs>
        <w:ind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Click “</w:t>
      </w:r>
      <w:r w:rsidR="00762F81" w:rsidRPr="001077F7">
        <w:rPr>
          <w:rFonts w:ascii="Monotype Corsiva" w:hAnsi="Monotype Corsiva"/>
          <w:b/>
          <w:color w:val="FF0000"/>
          <w:sz w:val="26"/>
          <w:szCs w:val="26"/>
        </w:rPr>
        <w:t>CLOSE</w:t>
      </w:r>
      <w:r w:rsidR="00101B6C" w:rsidRPr="001077F7">
        <w:rPr>
          <w:rFonts w:ascii="Monotype Corsiva" w:hAnsi="Monotype Corsiva"/>
          <w:b/>
          <w:color w:val="FF0000"/>
          <w:sz w:val="26"/>
          <w:szCs w:val="26"/>
        </w:rPr>
        <w:t>.”</w:t>
      </w:r>
    </w:p>
    <w:p w:rsidR="007D3481" w:rsidRPr="001077F7" w:rsidRDefault="00DC6ABB" w:rsidP="00C45A48">
      <w:pPr>
        <w:numPr>
          <w:ilvl w:val="0"/>
          <w:numId w:val="8"/>
        </w:numPr>
        <w:tabs>
          <w:tab w:val="left" w:pos="1800"/>
          <w:tab w:val="num" w:pos="1980"/>
        </w:tabs>
        <w:ind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Click “</w:t>
      </w:r>
      <w:r w:rsidR="00762F81" w:rsidRPr="001077F7">
        <w:rPr>
          <w:rFonts w:ascii="Monotype Corsiva" w:hAnsi="Monotype Corsiva"/>
          <w:b/>
          <w:color w:val="FF0000"/>
          <w:sz w:val="26"/>
          <w:szCs w:val="26"/>
        </w:rPr>
        <w:t>CLOSE</w:t>
      </w:r>
      <w:r w:rsidR="007D3481" w:rsidRPr="001077F7">
        <w:rPr>
          <w:rFonts w:ascii="Monotype Corsiva" w:hAnsi="Monotype Corsiva"/>
          <w:b/>
          <w:color w:val="FF0000"/>
          <w:sz w:val="26"/>
          <w:szCs w:val="26"/>
        </w:rPr>
        <w:t>.</w:t>
      </w:r>
      <w:r w:rsidR="00101B6C" w:rsidRPr="001077F7">
        <w:rPr>
          <w:rFonts w:ascii="Monotype Corsiva" w:hAnsi="Monotype Corsiva"/>
          <w:b/>
          <w:color w:val="FF0000"/>
          <w:sz w:val="26"/>
          <w:szCs w:val="26"/>
        </w:rPr>
        <w:t>”</w:t>
      </w:r>
      <w:r w:rsidR="00646510" w:rsidRPr="001077F7">
        <w:rPr>
          <w:rFonts w:ascii="Monotype Corsiva" w:hAnsi="Monotype Corsiva"/>
          <w:b/>
          <w:color w:val="FF0000"/>
          <w:sz w:val="26"/>
          <w:szCs w:val="26"/>
        </w:rPr>
        <w:t xml:space="preserve"> again.</w:t>
      </w:r>
    </w:p>
    <w:p w:rsidR="0040342F" w:rsidRDefault="00894E31" w:rsidP="00894E31">
      <w:pPr>
        <w:tabs>
          <w:tab w:val="left" w:pos="1800"/>
        </w:tabs>
        <w:ind w:left="1620" w:hanging="540"/>
        <w:rPr>
          <w:rFonts w:ascii="Monotype Corsiva" w:hAnsi="Monotype Corsiva"/>
          <w:b/>
          <w:color w:val="FF0000"/>
          <w:sz w:val="26"/>
          <w:szCs w:val="26"/>
        </w:rPr>
      </w:pPr>
      <w:r w:rsidRPr="001077F7">
        <w:rPr>
          <w:rFonts w:ascii="Monotype Corsiva" w:hAnsi="Monotype Corsiva"/>
          <w:b/>
          <w:color w:val="FF0000"/>
          <w:sz w:val="26"/>
          <w:szCs w:val="26"/>
        </w:rPr>
        <w:tab/>
      </w:r>
      <w:r w:rsidRPr="001077F7">
        <w:rPr>
          <w:rFonts w:ascii="Monotype Corsiva" w:hAnsi="Monotype Corsiva"/>
          <w:b/>
          <w:color w:val="FF0000"/>
          <w:sz w:val="26"/>
          <w:szCs w:val="26"/>
        </w:rPr>
        <w:tab/>
      </w:r>
      <w:r w:rsidRPr="001077F7">
        <w:rPr>
          <w:rFonts w:ascii="Monotype Corsiva" w:hAnsi="Monotype Corsiva"/>
          <w:b/>
          <w:color w:val="FF0000"/>
          <w:sz w:val="26"/>
          <w:szCs w:val="26"/>
        </w:rPr>
        <w:tab/>
      </w:r>
      <w:r w:rsidR="00B45A54"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 xml:space="preserve">It is now possible to press the “Ctrl Key” and designated </w:t>
      </w:r>
      <w:r w:rsidR="003B21D3" w:rsidRPr="001077F7">
        <w:rPr>
          <w:rFonts w:ascii="Monotype Corsiva" w:hAnsi="Monotype Corsiva"/>
          <w:b/>
          <w:color w:val="FF0000"/>
          <w:sz w:val="26"/>
          <w:szCs w:val="26"/>
        </w:rPr>
        <w:t>“Numeric Key</w:t>
      </w:r>
      <w:r w:rsidR="00CD61F0">
        <w:rPr>
          <w:rFonts w:ascii="Monotype Corsiva" w:hAnsi="Monotype Corsiva"/>
          <w:b/>
          <w:color w:val="FF0000"/>
          <w:sz w:val="26"/>
          <w:szCs w:val="26"/>
        </w:rPr>
        <w:t>”</w:t>
      </w:r>
      <w:r w:rsidR="003B21D3" w:rsidRPr="001077F7">
        <w:rPr>
          <w:rFonts w:ascii="Monotype Corsiva" w:hAnsi="Monotype Corsiva"/>
          <w:b/>
          <w:color w:val="FF0000"/>
          <w:sz w:val="26"/>
          <w:szCs w:val="26"/>
        </w:rPr>
        <w:t xml:space="preserve"> </w:t>
      </w:r>
      <w:r w:rsidR="0088631E" w:rsidRPr="001077F7">
        <w:rPr>
          <w:rFonts w:ascii="Monotype Corsiva" w:hAnsi="Monotype Corsiva"/>
          <w:b/>
          <w:color w:val="FF0000"/>
          <w:sz w:val="26"/>
          <w:szCs w:val="26"/>
        </w:rPr>
        <w:t xml:space="preserve">for the </w:t>
      </w:r>
      <w:r w:rsidR="0040342F">
        <w:rPr>
          <w:rFonts w:ascii="Monotype Corsiva" w:hAnsi="Monotype Corsiva"/>
          <w:b/>
          <w:color w:val="FF0000"/>
          <w:sz w:val="26"/>
          <w:szCs w:val="26"/>
        </w:rPr>
        <w:t xml:space="preserve">required </w:t>
      </w:r>
    </w:p>
    <w:p w:rsidR="007D3481" w:rsidRPr="001077F7" w:rsidRDefault="0040342F" w:rsidP="00894E31">
      <w:pPr>
        <w:tabs>
          <w:tab w:val="left" w:pos="1800"/>
        </w:tabs>
        <w:ind w:left="1620" w:hanging="540"/>
        <w:rPr>
          <w:rFonts w:ascii="Monotype Corsiva" w:hAnsi="Monotype Corsiva"/>
          <w:b/>
          <w:color w:val="FF0000"/>
          <w:sz w:val="26"/>
          <w:szCs w:val="26"/>
        </w:rPr>
      </w:pPr>
      <w:r>
        <w:rPr>
          <w:rFonts w:ascii="Monotype Corsiva" w:hAnsi="Monotype Corsiva"/>
          <w:b/>
          <w:color w:val="FF0000"/>
          <w:sz w:val="26"/>
          <w:szCs w:val="26"/>
        </w:rPr>
        <w:tab/>
      </w:r>
      <w:r>
        <w:rPr>
          <w:rFonts w:ascii="Monotype Corsiva" w:hAnsi="Monotype Corsiva"/>
          <w:b/>
          <w:color w:val="FF0000"/>
          <w:sz w:val="26"/>
          <w:szCs w:val="26"/>
        </w:rPr>
        <w:tab/>
      </w:r>
      <w:r>
        <w:rPr>
          <w:rFonts w:ascii="Monotype Corsiva" w:hAnsi="Monotype Corsiva"/>
          <w:b/>
          <w:color w:val="FF0000"/>
          <w:sz w:val="26"/>
          <w:szCs w:val="26"/>
        </w:rPr>
        <w:tab/>
        <w:t xml:space="preserve">  symbol.</w:t>
      </w:r>
    </w:p>
    <w:p w:rsidR="008F222E" w:rsidRPr="00DF517A" w:rsidRDefault="008F222E" w:rsidP="00536112">
      <w:pPr>
        <w:tabs>
          <w:tab w:val="left" w:pos="1800"/>
        </w:tabs>
        <w:ind w:left="1620"/>
        <w:rPr>
          <w:sz w:val="8"/>
          <w:szCs w:val="8"/>
        </w:rPr>
      </w:pPr>
    </w:p>
    <w:p w:rsidR="007D3481" w:rsidRPr="00FF7951" w:rsidRDefault="006A40B3" w:rsidP="00536112">
      <w:pPr>
        <w:tabs>
          <w:tab w:val="left" w:pos="1800"/>
        </w:tabs>
        <w:ind w:left="1620"/>
        <w:rPr>
          <w:rFonts w:ascii="Copper Black" w:hAnsi="Copper Black"/>
          <w:b/>
          <w:color w:val="0000FF"/>
          <w:u w:val="single"/>
        </w:rPr>
      </w:pPr>
      <w:r w:rsidRPr="003F2BCC">
        <w:rPr>
          <w:rFonts w:ascii="Copper Black" w:hAnsi="Copper Black"/>
          <w:b/>
          <w:color w:val="993300"/>
        </w:rPr>
        <w:tab/>
      </w:r>
      <w:r w:rsidR="008F222E" w:rsidRPr="00FF7951">
        <w:rPr>
          <w:rFonts w:ascii="Copper Black" w:hAnsi="Copper Black"/>
          <w:b/>
          <w:color w:val="0000FF"/>
          <w:u w:val="single"/>
        </w:rPr>
        <w:t>MATHEMATICAL SYMBOLS</w:t>
      </w:r>
    </w:p>
    <w:p w:rsidR="007D3481" w:rsidRPr="002767F4" w:rsidRDefault="003F2BCC" w:rsidP="00536112">
      <w:pPr>
        <w:tabs>
          <w:tab w:val="left" w:pos="1800"/>
        </w:tabs>
        <w:ind w:left="1620"/>
        <w:rPr>
          <w:rFonts w:ascii="Splendid" w:hAnsi="Splendid"/>
          <w:b/>
          <w:color w:val="FF0000"/>
        </w:rPr>
      </w:pPr>
      <w:r>
        <w:rPr>
          <w:rFonts w:ascii="Splendid" w:hAnsi="Splendid"/>
          <w:b/>
          <w:color w:val="FF0000"/>
        </w:rPr>
        <w:tab/>
      </w:r>
      <w:r w:rsidR="00844B86"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t xml:space="preserve">(Symbol </w:t>
      </w:r>
      <w:r w:rsidR="003475D8" w:rsidRPr="00393320">
        <w:rPr>
          <w:rFonts w:ascii="Monotype Corsiva" w:hAnsi="Monotype Corsiva"/>
          <w:b/>
          <w:color w:val="FF0000"/>
          <w:sz w:val="26"/>
          <w:szCs w:val="26"/>
        </w:rPr>
        <w:t xml:space="preserve">Text </w:t>
      </w:r>
      <w:r w:rsidR="007D3481" w:rsidRPr="00393320">
        <w:rPr>
          <w:rFonts w:ascii="Monotype Corsiva" w:hAnsi="Monotype Corsiva"/>
          <w:b/>
          <w:color w:val="FF0000"/>
          <w:sz w:val="26"/>
          <w:szCs w:val="26"/>
        </w:rPr>
        <w:t xml:space="preserve">Option) </w:t>
      </w:r>
      <w:r w:rsidR="007D3481" w:rsidRPr="00393320">
        <w:rPr>
          <w:rFonts w:ascii="Monotype Corsiva" w:hAnsi="Monotype Corsiva"/>
          <w:b/>
          <w:color w:val="FF0000"/>
          <w:sz w:val="26"/>
          <w:szCs w:val="26"/>
        </w:rPr>
        <w:sym w:font="Symbol" w:char="F0B1"/>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B3"/>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3C"/>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3E"/>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BB"/>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70"/>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A5"/>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A6"/>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F2"/>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D6"/>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B9"/>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53"/>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4A"/>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56"/>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6A"/>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61"/>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79"/>
      </w:r>
      <w:r w:rsidR="007D3481" w:rsidRPr="002767F4">
        <w:rPr>
          <w:rFonts w:ascii="Splendid" w:hAnsi="Splendid"/>
          <w:b/>
          <w:color w:val="FF0000"/>
        </w:rPr>
        <w:t xml:space="preserve"> </w:t>
      </w:r>
    </w:p>
    <w:p w:rsidR="00EB4F40" w:rsidRPr="00A60183" w:rsidRDefault="00EB4F40" w:rsidP="00536112">
      <w:pPr>
        <w:pStyle w:val="Heading3"/>
        <w:tabs>
          <w:tab w:val="left" w:pos="1800"/>
        </w:tabs>
        <w:rPr>
          <w:sz w:val="6"/>
          <w:szCs w:val="6"/>
        </w:rPr>
      </w:pPr>
    </w:p>
    <w:p w:rsidR="007D3481" w:rsidRPr="00FF7951" w:rsidRDefault="003F2BCC" w:rsidP="00536112">
      <w:pPr>
        <w:pStyle w:val="Heading3"/>
        <w:tabs>
          <w:tab w:val="left" w:pos="1800"/>
        </w:tabs>
        <w:rPr>
          <w:rFonts w:ascii="Copper Black" w:hAnsi="Copper Black"/>
          <w:color w:val="0000FF"/>
        </w:rPr>
      </w:pPr>
      <w:r w:rsidRPr="003F2BCC">
        <w:rPr>
          <w:rFonts w:ascii="Copper Black" w:hAnsi="Copper Black"/>
          <w:color w:val="993300"/>
          <w:u w:val="none"/>
        </w:rPr>
        <w:tab/>
      </w:r>
      <w:r w:rsidR="007D3481" w:rsidRPr="00FF7951">
        <w:rPr>
          <w:rFonts w:ascii="Copper Black" w:hAnsi="Copper Black"/>
          <w:color w:val="0000FF"/>
        </w:rPr>
        <w:t>SPECIAL CHARACTERS</w:t>
      </w:r>
    </w:p>
    <w:p w:rsidR="007D3481" w:rsidRDefault="007D3481" w:rsidP="00536112">
      <w:pPr>
        <w:tabs>
          <w:tab w:val="left" w:pos="1800"/>
        </w:tabs>
        <w:ind w:left="1620"/>
        <w:rPr>
          <w:sz w:val="4"/>
        </w:rPr>
      </w:pPr>
    </w:p>
    <w:p w:rsidR="007D3481" w:rsidRPr="006A716D" w:rsidRDefault="003F2BCC" w:rsidP="00536112">
      <w:pPr>
        <w:tabs>
          <w:tab w:val="left" w:pos="1800"/>
        </w:tabs>
        <w:ind w:left="1620"/>
        <w:rPr>
          <w:rFonts w:ascii="Splendid" w:hAnsi="Splendid"/>
          <w:b/>
          <w:color w:val="FF0000"/>
        </w:rPr>
      </w:pPr>
      <w:r>
        <w:rPr>
          <w:rFonts w:ascii="Splendid" w:hAnsi="Splendid"/>
          <w:b/>
          <w:color w:val="FF0000"/>
        </w:rPr>
        <w:tab/>
      </w:r>
      <w:r w:rsidR="00844B86">
        <w:rPr>
          <w:rFonts w:ascii="Splendid" w:hAnsi="Splendid"/>
          <w:b/>
          <w:color w:val="FF0000"/>
        </w:rPr>
        <w:t xml:space="preserve">   </w:t>
      </w:r>
      <w:r w:rsidR="007D3481" w:rsidRPr="00393320">
        <w:rPr>
          <w:rFonts w:ascii="Monotype Corsiva" w:hAnsi="Monotype Corsiva"/>
          <w:b/>
          <w:color w:val="FF0000"/>
          <w:sz w:val="26"/>
          <w:szCs w:val="26"/>
        </w:rPr>
        <w:t xml:space="preserve">(Symbol </w:t>
      </w:r>
      <w:r w:rsidR="003475D8" w:rsidRPr="00393320">
        <w:rPr>
          <w:rFonts w:ascii="Monotype Corsiva" w:hAnsi="Monotype Corsiva"/>
          <w:b/>
          <w:color w:val="FF0000"/>
          <w:sz w:val="26"/>
          <w:szCs w:val="26"/>
        </w:rPr>
        <w:t xml:space="preserve">Text </w:t>
      </w:r>
      <w:r w:rsidR="007D3481" w:rsidRPr="00393320">
        <w:rPr>
          <w:rFonts w:ascii="Monotype Corsiva" w:hAnsi="Monotype Corsiva"/>
          <w:b/>
          <w:color w:val="FF0000"/>
          <w:sz w:val="26"/>
          <w:szCs w:val="26"/>
        </w:rPr>
        <w:t xml:space="preserve">Option) </w:t>
      </w:r>
      <w:r w:rsidR="007D3481" w:rsidRPr="00393320">
        <w:rPr>
          <w:rFonts w:ascii="Monotype Corsiva" w:hAnsi="Monotype Corsiva"/>
          <w:b/>
          <w:color w:val="FF0000"/>
          <w:sz w:val="26"/>
          <w:szCs w:val="26"/>
        </w:rPr>
        <w:sym w:font="Symbol" w:char="F0D4"/>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E3"/>
      </w:r>
      <w:r w:rsidR="007D3481" w:rsidRPr="00393320">
        <w:rPr>
          <w:rFonts w:ascii="Monotype Corsiva" w:hAnsi="Monotype Corsiva"/>
          <w:b/>
          <w:color w:val="FF0000"/>
          <w:sz w:val="26"/>
          <w:szCs w:val="26"/>
        </w:rPr>
        <w:t xml:space="preserve"> </w:t>
      </w:r>
      <w:r w:rsidR="007D3481" w:rsidRPr="00393320">
        <w:rPr>
          <w:rFonts w:ascii="Monotype Corsiva" w:hAnsi="Monotype Corsiva"/>
          <w:b/>
          <w:color w:val="FF0000"/>
          <w:sz w:val="26"/>
          <w:szCs w:val="26"/>
        </w:rPr>
        <w:sym w:font="Symbol" w:char="F0E2"/>
      </w:r>
    </w:p>
    <w:p w:rsidR="002659E0" w:rsidRPr="00DF517A" w:rsidRDefault="002659E0" w:rsidP="00536112">
      <w:pPr>
        <w:tabs>
          <w:tab w:val="left" w:pos="1800"/>
        </w:tabs>
        <w:ind w:left="1620"/>
        <w:rPr>
          <w:sz w:val="6"/>
          <w:szCs w:val="6"/>
        </w:rPr>
      </w:pPr>
    </w:p>
    <w:p w:rsidR="002659E0" w:rsidRPr="00FF7951" w:rsidRDefault="003F2BCC" w:rsidP="00536112">
      <w:pPr>
        <w:pStyle w:val="Heading3"/>
        <w:tabs>
          <w:tab w:val="left" w:pos="1800"/>
        </w:tabs>
        <w:rPr>
          <w:rFonts w:ascii="Copper Black" w:hAnsi="Copper Black"/>
          <w:color w:val="0000FF"/>
        </w:rPr>
      </w:pPr>
      <w:r w:rsidRPr="003F2BCC">
        <w:rPr>
          <w:rFonts w:ascii="Copper Black" w:hAnsi="Copper Black"/>
          <w:color w:val="993300"/>
          <w:u w:val="none"/>
        </w:rPr>
        <w:tab/>
      </w:r>
      <w:r w:rsidR="002659E0" w:rsidRPr="00FF7951">
        <w:rPr>
          <w:rFonts w:ascii="Copper Black" w:hAnsi="Copper Black"/>
          <w:color w:val="0000FF"/>
        </w:rPr>
        <w:t>ACCENTS</w:t>
      </w:r>
    </w:p>
    <w:p w:rsidR="002659E0" w:rsidRPr="000E3042" w:rsidRDefault="003F2BCC" w:rsidP="00536112">
      <w:pPr>
        <w:tabs>
          <w:tab w:val="left" w:pos="1800"/>
        </w:tabs>
        <w:ind w:left="1620"/>
        <w:rPr>
          <w:rFonts w:ascii="Splendid" w:hAnsi="Splendid"/>
          <w:b/>
          <w:color w:val="FF0000"/>
        </w:rPr>
      </w:pPr>
      <w:r>
        <w:rPr>
          <w:rFonts w:ascii="Splendid" w:hAnsi="Splendid"/>
          <w:b/>
          <w:color w:val="FF0000"/>
        </w:rPr>
        <w:tab/>
      </w:r>
      <w:r w:rsidR="00844B86">
        <w:rPr>
          <w:rFonts w:ascii="Splendid" w:hAnsi="Splendid"/>
          <w:b/>
          <w:color w:val="FF0000"/>
        </w:rPr>
        <w:t xml:space="preserve">   </w:t>
      </w:r>
      <w:r w:rsidR="002659E0" w:rsidRPr="00393320">
        <w:rPr>
          <w:rFonts w:ascii="Monotype Corsiva" w:hAnsi="Monotype Corsiva"/>
          <w:b/>
          <w:color w:val="FF0000"/>
          <w:sz w:val="26"/>
          <w:szCs w:val="26"/>
        </w:rPr>
        <w:t>(Normal Text Option) è é</w:t>
      </w:r>
      <w:r w:rsidR="002659E0" w:rsidRPr="000E3042">
        <w:rPr>
          <w:rFonts w:ascii="Splendid" w:hAnsi="Splendid"/>
          <w:b/>
          <w:color w:val="FF0000"/>
          <w:sz w:val="30"/>
        </w:rPr>
        <w:t xml:space="preserve"> </w:t>
      </w:r>
    </w:p>
    <w:p w:rsidR="002659E0" w:rsidRPr="00DF517A" w:rsidRDefault="002659E0" w:rsidP="00536112">
      <w:pPr>
        <w:tabs>
          <w:tab w:val="left" w:pos="1800"/>
        </w:tabs>
        <w:ind w:left="1620"/>
        <w:rPr>
          <w:sz w:val="6"/>
          <w:szCs w:val="6"/>
        </w:rPr>
      </w:pPr>
    </w:p>
    <w:p w:rsidR="002659E0" w:rsidRPr="00FF7951" w:rsidRDefault="003F2BCC" w:rsidP="00536112">
      <w:pPr>
        <w:pStyle w:val="Heading4"/>
        <w:tabs>
          <w:tab w:val="left" w:pos="1800"/>
        </w:tabs>
        <w:rPr>
          <w:rFonts w:ascii="Copper Black" w:hAnsi="Copper Black"/>
          <w:b/>
          <w:bCs/>
          <w:color w:val="0000FF"/>
        </w:rPr>
      </w:pPr>
      <w:r w:rsidRPr="003F2BCC">
        <w:rPr>
          <w:rFonts w:ascii="Copper Black" w:hAnsi="Copper Black"/>
          <w:b/>
          <w:bCs/>
          <w:color w:val="993300"/>
          <w:u w:val="none"/>
        </w:rPr>
        <w:tab/>
      </w:r>
      <w:r w:rsidR="002659E0" w:rsidRPr="00FF7951">
        <w:rPr>
          <w:rFonts w:ascii="Copper Black" w:hAnsi="Copper Black"/>
          <w:b/>
          <w:bCs/>
          <w:color w:val="0000FF"/>
        </w:rPr>
        <w:t>MEASURES (KEYBOARD ENTERED)</w:t>
      </w:r>
    </w:p>
    <w:p w:rsidR="002659E0" w:rsidRPr="00132E07" w:rsidRDefault="002659E0" w:rsidP="00536112">
      <w:pPr>
        <w:tabs>
          <w:tab w:val="left" w:pos="1800"/>
        </w:tabs>
        <w:ind w:left="1620"/>
        <w:rPr>
          <w:sz w:val="16"/>
          <w:szCs w:val="16"/>
        </w:rPr>
      </w:pPr>
    </w:p>
    <w:tbl>
      <w:tblPr>
        <w:tblW w:w="0" w:type="auto"/>
        <w:tblInd w:w="1800" w:type="dxa"/>
        <w:tblLayout w:type="fixed"/>
        <w:tblLook w:val="0000"/>
      </w:tblPr>
      <w:tblGrid>
        <w:gridCol w:w="828"/>
        <w:gridCol w:w="432"/>
        <w:gridCol w:w="1312"/>
        <w:gridCol w:w="416"/>
        <w:gridCol w:w="360"/>
      </w:tblGrid>
      <w:tr w:rsidR="002659E0" w:rsidRPr="005C7A05" w:rsidTr="00ED4555">
        <w:tc>
          <w:tcPr>
            <w:tcW w:w="828" w:type="dxa"/>
          </w:tcPr>
          <w:p w:rsidR="002659E0" w:rsidRPr="00393320" w:rsidRDefault="00844B86"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 xml:space="preserve">   </w:t>
            </w:r>
            <w:r w:rsidR="002659E0" w:rsidRPr="00393320">
              <w:rPr>
                <w:rFonts w:ascii="Monotype Corsiva" w:hAnsi="Monotype Corsiva"/>
                <w:b/>
                <w:color w:val="FF0000"/>
                <w:sz w:val="26"/>
                <w:szCs w:val="26"/>
              </w:rPr>
              <w:t>1/4</w:t>
            </w:r>
          </w:p>
        </w:tc>
        <w:tc>
          <w:tcPr>
            <w:tcW w:w="432"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amp;</w:t>
            </w:r>
          </w:p>
        </w:tc>
        <w:tc>
          <w:tcPr>
            <w:tcW w:w="1312"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Spacebar</w:t>
            </w:r>
          </w:p>
        </w:tc>
        <w:tc>
          <w:tcPr>
            <w:tcW w:w="416"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w:t>
            </w:r>
          </w:p>
        </w:tc>
        <w:tc>
          <w:tcPr>
            <w:tcW w:w="360"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¼</w:t>
            </w:r>
          </w:p>
        </w:tc>
      </w:tr>
      <w:tr w:rsidR="002659E0" w:rsidRPr="005C7A05" w:rsidTr="00ED4555">
        <w:tc>
          <w:tcPr>
            <w:tcW w:w="828" w:type="dxa"/>
          </w:tcPr>
          <w:p w:rsidR="002659E0" w:rsidRPr="00393320" w:rsidRDefault="00844B86"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 xml:space="preserve">   </w:t>
            </w:r>
            <w:r w:rsidR="002659E0" w:rsidRPr="00393320">
              <w:rPr>
                <w:rFonts w:ascii="Monotype Corsiva" w:hAnsi="Monotype Corsiva"/>
                <w:b/>
                <w:color w:val="FF0000"/>
                <w:sz w:val="26"/>
                <w:szCs w:val="26"/>
              </w:rPr>
              <w:t>1/2</w:t>
            </w:r>
          </w:p>
        </w:tc>
        <w:tc>
          <w:tcPr>
            <w:tcW w:w="432"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amp;</w:t>
            </w:r>
          </w:p>
        </w:tc>
        <w:tc>
          <w:tcPr>
            <w:tcW w:w="1312"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Spacebar</w:t>
            </w:r>
          </w:p>
        </w:tc>
        <w:tc>
          <w:tcPr>
            <w:tcW w:w="416"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w:t>
            </w:r>
          </w:p>
        </w:tc>
        <w:tc>
          <w:tcPr>
            <w:tcW w:w="360"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½</w:t>
            </w:r>
          </w:p>
        </w:tc>
      </w:tr>
      <w:tr w:rsidR="002659E0" w:rsidRPr="005C7A05" w:rsidTr="00ED4555">
        <w:tc>
          <w:tcPr>
            <w:tcW w:w="828" w:type="dxa"/>
          </w:tcPr>
          <w:p w:rsidR="002659E0" w:rsidRPr="00393320" w:rsidRDefault="00844B86"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 xml:space="preserve">   </w:t>
            </w:r>
            <w:r w:rsidR="002659E0" w:rsidRPr="00393320">
              <w:rPr>
                <w:rFonts w:ascii="Monotype Corsiva" w:hAnsi="Monotype Corsiva"/>
                <w:b/>
                <w:color w:val="FF0000"/>
                <w:sz w:val="26"/>
                <w:szCs w:val="26"/>
              </w:rPr>
              <w:t>3/4</w:t>
            </w:r>
          </w:p>
        </w:tc>
        <w:tc>
          <w:tcPr>
            <w:tcW w:w="432"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amp;</w:t>
            </w:r>
          </w:p>
        </w:tc>
        <w:tc>
          <w:tcPr>
            <w:tcW w:w="1312"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Spacebar</w:t>
            </w:r>
          </w:p>
        </w:tc>
        <w:tc>
          <w:tcPr>
            <w:tcW w:w="416"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w:t>
            </w:r>
          </w:p>
        </w:tc>
        <w:tc>
          <w:tcPr>
            <w:tcW w:w="360" w:type="dxa"/>
          </w:tcPr>
          <w:p w:rsidR="002659E0" w:rsidRPr="00393320" w:rsidRDefault="002659E0" w:rsidP="00536112">
            <w:pPr>
              <w:tabs>
                <w:tab w:val="left" w:pos="1800"/>
              </w:tabs>
              <w:jc w:val="center"/>
              <w:rPr>
                <w:rFonts w:ascii="Monotype Corsiva" w:hAnsi="Monotype Corsiva"/>
                <w:b/>
                <w:color w:val="FF0000"/>
                <w:sz w:val="26"/>
                <w:szCs w:val="26"/>
              </w:rPr>
            </w:pPr>
            <w:r w:rsidRPr="00393320">
              <w:rPr>
                <w:rFonts w:ascii="Monotype Corsiva" w:hAnsi="Monotype Corsiva"/>
                <w:b/>
                <w:color w:val="FF0000"/>
                <w:sz w:val="26"/>
                <w:szCs w:val="26"/>
              </w:rPr>
              <w:t>¾</w:t>
            </w:r>
          </w:p>
        </w:tc>
      </w:tr>
    </w:tbl>
    <w:p w:rsidR="002659E0" w:rsidRPr="00132E07" w:rsidRDefault="002659E0" w:rsidP="00536112">
      <w:pPr>
        <w:tabs>
          <w:tab w:val="left" w:pos="1800"/>
        </w:tabs>
        <w:ind w:left="1620"/>
        <w:rPr>
          <w:sz w:val="10"/>
          <w:szCs w:val="10"/>
        </w:rPr>
      </w:pPr>
    </w:p>
    <w:p w:rsidR="007D3481" w:rsidRPr="00FF7951" w:rsidRDefault="003F2BCC" w:rsidP="00536112">
      <w:pPr>
        <w:pStyle w:val="Heading3"/>
        <w:tabs>
          <w:tab w:val="left" w:pos="1800"/>
        </w:tabs>
        <w:rPr>
          <w:rFonts w:ascii="Copper Black" w:hAnsi="Copper Black"/>
          <w:color w:val="0000FF"/>
        </w:rPr>
      </w:pPr>
      <w:r w:rsidRPr="00DE693C">
        <w:rPr>
          <w:rFonts w:ascii="Copper Black" w:hAnsi="Copper Black"/>
          <w:color w:val="993300"/>
          <w:u w:val="none"/>
        </w:rPr>
        <w:tab/>
      </w:r>
      <w:r w:rsidR="007D3481" w:rsidRPr="00FF7951">
        <w:rPr>
          <w:rFonts w:ascii="Copper Black" w:hAnsi="Copper Black"/>
          <w:color w:val="0000FF"/>
        </w:rPr>
        <w:t>SUBSCRIPT/SUPERSCRIPT</w:t>
      </w:r>
    </w:p>
    <w:p w:rsidR="007D3481" w:rsidRDefault="007D3481" w:rsidP="00536112">
      <w:pPr>
        <w:tabs>
          <w:tab w:val="left" w:pos="1800"/>
        </w:tabs>
        <w:ind w:left="1620"/>
        <w:rPr>
          <w:b/>
          <w:bCs/>
          <w:sz w:val="4"/>
          <w:u w:val="single"/>
        </w:rPr>
      </w:pPr>
    </w:p>
    <w:p w:rsidR="007D3481" w:rsidRPr="001077F7" w:rsidRDefault="008674F4" w:rsidP="00C9271F">
      <w:pPr>
        <w:numPr>
          <w:ilvl w:val="0"/>
          <w:numId w:val="11"/>
        </w:numPr>
        <w:tabs>
          <w:tab w:val="clear" w:pos="2340"/>
          <w:tab w:val="left" w:pos="1800"/>
          <w:tab w:val="num" w:pos="1980"/>
        </w:tabs>
        <w:ind w:left="2160" w:hanging="180"/>
        <w:rPr>
          <w:rFonts w:ascii="Monotype Corsiva" w:hAnsi="Monotype Corsiva"/>
          <w:b/>
          <w:color w:val="FF0000"/>
          <w:sz w:val="26"/>
          <w:szCs w:val="26"/>
        </w:rPr>
      </w:pPr>
      <w:r w:rsidRPr="008674F4">
        <w:rPr>
          <w:rFonts w:ascii="Monotype Corsiva" w:hAnsi="Monotype Corsiva"/>
          <w:noProof/>
          <w:color w:val="993300"/>
          <w:sz w:val="26"/>
          <w:szCs w:val="26"/>
          <w:lang w:val="en-US"/>
        </w:rPr>
        <w:pict>
          <v:shape id="_x0000_s1041" type="#_x0000_t75" style="position:absolute;left:0;text-align:left;margin-left:279pt;margin-top:1.2pt;width:261pt;height:126pt;z-index:2;mso-wrap-edited:f" wrapcoords="-52 0 -52 21519 21600 21519 21600 0 -52 0">
            <v:imagedata r:id="rId9" o:title=""/>
            <w10:wrap type="square"/>
          </v:shape>
        </w:pict>
      </w:r>
      <w:r w:rsidR="00C9271F"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Highlight character.</w:t>
      </w:r>
    </w:p>
    <w:p w:rsidR="00551D7B" w:rsidRPr="001077F7" w:rsidRDefault="00781C5D" w:rsidP="00781C5D">
      <w:pPr>
        <w:pStyle w:val="BodyTextIndent"/>
        <w:numPr>
          <w:ilvl w:val="0"/>
          <w:numId w:val="11"/>
        </w:numPr>
        <w:tabs>
          <w:tab w:val="clear" w:pos="540"/>
          <w:tab w:val="clear" w:pos="2340"/>
          <w:tab w:val="left" w:pos="1800"/>
          <w:tab w:val="left" w:pos="2160"/>
        </w:tabs>
        <w:rPr>
          <w:rFonts w:ascii="Monotype Corsiva" w:hAnsi="Monotype Corsiva"/>
          <w:b/>
          <w:color w:val="FF0000"/>
          <w:sz w:val="26"/>
          <w:szCs w:val="26"/>
        </w:rPr>
      </w:pPr>
      <w:r>
        <w:rPr>
          <w:rFonts w:ascii="Monotype Corsiva" w:hAnsi="Monotype Corsiva"/>
          <w:b/>
          <w:color w:val="FF0000"/>
          <w:sz w:val="26"/>
          <w:szCs w:val="26"/>
        </w:rPr>
        <w:t xml:space="preserve">  </w:t>
      </w:r>
      <w:r w:rsidR="00551D7B" w:rsidRPr="001077F7">
        <w:rPr>
          <w:rFonts w:ascii="Monotype Corsiva" w:hAnsi="Monotype Corsiva"/>
          <w:b/>
          <w:color w:val="FF0000"/>
          <w:sz w:val="26"/>
          <w:szCs w:val="26"/>
        </w:rPr>
        <w:t xml:space="preserve">Click the “Right </w:t>
      </w:r>
      <w:r w:rsidR="00A2071A">
        <w:rPr>
          <w:rFonts w:ascii="Monotype Corsiva" w:hAnsi="Monotype Corsiva"/>
          <w:b/>
          <w:color w:val="FF0000"/>
          <w:sz w:val="26"/>
          <w:szCs w:val="26"/>
        </w:rPr>
        <w:t>Handle</w:t>
      </w:r>
      <w:r w:rsidR="00535056" w:rsidRPr="001077F7">
        <w:rPr>
          <w:rFonts w:ascii="Monotype Corsiva" w:hAnsi="Monotype Corsiva"/>
          <w:b/>
          <w:color w:val="FF0000"/>
          <w:sz w:val="26"/>
          <w:szCs w:val="26"/>
        </w:rPr>
        <w:t>”</w:t>
      </w:r>
      <w:r w:rsidR="00551D7B" w:rsidRPr="001077F7">
        <w:rPr>
          <w:rFonts w:ascii="Monotype Corsiva" w:hAnsi="Monotype Corsiva"/>
          <w:b/>
          <w:color w:val="FF0000"/>
          <w:sz w:val="26"/>
          <w:szCs w:val="26"/>
        </w:rPr>
        <w:t xml:space="preserve"> of the </w:t>
      </w:r>
      <w:r w:rsidR="00C9271F" w:rsidRPr="001077F7">
        <w:rPr>
          <w:rFonts w:ascii="Monotype Corsiva" w:hAnsi="Monotype Corsiva"/>
          <w:b/>
          <w:color w:val="FF0000"/>
          <w:sz w:val="26"/>
          <w:szCs w:val="26"/>
        </w:rPr>
        <w:t xml:space="preserve">  </w:t>
      </w:r>
      <w:r>
        <w:rPr>
          <w:rFonts w:ascii="Monotype Corsiva" w:hAnsi="Monotype Corsiva"/>
          <w:b/>
          <w:color w:val="FF0000"/>
          <w:sz w:val="26"/>
          <w:szCs w:val="26"/>
        </w:rPr>
        <w:t xml:space="preserve">     </w:t>
      </w:r>
      <w:r w:rsidR="005B2B37" w:rsidRPr="001077F7">
        <w:rPr>
          <w:rFonts w:ascii="Monotype Corsiva" w:hAnsi="Monotype Corsiva"/>
          <w:b/>
          <w:color w:val="FF0000"/>
          <w:sz w:val="26"/>
          <w:szCs w:val="26"/>
        </w:rPr>
        <w:t>“M</w:t>
      </w:r>
      <w:r w:rsidR="00551D7B" w:rsidRPr="001077F7">
        <w:rPr>
          <w:rFonts w:ascii="Monotype Corsiva" w:hAnsi="Monotype Corsiva"/>
          <w:b/>
          <w:color w:val="FF0000"/>
          <w:sz w:val="26"/>
          <w:szCs w:val="26"/>
        </w:rPr>
        <w:t>ouse</w:t>
      </w:r>
      <w:r w:rsidR="00E25C6F">
        <w:rPr>
          <w:rFonts w:ascii="Monotype Corsiva" w:hAnsi="Monotype Corsiva"/>
          <w:b/>
          <w:color w:val="FF0000"/>
          <w:sz w:val="26"/>
          <w:szCs w:val="26"/>
        </w:rPr>
        <w:t>.</w:t>
      </w:r>
      <w:r w:rsidR="005B2B37" w:rsidRPr="001077F7">
        <w:rPr>
          <w:rFonts w:ascii="Monotype Corsiva" w:hAnsi="Monotype Corsiva"/>
          <w:b/>
          <w:color w:val="FF0000"/>
          <w:sz w:val="26"/>
          <w:szCs w:val="26"/>
        </w:rPr>
        <w:t>”</w:t>
      </w:r>
      <w:r w:rsidR="0090338B" w:rsidRPr="001077F7">
        <w:rPr>
          <w:rFonts w:ascii="Monotype Corsiva" w:hAnsi="Monotype Corsiva"/>
          <w:b/>
          <w:color w:val="FF0000"/>
          <w:sz w:val="26"/>
          <w:szCs w:val="26"/>
        </w:rPr>
        <w:t xml:space="preserve"> </w:t>
      </w:r>
    </w:p>
    <w:p w:rsidR="007D3481" w:rsidRPr="001077F7" w:rsidRDefault="00C9271F" w:rsidP="00C9271F">
      <w:pPr>
        <w:numPr>
          <w:ilvl w:val="0"/>
          <w:numId w:val="11"/>
        </w:numPr>
        <w:tabs>
          <w:tab w:val="clear" w:pos="2340"/>
          <w:tab w:val="left" w:pos="1800"/>
          <w:tab w:val="num" w:pos="1980"/>
        </w:tabs>
        <w:ind w:left="2160" w:hanging="18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Click “Font.”</w:t>
      </w:r>
    </w:p>
    <w:p w:rsidR="00E25224" w:rsidRPr="00604D2C" w:rsidRDefault="00017A1A" w:rsidP="00017A1A">
      <w:pPr>
        <w:tabs>
          <w:tab w:val="left" w:pos="1800"/>
        </w:tabs>
        <w:ind w:left="1980"/>
        <w:rPr>
          <w:rFonts w:ascii="Monotype Corsiva" w:hAnsi="Monotype Corsiva"/>
          <w:b/>
          <w:color w:val="FF0000"/>
          <w:sz w:val="26"/>
          <w:szCs w:val="26"/>
          <w:vertAlign w:val="superscript"/>
        </w:rPr>
      </w:pPr>
      <w:r>
        <w:rPr>
          <w:rFonts w:ascii="Monotype Corsiva" w:hAnsi="Monotype Corsiva"/>
          <w:b/>
          <w:color w:val="FF0000"/>
          <w:sz w:val="26"/>
          <w:szCs w:val="26"/>
        </w:rPr>
        <w:t>4.</w:t>
      </w:r>
      <w:r w:rsidR="00C9271F" w:rsidRPr="001077F7">
        <w:rPr>
          <w:rFonts w:ascii="Monotype Corsiva" w:hAnsi="Monotype Corsiva"/>
          <w:b/>
          <w:color w:val="FF0000"/>
          <w:sz w:val="26"/>
          <w:szCs w:val="26"/>
        </w:rPr>
        <w:t xml:space="preserve">  </w:t>
      </w:r>
      <w:r w:rsidR="00E25224" w:rsidRPr="001077F7">
        <w:rPr>
          <w:rFonts w:ascii="Monotype Corsiva" w:hAnsi="Monotype Corsiva"/>
          <w:b/>
          <w:color w:val="FF0000"/>
          <w:sz w:val="26"/>
          <w:szCs w:val="26"/>
        </w:rPr>
        <w:t xml:space="preserve">Within the “Font </w:t>
      </w:r>
      <w:r w:rsidR="000D1944">
        <w:rPr>
          <w:rFonts w:ascii="Monotype Corsiva" w:hAnsi="Monotype Corsiva"/>
          <w:b/>
          <w:color w:val="FF0000"/>
          <w:sz w:val="26"/>
          <w:szCs w:val="26"/>
        </w:rPr>
        <w:t>Dialog Box</w:t>
      </w:r>
      <w:r w:rsidR="00E25224" w:rsidRPr="001077F7">
        <w:rPr>
          <w:rFonts w:ascii="Monotype Corsiva" w:hAnsi="Monotype Corsiva"/>
          <w:b/>
          <w:color w:val="FF0000"/>
          <w:sz w:val="26"/>
          <w:szCs w:val="26"/>
        </w:rPr>
        <w:t xml:space="preserve">” </w:t>
      </w:r>
      <w:r w:rsidR="00992556">
        <w:rPr>
          <w:rFonts w:ascii="Monotype Corsiva" w:hAnsi="Monotype Corsiva"/>
          <w:b/>
          <w:color w:val="FF0000"/>
          <w:sz w:val="26"/>
          <w:szCs w:val="26"/>
        </w:rPr>
        <w:tab/>
        <w:t xml:space="preserve">  </w:t>
      </w:r>
      <w:r w:rsidR="00E25224" w:rsidRPr="001077F7">
        <w:rPr>
          <w:rFonts w:ascii="Monotype Corsiva" w:hAnsi="Monotype Corsiva"/>
          <w:b/>
          <w:color w:val="FF0000"/>
          <w:sz w:val="26"/>
          <w:szCs w:val="26"/>
        </w:rPr>
        <w:t>c</w:t>
      </w:r>
      <w:r w:rsidR="007D3481" w:rsidRPr="001077F7">
        <w:rPr>
          <w:rFonts w:ascii="Monotype Corsiva" w:hAnsi="Monotype Corsiva"/>
          <w:b/>
          <w:color w:val="FF0000"/>
          <w:sz w:val="26"/>
          <w:szCs w:val="26"/>
        </w:rPr>
        <w:t xml:space="preserve">lick </w:t>
      </w:r>
      <w:r w:rsidR="007D3481" w:rsidRPr="00604D2C">
        <w:rPr>
          <w:rFonts w:ascii="Monotype Corsiva" w:hAnsi="Monotype Corsiva"/>
          <w:b/>
          <w:color w:val="FF0000"/>
          <w:sz w:val="26"/>
          <w:szCs w:val="26"/>
          <w:vertAlign w:val="subscript"/>
        </w:rPr>
        <w:t>“Subscript”</w:t>
      </w:r>
      <w:r w:rsidR="007D3481" w:rsidRPr="001077F7">
        <w:rPr>
          <w:rFonts w:ascii="Monotype Corsiva" w:hAnsi="Monotype Corsiva"/>
          <w:b/>
          <w:color w:val="FF0000"/>
          <w:sz w:val="26"/>
          <w:szCs w:val="26"/>
        </w:rPr>
        <w:t xml:space="preserve"> or “</w:t>
      </w:r>
      <w:r w:rsidR="007D3481" w:rsidRPr="00604D2C">
        <w:rPr>
          <w:rFonts w:ascii="Monotype Corsiva" w:hAnsi="Monotype Corsiva"/>
          <w:b/>
          <w:color w:val="FF0000"/>
          <w:sz w:val="26"/>
          <w:szCs w:val="26"/>
          <w:vertAlign w:val="superscript"/>
        </w:rPr>
        <w:t>Superscript</w:t>
      </w:r>
      <w:r w:rsidR="00240E14" w:rsidRPr="00604D2C">
        <w:rPr>
          <w:rFonts w:ascii="Monotype Corsiva" w:hAnsi="Monotype Corsiva"/>
          <w:b/>
          <w:color w:val="FF0000"/>
          <w:sz w:val="26"/>
          <w:szCs w:val="26"/>
          <w:vertAlign w:val="superscript"/>
        </w:rPr>
        <w:t>.</w:t>
      </w:r>
      <w:r w:rsidR="00C7566C" w:rsidRPr="00604D2C">
        <w:rPr>
          <w:rFonts w:ascii="Monotype Corsiva" w:hAnsi="Monotype Corsiva"/>
          <w:b/>
          <w:color w:val="FF0000"/>
          <w:sz w:val="26"/>
          <w:szCs w:val="26"/>
          <w:vertAlign w:val="superscript"/>
        </w:rPr>
        <w:t>”</w:t>
      </w:r>
    </w:p>
    <w:p w:rsidR="007D3481" w:rsidRPr="001077F7" w:rsidRDefault="00017A1A" w:rsidP="00017A1A">
      <w:pPr>
        <w:tabs>
          <w:tab w:val="left" w:pos="1800"/>
        </w:tabs>
        <w:ind w:left="1980"/>
        <w:rPr>
          <w:rFonts w:ascii="Monotype Corsiva" w:hAnsi="Monotype Corsiva"/>
          <w:b/>
          <w:color w:val="FF0000"/>
          <w:sz w:val="26"/>
          <w:szCs w:val="26"/>
        </w:rPr>
      </w:pPr>
      <w:r>
        <w:rPr>
          <w:rFonts w:ascii="Monotype Corsiva" w:hAnsi="Monotype Corsiva"/>
          <w:b/>
          <w:color w:val="FF0000"/>
          <w:sz w:val="26"/>
          <w:szCs w:val="26"/>
        </w:rPr>
        <w:t>5.</w:t>
      </w:r>
      <w:r w:rsidR="00C9271F" w:rsidRPr="001077F7">
        <w:rPr>
          <w:rFonts w:ascii="Monotype Corsiva" w:hAnsi="Monotype Corsiva"/>
          <w:b/>
          <w:color w:val="FF0000"/>
          <w:sz w:val="26"/>
          <w:szCs w:val="26"/>
        </w:rPr>
        <w:t xml:space="preserve">  </w:t>
      </w:r>
      <w:r w:rsidR="007D3481" w:rsidRPr="001077F7">
        <w:rPr>
          <w:rFonts w:ascii="Monotype Corsiva" w:hAnsi="Monotype Corsiva"/>
          <w:b/>
          <w:color w:val="FF0000"/>
          <w:sz w:val="26"/>
          <w:szCs w:val="26"/>
        </w:rPr>
        <w:t>Click “OK.”</w:t>
      </w:r>
    </w:p>
    <w:p w:rsidR="007D3481" w:rsidRPr="00A60183" w:rsidRDefault="007D3481" w:rsidP="00536112">
      <w:pPr>
        <w:tabs>
          <w:tab w:val="left" w:pos="1800"/>
        </w:tabs>
        <w:ind w:left="1620"/>
        <w:rPr>
          <w:sz w:val="4"/>
          <w:szCs w:val="4"/>
        </w:rPr>
      </w:pPr>
    </w:p>
    <w:p w:rsidR="007D3481" w:rsidRPr="00FF7951" w:rsidRDefault="0040703E" w:rsidP="00536112">
      <w:pPr>
        <w:pStyle w:val="Heading3"/>
        <w:tabs>
          <w:tab w:val="left" w:pos="1800"/>
        </w:tabs>
        <w:rPr>
          <w:rFonts w:ascii="Copper Black" w:hAnsi="Copper Black"/>
          <w:color w:val="0000FF"/>
        </w:rPr>
      </w:pPr>
      <w:r w:rsidRPr="0040703E">
        <w:rPr>
          <w:rFonts w:ascii="Copper Black" w:hAnsi="Copper Black"/>
          <w:color w:val="993300"/>
          <w:u w:val="none"/>
        </w:rPr>
        <w:tab/>
      </w:r>
      <w:r w:rsidR="007D3481" w:rsidRPr="00FF7951">
        <w:rPr>
          <w:rFonts w:ascii="Copper Black" w:hAnsi="Copper Black"/>
          <w:color w:val="0000FF"/>
        </w:rPr>
        <w:t>BULLETS</w:t>
      </w:r>
    </w:p>
    <w:p w:rsidR="007D3481" w:rsidRDefault="007D3481" w:rsidP="00536112">
      <w:pPr>
        <w:tabs>
          <w:tab w:val="left" w:pos="1800"/>
        </w:tabs>
        <w:rPr>
          <w:sz w:val="4"/>
        </w:rPr>
      </w:pPr>
    </w:p>
    <w:p w:rsidR="007D3481" w:rsidRPr="001077F7" w:rsidRDefault="00C9271F" w:rsidP="009306DC">
      <w:pPr>
        <w:numPr>
          <w:ilvl w:val="0"/>
          <w:numId w:val="13"/>
        </w:numPr>
        <w:tabs>
          <w:tab w:val="clear" w:pos="2340"/>
          <w:tab w:val="left" w:pos="1800"/>
          <w:tab w:val="num" w:pos="1980"/>
        </w:tabs>
        <w:ind w:left="2160" w:hanging="180"/>
        <w:rPr>
          <w:rFonts w:ascii="Monotype Corsiva" w:hAnsi="Monotype Corsiva"/>
          <w:b/>
          <w:color w:val="FF0000"/>
          <w:sz w:val="26"/>
          <w:szCs w:val="26"/>
        </w:rPr>
      </w:pPr>
      <w:r>
        <w:rPr>
          <w:rFonts w:ascii="Splendid" w:hAnsi="Splendid"/>
          <w:b/>
          <w:color w:val="FF0000"/>
        </w:rPr>
        <w:t xml:space="preserve">  </w:t>
      </w:r>
      <w:r w:rsidR="007D3481" w:rsidRPr="001077F7">
        <w:rPr>
          <w:rFonts w:ascii="Monotype Corsiva" w:hAnsi="Monotype Corsiva"/>
          <w:b/>
          <w:color w:val="FF0000"/>
          <w:sz w:val="26"/>
          <w:szCs w:val="26"/>
        </w:rPr>
        <w:t>Highlight text.</w:t>
      </w:r>
    </w:p>
    <w:p w:rsidR="006F461D" w:rsidRPr="001077F7" w:rsidRDefault="00C9271F" w:rsidP="00C9271F">
      <w:pPr>
        <w:pStyle w:val="BodyTextIndent"/>
        <w:numPr>
          <w:ilvl w:val="0"/>
          <w:numId w:val="13"/>
        </w:numPr>
        <w:tabs>
          <w:tab w:val="clear" w:pos="540"/>
          <w:tab w:val="clear" w:pos="2340"/>
          <w:tab w:val="left" w:pos="1800"/>
          <w:tab w:val="num" w:pos="1980"/>
        </w:tabs>
        <w:ind w:left="1980" w:firstLine="0"/>
        <w:rPr>
          <w:rFonts w:ascii="Monotype Corsiva" w:hAnsi="Monotype Corsiva"/>
          <w:b/>
          <w:color w:val="FF0000"/>
          <w:sz w:val="26"/>
          <w:szCs w:val="26"/>
        </w:rPr>
      </w:pPr>
      <w:r w:rsidRPr="001077F7">
        <w:rPr>
          <w:rFonts w:ascii="Monotype Corsiva" w:hAnsi="Monotype Corsiva"/>
          <w:b/>
          <w:color w:val="FF0000"/>
          <w:sz w:val="26"/>
          <w:szCs w:val="26"/>
        </w:rPr>
        <w:t xml:space="preserve">  </w:t>
      </w:r>
      <w:r w:rsidR="005B2B37" w:rsidRPr="001077F7">
        <w:rPr>
          <w:rFonts w:ascii="Monotype Corsiva" w:hAnsi="Monotype Corsiva"/>
          <w:b/>
          <w:color w:val="FF0000"/>
          <w:sz w:val="26"/>
          <w:szCs w:val="26"/>
        </w:rPr>
        <w:t xml:space="preserve">Click the “Right </w:t>
      </w:r>
      <w:r w:rsidR="00A2071A">
        <w:rPr>
          <w:rFonts w:ascii="Monotype Corsiva" w:hAnsi="Monotype Corsiva"/>
          <w:b/>
          <w:color w:val="FF0000"/>
          <w:sz w:val="26"/>
          <w:szCs w:val="26"/>
        </w:rPr>
        <w:t>Handle</w:t>
      </w:r>
      <w:r w:rsidR="005B2B37" w:rsidRPr="001077F7">
        <w:rPr>
          <w:rFonts w:ascii="Monotype Corsiva" w:hAnsi="Monotype Corsiva"/>
          <w:b/>
          <w:color w:val="FF0000"/>
          <w:sz w:val="26"/>
          <w:szCs w:val="26"/>
        </w:rPr>
        <w:t>” of the “Mouse</w:t>
      </w:r>
      <w:r w:rsidR="007A6079">
        <w:rPr>
          <w:rFonts w:ascii="Monotype Corsiva" w:hAnsi="Monotype Corsiva"/>
          <w:b/>
          <w:color w:val="FF0000"/>
          <w:sz w:val="26"/>
          <w:szCs w:val="26"/>
        </w:rPr>
        <w:t>.</w:t>
      </w:r>
      <w:r w:rsidR="005B2B37" w:rsidRPr="001077F7">
        <w:rPr>
          <w:rFonts w:ascii="Monotype Corsiva" w:hAnsi="Monotype Corsiva"/>
          <w:b/>
          <w:color w:val="FF0000"/>
          <w:sz w:val="26"/>
          <w:szCs w:val="26"/>
        </w:rPr>
        <w:t>”</w:t>
      </w:r>
      <w:r w:rsidR="00DA04CA" w:rsidRPr="001077F7">
        <w:rPr>
          <w:rFonts w:ascii="Monotype Corsiva" w:hAnsi="Monotype Corsiva"/>
          <w:b/>
          <w:color w:val="FF0000"/>
          <w:sz w:val="26"/>
          <w:szCs w:val="26"/>
        </w:rPr>
        <w:t xml:space="preserve">  </w:t>
      </w:r>
    </w:p>
    <w:p w:rsidR="00306510" w:rsidRPr="001077F7" w:rsidRDefault="006F461D" w:rsidP="00C534B4">
      <w:pPr>
        <w:pStyle w:val="BodyTextIndent"/>
        <w:tabs>
          <w:tab w:val="clear" w:pos="540"/>
          <w:tab w:val="left" w:pos="1800"/>
        </w:tabs>
        <w:ind w:left="0"/>
        <w:rPr>
          <w:rFonts w:ascii="Monotype Corsiva" w:hAnsi="Monotype Corsiva"/>
          <w:b/>
          <w:color w:val="FF0000"/>
          <w:sz w:val="26"/>
          <w:szCs w:val="26"/>
        </w:rPr>
      </w:pPr>
      <w:r w:rsidRPr="001077F7">
        <w:rPr>
          <w:rFonts w:ascii="Monotype Corsiva" w:hAnsi="Monotype Corsiva"/>
          <w:b/>
          <w:color w:val="FF0000"/>
          <w:sz w:val="26"/>
          <w:szCs w:val="26"/>
        </w:rPr>
        <w:tab/>
      </w:r>
      <w:r w:rsidR="00C534B4">
        <w:rPr>
          <w:rFonts w:ascii="Monotype Corsiva" w:hAnsi="Monotype Corsiva"/>
          <w:b/>
          <w:color w:val="FF0000"/>
          <w:sz w:val="26"/>
          <w:szCs w:val="26"/>
        </w:rPr>
        <w:t xml:space="preserve"> </w:t>
      </w:r>
      <w:r w:rsidR="00AB35FC">
        <w:rPr>
          <w:rFonts w:ascii="Monotype Corsiva" w:hAnsi="Monotype Corsiva"/>
          <w:b/>
          <w:color w:val="FF0000"/>
          <w:sz w:val="26"/>
          <w:szCs w:val="26"/>
        </w:rPr>
        <w:t xml:space="preserve"> </w:t>
      </w:r>
      <w:r w:rsidRPr="001077F7">
        <w:rPr>
          <w:rFonts w:ascii="Monotype Corsiva" w:hAnsi="Monotype Corsiva"/>
          <w:b/>
          <w:color w:val="FF0000"/>
          <w:sz w:val="26"/>
          <w:szCs w:val="26"/>
        </w:rPr>
        <w:t xml:space="preserve"> </w:t>
      </w:r>
      <w:r w:rsidR="00306510">
        <w:rPr>
          <w:rFonts w:ascii="Monotype Corsiva" w:hAnsi="Monotype Corsiva"/>
          <w:b/>
          <w:color w:val="FF0000"/>
          <w:sz w:val="26"/>
          <w:szCs w:val="26"/>
        </w:rPr>
        <w:t>3.</w:t>
      </w:r>
      <w:r w:rsidR="00306510">
        <w:rPr>
          <w:rFonts w:ascii="Monotype Corsiva" w:hAnsi="Monotype Corsiva"/>
          <w:b/>
          <w:color w:val="FF0000"/>
          <w:sz w:val="26"/>
          <w:szCs w:val="26"/>
        </w:rPr>
        <w:tab/>
      </w:r>
      <w:r w:rsidR="004827F8">
        <w:rPr>
          <w:rFonts w:ascii="Monotype Corsiva" w:hAnsi="Monotype Corsiva"/>
          <w:b/>
          <w:color w:val="FF0000"/>
          <w:sz w:val="26"/>
          <w:szCs w:val="26"/>
        </w:rPr>
        <w:t xml:space="preserve">  </w:t>
      </w:r>
      <w:r w:rsidR="00306510">
        <w:rPr>
          <w:rFonts w:ascii="Monotype Corsiva" w:hAnsi="Monotype Corsiva"/>
          <w:b/>
          <w:color w:val="FF0000"/>
          <w:sz w:val="26"/>
          <w:szCs w:val="26"/>
        </w:rPr>
        <w:t xml:space="preserve">Click </w:t>
      </w:r>
      <w:r w:rsidR="004827F8">
        <w:rPr>
          <w:rFonts w:ascii="Monotype Corsiva" w:hAnsi="Monotype Corsiva"/>
          <w:b/>
          <w:color w:val="FF0000"/>
          <w:sz w:val="26"/>
          <w:szCs w:val="26"/>
        </w:rPr>
        <w:t>“</w:t>
      </w:r>
      <w:r w:rsidR="00306510">
        <w:rPr>
          <w:rFonts w:ascii="Monotype Corsiva" w:hAnsi="Monotype Corsiva"/>
          <w:b/>
          <w:color w:val="FF0000"/>
          <w:sz w:val="26"/>
          <w:szCs w:val="26"/>
        </w:rPr>
        <w:t>Bullets and Numbering.”</w:t>
      </w:r>
    </w:p>
    <w:p w:rsidR="007D3481" w:rsidRPr="001077F7" w:rsidRDefault="009C050E" w:rsidP="00EC0710">
      <w:pPr>
        <w:numPr>
          <w:ilvl w:val="0"/>
          <w:numId w:val="7"/>
        </w:numPr>
        <w:tabs>
          <w:tab w:val="left" w:pos="1800"/>
        </w:tabs>
        <w:rPr>
          <w:rFonts w:ascii="Monotype Corsiva" w:hAnsi="Monotype Corsiva"/>
          <w:b/>
          <w:color w:val="FF0000"/>
          <w:sz w:val="26"/>
          <w:szCs w:val="26"/>
        </w:rPr>
      </w:pPr>
      <w:r w:rsidRPr="001077F7">
        <w:rPr>
          <w:rFonts w:ascii="Monotype Corsiva" w:hAnsi="Monotype Corsiva"/>
          <w:b/>
          <w:color w:val="FF0000"/>
          <w:sz w:val="26"/>
          <w:szCs w:val="26"/>
        </w:rPr>
        <w:t xml:space="preserve">Within the “Bullets and Numbering </w:t>
      </w:r>
      <w:r w:rsidR="000D1944">
        <w:rPr>
          <w:rFonts w:ascii="Monotype Corsiva" w:hAnsi="Monotype Corsiva"/>
          <w:b/>
          <w:color w:val="FF0000"/>
          <w:sz w:val="26"/>
          <w:szCs w:val="26"/>
        </w:rPr>
        <w:t>Dialog Box</w:t>
      </w:r>
      <w:r w:rsidRPr="001077F7">
        <w:rPr>
          <w:rFonts w:ascii="Monotype Corsiva" w:hAnsi="Monotype Corsiva"/>
          <w:b/>
          <w:color w:val="FF0000"/>
          <w:sz w:val="26"/>
          <w:szCs w:val="26"/>
        </w:rPr>
        <w:t>” c</w:t>
      </w:r>
      <w:r w:rsidR="007D3481" w:rsidRPr="001077F7">
        <w:rPr>
          <w:rFonts w:ascii="Monotype Corsiva" w:hAnsi="Monotype Corsiva"/>
          <w:b/>
          <w:color w:val="FF0000"/>
          <w:sz w:val="26"/>
          <w:szCs w:val="26"/>
        </w:rPr>
        <w:t xml:space="preserve">lick </w:t>
      </w:r>
      <w:r w:rsidR="00F6677A" w:rsidRPr="001077F7">
        <w:rPr>
          <w:rFonts w:ascii="Monotype Corsiva" w:hAnsi="Monotype Corsiva"/>
          <w:b/>
          <w:color w:val="FF0000"/>
          <w:sz w:val="26"/>
          <w:szCs w:val="26"/>
        </w:rPr>
        <w:t>the “Bullet</w:t>
      </w:r>
      <w:r w:rsidR="00FA3B25" w:rsidRPr="001077F7">
        <w:rPr>
          <w:rFonts w:ascii="Monotype Corsiva" w:hAnsi="Monotype Corsiva"/>
          <w:b/>
          <w:color w:val="FF0000"/>
          <w:sz w:val="26"/>
          <w:szCs w:val="26"/>
        </w:rPr>
        <w:t>ed</w:t>
      </w:r>
      <w:r w:rsidR="00F6677A" w:rsidRPr="001077F7">
        <w:rPr>
          <w:rFonts w:ascii="Monotype Corsiva" w:hAnsi="Monotype Corsiva"/>
          <w:b/>
          <w:color w:val="FF0000"/>
          <w:sz w:val="26"/>
          <w:szCs w:val="26"/>
        </w:rPr>
        <w:t xml:space="preserve"> Tab.”</w:t>
      </w:r>
    </w:p>
    <w:p w:rsidR="007D3481" w:rsidRPr="001077F7" w:rsidRDefault="007D3481" w:rsidP="009306DC">
      <w:pPr>
        <w:numPr>
          <w:ilvl w:val="0"/>
          <w:numId w:val="7"/>
        </w:numPr>
        <w:tabs>
          <w:tab w:val="left" w:pos="1800"/>
        </w:tabs>
        <w:ind w:left="2160" w:hanging="180"/>
        <w:rPr>
          <w:rFonts w:ascii="Monotype Corsiva" w:hAnsi="Monotype Corsiva"/>
          <w:b/>
          <w:color w:val="FF0000"/>
          <w:sz w:val="26"/>
          <w:szCs w:val="26"/>
        </w:rPr>
      </w:pPr>
      <w:r w:rsidRPr="001077F7">
        <w:rPr>
          <w:rFonts w:ascii="Monotype Corsiva" w:hAnsi="Monotype Corsiva"/>
          <w:b/>
          <w:color w:val="FF0000"/>
          <w:sz w:val="26"/>
          <w:szCs w:val="26"/>
        </w:rPr>
        <w:t xml:space="preserve">Click the </w:t>
      </w:r>
      <w:r w:rsidR="00AE129C">
        <w:rPr>
          <w:rFonts w:ascii="Monotype Corsiva" w:hAnsi="Monotype Corsiva"/>
          <w:b/>
          <w:color w:val="FF0000"/>
          <w:sz w:val="26"/>
          <w:szCs w:val="26"/>
        </w:rPr>
        <w:t>desired</w:t>
      </w:r>
      <w:r w:rsidRPr="001077F7">
        <w:rPr>
          <w:rFonts w:ascii="Monotype Corsiva" w:hAnsi="Monotype Corsiva"/>
          <w:b/>
          <w:color w:val="FF0000"/>
          <w:sz w:val="26"/>
          <w:szCs w:val="26"/>
        </w:rPr>
        <w:t xml:space="preserve"> bullet.</w:t>
      </w:r>
    </w:p>
    <w:p w:rsidR="007D3481" w:rsidRPr="001077F7" w:rsidRDefault="007D3481" w:rsidP="00C9271F">
      <w:pPr>
        <w:numPr>
          <w:ilvl w:val="0"/>
          <w:numId w:val="7"/>
        </w:numPr>
        <w:tabs>
          <w:tab w:val="left" w:pos="1800"/>
        </w:tabs>
        <w:ind w:left="2160" w:hanging="180"/>
        <w:rPr>
          <w:rFonts w:ascii="Monotype Corsiva" w:hAnsi="Monotype Corsiva"/>
          <w:b/>
          <w:color w:val="FF0000"/>
          <w:sz w:val="26"/>
          <w:szCs w:val="26"/>
        </w:rPr>
      </w:pPr>
      <w:r w:rsidRPr="001077F7">
        <w:rPr>
          <w:rFonts w:ascii="Monotype Corsiva" w:hAnsi="Monotype Corsiva"/>
          <w:b/>
          <w:color w:val="FF0000"/>
          <w:sz w:val="26"/>
          <w:szCs w:val="26"/>
        </w:rPr>
        <w:t>Click “OK.”</w:t>
      </w:r>
    </w:p>
    <w:p w:rsidR="001E78FB" w:rsidRDefault="001E78FB" w:rsidP="00536112">
      <w:pPr>
        <w:tabs>
          <w:tab w:val="left" w:pos="1800"/>
        </w:tabs>
      </w:pPr>
    </w:p>
    <w:p w:rsidR="00EF03C1" w:rsidRDefault="00EF03C1" w:rsidP="00536112">
      <w:pPr>
        <w:tabs>
          <w:tab w:val="left" w:pos="1800"/>
        </w:tabs>
      </w:pPr>
    </w:p>
    <w:p w:rsidR="001E78FB" w:rsidRDefault="001E78FB" w:rsidP="00536112">
      <w:pPr>
        <w:tabs>
          <w:tab w:val="left" w:pos="1800"/>
        </w:tabs>
      </w:pPr>
    </w:p>
    <w:p w:rsidR="00234C76" w:rsidRDefault="00234C76" w:rsidP="00536112">
      <w:pPr>
        <w:tabs>
          <w:tab w:val="left" w:pos="1800"/>
        </w:tabs>
      </w:pPr>
    </w:p>
    <w:p w:rsidR="007D3481" w:rsidRDefault="008674F4" w:rsidP="00536112">
      <w:pPr>
        <w:tabs>
          <w:tab w:val="left" w:pos="1800"/>
        </w:tabs>
        <w:ind w:left="1620"/>
      </w:pPr>
      <w:r w:rsidRPr="008674F4">
        <w:rPr>
          <w:noProof/>
          <w:sz w:val="20"/>
          <w:u w:val="single"/>
          <w:lang w:eastAsia="en-GB"/>
        </w:rPr>
        <w:pict>
          <v:shape id="_x0000_s1188" type="#_x0000_t202" style="position:absolute;left:0;text-align:left;margin-left:117pt;margin-top:-29.9pt;width:81pt;height:9pt;z-index:12" filled="f" stroked="f">
            <v:textbox style="mso-next-textbox:#_x0000_s1188">
              <w:txbxContent>
                <w:p w:rsidR="00A27251" w:rsidRDefault="00A27251"/>
              </w:txbxContent>
            </v:textbox>
            <w10:wrap type="square"/>
          </v:shape>
        </w:pict>
      </w:r>
    </w:p>
    <w:p w:rsidR="007D3481" w:rsidRDefault="008674F4" w:rsidP="00536112">
      <w:pPr>
        <w:pStyle w:val="Heading1"/>
        <w:tabs>
          <w:tab w:val="left" w:pos="1800"/>
        </w:tabs>
        <w:ind w:left="1620"/>
        <w:rPr>
          <w:sz w:val="2"/>
          <w:u w:val="single"/>
        </w:rPr>
      </w:pPr>
      <w:r w:rsidRPr="008674F4">
        <w:rPr>
          <w:noProof/>
          <w:u w:val="single"/>
          <w:lang w:eastAsia="en-GB"/>
        </w:rPr>
        <w:pict>
          <v:group id="_x0000_s1390" style="position:absolute;left:0;text-align:left;margin-left:-23.8pt;margin-top:-25.9pt;width:85.05pt;height:838.05pt;z-index:28" coordorigin="150,158" coordsize="1701,16761">
            <v:shape id="_x0000_s1391" type="#_x0000_t161" style="position:absolute;left:190;top:158;width:1660;height:1270" adj="7164" fillcolor="red" strokecolor="blue">
              <v:shadow color="#868686"/>
              <v:textpath style="font-family:&quot;Script MT Bold&quot;;font-weight:bold;v-text-kern:t;v-same-letter-heights:t" trim="t" fitpath="t" xscale="f" string="OCR"/>
            </v:shape>
            <v:shape id="_x0000_s1392" type="#_x0000_t161" style="position:absolute;left:150;top:158;width:1701;height:127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393" type="#_x0000_t161" style="position:absolute;left:190;top:15649;width:1660;height:1270" adj="5665" fillcolor="red" strokecolor="blue">
              <v:shadow color="#868686"/>
              <v:textpath style="font-family:&quot;Script MT Bold&quot;;font-weight:bold;v-text-kern:t" trim="t" fitpath="t" xscale="f" string="OCR"/>
            </v:shape>
            <v:shape id="_x0000_s1394" type="#_x0000_t161" style="position:absolute;left:150;top:15649;width:1701;height:127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 id="_x0000_s1395" type="#_x0000_t202" style="position:absolute;left:370;top:1229;width:1260;height:14513" fillcolor="black" stroked="f">
              <v:fill color2="#8c3d91" rotate="t" focusposition=".5,.5" focussize="" colors="0 black;26214f #0a128c;45875f #181cc7;57672f #7005d4;1 #8c3d91" method="none" focus="100%" type="gradientRadial"/>
              <v:textbox style="layout-flow:vertical;mso-next-textbox:#_x0000_s1395">
                <w:txbxContent>
                  <w:p w:rsidR="00E83F87" w:rsidRPr="008B0031" w:rsidRDefault="00E83F87" w:rsidP="00E83F87">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v:group>
        </w:pict>
      </w:r>
      <w:r w:rsidRPr="008674F4">
        <w:rPr>
          <w:noProof/>
          <w:sz w:val="20"/>
          <w:u w:val="single"/>
          <w:lang w:val="en-US"/>
        </w:rPr>
        <w:pict>
          <v:shape id="_x0000_s1044" type="#_x0000_t202" style="position:absolute;left:0;text-align:left;margin-left:0;margin-top:0;width:153.05pt;height:31.2pt;z-index:4;mso-position-horizontal:center;mso-position-horizontal-relative:margin;mso-position-vertical:top;mso-position-vertical-relative:margin" filled="f" stroked="f">
            <v:textbox style="mso-next-textbox:#_x0000_s1044">
              <w:txbxContent>
                <w:p w:rsidR="00A27251" w:rsidRPr="00B65D72" w:rsidRDefault="00A27251">
                  <w:pPr>
                    <w:rPr>
                      <w:rFonts w:ascii="Copper Black" w:hAnsi="Copper Black"/>
                      <w:b/>
                      <w:bCs/>
                      <w:color w:val="FF0000"/>
                      <w:u w:val="single"/>
                    </w:rPr>
                  </w:pPr>
                  <w:r w:rsidRPr="00B65D72">
                    <w:rPr>
                      <w:rFonts w:ascii="Copper Black" w:hAnsi="Copper Black"/>
                      <w:b/>
                      <w:bCs/>
                      <w:color w:val="FF0000"/>
                    </w:rPr>
                    <w:t xml:space="preserve">3. </w:t>
                  </w:r>
                  <w:r w:rsidRPr="00B65D72">
                    <w:rPr>
                      <w:rFonts w:ascii="Copper Black" w:hAnsi="Copper Black"/>
                      <w:b/>
                      <w:bCs/>
                      <w:color w:val="FF0000"/>
                      <w:u w:val="single"/>
                    </w:rPr>
                    <w:t>DRAWING ATTRIBUTES</w:t>
                  </w:r>
                </w:p>
              </w:txbxContent>
            </v:textbox>
            <w10:wrap anchorx="margin" anchory="margin"/>
          </v:shape>
        </w:pict>
      </w:r>
    </w:p>
    <w:p w:rsidR="00676DB1" w:rsidRPr="000B7984" w:rsidRDefault="00676DB1" w:rsidP="00536112">
      <w:pPr>
        <w:pStyle w:val="Heading1"/>
        <w:tabs>
          <w:tab w:val="left" w:pos="1800"/>
        </w:tabs>
        <w:ind w:left="1620"/>
        <w:rPr>
          <w:color w:val="3366FF"/>
          <w:sz w:val="16"/>
          <w:szCs w:val="16"/>
          <w:u w:val="single"/>
        </w:rPr>
      </w:pPr>
    </w:p>
    <w:p w:rsidR="00676DB1" w:rsidRDefault="00731899" w:rsidP="00536112">
      <w:pPr>
        <w:pStyle w:val="Heading1"/>
        <w:tabs>
          <w:tab w:val="left" w:pos="1800"/>
        </w:tabs>
        <w:ind w:left="1620"/>
        <w:rPr>
          <w:u w:val="single"/>
        </w:rPr>
      </w:pPr>
      <w:r>
        <w:rPr>
          <w:u w:val="single"/>
        </w:rPr>
        <w:t xml:space="preserve">    </w:t>
      </w:r>
    </w:p>
    <w:p w:rsidR="007D3481" w:rsidRDefault="007D3481" w:rsidP="00536112">
      <w:pPr>
        <w:pStyle w:val="Heading1"/>
        <w:tabs>
          <w:tab w:val="left" w:pos="1800"/>
        </w:tabs>
        <w:ind w:left="1620"/>
        <w:rPr>
          <w:sz w:val="4"/>
        </w:rPr>
      </w:pPr>
    </w:p>
    <w:p w:rsidR="004175F7" w:rsidRDefault="004175F7" w:rsidP="004175F7">
      <w:pPr>
        <w:tabs>
          <w:tab w:val="left" w:pos="1800"/>
        </w:tabs>
        <w:ind w:left="1980"/>
        <w:rPr>
          <w:rFonts w:ascii="Splendid" w:hAnsi="Splendid"/>
          <w:b/>
          <w:color w:val="FF0000"/>
        </w:rPr>
      </w:pPr>
    </w:p>
    <w:p w:rsidR="009B6CA7" w:rsidRPr="00347B25" w:rsidRDefault="008674F4" w:rsidP="00D411C8">
      <w:pPr>
        <w:tabs>
          <w:tab w:val="left" w:pos="4806"/>
        </w:tabs>
        <w:ind w:left="2340"/>
        <w:rPr>
          <w:rFonts w:ascii="Monotype Corsiva" w:hAnsi="Monotype Corsiva"/>
          <w:b/>
          <w:color w:val="FF0000"/>
          <w:sz w:val="16"/>
          <w:szCs w:val="16"/>
        </w:rPr>
      </w:pPr>
      <w:r w:rsidRPr="008674F4">
        <w:rPr>
          <w:noProof/>
          <w:lang w:eastAsia="en-GB"/>
        </w:rPr>
        <w:pict>
          <v:shape id="_x0000_s1136" type="#_x0000_t202" style="position:absolute;left:0;text-align:left;margin-left:81pt;margin-top:1.25pt;width:468pt;height:701.15pt;z-index:-15" fillcolor="#9cf" strokecolor="red" strokeweight="6pt">
            <v:fill opacity="36700f" color2="#6ff" rotate="t" angle="-45" focusposition=".5,.5" focussize="" type="gradientRadial"/>
            <v:stroke dashstyle="1 1" linestyle="thickBetweenThin" endcap="round"/>
            <v:textbox style="mso-next-textbox:#_x0000_s1136">
              <w:txbxContent>
                <w:p w:rsidR="00B8543D" w:rsidRDefault="00B8543D" w:rsidP="00C759BB">
                  <w:pPr>
                    <w:rPr>
                      <w:rFonts w:ascii="Copper Black" w:hAnsi="Copper Black"/>
                      <w:b/>
                      <w:color w:val="993300"/>
                      <w:u w:val="single"/>
                    </w:rPr>
                  </w:pPr>
                </w:p>
                <w:p w:rsidR="008E07BC" w:rsidRPr="00C732A8" w:rsidRDefault="008E07BC" w:rsidP="00C759BB">
                  <w:pPr>
                    <w:rPr>
                      <w:rFonts w:ascii="Copper Black" w:hAnsi="Copper Black"/>
                      <w:b/>
                      <w:color w:val="993300"/>
                      <w:u w:val="single"/>
                    </w:rPr>
                  </w:pPr>
                </w:p>
              </w:txbxContent>
            </v:textbox>
          </v:shape>
        </w:pict>
      </w:r>
      <w:r w:rsidR="00D411C8">
        <w:rPr>
          <w:rFonts w:ascii="Monotype Corsiva" w:hAnsi="Monotype Corsiva"/>
          <w:b/>
          <w:color w:val="FF0000"/>
          <w:sz w:val="26"/>
          <w:szCs w:val="26"/>
        </w:rPr>
        <w:tab/>
      </w:r>
    </w:p>
    <w:p w:rsidR="009B6CA7" w:rsidRDefault="008674F4" w:rsidP="00D411C8">
      <w:pPr>
        <w:tabs>
          <w:tab w:val="left" w:pos="4806"/>
        </w:tabs>
        <w:ind w:left="2340"/>
        <w:rPr>
          <w:rFonts w:ascii="Monotype Corsiva" w:hAnsi="Monotype Corsiva"/>
          <w:b/>
          <w:color w:val="FF0000"/>
          <w:sz w:val="26"/>
          <w:szCs w:val="26"/>
        </w:rPr>
      </w:pPr>
      <w:r w:rsidRPr="008674F4">
        <w:rPr>
          <w:noProof/>
          <w:lang w:eastAsia="en-GB"/>
        </w:rPr>
        <w:pict>
          <v:shape id="_x0000_s1231" type="#_x0000_t202" style="position:absolute;left:0;text-align:left;margin-left:180pt;margin-top:13.65pt;width:27pt;height:81pt;z-index:1" fillcolor="#03d4a8" strokecolor="red" strokeweight="3pt">
            <v:fill color2="#005cbf" rotate="t" angle="-135" focusposition=".5,.5" focussize="" colors="0 #03d4a8;.25 #21d6e0;.75 #0087e6;1 #005cbf" method="none" type="gradientRadial"/>
            <v:stroke linestyle="thinThin"/>
            <v:textbox style="layout-flow:vertical;mso-next-textbox:#_x0000_s1231">
              <w:txbxContent>
                <w:p w:rsidR="00CA7E8E" w:rsidRPr="00DA059E" w:rsidRDefault="005E04E9" w:rsidP="003F5E4F">
                  <w:pPr>
                    <w:jc w:val="center"/>
                    <w:rPr>
                      <w:rFonts w:ascii="Copper Black" w:hAnsi="Copper Black"/>
                      <w:b/>
                      <w:color w:val="FF0000"/>
                      <w:sz w:val="20"/>
                      <w:szCs w:val="20"/>
                      <w:u w:val="single"/>
                    </w:rPr>
                  </w:pPr>
                  <w:r w:rsidRPr="00DA059E">
                    <w:rPr>
                      <w:rFonts w:ascii="Copper Black" w:hAnsi="Copper Black"/>
                      <w:b/>
                      <w:color w:val="FF0000"/>
                      <w:sz w:val="20"/>
                      <w:szCs w:val="20"/>
                      <w:u w:val="single"/>
                    </w:rPr>
                    <w:t>TEXT BOX</w:t>
                  </w:r>
                  <w:r w:rsidR="00FF0836" w:rsidRPr="00DA059E">
                    <w:rPr>
                      <w:rFonts w:ascii="Copper Black" w:hAnsi="Copper Black"/>
                      <w:b/>
                      <w:color w:val="FF0000"/>
                      <w:sz w:val="20"/>
                      <w:szCs w:val="20"/>
                      <w:u w:val="single"/>
                    </w:rPr>
                    <w:t>ES</w:t>
                  </w:r>
                </w:p>
              </w:txbxContent>
            </v:textbox>
          </v:shape>
        </w:pict>
      </w:r>
      <w:r w:rsidRPr="008674F4">
        <w:rPr>
          <w:noProof/>
          <w:lang w:eastAsia="en-GB"/>
        </w:rPr>
        <w:pict>
          <v:shape id="_x0000_s1230" type="#_x0000_t202" style="position:absolute;left:0;text-align:left;margin-left:171pt;margin-top:4.65pt;width:4in;height:99pt;z-index:-4" fillcolor="#03d4a8" strokecolor="red" strokeweight="3.25pt">
            <v:fill opacity="39322f" color2="#005cbf" o:opacity2="13107f" rotate="t" angle="-135" focusposition=".5,.5" focussize="" colors="0 #03d4a8;.25 #21d6e0;.75 #0087e6;1 #005cbf" method="none" focus="100%" type="gradientRadial"/>
            <v:stroke dashstyle="1 1"/>
            <v:textbox style="layout-flow:vertical;mso-next-textbox:#_x0000_s1230">
              <w:txbxContent>
                <w:p w:rsidR="00F55D72" w:rsidRPr="00AB0E3C" w:rsidRDefault="00F55D72" w:rsidP="00AB0E3C"/>
              </w:txbxContent>
            </v:textbox>
          </v:shape>
        </w:pict>
      </w:r>
    </w:p>
    <w:p w:rsidR="008E07BC" w:rsidRPr="00D51483" w:rsidRDefault="009B6CA7" w:rsidP="00D411C8">
      <w:pPr>
        <w:tabs>
          <w:tab w:val="left" w:pos="4806"/>
        </w:tabs>
        <w:ind w:left="2340"/>
        <w:rPr>
          <w:rFonts w:ascii="Monotype Corsiva" w:hAnsi="Monotype Corsiva"/>
          <w:b/>
          <w:color w:val="FF0000"/>
          <w:sz w:val="26"/>
          <w:szCs w:val="26"/>
        </w:rPr>
      </w:pPr>
      <w:r>
        <w:rPr>
          <w:rFonts w:ascii="Monotype Corsiva" w:hAnsi="Monotype Corsiva"/>
          <w:b/>
          <w:color w:val="FF0000"/>
          <w:sz w:val="26"/>
          <w:szCs w:val="26"/>
        </w:rPr>
        <w:tab/>
      </w:r>
      <w:r w:rsidR="008674F4">
        <w:rPr>
          <w:rFonts w:ascii="Monotype Corsiva" w:hAnsi="Monotype Corsiva"/>
          <w:b/>
          <w:noProof/>
          <w:color w:val="FF0000"/>
          <w:sz w:val="26"/>
          <w:szCs w:val="26"/>
          <w:lang w:eastAsia="en-GB"/>
        </w:rPr>
        <w:pict>
          <v:shape id="_x0000_s1229" type="#_x0000_t75" style="position:absolute;left:0;text-align:left;margin-left:423pt;margin-top:8.85pt;width:27pt;height:27pt;z-index:18;mso-position-horizontal-relative:text;mso-position-vertical-relative:text">
            <v:imagedata r:id="rId10" o:title="" croptop="60025f" cropbottom="3280f" cropleft="19878f" cropright="43656f"/>
          </v:shape>
        </w:pict>
      </w:r>
      <w:r w:rsidR="00226C10">
        <w:rPr>
          <w:rFonts w:ascii="Monotype Corsiva" w:hAnsi="Monotype Corsiva"/>
          <w:b/>
          <w:color w:val="FF0000"/>
          <w:sz w:val="26"/>
          <w:szCs w:val="26"/>
        </w:rPr>
        <w:t xml:space="preserve">1. </w:t>
      </w:r>
      <w:r w:rsidR="008E07BC" w:rsidRPr="00D51483">
        <w:rPr>
          <w:rFonts w:ascii="Monotype Corsiva" w:hAnsi="Monotype Corsiva"/>
          <w:b/>
          <w:color w:val="FF0000"/>
          <w:sz w:val="26"/>
          <w:szCs w:val="26"/>
        </w:rPr>
        <w:t>Highlight text.</w:t>
      </w:r>
    </w:p>
    <w:p w:rsidR="007C5485" w:rsidRPr="00D51483" w:rsidRDefault="00226C10" w:rsidP="00226C10">
      <w:pPr>
        <w:tabs>
          <w:tab w:val="left" w:pos="1800"/>
        </w:tabs>
        <w:ind w:left="4680"/>
        <w:rPr>
          <w:rFonts w:ascii="Monotype Corsiva" w:hAnsi="Monotype Corsiva"/>
          <w:b/>
          <w:color w:val="FF0000"/>
          <w:sz w:val="26"/>
          <w:szCs w:val="26"/>
        </w:rPr>
      </w:pPr>
      <w:r>
        <w:rPr>
          <w:rFonts w:ascii="Monotype Corsiva" w:hAnsi="Monotype Corsiva"/>
          <w:b/>
          <w:color w:val="FF0000"/>
          <w:sz w:val="26"/>
          <w:szCs w:val="26"/>
        </w:rPr>
        <w:t xml:space="preserve">  2.</w:t>
      </w:r>
      <w:r w:rsidR="001E640D">
        <w:rPr>
          <w:rFonts w:ascii="Monotype Corsiva" w:hAnsi="Monotype Corsiva"/>
          <w:b/>
          <w:color w:val="FF0000"/>
          <w:sz w:val="26"/>
          <w:szCs w:val="26"/>
        </w:rPr>
        <w:t xml:space="preserve"> </w:t>
      </w:r>
      <w:r w:rsidR="008E07BC" w:rsidRPr="00D51483">
        <w:rPr>
          <w:rFonts w:ascii="Monotype Corsiva" w:hAnsi="Monotype Corsiva"/>
          <w:b/>
          <w:color w:val="FF0000"/>
          <w:sz w:val="26"/>
          <w:szCs w:val="26"/>
        </w:rPr>
        <w:t xml:space="preserve">Click the “Text Box </w:t>
      </w:r>
      <w:r w:rsidR="003D5267">
        <w:rPr>
          <w:rFonts w:ascii="Monotype Corsiva" w:hAnsi="Monotype Corsiva"/>
          <w:b/>
          <w:color w:val="FF0000"/>
          <w:sz w:val="26"/>
          <w:szCs w:val="26"/>
        </w:rPr>
        <w:t>Button</w:t>
      </w:r>
      <w:r w:rsidR="008E07BC" w:rsidRPr="00D51483">
        <w:rPr>
          <w:rFonts w:ascii="Monotype Corsiva" w:hAnsi="Monotype Corsiva"/>
          <w:b/>
          <w:color w:val="FF0000"/>
          <w:sz w:val="26"/>
          <w:szCs w:val="26"/>
        </w:rPr>
        <w:t xml:space="preserve">” on the </w:t>
      </w:r>
    </w:p>
    <w:p w:rsidR="008E07BC" w:rsidRPr="00D51483" w:rsidRDefault="008E3C0D" w:rsidP="004017CF">
      <w:pPr>
        <w:tabs>
          <w:tab w:val="left" w:pos="1800"/>
        </w:tabs>
        <w:ind w:left="4860"/>
        <w:rPr>
          <w:rFonts w:ascii="Monotype Corsiva" w:hAnsi="Monotype Corsiva"/>
          <w:b/>
          <w:color w:val="FF0000"/>
          <w:sz w:val="26"/>
          <w:szCs w:val="26"/>
        </w:rPr>
      </w:pPr>
      <w:r w:rsidRPr="00D51483">
        <w:rPr>
          <w:rFonts w:ascii="Monotype Corsiva" w:hAnsi="Monotype Corsiva"/>
          <w:b/>
          <w:color w:val="FF0000"/>
          <w:sz w:val="26"/>
          <w:szCs w:val="26"/>
        </w:rPr>
        <w:t xml:space="preserve">  </w:t>
      </w:r>
      <w:r w:rsidR="008E07BC" w:rsidRPr="00D51483">
        <w:rPr>
          <w:rFonts w:ascii="Monotype Corsiva" w:hAnsi="Monotype Corsiva"/>
          <w:b/>
          <w:color w:val="FF0000"/>
          <w:sz w:val="26"/>
          <w:szCs w:val="26"/>
        </w:rPr>
        <w:t>“Drawing Toolbar.”</w:t>
      </w:r>
    </w:p>
    <w:p w:rsidR="00A02589" w:rsidRPr="00D51483" w:rsidRDefault="00A02589" w:rsidP="004017CF">
      <w:pPr>
        <w:tabs>
          <w:tab w:val="left" w:pos="1800"/>
        </w:tabs>
        <w:ind w:left="4320"/>
        <w:rPr>
          <w:rFonts w:ascii="Monotype Corsiva" w:hAnsi="Monotype Corsiva"/>
          <w:b/>
          <w:color w:val="FF0000"/>
          <w:sz w:val="4"/>
          <w:szCs w:val="4"/>
        </w:rPr>
      </w:pPr>
    </w:p>
    <w:p w:rsidR="007C5485" w:rsidRPr="00D51483" w:rsidRDefault="008E07BC" w:rsidP="004017CF">
      <w:pPr>
        <w:tabs>
          <w:tab w:val="left" w:pos="1800"/>
        </w:tabs>
        <w:ind w:left="4320"/>
        <w:rPr>
          <w:rFonts w:ascii="Monotype Corsiva" w:hAnsi="Monotype Corsiva"/>
          <w:b/>
          <w:color w:val="FF0000"/>
          <w:sz w:val="26"/>
          <w:szCs w:val="26"/>
        </w:rPr>
      </w:pPr>
      <w:r w:rsidRPr="00D51483">
        <w:rPr>
          <w:rFonts w:ascii="Monotype Corsiva" w:hAnsi="Monotype Corsiva"/>
          <w:b/>
          <w:color w:val="FF0000"/>
          <w:sz w:val="26"/>
          <w:szCs w:val="26"/>
        </w:rPr>
        <w:t xml:space="preserve">It is now possible to use the following </w:t>
      </w:r>
    </w:p>
    <w:p w:rsidR="008E07BC" w:rsidRPr="00D51483" w:rsidRDefault="008E07BC" w:rsidP="004017CF">
      <w:pPr>
        <w:tabs>
          <w:tab w:val="left" w:pos="1800"/>
        </w:tabs>
        <w:ind w:left="4320"/>
        <w:rPr>
          <w:rFonts w:ascii="Monotype Corsiva" w:hAnsi="Monotype Corsiva"/>
          <w:b/>
          <w:color w:val="FF0000"/>
          <w:sz w:val="26"/>
          <w:szCs w:val="26"/>
        </w:rPr>
      </w:pPr>
      <w:r w:rsidRPr="00D51483">
        <w:rPr>
          <w:rFonts w:ascii="Monotype Corsiva" w:hAnsi="Monotype Corsiva"/>
          <w:b/>
          <w:color w:val="FF0000"/>
          <w:sz w:val="26"/>
          <w:szCs w:val="26"/>
        </w:rPr>
        <w:t>functions as required for this examination.</w:t>
      </w:r>
    </w:p>
    <w:p w:rsidR="005453D8" w:rsidRPr="007E242B" w:rsidRDefault="005453D8" w:rsidP="00536112">
      <w:pPr>
        <w:pStyle w:val="BodyTextIndent"/>
        <w:tabs>
          <w:tab w:val="clear" w:pos="540"/>
          <w:tab w:val="left" w:pos="1800"/>
        </w:tabs>
        <w:rPr>
          <w:color w:val="FF0000"/>
          <w:sz w:val="16"/>
          <w:szCs w:val="16"/>
        </w:rPr>
      </w:pPr>
    </w:p>
    <w:p w:rsidR="009B6CA7" w:rsidRDefault="00731899" w:rsidP="00536112">
      <w:pPr>
        <w:pStyle w:val="Heading3"/>
        <w:tabs>
          <w:tab w:val="left" w:pos="1800"/>
        </w:tabs>
        <w:rPr>
          <w:rFonts w:ascii="Copper Black" w:hAnsi="Copper Black"/>
          <w:color w:val="993300"/>
          <w:u w:val="none"/>
        </w:rPr>
      </w:pPr>
      <w:r w:rsidRPr="00731899">
        <w:rPr>
          <w:rFonts w:ascii="Copper Black" w:hAnsi="Copper Black"/>
          <w:color w:val="993300"/>
          <w:u w:val="none"/>
        </w:rPr>
        <w:tab/>
      </w:r>
    </w:p>
    <w:p w:rsidR="007D3481" w:rsidRPr="00FF7951" w:rsidRDefault="009B6CA7" w:rsidP="00536112">
      <w:pPr>
        <w:pStyle w:val="Heading3"/>
        <w:tabs>
          <w:tab w:val="left" w:pos="1800"/>
        </w:tabs>
        <w:rPr>
          <w:rFonts w:ascii="Copper Black" w:hAnsi="Copper Black"/>
          <w:color w:val="0000FF"/>
        </w:rPr>
      </w:pPr>
      <w:r>
        <w:rPr>
          <w:rFonts w:ascii="Copper Black" w:hAnsi="Copper Black"/>
          <w:color w:val="993300"/>
          <w:u w:val="none"/>
        </w:rPr>
        <w:tab/>
      </w:r>
      <w:r w:rsidR="007D3481" w:rsidRPr="00FF7951">
        <w:rPr>
          <w:rFonts w:ascii="Copper Black" w:hAnsi="Copper Black"/>
          <w:color w:val="0000FF"/>
        </w:rPr>
        <w:t>TEXT BOX SIZES</w:t>
      </w:r>
    </w:p>
    <w:p w:rsidR="007D3481" w:rsidRDefault="007D3481" w:rsidP="00536112">
      <w:pPr>
        <w:tabs>
          <w:tab w:val="left" w:pos="1800"/>
        </w:tabs>
        <w:ind w:left="1620"/>
        <w:rPr>
          <w:sz w:val="4"/>
        </w:rPr>
      </w:pPr>
    </w:p>
    <w:p w:rsidR="007D3481" w:rsidRPr="00454E01" w:rsidRDefault="0016279C" w:rsidP="00BA5332">
      <w:pPr>
        <w:pStyle w:val="BodyTextIndent"/>
        <w:numPr>
          <w:ilvl w:val="0"/>
          <w:numId w:val="3"/>
        </w:numPr>
        <w:tabs>
          <w:tab w:val="clear" w:pos="540"/>
          <w:tab w:val="clear" w:pos="2340"/>
        </w:tabs>
        <w:ind w:left="2160" w:hanging="180"/>
        <w:rPr>
          <w:rFonts w:ascii="Monotype Corsiva" w:hAnsi="Monotype Corsiva"/>
          <w:b/>
          <w:color w:val="FF0000"/>
          <w:sz w:val="26"/>
          <w:szCs w:val="26"/>
        </w:rPr>
      </w:pPr>
      <w:r>
        <w:rPr>
          <w:rFonts w:ascii="Splendid" w:hAnsi="Splendid"/>
          <w:b/>
          <w:color w:val="FF0000"/>
        </w:rPr>
        <w:t xml:space="preserve"> </w:t>
      </w:r>
      <w:r w:rsidR="007D3481" w:rsidRPr="00454E01">
        <w:rPr>
          <w:rFonts w:ascii="Monotype Corsiva" w:hAnsi="Monotype Corsiva"/>
          <w:b/>
          <w:color w:val="FF0000"/>
          <w:sz w:val="26"/>
          <w:szCs w:val="26"/>
        </w:rPr>
        <w:t>Click on the “Text Box</w:t>
      </w:r>
      <w:r w:rsidR="00405D0D">
        <w:rPr>
          <w:rFonts w:ascii="Monotype Corsiva" w:hAnsi="Monotype Corsiva"/>
          <w:b/>
          <w:color w:val="FF0000"/>
          <w:sz w:val="26"/>
          <w:szCs w:val="26"/>
        </w:rPr>
        <w:t xml:space="preserve"> Perimeter</w:t>
      </w:r>
      <w:r w:rsidR="007D3481" w:rsidRPr="00454E01">
        <w:rPr>
          <w:rFonts w:ascii="Monotype Corsiva" w:hAnsi="Monotype Corsiva"/>
          <w:b/>
          <w:color w:val="FF0000"/>
          <w:sz w:val="26"/>
          <w:szCs w:val="26"/>
        </w:rPr>
        <w:t xml:space="preserve">.” </w:t>
      </w:r>
    </w:p>
    <w:p w:rsidR="0048596B" w:rsidRPr="00454E01" w:rsidRDefault="0016279C" w:rsidP="00576EEE">
      <w:pPr>
        <w:pStyle w:val="BodyTextIndent"/>
        <w:numPr>
          <w:ilvl w:val="0"/>
          <w:numId w:val="3"/>
        </w:numPr>
        <w:tabs>
          <w:tab w:val="clear" w:pos="540"/>
          <w:tab w:val="clear" w:pos="2340"/>
        </w:tabs>
        <w:ind w:left="2160" w:hanging="18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48596B" w:rsidRPr="00454E01">
        <w:rPr>
          <w:rFonts w:ascii="Monotype Corsiva" w:hAnsi="Monotype Corsiva"/>
          <w:b/>
          <w:color w:val="FF0000"/>
          <w:sz w:val="26"/>
          <w:szCs w:val="26"/>
        </w:rPr>
        <w:t xml:space="preserve">Click the “Right </w:t>
      </w:r>
      <w:r w:rsidR="0086648D" w:rsidRPr="00A2071A">
        <w:rPr>
          <w:rFonts w:ascii="Monotype Corsiva" w:hAnsi="Monotype Corsiva"/>
          <w:b/>
          <w:vanish/>
          <w:color w:val="FF0000"/>
          <w:sz w:val="26"/>
          <w:szCs w:val="26"/>
        </w:rPr>
        <w:t>Button</w:t>
      </w:r>
      <w:r w:rsidR="00A2071A">
        <w:rPr>
          <w:rFonts w:ascii="Monotype Corsiva" w:hAnsi="Monotype Corsiva"/>
          <w:b/>
          <w:color w:val="FF0000"/>
          <w:sz w:val="26"/>
          <w:szCs w:val="26"/>
        </w:rPr>
        <w:t>Handle</w:t>
      </w:r>
      <w:r w:rsidR="0048596B" w:rsidRPr="00454E01">
        <w:rPr>
          <w:rFonts w:ascii="Monotype Corsiva" w:hAnsi="Monotype Corsiva"/>
          <w:b/>
          <w:color w:val="FF0000"/>
          <w:sz w:val="26"/>
          <w:szCs w:val="26"/>
        </w:rPr>
        <w:t>” of the “Mouse</w:t>
      </w:r>
      <w:r w:rsidR="00AB35FC">
        <w:rPr>
          <w:rFonts w:ascii="Monotype Corsiva" w:hAnsi="Monotype Corsiva"/>
          <w:b/>
          <w:color w:val="FF0000"/>
          <w:sz w:val="26"/>
          <w:szCs w:val="26"/>
        </w:rPr>
        <w:t>.</w:t>
      </w:r>
      <w:r w:rsidR="0048596B" w:rsidRPr="00454E01">
        <w:rPr>
          <w:rFonts w:ascii="Monotype Corsiva" w:hAnsi="Monotype Corsiva"/>
          <w:b/>
          <w:color w:val="FF0000"/>
          <w:sz w:val="26"/>
          <w:szCs w:val="26"/>
        </w:rPr>
        <w:t xml:space="preserve">”  </w:t>
      </w:r>
    </w:p>
    <w:p w:rsidR="002B1CF3" w:rsidRPr="00454E01" w:rsidRDefault="008674F4" w:rsidP="00BA5332">
      <w:pPr>
        <w:pStyle w:val="BodyTextIndent"/>
        <w:numPr>
          <w:ilvl w:val="0"/>
          <w:numId w:val="3"/>
        </w:numPr>
        <w:tabs>
          <w:tab w:val="clear" w:pos="540"/>
          <w:tab w:val="clear" w:pos="2340"/>
        </w:tabs>
        <w:rPr>
          <w:rFonts w:ascii="Monotype Corsiva" w:hAnsi="Monotype Corsiva"/>
          <w:b/>
          <w:color w:val="FF0000"/>
          <w:sz w:val="26"/>
          <w:szCs w:val="26"/>
        </w:rPr>
      </w:pPr>
      <w:r w:rsidRPr="008674F4">
        <w:rPr>
          <w:rFonts w:ascii="Splendid" w:hAnsi="Splendid"/>
          <w:b/>
          <w:bCs/>
          <w:noProof/>
          <w:color w:val="FF0000"/>
          <w:sz w:val="4"/>
          <w:lang w:val="en-US"/>
        </w:rPr>
        <w:pict>
          <v:shape id="_x0000_s1047" type="#_x0000_t75" style="position:absolute;left:0;text-align:left;margin-left:4in;margin-top:5.4pt;width:252pt;height:141.6pt;z-index:-12" wrapcoords="-67 0 -67 21485 21600 21485 21600 0 -67 0" filled="t" fillcolor="#f90">
            <v:imagedata r:id="rId11" o:title=""/>
            <w10:wrap type="through"/>
          </v:shape>
        </w:pict>
      </w:r>
      <w:r w:rsidR="00AE664F" w:rsidRPr="00454E01">
        <w:rPr>
          <w:rFonts w:ascii="Monotype Corsiva" w:hAnsi="Monotype Corsiva"/>
          <w:b/>
          <w:color w:val="FF0000"/>
          <w:sz w:val="26"/>
          <w:szCs w:val="26"/>
        </w:rPr>
        <w:t xml:space="preserve"> </w:t>
      </w:r>
      <w:r w:rsidR="002B1CF3" w:rsidRPr="00454E01">
        <w:rPr>
          <w:rFonts w:ascii="Monotype Corsiva" w:hAnsi="Monotype Corsiva"/>
          <w:b/>
          <w:color w:val="FF0000"/>
          <w:sz w:val="26"/>
          <w:szCs w:val="26"/>
        </w:rPr>
        <w:t>Click “Format Text Box.”</w:t>
      </w:r>
    </w:p>
    <w:p w:rsidR="007D3481" w:rsidRPr="00454E01" w:rsidRDefault="0054690C" w:rsidP="00BA5332">
      <w:pPr>
        <w:pStyle w:val="BodyTextIndent"/>
        <w:numPr>
          <w:ilvl w:val="0"/>
          <w:numId w:val="3"/>
        </w:numPr>
        <w:tabs>
          <w:tab w:val="clear" w:pos="540"/>
          <w:tab w:val="clear" w:pos="2340"/>
        </w:tabs>
        <w:ind w:left="2160" w:hanging="18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AC3A8D" w:rsidRPr="00454E01">
        <w:rPr>
          <w:rFonts w:ascii="Monotype Corsiva" w:hAnsi="Monotype Corsiva"/>
          <w:b/>
          <w:color w:val="FF0000"/>
          <w:sz w:val="26"/>
          <w:szCs w:val="26"/>
        </w:rPr>
        <w:t xml:space="preserve">Within the “Format Text Box </w:t>
      </w:r>
      <w:r w:rsidR="00A50CC4" w:rsidRPr="00454E01">
        <w:rPr>
          <w:rFonts w:ascii="Monotype Corsiva" w:hAnsi="Monotype Corsiva"/>
          <w:b/>
          <w:color w:val="FF0000"/>
          <w:sz w:val="26"/>
          <w:szCs w:val="26"/>
        </w:rPr>
        <w:t xml:space="preserve">   </w:t>
      </w:r>
      <w:r w:rsidRPr="00454E01">
        <w:rPr>
          <w:rFonts w:ascii="Monotype Corsiva" w:hAnsi="Monotype Corsiva"/>
          <w:b/>
          <w:color w:val="FF0000"/>
          <w:sz w:val="26"/>
          <w:szCs w:val="26"/>
        </w:rPr>
        <w:t xml:space="preserve">      </w:t>
      </w:r>
      <w:r w:rsidR="00B177AC" w:rsidRPr="00454E01">
        <w:rPr>
          <w:rFonts w:ascii="Monotype Corsiva" w:hAnsi="Monotype Corsiva"/>
          <w:b/>
          <w:color w:val="FF0000"/>
          <w:sz w:val="26"/>
          <w:szCs w:val="26"/>
        </w:rPr>
        <w:t xml:space="preserve">     </w:t>
      </w:r>
      <w:r w:rsidR="00BA5332" w:rsidRPr="00454E01">
        <w:rPr>
          <w:rFonts w:ascii="Monotype Corsiva" w:hAnsi="Monotype Corsiva"/>
          <w:b/>
          <w:color w:val="FF0000"/>
          <w:sz w:val="26"/>
          <w:szCs w:val="26"/>
        </w:rPr>
        <w:t xml:space="preserve">   </w:t>
      </w:r>
      <w:r w:rsidR="00865304">
        <w:rPr>
          <w:rFonts w:ascii="Monotype Corsiva" w:hAnsi="Monotype Corsiva"/>
          <w:b/>
          <w:color w:val="FF0000"/>
          <w:sz w:val="26"/>
          <w:szCs w:val="26"/>
        </w:rPr>
        <w:t xml:space="preserve">          </w:t>
      </w:r>
      <w:r w:rsidR="000D1944">
        <w:rPr>
          <w:rFonts w:ascii="Monotype Corsiva" w:hAnsi="Monotype Corsiva"/>
          <w:b/>
          <w:color w:val="FF0000"/>
          <w:sz w:val="26"/>
          <w:szCs w:val="26"/>
        </w:rPr>
        <w:t>Dialog Box</w:t>
      </w:r>
      <w:r w:rsidR="00B177AC" w:rsidRPr="00454E01">
        <w:rPr>
          <w:rFonts w:ascii="Monotype Corsiva" w:hAnsi="Monotype Corsiva"/>
          <w:b/>
          <w:color w:val="FF0000"/>
          <w:sz w:val="26"/>
          <w:szCs w:val="26"/>
        </w:rPr>
        <w:t>”</w:t>
      </w:r>
      <w:r w:rsidR="00AC3A8D" w:rsidRPr="00454E01">
        <w:rPr>
          <w:rFonts w:ascii="Monotype Corsiva" w:hAnsi="Monotype Corsiva"/>
          <w:b/>
          <w:color w:val="FF0000"/>
          <w:sz w:val="26"/>
          <w:szCs w:val="26"/>
        </w:rPr>
        <w:t xml:space="preserve"> c</w:t>
      </w:r>
      <w:r w:rsidR="007D3481" w:rsidRPr="00454E01">
        <w:rPr>
          <w:rFonts w:ascii="Monotype Corsiva" w:hAnsi="Monotype Corsiva"/>
          <w:b/>
          <w:color w:val="FF0000"/>
          <w:sz w:val="26"/>
          <w:szCs w:val="26"/>
        </w:rPr>
        <w:t>lick the “Size</w:t>
      </w:r>
      <w:r w:rsidR="002731E1" w:rsidRPr="00454E01">
        <w:rPr>
          <w:rFonts w:ascii="Monotype Corsiva" w:hAnsi="Monotype Corsiva"/>
          <w:b/>
          <w:color w:val="FF0000"/>
          <w:sz w:val="26"/>
          <w:szCs w:val="26"/>
        </w:rPr>
        <w:t xml:space="preserve"> Tab.”</w:t>
      </w:r>
    </w:p>
    <w:p w:rsidR="007D3481" w:rsidRPr="00454E01" w:rsidRDefault="0016279C" w:rsidP="00BA5332">
      <w:pPr>
        <w:pStyle w:val="BodyTextIndent"/>
        <w:numPr>
          <w:ilvl w:val="0"/>
          <w:numId w:val="3"/>
        </w:numPr>
        <w:tabs>
          <w:tab w:val="clear" w:pos="540"/>
          <w:tab w:val="clear" w:pos="234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BA3B60">
        <w:rPr>
          <w:rFonts w:ascii="Monotype Corsiva" w:hAnsi="Monotype Corsiva"/>
          <w:b/>
          <w:color w:val="FF0000"/>
          <w:sz w:val="26"/>
          <w:szCs w:val="26"/>
        </w:rPr>
        <w:t>Tab down to the “Height</w:t>
      </w:r>
      <w:r w:rsidR="007D3481" w:rsidRPr="00454E01">
        <w:rPr>
          <w:rFonts w:ascii="Monotype Corsiva" w:hAnsi="Monotype Corsiva"/>
          <w:b/>
          <w:color w:val="FF0000"/>
          <w:sz w:val="26"/>
          <w:szCs w:val="26"/>
        </w:rPr>
        <w:t xml:space="preserve"> </w:t>
      </w:r>
      <w:r w:rsidR="00BA3B60">
        <w:rPr>
          <w:rFonts w:ascii="Monotype Corsiva" w:hAnsi="Monotype Corsiva"/>
          <w:b/>
          <w:color w:val="FF0000"/>
          <w:sz w:val="26"/>
          <w:szCs w:val="26"/>
        </w:rPr>
        <w:t>A</w:t>
      </w:r>
      <w:r w:rsidR="007D3481" w:rsidRPr="00454E01">
        <w:rPr>
          <w:rFonts w:ascii="Monotype Corsiva" w:hAnsi="Monotype Corsiva"/>
          <w:b/>
          <w:color w:val="FF0000"/>
          <w:sz w:val="26"/>
          <w:szCs w:val="26"/>
        </w:rPr>
        <w:t>djuster</w:t>
      </w:r>
      <w:r w:rsidR="00BA3B60">
        <w:rPr>
          <w:rFonts w:ascii="Monotype Corsiva" w:hAnsi="Monotype Corsiva"/>
          <w:b/>
          <w:color w:val="FF0000"/>
          <w:sz w:val="26"/>
          <w:szCs w:val="26"/>
        </w:rPr>
        <w:t>”</w:t>
      </w:r>
      <w:r w:rsidR="007D3481" w:rsidRPr="00454E01">
        <w:rPr>
          <w:rFonts w:ascii="Monotype Corsiva" w:hAnsi="Monotype Corsiva"/>
          <w:b/>
          <w:color w:val="FF0000"/>
          <w:sz w:val="26"/>
          <w:szCs w:val="26"/>
        </w:rPr>
        <w:t xml:space="preserve"> </w:t>
      </w:r>
      <w:r w:rsidRPr="00454E01">
        <w:rPr>
          <w:rFonts w:ascii="Monotype Corsiva" w:hAnsi="Monotype Corsiva"/>
          <w:b/>
          <w:color w:val="FF0000"/>
          <w:sz w:val="26"/>
          <w:szCs w:val="26"/>
        </w:rPr>
        <w:t xml:space="preserve">     </w:t>
      </w:r>
      <w:r w:rsidR="00BA5332" w:rsidRPr="00454E01">
        <w:rPr>
          <w:rFonts w:ascii="Monotype Corsiva" w:hAnsi="Monotype Corsiva"/>
          <w:b/>
          <w:color w:val="FF0000"/>
          <w:sz w:val="26"/>
          <w:szCs w:val="26"/>
        </w:rPr>
        <w:t xml:space="preserve">      </w:t>
      </w:r>
      <w:r w:rsidR="00BA5332" w:rsidRPr="00454E01">
        <w:rPr>
          <w:rFonts w:ascii="Monotype Corsiva" w:hAnsi="Monotype Corsiva"/>
          <w:b/>
          <w:color w:val="FF0000"/>
          <w:sz w:val="26"/>
          <w:szCs w:val="26"/>
        </w:rPr>
        <w:tab/>
        <w:t xml:space="preserve"> </w:t>
      </w:r>
      <w:r w:rsidR="007D3481" w:rsidRPr="00454E01">
        <w:rPr>
          <w:rFonts w:ascii="Monotype Corsiva" w:hAnsi="Monotype Corsiva"/>
          <w:b/>
          <w:color w:val="FF0000"/>
          <w:sz w:val="26"/>
          <w:szCs w:val="26"/>
        </w:rPr>
        <w:t>within the “Size and Rotate</w:t>
      </w:r>
      <w:r w:rsidR="00B9777E" w:rsidRPr="00454E01">
        <w:rPr>
          <w:rFonts w:ascii="Monotype Corsiva" w:hAnsi="Monotype Corsiva"/>
          <w:b/>
          <w:color w:val="FF0000"/>
          <w:sz w:val="26"/>
          <w:szCs w:val="26"/>
        </w:rPr>
        <w:t xml:space="preserve"> </w:t>
      </w:r>
      <w:r w:rsidR="00070B18">
        <w:rPr>
          <w:rFonts w:ascii="Monotype Corsiva" w:hAnsi="Monotype Corsiva"/>
          <w:b/>
          <w:color w:val="FF0000"/>
          <w:sz w:val="26"/>
          <w:szCs w:val="26"/>
        </w:rPr>
        <w:tab/>
      </w:r>
      <w:r w:rsidR="00865304">
        <w:rPr>
          <w:rFonts w:ascii="Monotype Corsiva" w:hAnsi="Monotype Corsiva"/>
          <w:b/>
          <w:color w:val="FF0000"/>
          <w:sz w:val="26"/>
          <w:szCs w:val="26"/>
        </w:rPr>
        <w:t xml:space="preserve">  </w:t>
      </w:r>
      <w:r w:rsidR="00865304">
        <w:rPr>
          <w:rFonts w:ascii="Monotype Corsiva" w:hAnsi="Monotype Corsiva"/>
          <w:b/>
          <w:color w:val="FF0000"/>
          <w:sz w:val="26"/>
          <w:szCs w:val="26"/>
        </w:rPr>
        <w:tab/>
        <w:t xml:space="preserve"> </w:t>
      </w:r>
      <w:r w:rsidR="00B9777E" w:rsidRPr="00454E01">
        <w:rPr>
          <w:rFonts w:ascii="Monotype Corsiva" w:hAnsi="Monotype Corsiva"/>
          <w:b/>
          <w:color w:val="FF0000"/>
          <w:sz w:val="26"/>
          <w:szCs w:val="26"/>
        </w:rPr>
        <w:t>Option</w:t>
      </w:r>
      <w:r w:rsidR="007D3481" w:rsidRPr="00454E01">
        <w:rPr>
          <w:rFonts w:ascii="Monotype Corsiva" w:hAnsi="Monotype Corsiva"/>
          <w:b/>
          <w:color w:val="FF0000"/>
          <w:sz w:val="26"/>
          <w:szCs w:val="26"/>
        </w:rPr>
        <w:t>.</w:t>
      </w:r>
      <w:r w:rsidR="002C403D" w:rsidRPr="00454E01">
        <w:rPr>
          <w:rFonts w:ascii="Monotype Corsiva" w:hAnsi="Monotype Corsiva"/>
          <w:b/>
          <w:color w:val="FF0000"/>
          <w:sz w:val="26"/>
          <w:szCs w:val="26"/>
        </w:rPr>
        <w:t>”</w:t>
      </w:r>
    </w:p>
    <w:p w:rsidR="007D3481" w:rsidRPr="00454E01" w:rsidRDefault="0016279C" w:rsidP="00BA5332">
      <w:pPr>
        <w:pStyle w:val="BodyTextIndent"/>
        <w:numPr>
          <w:ilvl w:val="0"/>
          <w:numId w:val="3"/>
        </w:numPr>
        <w:tabs>
          <w:tab w:val="clear" w:pos="540"/>
          <w:tab w:val="clear" w:pos="234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7D3481" w:rsidRPr="00454E01">
        <w:rPr>
          <w:rFonts w:ascii="Monotype Corsiva" w:hAnsi="Monotype Corsiva"/>
          <w:b/>
          <w:color w:val="FF0000"/>
          <w:sz w:val="26"/>
          <w:szCs w:val="26"/>
        </w:rPr>
        <w:t>Highlight the showing measure.</w:t>
      </w:r>
    </w:p>
    <w:p w:rsidR="007D3481" w:rsidRPr="00454E01" w:rsidRDefault="0016279C" w:rsidP="00BA5332">
      <w:pPr>
        <w:pStyle w:val="BodyTextIndent"/>
        <w:numPr>
          <w:ilvl w:val="0"/>
          <w:numId w:val="3"/>
        </w:numPr>
        <w:tabs>
          <w:tab w:val="clear" w:pos="540"/>
          <w:tab w:val="clear" w:pos="234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7D3481" w:rsidRPr="00454E01">
        <w:rPr>
          <w:rFonts w:ascii="Monotype Corsiva" w:hAnsi="Monotype Corsiva"/>
          <w:b/>
          <w:color w:val="FF0000"/>
          <w:sz w:val="26"/>
          <w:szCs w:val="26"/>
        </w:rPr>
        <w:t xml:space="preserve">Type in the required height. </w:t>
      </w:r>
    </w:p>
    <w:p w:rsidR="007D3481" w:rsidRPr="00454E01" w:rsidRDefault="0016279C" w:rsidP="00BA5332">
      <w:pPr>
        <w:pStyle w:val="BodyTextIndent"/>
        <w:numPr>
          <w:ilvl w:val="0"/>
          <w:numId w:val="3"/>
        </w:numPr>
        <w:tabs>
          <w:tab w:val="clear" w:pos="540"/>
          <w:tab w:val="clear" w:pos="234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BA3B60">
        <w:rPr>
          <w:rFonts w:ascii="Monotype Corsiva" w:hAnsi="Monotype Corsiva"/>
          <w:b/>
          <w:color w:val="FF0000"/>
          <w:sz w:val="26"/>
          <w:szCs w:val="26"/>
        </w:rPr>
        <w:t>Tab across to the “Width</w:t>
      </w:r>
      <w:r w:rsidR="007D3481" w:rsidRPr="00454E01">
        <w:rPr>
          <w:rFonts w:ascii="Monotype Corsiva" w:hAnsi="Monotype Corsiva"/>
          <w:b/>
          <w:color w:val="FF0000"/>
          <w:sz w:val="26"/>
          <w:szCs w:val="26"/>
        </w:rPr>
        <w:t xml:space="preserve"> </w:t>
      </w:r>
      <w:r w:rsidR="00BA3B60">
        <w:rPr>
          <w:rFonts w:ascii="Monotype Corsiva" w:hAnsi="Monotype Corsiva"/>
          <w:b/>
          <w:color w:val="FF0000"/>
          <w:sz w:val="26"/>
          <w:szCs w:val="26"/>
        </w:rPr>
        <w:t>A</w:t>
      </w:r>
      <w:r w:rsidR="007D3481" w:rsidRPr="00454E01">
        <w:rPr>
          <w:rFonts w:ascii="Monotype Corsiva" w:hAnsi="Monotype Corsiva"/>
          <w:b/>
          <w:color w:val="FF0000"/>
          <w:sz w:val="26"/>
          <w:szCs w:val="26"/>
        </w:rPr>
        <w:t>djuster.</w:t>
      </w:r>
      <w:r w:rsidR="00BA3B60">
        <w:rPr>
          <w:rFonts w:ascii="Monotype Corsiva" w:hAnsi="Monotype Corsiva"/>
          <w:b/>
          <w:color w:val="FF0000"/>
          <w:sz w:val="26"/>
          <w:szCs w:val="26"/>
        </w:rPr>
        <w:t>”</w:t>
      </w:r>
    </w:p>
    <w:p w:rsidR="007D3481" w:rsidRPr="00454E01" w:rsidRDefault="0016279C" w:rsidP="00BA5332">
      <w:pPr>
        <w:pStyle w:val="BodyTextIndent"/>
        <w:numPr>
          <w:ilvl w:val="0"/>
          <w:numId w:val="3"/>
        </w:numPr>
        <w:tabs>
          <w:tab w:val="clear" w:pos="540"/>
          <w:tab w:val="clear" w:pos="234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947213">
        <w:rPr>
          <w:rFonts w:ascii="Monotype Corsiva" w:hAnsi="Monotype Corsiva"/>
          <w:b/>
          <w:color w:val="FF0000"/>
          <w:sz w:val="26"/>
          <w:szCs w:val="26"/>
        </w:rPr>
        <w:t>Type in the required width.</w:t>
      </w:r>
    </w:p>
    <w:p w:rsidR="007D3481" w:rsidRPr="00454E01" w:rsidRDefault="007D3481" w:rsidP="00D46726">
      <w:pPr>
        <w:pStyle w:val="BodyTextIndent"/>
        <w:numPr>
          <w:ilvl w:val="0"/>
          <w:numId w:val="3"/>
        </w:numPr>
        <w:tabs>
          <w:tab w:val="clear" w:pos="540"/>
          <w:tab w:val="left" w:pos="1800"/>
          <w:tab w:val="num" w:pos="1980"/>
          <w:tab w:val="left" w:pos="234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Click “OK.”</w:t>
      </w:r>
    </w:p>
    <w:p w:rsidR="007D3481" w:rsidRPr="00FF7951" w:rsidRDefault="00234C76" w:rsidP="005B64B2">
      <w:pPr>
        <w:pStyle w:val="BodyTextIndent"/>
        <w:tabs>
          <w:tab w:val="clear" w:pos="540"/>
          <w:tab w:val="left" w:pos="1800"/>
          <w:tab w:val="left" w:pos="1980"/>
        </w:tabs>
        <w:rPr>
          <w:rFonts w:ascii="Copper Black" w:hAnsi="Copper Black"/>
          <w:b/>
          <w:bCs/>
          <w:color w:val="0000FF"/>
          <w:u w:val="single"/>
        </w:rPr>
      </w:pPr>
      <w:r>
        <w:tab/>
      </w:r>
      <w:r w:rsidR="007D3481" w:rsidRPr="00FF7951">
        <w:rPr>
          <w:rFonts w:ascii="Copper Black" w:hAnsi="Copper Black"/>
          <w:b/>
          <w:bCs/>
          <w:color w:val="0000FF"/>
          <w:u w:val="single"/>
        </w:rPr>
        <w:t>SHADING</w:t>
      </w:r>
    </w:p>
    <w:p w:rsidR="007D3481" w:rsidRDefault="007D3481" w:rsidP="00536112">
      <w:pPr>
        <w:pStyle w:val="BodyTextIndent"/>
        <w:tabs>
          <w:tab w:val="clear" w:pos="540"/>
          <w:tab w:val="left" w:pos="1800"/>
        </w:tabs>
        <w:ind w:left="1440" w:firstLine="180"/>
        <w:rPr>
          <w:b/>
          <w:bCs/>
          <w:sz w:val="4"/>
          <w:u w:val="single"/>
        </w:rPr>
      </w:pPr>
    </w:p>
    <w:p w:rsidR="007D3481" w:rsidRPr="00454E01" w:rsidRDefault="0050604B" w:rsidP="00D46726">
      <w:pPr>
        <w:pStyle w:val="BodyTextIndent"/>
        <w:numPr>
          <w:ilvl w:val="0"/>
          <w:numId w:val="15"/>
        </w:numPr>
        <w:tabs>
          <w:tab w:val="clear" w:pos="540"/>
          <w:tab w:val="clear" w:pos="2340"/>
          <w:tab w:val="left" w:pos="1800"/>
          <w:tab w:val="num" w:pos="1980"/>
        </w:tabs>
        <w:ind w:left="1980" w:firstLine="0"/>
        <w:rPr>
          <w:rFonts w:ascii="Monotype Corsiva" w:hAnsi="Monotype Corsiva"/>
          <w:b/>
          <w:color w:val="FF0000"/>
          <w:sz w:val="26"/>
          <w:szCs w:val="26"/>
        </w:rPr>
      </w:pPr>
      <w:r>
        <w:rPr>
          <w:rFonts w:ascii="Splendid" w:hAnsi="Splendid"/>
          <w:b/>
          <w:color w:val="FF0000"/>
        </w:rPr>
        <w:t xml:space="preserve"> </w:t>
      </w:r>
      <w:r w:rsidR="00A91947">
        <w:rPr>
          <w:rFonts w:ascii="Splendid" w:hAnsi="Splendid"/>
          <w:b/>
          <w:color w:val="FF0000"/>
        </w:rPr>
        <w:t xml:space="preserve"> </w:t>
      </w:r>
      <w:r w:rsidR="007D3481" w:rsidRPr="00454E01">
        <w:rPr>
          <w:rFonts w:ascii="Monotype Corsiva" w:hAnsi="Monotype Corsiva"/>
          <w:b/>
          <w:color w:val="FF0000"/>
          <w:sz w:val="26"/>
          <w:szCs w:val="26"/>
        </w:rPr>
        <w:t>Click on the “Text Box</w:t>
      </w:r>
      <w:r w:rsidR="00FA60FF">
        <w:rPr>
          <w:rFonts w:ascii="Monotype Corsiva" w:hAnsi="Monotype Corsiva"/>
          <w:b/>
          <w:color w:val="FF0000"/>
          <w:sz w:val="26"/>
          <w:szCs w:val="26"/>
        </w:rPr>
        <w:t xml:space="preserve"> Perimeter</w:t>
      </w:r>
      <w:r w:rsidR="007D3481" w:rsidRPr="00454E01">
        <w:rPr>
          <w:rFonts w:ascii="Monotype Corsiva" w:hAnsi="Monotype Corsiva"/>
          <w:b/>
          <w:color w:val="FF0000"/>
          <w:sz w:val="26"/>
          <w:szCs w:val="26"/>
        </w:rPr>
        <w:t>.”</w:t>
      </w:r>
      <w:r w:rsidR="00A86E4D" w:rsidRPr="00454E01">
        <w:rPr>
          <w:rFonts w:ascii="Monotype Corsiva" w:hAnsi="Monotype Corsiva"/>
          <w:b/>
          <w:color w:val="FF0000"/>
          <w:sz w:val="26"/>
          <w:szCs w:val="26"/>
          <w:u w:val="single"/>
        </w:rPr>
        <w:t xml:space="preserve"> </w:t>
      </w:r>
    </w:p>
    <w:p w:rsidR="00340D5F" w:rsidRPr="00454E01" w:rsidRDefault="00A91947" w:rsidP="00D46726">
      <w:pPr>
        <w:pStyle w:val="BodyTextIndent"/>
        <w:numPr>
          <w:ilvl w:val="0"/>
          <w:numId w:val="15"/>
        </w:numPr>
        <w:tabs>
          <w:tab w:val="clear" w:pos="540"/>
          <w:tab w:val="clear" w:pos="2340"/>
          <w:tab w:val="left" w:pos="1800"/>
          <w:tab w:val="num" w:pos="1980"/>
        </w:tabs>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340D5F" w:rsidRPr="00454E01">
        <w:rPr>
          <w:rFonts w:ascii="Monotype Corsiva" w:hAnsi="Monotype Corsiva"/>
          <w:b/>
          <w:color w:val="FF0000"/>
          <w:sz w:val="26"/>
          <w:szCs w:val="26"/>
        </w:rPr>
        <w:t xml:space="preserve">Click the “Right </w:t>
      </w:r>
      <w:r w:rsidR="00A2071A">
        <w:rPr>
          <w:rFonts w:ascii="Monotype Corsiva" w:hAnsi="Monotype Corsiva"/>
          <w:b/>
          <w:color w:val="FF0000"/>
          <w:sz w:val="26"/>
          <w:szCs w:val="26"/>
        </w:rPr>
        <w:t>Handle</w:t>
      </w:r>
      <w:r w:rsidR="00340D5F" w:rsidRPr="00454E01">
        <w:rPr>
          <w:rFonts w:ascii="Monotype Corsiva" w:hAnsi="Monotype Corsiva"/>
          <w:b/>
          <w:color w:val="FF0000"/>
          <w:sz w:val="26"/>
          <w:szCs w:val="26"/>
        </w:rPr>
        <w:t>” of the “Mouse</w:t>
      </w:r>
      <w:r w:rsidR="00AB35FC">
        <w:rPr>
          <w:rFonts w:ascii="Monotype Corsiva" w:hAnsi="Monotype Corsiva"/>
          <w:b/>
          <w:color w:val="FF0000"/>
          <w:sz w:val="26"/>
          <w:szCs w:val="26"/>
        </w:rPr>
        <w:t>.</w:t>
      </w:r>
      <w:r w:rsidR="00340D5F" w:rsidRPr="00454E01">
        <w:rPr>
          <w:rFonts w:ascii="Monotype Corsiva" w:hAnsi="Monotype Corsiva"/>
          <w:b/>
          <w:color w:val="FF0000"/>
          <w:sz w:val="26"/>
          <w:szCs w:val="26"/>
        </w:rPr>
        <w:t>”</w:t>
      </w:r>
      <w:r w:rsidR="00AB35FC">
        <w:rPr>
          <w:rFonts w:ascii="Monotype Corsiva" w:hAnsi="Monotype Corsiva"/>
          <w:b/>
          <w:color w:val="FF0000"/>
          <w:sz w:val="26"/>
          <w:szCs w:val="26"/>
        </w:rPr>
        <w:t xml:space="preserve"> </w:t>
      </w:r>
      <w:r w:rsidR="00E914E5" w:rsidRPr="00454E01">
        <w:rPr>
          <w:rFonts w:ascii="Monotype Corsiva" w:hAnsi="Monotype Corsiva"/>
          <w:b/>
          <w:color w:val="FF0000"/>
          <w:sz w:val="26"/>
          <w:szCs w:val="26"/>
        </w:rPr>
        <w:t xml:space="preserve"> </w:t>
      </w:r>
    </w:p>
    <w:p w:rsidR="00316D5C" w:rsidRPr="00454E01" w:rsidRDefault="00A91947" w:rsidP="00D46726">
      <w:pPr>
        <w:pStyle w:val="BodyTextIndent"/>
        <w:numPr>
          <w:ilvl w:val="0"/>
          <w:numId w:val="15"/>
        </w:numPr>
        <w:tabs>
          <w:tab w:val="clear" w:pos="540"/>
          <w:tab w:val="clear" w:pos="2340"/>
          <w:tab w:val="left" w:pos="1800"/>
          <w:tab w:val="num" w:pos="1980"/>
        </w:tabs>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316D5C" w:rsidRPr="00454E01">
        <w:rPr>
          <w:rFonts w:ascii="Monotype Corsiva" w:hAnsi="Monotype Corsiva"/>
          <w:b/>
          <w:color w:val="FF0000"/>
          <w:sz w:val="26"/>
          <w:szCs w:val="26"/>
        </w:rPr>
        <w:t>Click “Format Text Box</w:t>
      </w:r>
      <w:r w:rsidR="007B4142" w:rsidRPr="00454E01">
        <w:rPr>
          <w:rFonts w:ascii="Monotype Corsiva" w:hAnsi="Monotype Corsiva"/>
          <w:b/>
          <w:color w:val="FF0000"/>
          <w:sz w:val="26"/>
          <w:szCs w:val="26"/>
        </w:rPr>
        <w:t>.</w:t>
      </w:r>
      <w:r w:rsidR="002C403D" w:rsidRPr="00454E01">
        <w:rPr>
          <w:rFonts w:ascii="Monotype Corsiva" w:hAnsi="Monotype Corsiva"/>
          <w:b/>
          <w:color w:val="FF0000"/>
          <w:sz w:val="26"/>
          <w:szCs w:val="26"/>
        </w:rPr>
        <w:t>”</w:t>
      </w:r>
    </w:p>
    <w:p w:rsidR="00A60875" w:rsidRPr="00454E01" w:rsidRDefault="00A60875" w:rsidP="00A60875">
      <w:pPr>
        <w:pStyle w:val="BodyTextIndent"/>
        <w:numPr>
          <w:ilvl w:val="0"/>
          <w:numId w:val="15"/>
        </w:numPr>
        <w:tabs>
          <w:tab w:val="clear" w:pos="540"/>
          <w:tab w:val="clear" w:pos="2340"/>
        </w:tabs>
        <w:rPr>
          <w:rFonts w:ascii="Monotype Corsiva" w:hAnsi="Monotype Corsiva"/>
          <w:b/>
          <w:color w:val="FF0000"/>
          <w:sz w:val="26"/>
          <w:szCs w:val="26"/>
        </w:rPr>
      </w:pPr>
      <w:r w:rsidRPr="00454E01">
        <w:rPr>
          <w:rFonts w:ascii="Monotype Corsiva" w:hAnsi="Monotype Corsiva"/>
          <w:b/>
          <w:color w:val="FF0000"/>
          <w:sz w:val="26"/>
          <w:szCs w:val="26"/>
        </w:rPr>
        <w:t xml:space="preserve">  Within the “Format Text Box </w:t>
      </w:r>
      <w:r w:rsidR="000D1944">
        <w:rPr>
          <w:rFonts w:ascii="Monotype Corsiva" w:hAnsi="Monotype Corsiva"/>
          <w:b/>
          <w:color w:val="FF0000"/>
          <w:sz w:val="26"/>
          <w:szCs w:val="26"/>
        </w:rPr>
        <w:t>Dialog Box</w:t>
      </w:r>
      <w:r w:rsidRPr="00454E01">
        <w:rPr>
          <w:rFonts w:ascii="Monotype Corsiva" w:hAnsi="Monotype Corsiva"/>
          <w:b/>
          <w:color w:val="FF0000"/>
          <w:sz w:val="26"/>
          <w:szCs w:val="26"/>
        </w:rPr>
        <w:t>” click the “</w:t>
      </w:r>
      <w:proofErr w:type="spellStart"/>
      <w:r w:rsidRPr="00454E01">
        <w:rPr>
          <w:rFonts w:ascii="Monotype Corsiva" w:hAnsi="Monotype Corsiva"/>
          <w:b/>
          <w:color w:val="FF0000"/>
          <w:sz w:val="26"/>
          <w:szCs w:val="26"/>
        </w:rPr>
        <w:t>Colors</w:t>
      </w:r>
      <w:proofErr w:type="spellEnd"/>
      <w:r w:rsidRPr="00454E01">
        <w:rPr>
          <w:rFonts w:ascii="Monotype Corsiva" w:hAnsi="Monotype Corsiva"/>
          <w:b/>
          <w:color w:val="FF0000"/>
          <w:sz w:val="26"/>
          <w:szCs w:val="26"/>
        </w:rPr>
        <w:t xml:space="preserve"> and Lines Tab.”</w:t>
      </w:r>
    </w:p>
    <w:p w:rsidR="007D3481" w:rsidRPr="00454E01" w:rsidRDefault="0050604B" w:rsidP="00D46726">
      <w:pPr>
        <w:pStyle w:val="BodyTextIndent"/>
        <w:numPr>
          <w:ilvl w:val="0"/>
          <w:numId w:val="15"/>
        </w:numPr>
        <w:tabs>
          <w:tab w:val="clear" w:pos="540"/>
          <w:tab w:val="clear" w:pos="2340"/>
          <w:tab w:val="left" w:pos="1800"/>
          <w:tab w:val="num" w:pos="198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A91947" w:rsidRPr="00454E01">
        <w:rPr>
          <w:rFonts w:ascii="Monotype Corsiva" w:hAnsi="Monotype Corsiva"/>
          <w:b/>
          <w:color w:val="FF0000"/>
          <w:sz w:val="26"/>
          <w:szCs w:val="26"/>
        </w:rPr>
        <w:t xml:space="preserve"> </w:t>
      </w:r>
      <w:r w:rsidR="007D3481" w:rsidRPr="00454E01">
        <w:rPr>
          <w:rFonts w:ascii="Monotype Corsiva" w:hAnsi="Monotype Corsiva"/>
          <w:b/>
          <w:color w:val="FF0000"/>
          <w:sz w:val="26"/>
          <w:szCs w:val="26"/>
        </w:rPr>
        <w:t>Click the “</w:t>
      </w:r>
      <w:proofErr w:type="spellStart"/>
      <w:r w:rsidR="007D3481" w:rsidRPr="00454E01">
        <w:rPr>
          <w:rFonts w:ascii="Monotype Corsiva" w:hAnsi="Monotype Corsiva"/>
          <w:b/>
          <w:color w:val="FF0000"/>
          <w:sz w:val="26"/>
          <w:szCs w:val="26"/>
        </w:rPr>
        <w:t>Color</w:t>
      </w:r>
      <w:proofErr w:type="spellEnd"/>
      <w:r w:rsidR="00F04EED" w:rsidRPr="00454E01">
        <w:rPr>
          <w:rFonts w:ascii="Monotype Corsiva" w:hAnsi="Monotype Corsiva"/>
          <w:b/>
          <w:color w:val="FF0000"/>
          <w:sz w:val="26"/>
          <w:szCs w:val="26"/>
        </w:rPr>
        <w:t xml:space="preserve"> O</w:t>
      </w:r>
      <w:r w:rsidR="007D3481" w:rsidRPr="00454E01">
        <w:rPr>
          <w:rFonts w:ascii="Monotype Corsiva" w:hAnsi="Monotype Corsiva"/>
          <w:b/>
          <w:color w:val="FF0000"/>
          <w:sz w:val="26"/>
          <w:szCs w:val="26"/>
        </w:rPr>
        <w:t>ption</w:t>
      </w:r>
      <w:r w:rsidR="00F04EED" w:rsidRPr="00454E01">
        <w:rPr>
          <w:rFonts w:ascii="Monotype Corsiva" w:hAnsi="Monotype Corsiva"/>
          <w:b/>
          <w:color w:val="FF0000"/>
          <w:sz w:val="26"/>
          <w:szCs w:val="26"/>
        </w:rPr>
        <w:t>” within the “Fill O</w:t>
      </w:r>
      <w:r w:rsidR="007D3481" w:rsidRPr="00454E01">
        <w:rPr>
          <w:rFonts w:ascii="Monotype Corsiva" w:hAnsi="Monotype Corsiva"/>
          <w:b/>
          <w:color w:val="FF0000"/>
          <w:sz w:val="26"/>
          <w:szCs w:val="26"/>
        </w:rPr>
        <w:t>ption.</w:t>
      </w:r>
      <w:r w:rsidR="00F04EED" w:rsidRPr="00454E01">
        <w:rPr>
          <w:rFonts w:ascii="Monotype Corsiva" w:hAnsi="Monotype Corsiva"/>
          <w:b/>
          <w:color w:val="FF0000"/>
          <w:sz w:val="26"/>
          <w:szCs w:val="26"/>
        </w:rPr>
        <w:t>”</w:t>
      </w:r>
    </w:p>
    <w:p w:rsidR="007D3481" w:rsidRPr="00454E01" w:rsidRDefault="00A91947" w:rsidP="00D46726">
      <w:pPr>
        <w:pStyle w:val="BodyTextIndent"/>
        <w:numPr>
          <w:ilvl w:val="0"/>
          <w:numId w:val="15"/>
        </w:numPr>
        <w:tabs>
          <w:tab w:val="clear" w:pos="540"/>
          <w:tab w:val="clear" w:pos="2340"/>
          <w:tab w:val="left" w:pos="1800"/>
          <w:tab w:val="num" w:pos="198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7D3481" w:rsidRPr="00454E01">
        <w:rPr>
          <w:rFonts w:ascii="Monotype Corsiva" w:hAnsi="Monotype Corsiva"/>
          <w:b/>
          <w:color w:val="FF0000"/>
          <w:sz w:val="26"/>
          <w:szCs w:val="26"/>
        </w:rPr>
        <w:t xml:space="preserve">Click the “More </w:t>
      </w:r>
      <w:proofErr w:type="spellStart"/>
      <w:r w:rsidR="007D3481" w:rsidRPr="00454E01">
        <w:rPr>
          <w:rFonts w:ascii="Monotype Corsiva" w:hAnsi="Monotype Corsiva"/>
          <w:b/>
          <w:color w:val="FF0000"/>
          <w:sz w:val="26"/>
          <w:szCs w:val="26"/>
        </w:rPr>
        <w:t>Colors</w:t>
      </w:r>
      <w:proofErr w:type="spellEnd"/>
      <w:r w:rsidR="00F04EED" w:rsidRPr="00454E01">
        <w:rPr>
          <w:rFonts w:ascii="Monotype Corsiva" w:hAnsi="Monotype Corsiva"/>
          <w:b/>
          <w:color w:val="FF0000"/>
          <w:sz w:val="26"/>
          <w:szCs w:val="26"/>
        </w:rPr>
        <w:t xml:space="preserve"> O</w:t>
      </w:r>
      <w:r w:rsidR="007D3481" w:rsidRPr="00454E01">
        <w:rPr>
          <w:rFonts w:ascii="Monotype Corsiva" w:hAnsi="Monotype Corsiva"/>
          <w:b/>
          <w:color w:val="FF0000"/>
          <w:sz w:val="26"/>
          <w:szCs w:val="26"/>
        </w:rPr>
        <w:t>ption.</w:t>
      </w:r>
      <w:r w:rsidR="00F04EED" w:rsidRPr="00454E01">
        <w:rPr>
          <w:rFonts w:ascii="Monotype Corsiva" w:hAnsi="Monotype Corsiva"/>
          <w:b/>
          <w:color w:val="FF0000"/>
          <w:sz w:val="26"/>
          <w:szCs w:val="26"/>
        </w:rPr>
        <w:t>”</w:t>
      </w:r>
    </w:p>
    <w:p w:rsidR="00043D2E" w:rsidRPr="00454E01" w:rsidRDefault="00191424" w:rsidP="00D46726">
      <w:pPr>
        <w:pStyle w:val="BodyTextIndent"/>
        <w:numPr>
          <w:ilvl w:val="0"/>
          <w:numId w:val="15"/>
        </w:numPr>
        <w:tabs>
          <w:tab w:val="clear" w:pos="540"/>
          <w:tab w:val="clear" w:pos="2340"/>
          <w:tab w:val="left" w:pos="1800"/>
          <w:tab w:val="num" w:pos="198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043D2E" w:rsidRPr="00454E01">
        <w:rPr>
          <w:rFonts w:ascii="Monotype Corsiva" w:hAnsi="Monotype Corsiva"/>
          <w:b/>
          <w:color w:val="FF0000"/>
          <w:sz w:val="26"/>
          <w:szCs w:val="26"/>
        </w:rPr>
        <w:t xml:space="preserve">Click the “Standard </w:t>
      </w:r>
      <w:r w:rsidRPr="00454E01">
        <w:rPr>
          <w:rFonts w:ascii="Monotype Corsiva" w:hAnsi="Monotype Corsiva"/>
          <w:b/>
          <w:color w:val="FF0000"/>
          <w:sz w:val="26"/>
          <w:szCs w:val="26"/>
        </w:rPr>
        <w:t>Tab”</w:t>
      </w:r>
      <w:r w:rsidR="00353A62" w:rsidRPr="00454E01">
        <w:rPr>
          <w:rFonts w:ascii="Monotype Corsiva" w:hAnsi="Monotype Corsiva"/>
          <w:b/>
          <w:color w:val="FF0000"/>
          <w:sz w:val="26"/>
          <w:szCs w:val="26"/>
        </w:rPr>
        <w:t xml:space="preserve"> within the “</w:t>
      </w:r>
      <w:proofErr w:type="spellStart"/>
      <w:r w:rsidR="00353A62" w:rsidRPr="00454E01">
        <w:rPr>
          <w:rFonts w:ascii="Monotype Corsiva" w:hAnsi="Monotype Corsiva"/>
          <w:b/>
          <w:color w:val="FF0000"/>
          <w:sz w:val="26"/>
          <w:szCs w:val="26"/>
        </w:rPr>
        <w:t>Colors</w:t>
      </w:r>
      <w:proofErr w:type="spellEnd"/>
      <w:r w:rsidR="00353A62" w:rsidRPr="00454E01">
        <w:rPr>
          <w:rFonts w:ascii="Monotype Corsiva" w:hAnsi="Monotype Corsiva"/>
          <w:b/>
          <w:color w:val="FF0000"/>
          <w:sz w:val="26"/>
          <w:szCs w:val="26"/>
        </w:rPr>
        <w:t xml:space="preserve"> </w:t>
      </w:r>
      <w:r w:rsidR="0076260A">
        <w:rPr>
          <w:rFonts w:ascii="Monotype Corsiva" w:hAnsi="Monotype Corsiva"/>
          <w:b/>
          <w:color w:val="FF0000"/>
          <w:sz w:val="26"/>
          <w:szCs w:val="26"/>
        </w:rPr>
        <w:t>Dialog Box</w:t>
      </w:r>
      <w:r w:rsidR="00353A62" w:rsidRPr="00454E01">
        <w:rPr>
          <w:rFonts w:ascii="Monotype Corsiva" w:hAnsi="Monotype Corsiva"/>
          <w:b/>
          <w:color w:val="FF0000"/>
          <w:sz w:val="26"/>
          <w:szCs w:val="26"/>
        </w:rPr>
        <w:t>.”</w:t>
      </w:r>
    </w:p>
    <w:p w:rsidR="007D3481" w:rsidRPr="00454E01" w:rsidRDefault="00A91947" w:rsidP="00D46726">
      <w:pPr>
        <w:pStyle w:val="BodyTextIndent"/>
        <w:numPr>
          <w:ilvl w:val="0"/>
          <w:numId w:val="15"/>
        </w:numPr>
        <w:tabs>
          <w:tab w:val="clear" w:pos="540"/>
          <w:tab w:val="clear" w:pos="2340"/>
          <w:tab w:val="left" w:pos="1800"/>
          <w:tab w:val="num" w:pos="198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7D3481" w:rsidRPr="00454E01">
        <w:rPr>
          <w:rFonts w:ascii="Monotype Corsiva" w:hAnsi="Monotype Corsiva"/>
          <w:b/>
          <w:color w:val="FF0000"/>
          <w:sz w:val="26"/>
          <w:szCs w:val="26"/>
        </w:rPr>
        <w:t>Click a suitable shade</w:t>
      </w:r>
      <w:r w:rsidR="001B054D" w:rsidRPr="00454E01">
        <w:rPr>
          <w:rFonts w:ascii="Monotype Corsiva" w:hAnsi="Monotype Corsiva"/>
          <w:b/>
          <w:color w:val="FF0000"/>
          <w:sz w:val="26"/>
          <w:szCs w:val="26"/>
        </w:rPr>
        <w:t xml:space="preserve"> from the “</w:t>
      </w:r>
      <w:proofErr w:type="spellStart"/>
      <w:r w:rsidR="001B054D" w:rsidRPr="00454E01">
        <w:rPr>
          <w:rFonts w:ascii="Monotype Corsiva" w:hAnsi="Monotype Corsiva"/>
          <w:b/>
          <w:color w:val="FF0000"/>
          <w:sz w:val="26"/>
          <w:szCs w:val="26"/>
        </w:rPr>
        <w:t>Colors</w:t>
      </w:r>
      <w:proofErr w:type="spellEnd"/>
      <w:r w:rsidR="00300923" w:rsidRPr="00454E01">
        <w:rPr>
          <w:rFonts w:ascii="Monotype Corsiva" w:hAnsi="Monotype Corsiva"/>
          <w:b/>
          <w:color w:val="FF0000"/>
          <w:sz w:val="26"/>
          <w:szCs w:val="26"/>
        </w:rPr>
        <w:t xml:space="preserve"> O</w:t>
      </w:r>
      <w:r w:rsidR="00270774" w:rsidRPr="00454E01">
        <w:rPr>
          <w:rFonts w:ascii="Monotype Corsiva" w:hAnsi="Monotype Corsiva"/>
          <w:b/>
          <w:color w:val="FF0000"/>
          <w:sz w:val="26"/>
          <w:szCs w:val="26"/>
        </w:rPr>
        <w:t>ption.”</w:t>
      </w:r>
    </w:p>
    <w:p w:rsidR="007D3481" w:rsidRPr="00454E01" w:rsidRDefault="00A91947" w:rsidP="00D46726">
      <w:pPr>
        <w:pStyle w:val="BodyTextIndent"/>
        <w:numPr>
          <w:ilvl w:val="0"/>
          <w:numId w:val="15"/>
        </w:numPr>
        <w:tabs>
          <w:tab w:val="clear" w:pos="540"/>
          <w:tab w:val="clear" w:pos="2340"/>
          <w:tab w:val="left" w:pos="1800"/>
          <w:tab w:val="num" w:pos="1980"/>
        </w:tabs>
        <w:ind w:left="1980" w:firstLine="0"/>
        <w:rPr>
          <w:rFonts w:ascii="Monotype Corsiva" w:hAnsi="Monotype Corsiva"/>
          <w:b/>
          <w:color w:val="FF0000"/>
          <w:sz w:val="26"/>
          <w:szCs w:val="26"/>
        </w:rPr>
      </w:pPr>
      <w:r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7D3481" w:rsidRPr="00454E01">
        <w:rPr>
          <w:rFonts w:ascii="Monotype Corsiva" w:hAnsi="Monotype Corsiva"/>
          <w:b/>
          <w:color w:val="FF0000"/>
          <w:sz w:val="26"/>
          <w:szCs w:val="26"/>
        </w:rPr>
        <w:t>Click “OK</w:t>
      </w:r>
      <w:r w:rsidR="006E4459">
        <w:rPr>
          <w:rFonts w:ascii="Monotype Corsiva" w:hAnsi="Monotype Corsiva"/>
          <w:b/>
          <w:color w:val="FF0000"/>
          <w:sz w:val="26"/>
          <w:szCs w:val="26"/>
        </w:rPr>
        <w:t>”</w:t>
      </w:r>
    </w:p>
    <w:p w:rsidR="007D3481" w:rsidRPr="00454E01" w:rsidRDefault="006E4459" w:rsidP="00191424">
      <w:pPr>
        <w:pStyle w:val="BodyTextIndent"/>
        <w:numPr>
          <w:ilvl w:val="0"/>
          <w:numId w:val="15"/>
        </w:numPr>
        <w:tabs>
          <w:tab w:val="clear" w:pos="540"/>
          <w:tab w:val="left" w:pos="1800"/>
        </w:tabs>
        <w:rPr>
          <w:rFonts w:ascii="Monotype Corsiva" w:hAnsi="Monotype Corsiva"/>
          <w:b/>
          <w:color w:val="FF0000"/>
          <w:sz w:val="26"/>
          <w:szCs w:val="26"/>
        </w:rPr>
      </w:pPr>
      <w:r>
        <w:rPr>
          <w:rFonts w:ascii="Monotype Corsiva" w:hAnsi="Monotype Corsiva"/>
          <w:b/>
          <w:color w:val="FF0000"/>
          <w:sz w:val="26"/>
          <w:szCs w:val="26"/>
        </w:rPr>
        <w:t>Click “OK</w:t>
      </w:r>
      <w:r w:rsidR="007D3481" w:rsidRPr="00454E01">
        <w:rPr>
          <w:rFonts w:ascii="Monotype Corsiva" w:hAnsi="Monotype Corsiva"/>
          <w:b/>
          <w:color w:val="FF0000"/>
          <w:sz w:val="26"/>
          <w:szCs w:val="26"/>
        </w:rPr>
        <w:t>”</w:t>
      </w:r>
      <w:r>
        <w:rPr>
          <w:rFonts w:ascii="Monotype Corsiva" w:hAnsi="Monotype Corsiva"/>
          <w:b/>
          <w:color w:val="FF0000"/>
          <w:sz w:val="26"/>
          <w:szCs w:val="26"/>
        </w:rPr>
        <w:t xml:space="preserve"> again.</w:t>
      </w:r>
    </w:p>
    <w:p w:rsidR="007D3481" w:rsidRPr="00FF7951" w:rsidRDefault="00A91947" w:rsidP="00536112">
      <w:pPr>
        <w:pStyle w:val="BodyTextIndent"/>
        <w:tabs>
          <w:tab w:val="clear" w:pos="540"/>
          <w:tab w:val="left" w:pos="1800"/>
        </w:tabs>
        <w:ind w:left="1620"/>
        <w:rPr>
          <w:rFonts w:ascii="Copper Black" w:hAnsi="Copper Black"/>
          <w:b/>
          <w:bCs/>
          <w:color w:val="0000FF"/>
          <w:u w:val="single"/>
        </w:rPr>
      </w:pPr>
      <w:r w:rsidRPr="00A91947">
        <w:rPr>
          <w:rFonts w:ascii="Copper Black" w:hAnsi="Copper Black"/>
          <w:b/>
          <w:bCs/>
          <w:color w:val="993300"/>
        </w:rPr>
        <w:tab/>
      </w:r>
      <w:r w:rsidR="007D3481" w:rsidRPr="00FF7951">
        <w:rPr>
          <w:rFonts w:ascii="Copper Black" w:hAnsi="Copper Black"/>
          <w:b/>
          <w:bCs/>
          <w:color w:val="0000FF"/>
          <w:u w:val="single"/>
        </w:rPr>
        <w:t>PAGE BORDERS</w:t>
      </w:r>
    </w:p>
    <w:p w:rsidR="007D3481" w:rsidRDefault="007D3481" w:rsidP="00536112">
      <w:pPr>
        <w:pStyle w:val="BodyTextIndent"/>
        <w:tabs>
          <w:tab w:val="clear" w:pos="540"/>
          <w:tab w:val="left" w:pos="1800"/>
        </w:tabs>
        <w:ind w:left="1620"/>
        <w:rPr>
          <w:b/>
          <w:bCs/>
          <w:sz w:val="4"/>
          <w:u w:val="single"/>
        </w:rPr>
      </w:pPr>
    </w:p>
    <w:p w:rsidR="00F02F63" w:rsidRPr="00454E01" w:rsidRDefault="008674F4" w:rsidP="00A91947">
      <w:pPr>
        <w:numPr>
          <w:ilvl w:val="0"/>
          <w:numId w:val="16"/>
        </w:numPr>
        <w:tabs>
          <w:tab w:val="clear" w:pos="2340"/>
          <w:tab w:val="left" w:pos="1800"/>
          <w:tab w:val="num" w:pos="1980"/>
        </w:tabs>
        <w:rPr>
          <w:rFonts w:ascii="Monotype Corsiva" w:hAnsi="Monotype Corsiva"/>
          <w:b/>
          <w:color w:val="FF0000"/>
          <w:sz w:val="26"/>
          <w:szCs w:val="26"/>
        </w:rPr>
      </w:pPr>
      <w:r w:rsidRPr="008674F4">
        <w:rPr>
          <w:rFonts w:ascii="Copper Black" w:hAnsi="Copper Black"/>
          <w:noProof/>
          <w:color w:val="993300"/>
          <w:lang w:eastAsia="en-GB"/>
        </w:rPr>
        <w:pict>
          <v:shape id="_x0000_s1137" type="#_x0000_t75" style="position:absolute;left:0;text-align:left;margin-left:381.7pt;margin-top:2.65pt;width:32.3pt;height:27.05pt;z-index:10">
            <v:imagedata r:id="rId10" o:title="" croptop="60025f" cropbottom="3280f" cropleft="19878f" cropright="43656f"/>
          </v:shape>
        </w:pict>
      </w:r>
      <w:r w:rsidR="0050604B">
        <w:rPr>
          <w:rFonts w:ascii="Splendid" w:hAnsi="Splendid"/>
          <w:b/>
          <w:color w:val="FF0000"/>
        </w:rPr>
        <w:t xml:space="preserve">  </w:t>
      </w:r>
      <w:r w:rsidR="00F02F63" w:rsidRPr="00454E01">
        <w:rPr>
          <w:rFonts w:ascii="Monotype Corsiva" w:hAnsi="Monotype Corsiva"/>
          <w:b/>
          <w:color w:val="FF0000"/>
          <w:sz w:val="26"/>
          <w:szCs w:val="26"/>
        </w:rPr>
        <w:t xml:space="preserve">Highlight </w:t>
      </w:r>
      <w:r w:rsidR="00DB6173" w:rsidRPr="00454E01">
        <w:rPr>
          <w:rFonts w:ascii="Monotype Corsiva" w:hAnsi="Monotype Corsiva"/>
          <w:b/>
          <w:color w:val="FF0000"/>
          <w:sz w:val="26"/>
          <w:szCs w:val="26"/>
        </w:rPr>
        <w:t>page t</w:t>
      </w:r>
      <w:r w:rsidR="00F02F63" w:rsidRPr="00454E01">
        <w:rPr>
          <w:rFonts w:ascii="Monotype Corsiva" w:hAnsi="Monotype Corsiva"/>
          <w:b/>
          <w:color w:val="FF0000"/>
          <w:sz w:val="26"/>
          <w:szCs w:val="26"/>
        </w:rPr>
        <w:t>ext.</w:t>
      </w:r>
    </w:p>
    <w:p w:rsidR="00CB2755" w:rsidRDefault="00CB2755" w:rsidP="00E861F9">
      <w:pPr>
        <w:numPr>
          <w:ilvl w:val="0"/>
          <w:numId w:val="16"/>
        </w:numPr>
        <w:tabs>
          <w:tab w:val="clear" w:pos="2340"/>
        </w:tabs>
        <w:ind w:left="2268" w:hanging="283"/>
        <w:rPr>
          <w:rFonts w:ascii="Splendid" w:hAnsi="Splendid"/>
          <w:b/>
          <w:color w:val="FF0000"/>
        </w:rPr>
      </w:pPr>
      <w:r w:rsidRPr="00454E01">
        <w:rPr>
          <w:rFonts w:ascii="Monotype Corsiva" w:hAnsi="Monotype Corsiva"/>
          <w:b/>
          <w:color w:val="FF0000"/>
          <w:sz w:val="26"/>
          <w:szCs w:val="26"/>
        </w:rPr>
        <w:t xml:space="preserve">Click the “Text Box </w:t>
      </w:r>
      <w:r w:rsidR="003D5267">
        <w:rPr>
          <w:rFonts w:ascii="Monotype Corsiva" w:hAnsi="Monotype Corsiva"/>
          <w:b/>
          <w:color w:val="FF0000"/>
          <w:sz w:val="26"/>
          <w:szCs w:val="26"/>
        </w:rPr>
        <w:t>Button</w:t>
      </w:r>
      <w:r w:rsidRPr="00454E01">
        <w:rPr>
          <w:rFonts w:ascii="Monotype Corsiva" w:hAnsi="Monotype Corsiva"/>
          <w:b/>
          <w:color w:val="FF0000"/>
          <w:sz w:val="26"/>
          <w:szCs w:val="26"/>
        </w:rPr>
        <w:t>” on the “Drawing Toolbar.”</w:t>
      </w:r>
    </w:p>
    <w:p w:rsidR="007D3481" w:rsidRPr="00FF7951" w:rsidRDefault="008674F4" w:rsidP="00536112">
      <w:pPr>
        <w:pStyle w:val="BodyTextIndent"/>
        <w:tabs>
          <w:tab w:val="clear" w:pos="540"/>
          <w:tab w:val="left" w:pos="1800"/>
        </w:tabs>
        <w:ind w:left="1440" w:firstLine="180"/>
        <w:rPr>
          <w:rFonts w:ascii="Copper Black" w:hAnsi="Copper Black"/>
          <w:b/>
          <w:bCs/>
          <w:color w:val="0000FF"/>
          <w:u w:val="single"/>
        </w:rPr>
      </w:pPr>
      <w:r w:rsidRPr="008674F4">
        <w:rPr>
          <w:rFonts w:ascii="Copper Black" w:hAnsi="Copper Black"/>
          <w:b/>
          <w:bCs/>
          <w:noProof/>
          <w:color w:val="993300"/>
          <w:sz w:val="4"/>
          <w:lang w:eastAsia="en-GB"/>
        </w:rPr>
        <w:pict>
          <v:shape id="_x0000_s1139" type="#_x0000_t75" style="position:absolute;left:0;text-align:left;margin-left:360.05pt;margin-top:6.75pt;width:26.95pt;height:26.95pt;z-index:-11">
            <v:imagedata r:id="rId12" o:title="" croptop="60155f" cropbottom="3582f" cropleft="12416f" cropright="51149f"/>
          </v:shape>
        </w:pict>
      </w:r>
      <w:r w:rsidR="0062128F" w:rsidRPr="0062128F">
        <w:rPr>
          <w:rFonts w:ascii="Copper Black" w:hAnsi="Copper Black"/>
          <w:b/>
          <w:bCs/>
          <w:color w:val="993300"/>
        </w:rPr>
        <w:tab/>
      </w:r>
      <w:r w:rsidR="00BB07AC" w:rsidRPr="00FF7951">
        <w:rPr>
          <w:rFonts w:ascii="Copper Black" w:hAnsi="Copper Black"/>
          <w:b/>
          <w:bCs/>
          <w:color w:val="0000FF"/>
          <w:u w:val="single"/>
        </w:rPr>
        <w:t>DIVIDERS</w:t>
      </w:r>
    </w:p>
    <w:p w:rsidR="007D3481" w:rsidRDefault="007D3481" w:rsidP="00536112">
      <w:pPr>
        <w:pStyle w:val="BodyTextIndent"/>
        <w:tabs>
          <w:tab w:val="clear" w:pos="540"/>
          <w:tab w:val="left" w:pos="1800"/>
        </w:tabs>
        <w:ind w:left="1440"/>
        <w:rPr>
          <w:b/>
          <w:bCs/>
          <w:sz w:val="4"/>
        </w:rPr>
      </w:pPr>
    </w:p>
    <w:p w:rsidR="007D3481" w:rsidRPr="00454E01" w:rsidRDefault="0062128F" w:rsidP="0062128F">
      <w:pPr>
        <w:pStyle w:val="BodyTextIndent"/>
        <w:numPr>
          <w:ilvl w:val="0"/>
          <w:numId w:val="20"/>
        </w:numPr>
        <w:tabs>
          <w:tab w:val="clear" w:pos="540"/>
          <w:tab w:val="clear" w:pos="2120"/>
          <w:tab w:val="left" w:pos="1800"/>
          <w:tab w:val="num" w:pos="1980"/>
        </w:tabs>
        <w:ind w:hanging="140"/>
        <w:rPr>
          <w:rFonts w:ascii="Monotype Corsiva" w:hAnsi="Monotype Corsiva"/>
          <w:b/>
          <w:color w:val="FF0000"/>
          <w:sz w:val="26"/>
          <w:szCs w:val="26"/>
        </w:rPr>
      </w:pPr>
      <w:r>
        <w:rPr>
          <w:rFonts w:ascii="Splendid" w:hAnsi="Splendid"/>
          <w:b/>
          <w:color w:val="FF0000"/>
        </w:rPr>
        <w:t xml:space="preserve"> </w:t>
      </w:r>
      <w:r w:rsidR="0050604B">
        <w:rPr>
          <w:rFonts w:ascii="Splendid" w:hAnsi="Splendid"/>
          <w:b/>
          <w:color w:val="FF0000"/>
        </w:rPr>
        <w:t xml:space="preserve"> </w:t>
      </w:r>
      <w:r w:rsidR="007D3481" w:rsidRPr="00454E01">
        <w:rPr>
          <w:rFonts w:ascii="Monotype Corsiva" w:hAnsi="Monotype Corsiva"/>
          <w:b/>
          <w:color w:val="FF0000"/>
          <w:sz w:val="26"/>
          <w:szCs w:val="26"/>
        </w:rPr>
        <w:t xml:space="preserve">Click the “Line </w:t>
      </w:r>
      <w:r w:rsidR="003D5267">
        <w:rPr>
          <w:rFonts w:ascii="Monotype Corsiva" w:hAnsi="Monotype Corsiva"/>
          <w:b/>
          <w:color w:val="FF0000"/>
          <w:sz w:val="26"/>
          <w:szCs w:val="26"/>
        </w:rPr>
        <w:t>Button</w:t>
      </w:r>
      <w:r w:rsidR="007D3481" w:rsidRPr="00454E01">
        <w:rPr>
          <w:rFonts w:ascii="Monotype Corsiva" w:hAnsi="Monotype Corsiva"/>
          <w:b/>
          <w:color w:val="FF0000"/>
          <w:sz w:val="26"/>
          <w:szCs w:val="26"/>
        </w:rPr>
        <w:t>” on the “Drawing Toolbar.”</w:t>
      </w:r>
    </w:p>
    <w:p w:rsidR="000A4016" w:rsidRPr="00454E01" w:rsidRDefault="008674F4" w:rsidP="0062128F">
      <w:pPr>
        <w:pStyle w:val="BodyTextIndent"/>
        <w:numPr>
          <w:ilvl w:val="0"/>
          <w:numId w:val="20"/>
        </w:numPr>
        <w:tabs>
          <w:tab w:val="clear" w:pos="540"/>
          <w:tab w:val="clear" w:pos="2120"/>
          <w:tab w:val="left" w:pos="1800"/>
          <w:tab w:val="num" w:pos="1980"/>
        </w:tabs>
        <w:ind w:hanging="140"/>
        <w:rPr>
          <w:rFonts w:ascii="Monotype Corsiva" w:hAnsi="Monotype Corsiva"/>
          <w:b/>
          <w:color w:val="FF0000"/>
          <w:sz w:val="26"/>
          <w:szCs w:val="26"/>
        </w:rPr>
      </w:pPr>
      <w:r>
        <w:rPr>
          <w:rFonts w:ascii="Monotype Corsiva" w:hAnsi="Monotype Corsiva"/>
          <w:b/>
          <w:noProof/>
          <w:color w:val="FF0000"/>
          <w:sz w:val="26"/>
          <w:szCs w:val="26"/>
          <w:lang w:eastAsia="en-GB"/>
        </w:rPr>
        <w:pict>
          <v:line id="_x0000_s1184" style="position:absolute;left:0;text-align:left;z-index:11" from="387pt,-44.4pt" to="6in,-44.4pt" stroked="f">
            <w10:wrap type="square"/>
          </v:line>
        </w:pict>
      </w:r>
      <w:r w:rsidR="0062128F" w:rsidRPr="00454E01">
        <w:rPr>
          <w:rFonts w:ascii="Monotype Corsiva" w:hAnsi="Monotype Corsiva"/>
          <w:b/>
          <w:color w:val="FF0000"/>
          <w:sz w:val="26"/>
          <w:szCs w:val="26"/>
        </w:rPr>
        <w:t xml:space="preserve"> </w:t>
      </w:r>
      <w:r w:rsidR="0050604B" w:rsidRPr="00454E01">
        <w:rPr>
          <w:rFonts w:ascii="Monotype Corsiva" w:hAnsi="Monotype Corsiva"/>
          <w:b/>
          <w:color w:val="FF0000"/>
          <w:sz w:val="26"/>
          <w:szCs w:val="26"/>
        </w:rPr>
        <w:t xml:space="preserve"> </w:t>
      </w:r>
      <w:r w:rsidR="00910953" w:rsidRPr="00454E01">
        <w:rPr>
          <w:rFonts w:ascii="Monotype Corsiva" w:hAnsi="Monotype Corsiva"/>
          <w:b/>
          <w:color w:val="FF0000"/>
          <w:sz w:val="26"/>
          <w:szCs w:val="26"/>
        </w:rPr>
        <w:t xml:space="preserve">Using the “Cross” drag the “Mouse” outside the </w:t>
      </w:r>
      <w:r w:rsidR="0065303E" w:rsidRPr="00454E01">
        <w:rPr>
          <w:rFonts w:ascii="Monotype Corsiva" w:hAnsi="Monotype Corsiva"/>
          <w:b/>
          <w:color w:val="FF0000"/>
          <w:sz w:val="26"/>
          <w:szCs w:val="26"/>
        </w:rPr>
        <w:t>“Drawing Canvas”</w:t>
      </w:r>
      <w:r w:rsidR="00910953" w:rsidRPr="00454E01">
        <w:rPr>
          <w:rFonts w:ascii="Monotype Corsiva" w:hAnsi="Monotype Corsiva"/>
          <w:b/>
          <w:color w:val="FF0000"/>
          <w:sz w:val="26"/>
          <w:szCs w:val="26"/>
        </w:rPr>
        <w:t xml:space="preserve"> to create </w:t>
      </w:r>
      <w:r w:rsidR="00BA1214" w:rsidRPr="00454E01">
        <w:rPr>
          <w:rFonts w:ascii="Monotype Corsiva" w:hAnsi="Monotype Corsiva"/>
          <w:b/>
          <w:color w:val="FF0000"/>
          <w:sz w:val="26"/>
          <w:szCs w:val="26"/>
        </w:rPr>
        <w:t xml:space="preserve">any of </w:t>
      </w:r>
      <w:r w:rsidR="00910953" w:rsidRPr="00454E01">
        <w:rPr>
          <w:rFonts w:ascii="Monotype Corsiva" w:hAnsi="Monotype Corsiva"/>
          <w:b/>
          <w:color w:val="FF0000"/>
          <w:sz w:val="26"/>
          <w:szCs w:val="26"/>
        </w:rPr>
        <w:t xml:space="preserve">the </w:t>
      </w:r>
    </w:p>
    <w:p w:rsidR="00910953" w:rsidRDefault="000A4016" w:rsidP="000A4016">
      <w:pPr>
        <w:pStyle w:val="BodyTextIndent"/>
        <w:tabs>
          <w:tab w:val="clear" w:pos="540"/>
          <w:tab w:val="left" w:pos="1800"/>
          <w:tab w:val="left" w:pos="2340"/>
        </w:tabs>
        <w:ind w:left="1440"/>
        <w:rPr>
          <w:rFonts w:ascii="Monotype Corsiva" w:hAnsi="Monotype Corsiva"/>
          <w:b/>
          <w:color w:val="FF0000"/>
          <w:sz w:val="26"/>
          <w:szCs w:val="26"/>
        </w:rPr>
      </w:pPr>
      <w:r w:rsidRPr="00454E01">
        <w:rPr>
          <w:rFonts w:ascii="Monotype Corsiva" w:hAnsi="Monotype Corsiva"/>
          <w:b/>
          <w:color w:val="FF0000"/>
          <w:sz w:val="26"/>
          <w:szCs w:val="26"/>
        </w:rPr>
        <w:tab/>
      </w:r>
      <w:r w:rsidRPr="00454E01">
        <w:rPr>
          <w:rFonts w:ascii="Monotype Corsiva" w:hAnsi="Monotype Corsiva"/>
          <w:b/>
          <w:color w:val="FF0000"/>
          <w:sz w:val="26"/>
          <w:szCs w:val="26"/>
        </w:rPr>
        <w:tab/>
      </w:r>
      <w:r w:rsidR="00BA1214" w:rsidRPr="00454E01">
        <w:rPr>
          <w:rFonts w:ascii="Monotype Corsiva" w:hAnsi="Monotype Corsiva"/>
          <w:b/>
          <w:color w:val="FF0000"/>
          <w:sz w:val="26"/>
          <w:szCs w:val="26"/>
        </w:rPr>
        <w:t xml:space="preserve">following </w:t>
      </w:r>
      <w:r w:rsidR="00421076" w:rsidRPr="00454E01">
        <w:rPr>
          <w:rFonts w:ascii="Monotype Corsiva" w:hAnsi="Monotype Corsiva"/>
          <w:b/>
          <w:color w:val="FF0000"/>
          <w:sz w:val="26"/>
          <w:szCs w:val="26"/>
        </w:rPr>
        <w:t>lines:</w:t>
      </w:r>
    </w:p>
    <w:p w:rsidR="0052774C" w:rsidRPr="0052774C" w:rsidRDefault="0052774C" w:rsidP="000A4016">
      <w:pPr>
        <w:pStyle w:val="BodyTextIndent"/>
        <w:tabs>
          <w:tab w:val="clear" w:pos="540"/>
          <w:tab w:val="left" w:pos="1800"/>
          <w:tab w:val="left" w:pos="2340"/>
        </w:tabs>
        <w:ind w:left="1440"/>
        <w:rPr>
          <w:rFonts w:ascii="Monotype Corsiva" w:hAnsi="Monotype Corsiva"/>
          <w:b/>
          <w:color w:val="FF0000"/>
          <w:sz w:val="16"/>
          <w:szCs w:val="16"/>
        </w:rPr>
      </w:pPr>
    </w:p>
    <w:p w:rsidR="00910953" w:rsidRPr="002A5D19" w:rsidRDefault="003E784C" w:rsidP="003E784C">
      <w:pPr>
        <w:pStyle w:val="BodyTextIndent"/>
        <w:tabs>
          <w:tab w:val="clear" w:pos="540"/>
          <w:tab w:val="left" w:pos="1800"/>
          <w:tab w:val="left" w:pos="2340"/>
        </w:tabs>
        <w:rPr>
          <w:rFonts w:ascii="Monotype Corsiva" w:hAnsi="Monotype Corsiva"/>
          <w:b/>
          <w:color w:val="000000"/>
          <w:sz w:val="26"/>
          <w:szCs w:val="26"/>
        </w:rPr>
      </w:pPr>
      <w:r w:rsidRPr="00454E01">
        <w:rPr>
          <w:rFonts w:ascii="Monotype Corsiva" w:hAnsi="Monotype Corsiva"/>
          <w:b/>
          <w:color w:val="FF0000"/>
          <w:sz w:val="26"/>
          <w:szCs w:val="26"/>
        </w:rPr>
        <w:tab/>
      </w:r>
      <w:r w:rsidR="001C14BE" w:rsidRPr="00454E01">
        <w:rPr>
          <w:rFonts w:ascii="Monotype Corsiva" w:hAnsi="Monotype Corsiva"/>
          <w:b/>
          <w:color w:val="FF0000"/>
          <w:sz w:val="26"/>
          <w:szCs w:val="26"/>
        </w:rPr>
        <w:tab/>
      </w:r>
      <w:r w:rsidRPr="002A5D19">
        <w:rPr>
          <w:rFonts w:ascii="Monotype Corsiva" w:hAnsi="Monotype Corsiva"/>
          <w:b/>
          <w:color w:val="000000"/>
          <w:sz w:val="26"/>
          <w:szCs w:val="26"/>
        </w:rPr>
        <w:t>1pt</w:t>
      </w:r>
      <w:r w:rsidRPr="002A5D19">
        <w:rPr>
          <w:rFonts w:ascii="Monotype Corsiva" w:hAnsi="Monotype Corsiva"/>
          <w:b/>
          <w:color w:val="000000"/>
          <w:sz w:val="26"/>
          <w:szCs w:val="26"/>
        </w:rPr>
        <w:tab/>
      </w:r>
      <w:r w:rsidR="003775E0" w:rsidRPr="002A5D19">
        <w:rPr>
          <w:rFonts w:ascii="Monotype Corsiva" w:hAnsi="Monotype Corsiva"/>
          <w:b/>
          <w:color w:val="000000"/>
          <w:sz w:val="26"/>
          <w:szCs w:val="26"/>
        </w:rPr>
        <w:tab/>
      </w:r>
      <w:r w:rsidR="003775E0" w:rsidRPr="002A5D19">
        <w:rPr>
          <w:rFonts w:ascii="Monotype Corsiva" w:hAnsi="Monotype Corsiva"/>
          <w:b/>
          <w:color w:val="000000"/>
          <w:sz w:val="26"/>
          <w:szCs w:val="26"/>
        </w:rPr>
        <w:tab/>
      </w:r>
      <w:r w:rsidR="003775E0" w:rsidRPr="002A5D19">
        <w:rPr>
          <w:rFonts w:ascii="Monotype Corsiva" w:hAnsi="Monotype Corsiva"/>
          <w:b/>
          <w:color w:val="000000"/>
          <w:sz w:val="26"/>
          <w:szCs w:val="26"/>
        </w:rPr>
        <w:tab/>
      </w:r>
    </w:p>
    <w:p w:rsidR="001C14BE" w:rsidRPr="00273234" w:rsidRDefault="008674F4" w:rsidP="003E784C">
      <w:pPr>
        <w:pStyle w:val="BodyTextIndent"/>
        <w:tabs>
          <w:tab w:val="clear" w:pos="540"/>
          <w:tab w:val="left" w:pos="2340"/>
        </w:tabs>
        <w:ind w:left="1527"/>
        <w:rPr>
          <w:rFonts w:ascii="Monotype Corsiva" w:hAnsi="Monotype Corsiva"/>
          <w:b/>
          <w:color w:val="FF0000"/>
          <w:sz w:val="10"/>
          <w:szCs w:val="10"/>
        </w:rPr>
      </w:pPr>
      <w:r w:rsidRPr="008674F4">
        <w:rPr>
          <w:rFonts w:ascii="Monotype Corsiva" w:hAnsi="Monotype Corsiva"/>
          <w:b/>
          <w:noProof/>
          <w:color w:val="FF0000"/>
          <w:sz w:val="26"/>
          <w:szCs w:val="26"/>
          <w:lang w:eastAsia="en-GB"/>
        </w:rPr>
        <w:pict>
          <v:line id="_x0000_s1221" style="position:absolute;left:0;text-align:left;z-index:16" from="117pt,.4pt" to="7in,.4pt" strokeweight="1pt">
            <v:stroke linestyle="thinThin"/>
          </v:line>
        </w:pict>
      </w:r>
      <w:r w:rsidR="003E784C" w:rsidRPr="00454E01">
        <w:rPr>
          <w:rFonts w:ascii="Monotype Corsiva" w:hAnsi="Monotype Corsiva"/>
          <w:b/>
          <w:color w:val="FF0000"/>
          <w:sz w:val="26"/>
          <w:szCs w:val="26"/>
        </w:rPr>
        <w:tab/>
      </w:r>
    </w:p>
    <w:p w:rsidR="007D3481" w:rsidRPr="002A5D19" w:rsidRDefault="001C14BE" w:rsidP="003E784C">
      <w:pPr>
        <w:pStyle w:val="BodyTextIndent"/>
        <w:tabs>
          <w:tab w:val="clear" w:pos="540"/>
          <w:tab w:val="left" w:pos="2340"/>
        </w:tabs>
        <w:ind w:left="1527"/>
        <w:rPr>
          <w:rFonts w:ascii="Monotype Corsiva" w:hAnsi="Monotype Corsiva"/>
          <w:b/>
          <w:color w:val="000000"/>
          <w:sz w:val="26"/>
          <w:szCs w:val="26"/>
        </w:rPr>
      </w:pPr>
      <w:r w:rsidRPr="00454E01">
        <w:rPr>
          <w:rFonts w:ascii="Monotype Corsiva" w:hAnsi="Monotype Corsiva"/>
          <w:b/>
          <w:color w:val="FF0000"/>
          <w:sz w:val="26"/>
          <w:szCs w:val="26"/>
        </w:rPr>
        <w:tab/>
      </w:r>
      <w:r w:rsidR="00CC622B" w:rsidRPr="002A5D19">
        <w:rPr>
          <w:rFonts w:ascii="Monotype Corsiva" w:hAnsi="Monotype Corsiva"/>
          <w:b/>
          <w:color w:val="000000"/>
          <w:sz w:val="26"/>
          <w:szCs w:val="26"/>
        </w:rPr>
        <w:t>3pt</w:t>
      </w:r>
      <w:r w:rsidR="00647EFD" w:rsidRPr="002A5D19">
        <w:rPr>
          <w:rFonts w:ascii="Monotype Corsiva" w:hAnsi="Monotype Corsiva"/>
          <w:b/>
          <w:color w:val="000000"/>
          <w:sz w:val="26"/>
          <w:szCs w:val="26"/>
        </w:rPr>
        <w:tab/>
      </w:r>
    </w:p>
    <w:p w:rsidR="001C14BE" w:rsidRPr="00273234" w:rsidRDefault="008674F4" w:rsidP="00CC622B">
      <w:pPr>
        <w:pStyle w:val="BodyTextIndent"/>
        <w:tabs>
          <w:tab w:val="clear" w:pos="540"/>
          <w:tab w:val="left" w:pos="2340"/>
        </w:tabs>
        <w:ind w:left="1527"/>
        <w:rPr>
          <w:rFonts w:ascii="Monotype Corsiva" w:hAnsi="Monotype Corsiva"/>
          <w:b/>
          <w:color w:val="FF0000"/>
          <w:sz w:val="16"/>
          <w:szCs w:val="16"/>
        </w:rPr>
      </w:pPr>
      <w:r w:rsidRPr="008674F4">
        <w:rPr>
          <w:rFonts w:ascii="Monotype Corsiva" w:hAnsi="Monotype Corsiva"/>
          <w:b/>
          <w:noProof/>
          <w:color w:val="FF0000"/>
          <w:sz w:val="26"/>
          <w:szCs w:val="26"/>
          <w:lang w:eastAsia="en-GB"/>
        </w:rPr>
        <w:pict>
          <v:line id="_x0000_s1220" style="position:absolute;left:0;text-align:left;z-index:15" from="117pt,4pt" to="7in,4pt" strokeweight="3pt">
            <v:stroke linestyle="thinThin"/>
          </v:line>
        </w:pict>
      </w:r>
    </w:p>
    <w:p w:rsidR="005B0539" w:rsidRPr="002A5D19" w:rsidRDefault="001C14BE" w:rsidP="00CC622B">
      <w:pPr>
        <w:pStyle w:val="BodyTextIndent"/>
        <w:tabs>
          <w:tab w:val="clear" w:pos="540"/>
          <w:tab w:val="left" w:pos="2340"/>
        </w:tabs>
        <w:ind w:left="1527"/>
        <w:rPr>
          <w:rFonts w:ascii="Monotype Corsiva" w:hAnsi="Monotype Corsiva"/>
          <w:b/>
          <w:color w:val="000000"/>
          <w:sz w:val="26"/>
          <w:szCs w:val="26"/>
        </w:rPr>
      </w:pPr>
      <w:r w:rsidRPr="00454E01">
        <w:rPr>
          <w:rFonts w:ascii="Monotype Corsiva" w:hAnsi="Monotype Corsiva"/>
          <w:b/>
          <w:color w:val="FF0000"/>
          <w:sz w:val="26"/>
          <w:szCs w:val="26"/>
        </w:rPr>
        <w:tab/>
      </w:r>
    </w:p>
    <w:p w:rsidR="005B0539" w:rsidRDefault="005B0539" w:rsidP="00536112">
      <w:pPr>
        <w:pStyle w:val="BodyTextIndent"/>
        <w:tabs>
          <w:tab w:val="clear" w:pos="540"/>
          <w:tab w:val="left" w:pos="1800"/>
        </w:tabs>
        <w:ind w:left="1527"/>
        <w:rPr>
          <w:rFonts w:ascii="Splendid" w:hAnsi="Splendid"/>
          <w:b/>
          <w:color w:val="FF0000"/>
        </w:rPr>
      </w:pPr>
    </w:p>
    <w:p w:rsidR="005B0539" w:rsidRDefault="005B0539" w:rsidP="00536112">
      <w:pPr>
        <w:pStyle w:val="BodyTextIndent"/>
        <w:tabs>
          <w:tab w:val="clear" w:pos="540"/>
          <w:tab w:val="left" w:pos="1800"/>
        </w:tabs>
        <w:ind w:left="1527"/>
        <w:rPr>
          <w:rFonts w:ascii="Splendid" w:hAnsi="Splendid"/>
          <w:b/>
          <w:color w:val="FF0000"/>
        </w:rPr>
      </w:pPr>
    </w:p>
    <w:p w:rsidR="0027231D" w:rsidRDefault="0027231D" w:rsidP="00536112">
      <w:pPr>
        <w:pStyle w:val="BodyTextIndent"/>
        <w:tabs>
          <w:tab w:val="clear" w:pos="540"/>
          <w:tab w:val="left" w:pos="1800"/>
        </w:tabs>
        <w:ind w:left="1527"/>
        <w:rPr>
          <w:rFonts w:ascii="Splendid" w:hAnsi="Splendid"/>
          <w:b/>
          <w:color w:val="FF0000"/>
        </w:rPr>
      </w:pPr>
    </w:p>
    <w:p w:rsidR="00BB5604" w:rsidRDefault="000A4DE4" w:rsidP="00BB5604">
      <w:pPr>
        <w:tabs>
          <w:tab w:val="left" w:pos="1800"/>
        </w:tabs>
        <w:ind w:left="-100" w:right="835"/>
        <w:rPr>
          <w:rFonts w:ascii="Splendid" w:hAnsi="Splendid"/>
          <w:b/>
          <w:color w:val="FF0000"/>
        </w:rPr>
      </w:pPr>
      <w:r>
        <w:rPr>
          <w:rFonts w:ascii="Splendid" w:hAnsi="Splendid"/>
          <w:b/>
          <w:color w:val="FF0000"/>
        </w:rPr>
        <w:br w:type="page"/>
      </w:r>
    </w:p>
    <w:p w:rsidR="00BB5604" w:rsidRDefault="008674F4" w:rsidP="00BB5604">
      <w:pPr>
        <w:tabs>
          <w:tab w:val="left" w:pos="1800"/>
        </w:tabs>
        <w:ind w:left="-100" w:right="835"/>
        <w:rPr>
          <w:rFonts w:ascii="Splendid" w:hAnsi="Splendid"/>
          <w:b/>
          <w:color w:val="FF0000"/>
        </w:rPr>
      </w:pPr>
      <w:r>
        <w:rPr>
          <w:rFonts w:ascii="Splendid" w:hAnsi="Splendid"/>
          <w:b/>
          <w:noProof/>
          <w:color w:val="FF0000"/>
          <w:lang w:eastAsia="en-GB"/>
        </w:rPr>
        <w:pict>
          <v:group id="_x0000_s1396" style="position:absolute;left:0;text-align:left;margin-left:-24.1pt;margin-top:-40.5pt;width:85.05pt;height:838.05pt;z-index:29" coordorigin="150,158" coordsize="1701,16761">
            <v:shape id="_x0000_s1397" type="#_x0000_t161" style="position:absolute;left:190;top:158;width:1660;height:1270" adj="7164" fillcolor="red" strokecolor="blue">
              <v:shadow color="#868686"/>
              <v:textpath style="font-family:&quot;Script MT Bold&quot;;font-weight:bold;v-text-kern:t;v-same-letter-heights:t" trim="t" fitpath="t" xscale="f" string="OCR"/>
            </v:shape>
            <v:shape id="_x0000_s1398" type="#_x0000_t161" style="position:absolute;left:150;top:158;width:1701;height:127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399" type="#_x0000_t161" style="position:absolute;left:190;top:15649;width:1660;height:1270" adj="5665" fillcolor="red" strokecolor="blue">
              <v:shadow color="#868686"/>
              <v:textpath style="font-family:&quot;Script MT Bold&quot;;font-weight:bold;v-text-kern:t" trim="t" fitpath="t" xscale="f" string="OCR"/>
            </v:shape>
            <v:shape id="_x0000_s1400" type="#_x0000_t161" style="position:absolute;left:150;top:15649;width:1701;height:127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 id="_x0000_s1401" type="#_x0000_t202" style="position:absolute;left:370;top:1229;width:1260;height:14513" fillcolor="black" stroked="f">
              <v:fill color2="#8c3d91" rotate="t" focusposition=".5,.5" focussize="" colors="0 black;26214f #0a128c;45875f #181cc7;57672f #7005d4;1 #8c3d91" method="none" focus="100%" type="gradientRadial"/>
              <v:textbox style="layout-flow:vertical;mso-next-textbox:#_x0000_s1401">
                <w:txbxContent>
                  <w:p w:rsidR="00E83F87" w:rsidRPr="008B0031" w:rsidRDefault="00E83F87" w:rsidP="00E83F87">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v:group>
        </w:pict>
      </w:r>
      <w:r>
        <w:rPr>
          <w:rFonts w:ascii="Splendid" w:hAnsi="Splendid"/>
          <w:b/>
          <w:noProof/>
          <w:color w:val="FF0000"/>
          <w:lang w:eastAsia="en-GB"/>
        </w:rPr>
        <w:pict>
          <v:shape id="_x0000_s1336" type="#_x0000_t202" style="position:absolute;left:0;text-align:left;margin-left:209.35pt;margin-top:0;width:138.9pt;height:25.5pt;z-index:22;mso-position-horizontal-relative:margin;mso-position-vertical-relative:margin" filled="f" stroked="f">
            <v:textbox style="mso-next-textbox:#_x0000_s1336">
              <w:txbxContent>
                <w:p w:rsidR="000A4DE4" w:rsidRPr="00B65D72" w:rsidRDefault="000A4DE4" w:rsidP="000A4DE4">
                  <w:pPr>
                    <w:rPr>
                      <w:rFonts w:ascii="Copper Black" w:hAnsi="Copper Black"/>
                      <w:b/>
                      <w:bCs/>
                      <w:color w:val="FF0000"/>
                      <w:u w:val="single"/>
                    </w:rPr>
                  </w:pPr>
                  <w:r>
                    <w:rPr>
                      <w:rFonts w:ascii="Copper Black" w:hAnsi="Copper Black"/>
                      <w:b/>
                      <w:bCs/>
                      <w:color w:val="FF0000"/>
                    </w:rPr>
                    <w:t>4</w:t>
                  </w:r>
                  <w:r w:rsidRPr="00B65D72">
                    <w:rPr>
                      <w:rFonts w:ascii="Copper Black" w:hAnsi="Copper Black"/>
                      <w:b/>
                      <w:bCs/>
                      <w:color w:val="FF0000"/>
                    </w:rPr>
                    <w:t xml:space="preserve">. </w:t>
                  </w:r>
                  <w:r w:rsidR="00BC7796">
                    <w:rPr>
                      <w:rFonts w:ascii="Copper Black" w:hAnsi="Copper Black"/>
                      <w:b/>
                      <w:bCs/>
                      <w:color w:val="FF0000"/>
                      <w:u w:val="single"/>
                    </w:rPr>
                    <w:t>WRAPPING STYLES</w:t>
                  </w:r>
                </w:p>
              </w:txbxContent>
            </v:textbox>
            <w10:wrap anchorx="margin" anchory="margin"/>
          </v:shape>
        </w:pict>
      </w:r>
    </w:p>
    <w:p w:rsidR="00830858" w:rsidRDefault="008674F4" w:rsidP="009C124C">
      <w:pPr>
        <w:pStyle w:val="BodyTextIndent"/>
        <w:tabs>
          <w:tab w:val="clear" w:pos="540"/>
          <w:tab w:val="left" w:pos="1800"/>
        </w:tabs>
        <w:ind w:left="1527" w:right="655"/>
        <w:rPr>
          <w:rFonts w:ascii="Splendid" w:hAnsi="Splendid"/>
          <w:b/>
          <w:color w:val="FF0000"/>
        </w:rPr>
      </w:pPr>
      <w:r>
        <w:rPr>
          <w:rFonts w:ascii="Splendid" w:hAnsi="Splendid"/>
          <w:b/>
          <w:noProof/>
          <w:color w:val="FF0000"/>
          <w:lang w:eastAsia="en-GB"/>
        </w:rPr>
        <w:pict>
          <v:shape id="_x0000_s1355" type="#_x0000_t202" style="position:absolute;left:0;text-align:left;margin-left:81pt;margin-top:13.3pt;width:468pt;height:702.45pt;z-index:-16" fillcolor="#9cf" strokecolor="red" strokeweight="6pt">
            <v:fill opacity="36700f" color2="#6ff" rotate="t" angle="-135" focusposition=".5,.5" focussize="" type="gradientRadial"/>
            <v:stroke dashstyle="1 1" linestyle="thickBetweenThin" endcap="round"/>
            <v:textbox style="mso-next-textbox:#_x0000_s1355">
              <w:txbxContent>
                <w:p w:rsidR="00414A9E" w:rsidRDefault="00414A9E" w:rsidP="00414A9E">
                  <w:pPr>
                    <w:rPr>
                      <w:rFonts w:ascii="Copper Black" w:hAnsi="Copper Black"/>
                      <w:b/>
                      <w:color w:val="993300"/>
                      <w:u w:val="single"/>
                    </w:rPr>
                  </w:pPr>
                </w:p>
                <w:p w:rsidR="00414A9E" w:rsidRPr="00C732A8" w:rsidRDefault="00414A9E" w:rsidP="00414A9E">
                  <w:pPr>
                    <w:rPr>
                      <w:rFonts w:ascii="Copper Black" w:hAnsi="Copper Black"/>
                      <w:b/>
                      <w:color w:val="993300"/>
                      <w:u w:val="single"/>
                    </w:rPr>
                  </w:pPr>
                </w:p>
              </w:txbxContent>
            </v:textbox>
          </v:shape>
        </w:pict>
      </w:r>
    </w:p>
    <w:p w:rsidR="00036F1D" w:rsidRPr="00036F1D" w:rsidRDefault="00036F1D" w:rsidP="00F204D2">
      <w:pPr>
        <w:ind w:left="1800" w:right="655"/>
        <w:rPr>
          <w:rFonts w:ascii="Monotype Corsiva" w:hAnsi="Monotype Corsiva"/>
          <w:b/>
          <w:sz w:val="6"/>
          <w:szCs w:val="6"/>
          <w:u w:val="single"/>
        </w:rPr>
      </w:pPr>
    </w:p>
    <w:p w:rsidR="0009041D" w:rsidRPr="000E419A" w:rsidRDefault="008674F4" w:rsidP="00F204D2">
      <w:pPr>
        <w:ind w:left="1800" w:right="655"/>
        <w:rPr>
          <w:rFonts w:ascii="Monotype Corsiva" w:hAnsi="Monotype Corsiva"/>
          <w:b/>
          <w:color w:val="FF0000"/>
          <w:sz w:val="26"/>
          <w:szCs w:val="26"/>
          <w:u w:val="single"/>
        </w:rPr>
      </w:pPr>
      <w:r w:rsidRPr="008674F4">
        <w:rPr>
          <w:rFonts w:ascii="Splendid" w:hAnsi="Splendid"/>
          <w:b/>
          <w:noProof/>
          <w:color w:val="FF0000"/>
          <w:u w:val="single"/>
          <w:lang w:eastAsia="en-GB"/>
        </w:rPr>
        <w:pict>
          <v:shape id="_x0000_s1340" type="#_x0000_t202" style="position:absolute;left:0;text-align:left;margin-left:96pt;margin-top:4.55pt;width:165pt;height:85.05pt;z-index:23" wrapcoords="-98 -100 -98 21500 21698 21500 21698 -100 -98 -100" fillcolor="red">
            <v:fill color2="#6ff" rotate="t" focusposition=".5,.5" focussize="" type="gradientRadial"/>
            <v:textbox style="mso-next-textbox:#_x0000_s1340">
              <w:txbxContent>
                <w:p w:rsidR="00193556" w:rsidRDefault="00193556" w:rsidP="00F236F6">
                  <w:pPr>
                    <w:jc w:val="center"/>
                    <w:rPr>
                      <w:b/>
                    </w:rPr>
                  </w:pPr>
                </w:p>
                <w:p w:rsidR="00193556" w:rsidRPr="00193556" w:rsidRDefault="00193556" w:rsidP="00F236F6">
                  <w:pPr>
                    <w:jc w:val="center"/>
                    <w:rPr>
                      <w:b/>
                      <w:sz w:val="18"/>
                      <w:szCs w:val="18"/>
                    </w:rPr>
                  </w:pPr>
                </w:p>
                <w:p w:rsidR="00193556" w:rsidRPr="0084198E" w:rsidRDefault="00193556" w:rsidP="00F236F6">
                  <w:pPr>
                    <w:jc w:val="center"/>
                    <w:rPr>
                      <w:b/>
                      <w:sz w:val="16"/>
                      <w:szCs w:val="16"/>
                    </w:rPr>
                  </w:pPr>
                </w:p>
                <w:p w:rsidR="00F236F6" w:rsidRPr="00B7745D" w:rsidRDefault="00F236F6" w:rsidP="00F236F6">
                  <w:pPr>
                    <w:jc w:val="center"/>
                    <w:rPr>
                      <w:b/>
                      <w:color w:val="000000"/>
                    </w:rPr>
                  </w:pPr>
                  <w:r w:rsidRPr="00B7745D">
                    <w:rPr>
                      <w:b/>
                      <w:color w:val="000000"/>
                    </w:rPr>
                    <w:t>SQUARE</w:t>
                  </w:r>
                </w:p>
              </w:txbxContent>
            </v:textbox>
            <w10:wrap type="square" side="right"/>
          </v:shape>
        </w:pict>
      </w:r>
      <w:r w:rsidR="0009041D" w:rsidRPr="000E419A">
        <w:rPr>
          <w:rFonts w:ascii="Monotype Corsiva" w:hAnsi="Monotype Corsiva"/>
          <w:b/>
          <w:color w:val="FF0000"/>
          <w:sz w:val="26"/>
          <w:szCs w:val="26"/>
          <w:u w:val="single"/>
        </w:rPr>
        <w:t>CLASSES TO RACE</w:t>
      </w:r>
    </w:p>
    <w:p w:rsidR="0009041D" w:rsidRPr="00A6092A" w:rsidRDefault="0009041D" w:rsidP="00F204D2">
      <w:pPr>
        <w:ind w:left="1800" w:right="655"/>
        <w:rPr>
          <w:rFonts w:ascii="Monotype Corsiva" w:hAnsi="Monotype Corsiva"/>
          <w:sz w:val="26"/>
          <w:szCs w:val="26"/>
        </w:rPr>
      </w:pPr>
    </w:p>
    <w:p w:rsidR="0009041D" w:rsidRPr="00A6092A" w:rsidRDefault="0009041D" w:rsidP="00F204D2">
      <w:pPr>
        <w:ind w:left="1800" w:right="655"/>
        <w:rPr>
          <w:rFonts w:ascii="Monotype Corsiva" w:hAnsi="Monotype Corsiva"/>
          <w:sz w:val="26"/>
          <w:szCs w:val="26"/>
        </w:rPr>
      </w:pPr>
      <w:r w:rsidRPr="00A6092A">
        <w:rPr>
          <w:rFonts w:ascii="Monotype Corsiva" w:hAnsi="Monotype Corsiva"/>
          <w:sz w:val="26"/>
          <w:szCs w:val="26"/>
        </w:rPr>
        <w:t>If there are 5 or more entries in any class for which a separate race has not been organised, then they will start with the most suitable handicap class and will be treated as a separate class for results and prizes.</w:t>
      </w:r>
    </w:p>
    <w:p w:rsidR="0009041D" w:rsidRPr="00A6092A" w:rsidRDefault="0009041D" w:rsidP="00F204D2">
      <w:pPr>
        <w:ind w:left="1800" w:right="655"/>
        <w:rPr>
          <w:rFonts w:ascii="Monotype Corsiva" w:hAnsi="Monotype Corsiva"/>
          <w:sz w:val="26"/>
          <w:szCs w:val="26"/>
        </w:rPr>
      </w:pPr>
    </w:p>
    <w:p w:rsidR="0009041D" w:rsidRPr="00A6092A" w:rsidRDefault="0009041D" w:rsidP="00F204D2">
      <w:pPr>
        <w:ind w:left="1800" w:right="655"/>
        <w:rPr>
          <w:rFonts w:ascii="Monotype Corsiva" w:hAnsi="Monotype Corsiva"/>
          <w:sz w:val="26"/>
          <w:szCs w:val="26"/>
        </w:rPr>
      </w:pPr>
      <w:r w:rsidRPr="00A6092A">
        <w:rPr>
          <w:rFonts w:ascii="Monotype Corsiva" w:hAnsi="Monotype Corsiva"/>
          <w:sz w:val="26"/>
          <w:szCs w:val="26"/>
        </w:rPr>
        <w:t xml:space="preserve">If a yacht does not have such a number, the committee will use the formulae (D </w:t>
      </w:r>
      <w:r w:rsidRPr="00A6092A">
        <w:rPr>
          <w:rFonts w:ascii="Monotype Corsiva" w:hAnsi="Monotype Corsiva"/>
          <w:sz w:val="26"/>
          <w:szCs w:val="26"/>
        </w:rPr>
        <w:sym w:font="Symbol" w:char="F0B8"/>
      </w:r>
      <w:r w:rsidRPr="00A6092A">
        <w:rPr>
          <w:rFonts w:ascii="Monotype Corsiva" w:hAnsi="Monotype Corsiva"/>
          <w:sz w:val="26"/>
          <w:szCs w:val="26"/>
        </w:rPr>
        <w:t xml:space="preserve"> 2240) </w:t>
      </w:r>
      <w:r w:rsidRPr="00A6092A">
        <w:rPr>
          <w:rFonts w:ascii="Monotype Corsiva" w:hAnsi="Monotype Corsiva"/>
          <w:sz w:val="26"/>
          <w:szCs w:val="26"/>
        </w:rPr>
        <w:sym w:font="Symbol" w:char="F0B8"/>
      </w:r>
      <w:r w:rsidRPr="00A6092A">
        <w:rPr>
          <w:rFonts w:ascii="Monotype Corsiva" w:hAnsi="Monotype Corsiva"/>
          <w:sz w:val="26"/>
          <w:szCs w:val="26"/>
        </w:rPr>
        <w:t xml:space="preserve"> (0.01 x L)</w:t>
      </w:r>
      <w:r w:rsidRPr="00A6092A">
        <w:rPr>
          <w:rFonts w:ascii="Monotype Corsiva" w:hAnsi="Monotype Corsiva"/>
          <w:sz w:val="26"/>
          <w:szCs w:val="26"/>
          <w:vertAlign w:val="superscript"/>
        </w:rPr>
        <w:t>3</w:t>
      </w:r>
      <w:r w:rsidRPr="00A6092A">
        <w:rPr>
          <w:rFonts w:ascii="Monotype Corsiva" w:hAnsi="Monotype Corsiva"/>
          <w:sz w:val="26"/>
          <w:szCs w:val="26"/>
        </w:rPr>
        <w:t xml:space="preserve"> and S </w:t>
      </w:r>
      <w:r w:rsidRPr="00A6092A">
        <w:rPr>
          <w:rFonts w:ascii="Monotype Corsiva" w:hAnsi="Monotype Corsiva"/>
          <w:sz w:val="26"/>
          <w:szCs w:val="26"/>
        </w:rPr>
        <w:sym w:font="Symbol" w:char="F0B8"/>
      </w:r>
      <w:r w:rsidRPr="00A6092A">
        <w:rPr>
          <w:rFonts w:ascii="Monotype Corsiva" w:hAnsi="Monotype Corsiva"/>
          <w:sz w:val="26"/>
          <w:szCs w:val="26"/>
        </w:rPr>
        <w:t xml:space="preserve"> (D </w:t>
      </w:r>
      <w:r w:rsidRPr="00A6092A">
        <w:rPr>
          <w:rFonts w:ascii="Monotype Corsiva" w:hAnsi="Monotype Corsiva"/>
          <w:sz w:val="26"/>
          <w:szCs w:val="26"/>
        </w:rPr>
        <w:sym w:font="Symbol" w:char="F0B8"/>
      </w:r>
      <w:r w:rsidRPr="00A6092A">
        <w:rPr>
          <w:rFonts w:ascii="Monotype Corsiva" w:hAnsi="Monotype Corsiva"/>
          <w:sz w:val="26"/>
          <w:szCs w:val="26"/>
        </w:rPr>
        <w:t xml:space="preserve"> 64)</w:t>
      </w:r>
      <w:r w:rsidRPr="00A6092A">
        <w:rPr>
          <w:rFonts w:ascii="Monotype Corsiva" w:hAnsi="Monotype Corsiva"/>
          <w:sz w:val="26"/>
          <w:szCs w:val="26"/>
          <w:vertAlign w:val="superscript"/>
        </w:rPr>
        <w:t>2/3</w:t>
      </w:r>
      <w:r w:rsidRPr="00A6092A">
        <w:rPr>
          <w:rFonts w:ascii="Monotype Corsiva" w:hAnsi="Monotype Corsiva"/>
          <w:sz w:val="26"/>
          <w:szCs w:val="26"/>
        </w:rPr>
        <w:t xml:space="preserve"> to compare the performance if different yachts, where D is displacement, L is load waterline and S is sail area.</w:t>
      </w:r>
    </w:p>
    <w:p w:rsidR="0009041D" w:rsidRPr="00A6092A" w:rsidRDefault="0009041D" w:rsidP="00F204D2">
      <w:pPr>
        <w:ind w:left="1800" w:right="655"/>
        <w:rPr>
          <w:rFonts w:ascii="Monotype Corsiva" w:hAnsi="Monotype Corsiva"/>
          <w:sz w:val="26"/>
          <w:szCs w:val="26"/>
        </w:rPr>
      </w:pPr>
    </w:p>
    <w:p w:rsidR="0009041D" w:rsidRPr="003B1793" w:rsidRDefault="0009041D" w:rsidP="00F204D2">
      <w:pPr>
        <w:ind w:left="1800" w:right="655"/>
        <w:rPr>
          <w:rFonts w:ascii="Splendid" w:hAnsi="Splendid"/>
          <w:b/>
          <w:noProof/>
          <w:color w:val="FF0000"/>
          <w:sz w:val="26"/>
          <w:szCs w:val="26"/>
          <w:u w:val="single"/>
          <w:lang w:eastAsia="en-GB"/>
        </w:rPr>
      </w:pPr>
      <w:r w:rsidRPr="003B1793">
        <w:rPr>
          <w:rFonts w:ascii="Monotype Corsiva" w:hAnsi="Monotype Corsiva"/>
          <w:b/>
          <w:noProof/>
          <w:color w:val="FF0000"/>
          <w:sz w:val="26"/>
          <w:szCs w:val="26"/>
          <w:u w:val="single"/>
          <w:lang w:eastAsia="en-GB"/>
        </w:rPr>
        <w:t>CONDITIONS OF ENTR</w:t>
      </w:r>
      <w:r w:rsidRPr="003B1793">
        <w:rPr>
          <w:rFonts w:ascii="Splendid" w:hAnsi="Splendid"/>
          <w:b/>
          <w:noProof/>
          <w:color w:val="FF0000"/>
          <w:sz w:val="26"/>
          <w:szCs w:val="26"/>
          <w:u w:val="single"/>
          <w:lang w:eastAsia="en-GB"/>
        </w:rPr>
        <w:t>Y</w:t>
      </w:r>
    </w:p>
    <w:p w:rsidR="00A6092A" w:rsidRPr="00A6092A" w:rsidRDefault="00A6092A" w:rsidP="00F204D2">
      <w:pPr>
        <w:ind w:left="1800" w:right="655"/>
        <w:rPr>
          <w:rFonts w:ascii="Monotype Corsiva" w:hAnsi="Monotype Corsiva"/>
          <w:sz w:val="26"/>
          <w:szCs w:val="26"/>
        </w:rPr>
      </w:pPr>
    </w:p>
    <w:p w:rsidR="0009041D" w:rsidRPr="00A6092A" w:rsidRDefault="008674F4" w:rsidP="00F204D2">
      <w:pPr>
        <w:ind w:left="1800" w:right="655"/>
        <w:rPr>
          <w:rFonts w:ascii="Monotype Corsiva" w:hAnsi="Monotype Corsiva"/>
          <w:sz w:val="26"/>
          <w:szCs w:val="26"/>
        </w:rPr>
      </w:pPr>
      <w:r>
        <w:rPr>
          <w:rFonts w:ascii="Monotype Corsiva" w:hAnsi="Monotype Corsiva"/>
          <w:noProof/>
          <w:sz w:val="26"/>
          <w:szCs w:val="26"/>
          <w:lang w:eastAsia="en-GB"/>
        </w:rPr>
        <w:pict>
          <v:shape id="_x0000_s1351" type="#_x0000_t202" style="position:absolute;left:0;text-align:left;margin-left:243pt;margin-top:4pt;width:165pt;height:85.05pt;z-index:-2" wrapcoords="-98 -100 -98 21500 21698 21500 21698 -100 -98 -100" fillcolor="red">
            <v:fill color2="#6ff" rotate="t" angle="-135" focus="100%" type="gradient"/>
            <v:textbox style="mso-next-textbox:#_x0000_s1351">
              <w:txbxContent>
                <w:p w:rsidR="00193556" w:rsidRDefault="00193556" w:rsidP="00BA6BD2">
                  <w:pPr>
                    <w:jc w:val="center"/>
                    <w:rPr>
                      <w:b/>
                    </w:rPr>
                  </w:pPr>
                </w:p>
                <w:p w:rsidR="00193556" w:rsidRPr="009B6CA7" w:rsidRDefault="00193556" w:rsidP="00BA6BD2">
                  <w:pPr>
                    <w:jc w:val="center"/>
                    <w:rPr>
                      <w:b/>
                      <w:sz w:val="18"/>
                      <w:szCs w:val="18"/>
                    </w:rPr>
                  </w:pPr>
                </w:p>
                <w:p w:rsidR="00193556" w:rsidRPr="00193556" w:rsidRDefault="00193556" w:rsidP="00BA6BD2">
                  <w:pPr>
                    <w:jc w:val="center"/>
                    <w:rPr>
                      <w:b/>
                      <w:sz w:val="16"/>
                      <w:szCs w:val="16"/>
                    </w:rPr>
                  </w:pPr>
                </w:p>
                <w:p w:rsidR="00BA6BD2" w:rsidRPr="00B7745D" w:rsidRDefault="005F6E13" w:rsidP="00BA6BD2">
                  <w:pPr>
                    <w:jc w:val="center"/>
                    <w:rPr>
                      <w:b/>
                      <w:color w:val="000000"/>
                    </w:rPr>
                  </w:pPr>
                  <w:r w:rsidRPr="00B7745D">
                    <w:rPr>
                      <w:b/>
                      <w:color w:val="000000"/>
                    </w:rPr>
                    <w:t>TIGHT</w:t>
                  </w:r>
                </w:p>
              </w:txbxContent>
            </v:textbox>
            <w10:wrap type="tight" side="left"/>
          </v:shape>
        </w:pict>
      </w:r>
      <w:r w:rsidR="0009041D" w:rsidRPr="00A6092A">
        <w:rPr>
          <w:rFonts w:ascii="Monotype Corsiva" w:hAnsi="Monotype Corsiva"/>
          <w:sz w:val="26"/>
          <w:szCs w:val="26"/>
        </w:rPr>
        <w:t>The race organisers shall not be liable for any loss, damage, death or personal injury howsoever caused to the owner and crew, as a result of their taking part in the race or races.  Moreover every owner warrants the suitability of his yacht for the race or races, and the suitability and adequacy of his insurance cover.</w:t>
      </w:r>
    </w:p>
    <w:p w:rsidR="0009041D" w:rsidRPr="00A6092A" w:rsidRDefault="0009041D" w:rsidP="00F204D2">
      <w:pPr>
        <w:ind w:left="1800" w:right="655"/>
        <w:rPr>
          <w:rFonts w:ascii="Monotype Corsiva" w:hAnsi="Monotype Corsiva"/>
          <w:sz w:val="26"/>
          <w:szCs w:val="26"/>
        </w:rPr>
      </w:pPr>
    </w:p>
    <w:p w:rsidR="0009041D" w:rsidRPr="00A6092A" w:rsidRDefault="0009041D" w:rsidP="00F204D2">
      <w:pPr>
        <w:ind w:left="1800" w:right="655"/>
        <w:rPr>
          <w:rFonts w:ascii="Monotype Corsiva" w:hAnsi="Monotype Corsiva"/>
          <w:sz w:val="26"/>
          <w:szCs w:val="26"/>
        </w:rPr>
      </w:pPr>
      <w:r w:rsidRPr="00A6092A">
        <w:rPr>
          <w:rFonts w:ascii="Monotype Corsiva" w:hAnsi="Monotype Corsiva"/>
          <w:sz w:val="26"/>
          <w:szCs w:val="26"/>
        </w:rPr>
        <w:t>Safety equipment must be properly maintained, stowed and in date and the competition must know where it is kept and how to use it.</w:t>
      </w:r>
    </w:p>
    <w:p w:rsidR="00036F1D" w:rsidRDefault="00036F1D" w:rsidP="00F204D2">
      <w:pPr>
        <w:ind w:left="1800" w:right="655"/>
        <w:rPr>
          <w:rFonts w:ascii="Monotype Corsiva" w:hAnsi="Monotype Corsiva"/>
          <w:b/>
          <w:sz w:val="26"/>
          <w:szCs w:val="26"/>
          <w:u w:val="single"/>
        </w:rPr>
      </w:pPr>
    </w:p>
    <w:p w:rsidR="0009041D" w:rsidRPr="003B1793" w:rsidRDefault="0009041D" w:rsidP="00F204D2">
      <w:pPr>
        <w:ind w:left="1800" w:right="655"/>
        <w:rPr>
          <w:rFonts w:ascii="Monotype Corsiva" w:hAnsi="Monotype Corsiva"/>
          <w:b/>
          <w:noProof/>
          <w:color w:val="FF0000"/>
          <w:sz w:val="26"/>
          <w:szCs w:val="26"/>
          <w:u w:val="single"/>
          <w:lang w:eastAsia="en-GB"/>
        </w:rPr>
      </w:pPr>
      <w:r w:rsidRPr="003B1793">
        <w:rPr>
          <w:rFonts w:ascii="Monotype Corsiva" w:hAnsi="Monotype Corsiva"/>
          <w:b/>
          <w:noProof/>
          <w:color w:val="FF0000"/>
          <w:sz w:val="26"/>
          <w:szCs w:val="26"/>
          <w:u w:val="single"/>
          <w:lang w:eastAsia="en-GB"/>
        </w:rPr>
        <w:t>RACE ENTRY FORM AND FEES</w:t>
      </w:r>
    </w:p>
    <w:p w:rsidR="00A6092A" w:rsidRPr="000E419A" w:rsidRDefault="008674F4" w:rsidP="00F204D2">
      <w:pPr>
        <w:ind w:left="1800" w:right="655"/>
        <w:rPr>
          <w:rFonts w:ascii="Splendid" w:hAnsi="Splendid"/>
          <w:b/>
          <w:noProof/>
          <w:color w:val="FF0000"/>
          <w:lang w:eastAsia="en-GB"/>
        </w:rPr>
      </w:pPr>
      <w:r>
        <w:rPr>
          <w:rFonts w:ascii="Splendid" w:hAnsi="Splendid"/>
          <w:b/>
          <w:noProof/>
          <w:color w:val="FF0000"/>
          <w:lang w:eastAsia="en-GB"/>
        </w:rPr>
        <w:pict>
          <v:shape id="_x0000_s1352" type="#_x0000_t202" style="position:absolute;left:0;text-align:left;margin-left:324pt;margin-top:2pt;width:165pt;height:85.05pt;z-index:24" fillcolor="red">
            <v:fill color2="aqua" rotate="t" angle="-135" focusposition=",1" focussize="" focus="50%" type="gradient"/>
            <v:textbox style="mso-next-textbox:#_x0000_s1352">
              <w:txbxContent>
                <w:p w:rsidR="001F4070" w:rsidRDefault="001F4070" w:rsidP="006C4C0B">
                  <w:pPr>
                    <w:jc w:val="center"/>
                    <w:rPr>
                      <w:b/>
                    </w:rPr>
                  </w:pPr>
                </w:p>
                <w:p w:rsidR="001F4070" w:rsidRPr="009B6CA7" w:rsidRDefault="001F4070" w:rsidP="006C4C0B">
                  <w:pPr>
                    <w:jc w:val="center"/>
                    <w:rPr>
                      <w:b/>
                      <w:sz w:val="10"/>
                      <w:szCs w:val="10"/>
                    </w:rPr>
                  </w:pPr>
                </w:p>
                <w:p w:rsidR="001F4070" w:rsidRPr="00B7745D" w:rsidRDefault="001F4070" w:rsidP="006C4C0B">
                  <w:pPr>
                    <w:jc w:val="center"/>
                    <w:rPr>
                      <w:b/>
                      <w:color w:val="000000"/>
                    </w:rPr>
                  </w:pPr>
                </w:p>
                <w:p w:rsidR="006C4C0B" w:rsidRPr="00B7745D" w:rsidRDefault="001F4070" w:rsidP="006C4C0B">
                  <w:pPr>
                    <w:jc w:val="center"/>
                    <w:rPr>
                      <w:b/>
                      <w:color w:val="000000"/>
                    </w:rPr>
                  </w:pPr>
                  <w:r w:rsidRPr="00B7745D">
                    <w:rPr>
                      <w:b/>
                      <w:color w:val="000000"/>
                    </w:rPr>
                    <w:t>IN FRONT OF TEXT</w:t>
                  </w:r>
                </w:p>
              </w:txbxContent>
            </v:textbox>
          </v:shape>
        </w:pict>
      </w:r>
    </w:p>
    <w:p w:rsidR="0009041D" w:rsidRPr="00A6092A" w:rsidRDefault="0009041D" w:rsidP="00F204D2">
      <w:pPr>
        <w:ind w:left="1800" w:right="655"/>
        <w:rPr>
          <w:rFonts w:ascii="Monotype Corsiva" w:hAnsi="Monotype Corsiva"/>
          <w:sz w:val="26"/>
          <w:szCs w:val="26"/>
        </w:rPr>
      </w:pPr>
      <w:r w:rsidRPr="00A6092A">
        <w:rPr>
          <w:rFonts w:ascii="Monotype Corsiva" w:hAnsi="Monotype Corsiva"/>
          <w:sz w:val="26"/>
          <w:szCs w:val="26"/>
        </w:rPr>
        <w:t>Entries to race shall be by the completion of the regatta race entry form, the payment of the appropriate fee and their acceptance by the race organising committee.  A separate entry form must be submitted for each yacht.</w:t>
      </w:r>
    </w:p>
    <w:p w:rsidR="0009041D" w:rsidRPr="00A6092A" w:rsidRDefault="0009041D" w:rsidP="00F204D2">
      <w:pPr>
        <w:ind w:left="1800" w:right="655"/>
        <w:rPr>
          <w:rFonts w:ascii="Monotype Corsiva" w:hAnsi="Monotype Corsiva"/>
          <w:sz w:val="26"/>
          <w:szCs w:val="26"/>
        </w:rPr>
      </w:pPr>
    </w:p>
    <w:p w:rsidR="0009041D" w:rsidRPr="00783324" w:rsidRDefault="0009041D" w:rsidP="00F204D2">
      <w:pPr>
        <w:ind w:left="1800" w:right="655"/>
        <w:rPr>
          <w:rFonts w:ascii="Monotype Corsiva" w:hAnsi="Monotype Corsiva"/>
          <w:b/>
          <w:noProof/>
          <w:color w:val="FF0000"/>
          <w:sz w:val="26"/>
          <w:szCs w:val="26"/>
          <w:u w:val="single"/>
          <w:lang w:eastAsia="en-GB"/>
        </w:rPr>
      </w:pPr>
      <w:r w:rsidRPr="00783324">
        <w:rPr>
          <w:rFonts w:ascii="Monotype Corsiva" w:hAnsi="Monotype Corsiva"/>
          <w:b/>
          <w:noProof/>
          <w:color w:val="FF0000"/>
          <w:sz w:val="26"/>
          <w:szCs w:val="26"/>
          <w:u w:val="single"/>
          <w:lang w:eastAsia="en-GB"/>
        </w:rPr>
        <w:t>POSTPONED OR ABANDONED RACES</w:t>
      </w:r>
    </w:p>
    <w:p w:rsidR="00A6092A" w:rsidRPr="00A6092A" w:rsidRDefault="00A6092A" w:rsidP="00F204D2">
      <w:pPr>
        <w:ind w:left="1800" w:right="655"/>
        <w:rPr>
          <w:rFonts w:ascii="Monotype Corsiva" w:hAnsi="Monotype Corsiva"/>
          <w:sz w:val="26"/>
          <w:szCs w:val="26"/>
        </w:rPr>
      </w:pPr>
    </w:p>
    <w:p w:rsidR="0009041D" w:rsidRPr="00A6092A" w:rsidRDefault="0009041D" w:rsidP="00F204D2">
      <w:pPr>
        <w:ind w:left="1800" w:right="655"/>
        <w:rPr>
          <w:rFonts w:ascii="Monotype Corsiva" w:hAnsi="Monotype Corsiva"/>
          <w:sz w:val="26"/>
          <w:szCs w:val="26"/>
        </w:rPr>
      </w:pPr>
      <w:r w:rsidRPr="00A6092A">
        <w:rPr>
          <w:rFonts w:ascii="Monotype Corsiva" w:hAnsi="Monotype Corsiva"/>
          <w:sz w:val="26"/>
          <w:szCs w:val="26"/>
        </w:rPr>
        <w:t>Races postponed will not be re-scheduled, neither will race fees be refunded.</w:t>
      </w:r>
    </w:p>
    <w:p w:rsidR="0009041D" w:rsidRPr="00A6092A" w:rsidRDefault="0009041D" w:rsidP="00F204D2">
      <w:pPr>
        <w:ind w:left="1800" w:right="655"/>
        <w:rPr>
          <w:rFonts w:ascii="Monotype Corsiva" w:hAnsi="Monotype Corsiva"/>
          <w:sz w:val="26"/>
          <w:szCs w:val="26"/>
        </w:rPr>
      </w:pPr>
    </w:p>
    <w:p w:rsidR="0009041D" w:rsidRPr="00783324" w:rsidRDefault="0009041D" w:rsidP="00F204D2">
      <w:pPr>
        <w:ind w:left="1800" w:right="655"/>
        <w:rPr>
          <w:rFonts w:ascii="Monotype Corsiva" w:hAnsi="Monotype Corsiva"/>
          <w:b/>
          <w:noProof/>
          <w:color w:val="FF0000"/>
          <w:sz w:val="26"/>
          <w:szCs w:val="26"/>
          <w:u w:val="single"/>
          <w:lang w:eastAsia="en-GB"/>
        </w:rPr>
      </w:pPr>
      <w:r w:rsidRPr="00783324">
        <w:rPr>
          <w:rFonts w:ascii="Monotype Corsiva" w:hAnsi="Monotype Corsiva"/>
          <w:b/>
          <w:noProof/>
          <w:color w:val="FF0000"/>
          <w:sz w:val="26"/>
          <w:szCs w:val="26"/>
          <w:u w:val="single"/>
          <w:lang w:eastAsia="en-GB"/>
        </w:rPr>
        <w:t>SAILING INSTRUCTIONS</w:t>
      </w:r>
    </w:p>
    <w:p w:rsidR="00A6092A" w:rsidRPr="00A6092A" w:rsidRDefault="008674F4" w:rsidP="00F204D2">
      <w:pPr>
        <w:ind w:left="1800" w:right="655"/>
        <w:rPr>
          <w:rFonts w:ascii="Monotype Corsiva" w:hAnsi="Monotype Corsiva"/>
          <w:sz w:val="26"/>
          <w:szCs w:val="26"/>
        </w:rPr>
      </w:pPr>
      <w:r w:rsidRPr="008674F4">
        <w:rPr>
          <w:rFonts w:ascii="Monotype Corsiva" w:hAnsi="Monotype Corsiva"/>
          <w:b/>
          <w:noProof/>
          <w:sz w:val="26"/>
          <w:szCs w:val="26"/>
          <w:u w:val="single"/>
          <w:lang w:eastAsia="en-GB"/>
        </w:rPr>
        <w:pict>
          <v:shape id="_x0000_s1354" type="#_x0000_t202" style="position:absolute;left:0;text-align:left;margin-left:261pt;margin-top:2.85pt;width:171pt;height:85.05pt;z-index:-1" fillcolor="red">
            <v:fill color2="#6ff" rotate="t" angle="-135" focus="100%" type="gradientRadial">
              <o:fill v:ext="view" type="gradientCenter"/>
            </v:fill>
            <v:textbox style="mso-next-textbox:#_x0000_s1354">
              <w:txbxContent>
                <w:p w:rsidR="001D691E" w:rsidRDefault="001D691E" w:rsidP="001D691E">
                  <w:pPr>
                    <w:jc w:val="center"/>
                    <w:rPr>
                      <w:b/>
                    </w:rPr>
                  </w:pPr>
                </w:p>
                <w:p w:rsidR="001D691E" w:rsidRPr="001F4070" w:rsidRDefault="001D691E" w:rsidP="001D691E">
                  <w:pPr>
                    <w:jc w:val="center"/>
                    <w:rPr>
                      <w:b/>
                      <w:sz w:val="16"/>
                      <w:szCs w:val="16"/>
                    </w:rPr>
                  </w:pPr>
                </w:p>
                <w:p w:rsidR="001D691E" w:rsidRDefault="001D691E" w:rsidP="001D691E">
                  <w:pPr>
                    <w:jc w:val="center"/>
                    <w:rPr>
                      <w:b/>
                    </w:rPr>
                  </w:pPr>
                </w:p>
                <w:p w:rsidR="00246425" w:rsidRDefault="00246425" w:rsidP="001D691E">
                  <w:pPr>
                    <w:jc w:val="center"/>
                    <w:rPr>
                      <w:b/>
                      <w:color w:val="FFFFFF"/>
                    </w:rPr>
                  </w:pPr>
                </w:p>
                <w:p w:rsidR="001D691E" w:rsidRPr="00B7745D" w:rsidRDefault="001D691E" w:rsidP="001D691E">
                  <w:pPr>
                    <w:jc w:val="center"/>
                    <w:rPr>
                      <w:b/>
                      <w:color w:val="000000"/>
                    </w:rPr>
                  </w:pPr>
                  <w:r w:rsidRPr="00B7745D">
                    <w:rPr>
                      <w:b/>
                      <w:color w:val="000000"/>
                    </w:rPr>
                    <w:t>BEHIND TEXT</w:t>
                  </w:r>
                </w:p>
              </w:txbxContent>
            </v:textbox>
          </v:shape>
        </w:pict>
      </w:r>
    </w:p>
    <w:p w:rsidR="0009041D" w:rsidRPr="00A6092A" w:rsidRDefault="0009041D" w:rsidP="00F204D2">
      <w:pPr>
        <w:ind w:left="1800" w:right="655"/>
        <w:rPr>
          <w:rFonts w:ascii="Monotype Corsiva" w:hAnsi="Monotype Corsiva"/>
          <w:sz w:val="26"/>
          <w:szCs w:val="26"/>
        </w:rPr>
      </w:pPr>
      <w:r w:rsidRPr="00A6092A">
        <w:rPr>
          <w:rFonts w:ascii="Monotype Corsiva" w:hAnsi="Monotype Corsiva"/>
          <w:sz w:val="26"/>
          <w:szCs w:val="26"/>
        </w:rPr>
        <w:t>Race instructions will be issued from the committee room from 1200 hours on Friday 1 August onwards.  Courses will also be displayed on a board outside the yacht club at least 2 hours outlined below will be used.</w:t>
      </w:r>
    </w:p>
    <w:p w:rsidR="0009041D" w:rsidRPr="00A6092A" w:rsidRDefault="0009041D" w:rsidP="00F204D2">
      <w:pPr>
        <w:ind w:left="1800"/>
        <w:rPr>
          <w:rFonts w:ascii="Monotype Corsiva" w:hAnsi="Monotype Corsiva"/>
          <w:sz w:val="26"/>
          <w:szCs w:val="26"/>
        </w:rPr>
      </w:pPr>
    </w:p>
    <w:p w:rsidR="0027231D" w:rsidRPr="00764A52" w:rsidRDefault="000A4DE4" w:rsidP="00F204D2">
      <w:pPr>
        <w:pStyle w:val="BodyTextIndent"/>
        <w:tabs>
          <w:tab w:val="clear" w:pos="540"/>
          <w:tab w:val="left" w:pos="1800"/>
        </w:tabs>
        <w:ind w:left="1800"/>
        <w:rPr>
          <w:rFonts w:ascii="Splendid" w:hAnsi="Splendid"/>
          <w:b/>
          <w:color w:val="FF0000"/>
        </w:rPr>
      </w:pPr>
      <w:r>
        <w:rPr>
          <w:rFonts w:ascii="Splendid" w:hAnsi="Splendid"/>
          <w:b/>
          <w:color w:val="FF0000"/>
        </w:rPr>
        <w:br w:type="page"/>
      </w:r>
      <w:r w:rsidR="008674F4" w:rsidRPr="008674F4">
        <w:rPr>
          <w:b/>
          <w:bCs/>
          <w:noProof/>
          <w:lang w:eastAsia="en-GB"/>
        </w:rPr>
        <w:pict>
          <v:shape id="_x0000_s1320" type="#_x0000_t202" style="position:absolute;left:0;text-align:left;margin-left:0;margin-top:-11.9pt;width:138.15pt;height:27pt;z-index:19;mso-position-horizontal:center" filled="f" stroked="f"/>
        </w:pict>
      </w:r>
      <w:r w:rsidR="008674F4" w:rsidRPr="008674F4">
        <w:rPr>
          <w:noProof/>
          <w:lang w:eastAsia="en-GB"/>
        </w:rPr>
        <w:pict>
          <v:shape id="_x0000_s1228" type="#_x0000_t202" style="position:absolute;left:0;text-align:left;margin-left:211.35pt;margin-top:-20.9pt;width:132.1pt;height:27pt;z-index:17" filled="f" stroked="f">
            <v:textbox style="mso-next-textbox:#_x0000_s1228">
              <w:txbxContent>
                <w:p w:rsidR="004B71C0" w:rsidRDefault="004B71C0"/>
              </w:txbxContent>
            </v:textbox>
          </v:shape>
        </w:pict>
      </w:r>
    </w:p>
    <w:p w:rsidR="007D3481" w:rsidRDefault="008674F4" w:rsidP="00536112">
      <w:pPr>
        <w:pStyle w:val="BodyTextIndent"/>
        <w:tabs>
          <w:tab w:val="clear" w:pos="540"/>
          <w:tab w:val="left" w:pos="1800"/>
        </w:tabs>
        <w:ind w:left="1440"/>
        <w:rPr>
          <w:b/>
          <w:bCs/>
        </w:rPr>
      </w:pPr>
      <w:r>
        <w:rPr>
          <w:b/>
          <w:bCs/>
          <w:noProof/>
          <w:lang w:eastAsia="en-GB"/>
        </w:rPr>
        <w:pict>
          <v:group id="_x0000_s1402" style="position:absolute;left:0;text-align:left;margin-left:-23.75pt;margin-top:-39.35pt;width:85.05pt;height:838.05pt;z-index:30" coordorigin="150,158" coordsize="1701,16761">
            <v:shape id="_x0000_s1403" type="#_x0000_t161" style="position:absolute;left:190;top:158;width:1660;height:1270" adj="7164" fillcolor="red" strokecolor="blue">
              <v:shadow color="#868686"/>
              <v:textpath style="font-family:&quot;Script MT Bold&quot;;font-weight:bold;v-text-kern:t;v-same-letter-heights:t" trim="t" fitpath="t" xscale="f" string="OCR"/>
            </v:shape>
            <v:shape id="_x0000_s1404" type="#_x0000_t161" style="position:absolute;left:150;top:158;width:1701;height:127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405" type="#_x0000_t161" style="position:absolute;left:190;top:15649;width:1660;height:1270" adj="5665" fillcolor="red" strokecolor="blue">
              <v:shadow color="#868686"/>
              <v:textpath style="font-family:&quot;Script MT Bold&quot;;font-weight:bold;v-text-kern:t" trim="t" fitpath="t" xscale="f" string="OCR"/>
            </v:shape>
            <v:shape id="_x0000_s1406" type="#_x0000_t161" style="position:absolute;left:150;top:15649;width:1701;height:127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 id="_x0000_s1407" type="#_x0000_t202" style="position:absolute;left:370;top:1229;width:1260;height:14513" fillcolor="black" stroked="f">
              <v:fill color2="#8c3d91" rotate="t" focusposition=".5,.5" focussize="" colors="0 black;26214f #0a128c;45875f #181cc7;57672f #7005d4;1 #8c3d91" method="none" focus="100%" type="gradientRadial"/>
              <v:textbox style="layout-flow:vertical;mso-next-textbox:#_x0000_s1407">
                <w:txbxContent>
                  <w:p w:rsidR="00E83F87" w:rsidRPr="008B0031" w:rsidRDefault="00E83F87" w:rsidP="00E83F87">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v:group>
        </w:pict>
      </w:r>
      <w:r>
        <w:rPr>
          <w:b/>
          <w:bCs/>
          <w:noProof/>
          <w:lang w:eastAsia="en-GB"/>
        </w:rPr>
        <w:pict>
          <v:shape id="_x0000_s1322" type="#_x0000_t202" style="position:absolute;left:0;text-align:left;margin-left:222.05pt;margin-top:0;width:113.4pt;height:25.5pt;z-index:21;mso-position-horizontal-relative:margin;mso-position-vertical-relative:margin" filled="f" stroked="f">
            <v:textbox style="mso-next-textbox:#_x0000_s1322">
              <w:txbxContent>
                <w:p w:rsidR="003A5DFB" w:rsidRPr="00B65D72" w:rsidRDefault="007759F8" w:rsidP="003A5DFB">
                  <w:pPr>
                    <w:rPr>
                      <w:rFonts w:ascii="Copper Black" w:hAnsi="Copper Black"/>
                      <w:b/>
                      <w:bCs/>
                      <w:color w:val="FF0000"/>
                      <w:u w:val="single"/>
                    </w:rPr>
                  </w:pPr>
                  <w:r>
                    <w:rPr>
                      <w:rFonts w:ascii="Copper Black" w:hAnsi="Copper Black"/>
                      <w:b/>
                      <w:bCs/>
                      <w:color w:val="FF0000"/>
                    </w:rPr>
                    <w:t>5</w:t>
                  </w:r>
                  <w:r w:rsidR="003A5DFB" w:rsidRPr="00B65D72">
                    <w:rPr>
                      <w:rFonts w:ascii="Copper Black" w:hAnsi="Copper Black"/>
                      <w:b/>
                      <w:bCs/>
                      <w:color w:val="FF0000"/>
                    </w:rPr>
                    <w:t xml:space="preserve">. </w:t>
                  </w:r>
                  <w:r w:rsidR="003A5DFB">
                    <w:rPr>
                      <w:rFonts w:ascii="Copper Black" w:hAnsi="Copper Black"/>
                      <w:b/>
                      <w:bCs/>
                      <w:color w:val="FF0000"/>
                      <w:u w:val="single"/>
                    </w:rPr>
                    <w:t>PAGE LAYOUTS</w:t>
                  </w:r>
                </w:p>
              </w:txbxContent>
            </v:textbox>
            <w10:wrap anchorx="margin" anchory="margin"/>
          </v:shape>
        </w:pict>
      </w:r>
    </w:p>
    <w:p w:rsidR="00194AE1" w:rsidRDefault="0069013F" w:rsidP="00536112">
      <w:pPr>
        <w:tabs>
          <w:tab w:val="left" w:pos="1800"/>
        </w:tabs>
        <w:ind w:left="-1134" w:right="-1135"/>
        <w:rPr>
          <w:b/>
        </w:rPr>
      </w:pPr>
      <w:r>
        <w:rPr>
          <w:b/>
        </w:rPr>
        <w:t>IN</w:t>
      </w:r>
      <w:r w:rsidR="007D3481">
        <w:rPr>
          <w:b/>
        </w:rPr>
        <w:t xml:space="preserve"> </w:t>
      </w:r>
      <w:r w:rsidR="001C3033">
        <w:rPr>
          <w:b/>
        </w:rPr>
        <w:tab/>
      </w:r>
    </w:p>
    <w:p w:rsidR="00194AE1" w:rsidRPr="00087144" w:rsidRDefault="008674F4" w:rsidP="00414A9E">
      <w:pPr>
        <w:tabs>
          <w:tab w:val="center" w:pos="5548"/>
        </w:tabs>
        <w:ind w:left="-1134" w:right="-1135"/>
        <w:rPr>
          <w:b/>
          <w:sz w:val="8"/>
          <w:szCs w:val="8"/>
        </w:rPr>
      </w:pPr>
      <w:r w:rsidRPr="008674F4">
        <w:rPr>
          <w:b/>
          <w:noProof/>
          <w:lang w:eastAsia="en-GB"/>
        </w:rPr>
        <w:pict>
          <v:shape id="_x0000_s1196" type="#_x0000_t202" style="position:absolute;left:0;text-align:left;margin-left:81pt;margin-top:2.75pt;width:468pt;height:706.45pt;z-index:-8" fillcolor="#9cf" strokecolor="red" strokeweight="6pt">
            <v:fill opacity="36700f" color2="#6ff" rotate="t" angle="-45" focusposition=".5,.5" focussize="" type="gradientRadial"/>
            <v:stroke dashstyle="1 1" linestyle="thickBetweenThin" endcap="round"/>
            <v:textbox style="mso-next-textbox:#_x0000_s1196">
              <w:txbxContent>
                <w:p w:rsidR="00A27251" w:rsidRPr="00FF7951" w:rsidRDefault="006062FE" w:rsidP="00194AE1">
                  <w:pPr>
                    <w:rPr>
                      <w:b/>
                      <w:color w:val="0000FF"/>
                      <w:u w:val="single"/>
                    </w:rPr>
                  </w:pPr>
                  <w:r w:rsidRPr="00FF7951">
                    <w:rPr>
                      <w:rFonts w:ascii="Copper Black" w:hAnsi="Copper Black"/>
                      <w:b/>
                      <w:color w:val="0000FF"/>
                      <w:u w:val="single"/>
                    </w:rPr>
                    <w:t>LINE LENGTH</w:t>
                  </w:r>
                </w:p>
                <w:p w:rsidR="002D74FA" w:rsidRDefault="002D74FA" w:rsidP="00194AE1"/>
                <w:p w:rsidR="002D74FA" w:rsidRDefault="002D74FA" w:rsidP="00194AE1"/>
                <w:p w:rsidR="002D74FA" w:rsidRDefault="002D74FA" w:rsidP="00194AE1"/>
                <w:p w:rsidR="002D74FA" w:rsidRDefault="002D74FA" w:rsidP="00194AE1"/>
                <w:p w:rsidR="00194AE1" w:rsidRPr="00194AE1" w:rsidRDefault="00194AE1" w:rsidP="00FE7F65">
                  <w:pPr>
                    <w:jc w:val="center"/>
                  </w:pPr>
                </w:p>
              </w:txbxContent>
            </v:textbox>
          </v:shape>
        </w:pict>
      </w:r>
      <w:r w:rsidR="00414A9E">
        <w:rPr>
          <w:b/>
          <w:sz w:val="8"/>
          <w:szCs w:val="8"/>
        </w:rPr>
        <w:tab/>
      </w:r>
    </w:p>
    <w:p w:rsidR="007D3481" w:rsidRPr="00FF7951" w:rsidRDefault="005F323F" w:rsidP="00536112">
      <w:pPr>
        <w:tabs>
          <w:tab w:val="left" w:pos="1800"/>
        </w:tabs>
        <w:ind w:left="-1134" w:right="-1135"/>
        <w:rPr>
          <w:rFonts w:ascii="Copper Black" w:hAnsi="Copper Black"/>
          <w:color w:val="0000FF"/>
        </w:rPr>
      </w:pPr>
      <w:r>
        <w:rPr>
          <w:b/>
        </w:rPr>
        <w:tab/>
      </w:r>
      <w:r w:rsidR="007D3481" w:rsidRPr="00FF7951">
        <w:rPr>
          <w:rFonts w:ascii="Copper Black" w:hAnsi="Copper Black"/>
          <w:b/>
          <w:color w:val="0000FF"/>
          <w:u w:val="single"/>
        </w:rPr>
        <w:t xml:space="preserve"> </w:t>
      </w:r>
    </w:p>
    <w:p w:rsidR="002D74FA" w:rsidRDefault="008674F4" w:rsidP="002D74FA">
      <w:pPr>
        <w:tabs>
          <w:tab w:val="left" w:pos="1980"/>
        </w:tabs>
        <w:ind w:left="1980" w:right="-1135"/>
        <w:rPr>
          <w:rFonts w:ascii="Splendid" w:hAnsi="Splendid"/>
          <w:b/>
          <w:color w:val="FF0000"/>
        </w:rPr>
      </w:pPr>
      <w:r w:rsidRPr="008674F4">
        <w:rPr>
          <w:rFonts w:ascii="Monotype Corsiva" w:hAnsi="Monotype Corsiva"/>
          <w:b/>
          <w:noProof/>
          <w:color w:val="FF0000"/>
          <w:sz w:val="26"/>
          <w:szCs w:val="26"/>
          <w:lang w:eastAsia="en-GB"/>
        </w:rPr>
        <w:pict>
          <v:shape id="_x0000_s1132" type="#_x0000_t75" style="position:absolute;left:0;text-align:left;margin-left:430.95pt;margin-top:14.05pt;width:28.05pt;height:26.85pt;z-index:9">
            <v:imagedata r:id="rId13" o:title="" croptop="5782f" cropbottom="56832f" cropleft="56660f" cropright="6378f"/>
          </v:shape>
        </w:pict>
      </w:r>
    </w:p>
    <w:p w:rsidR="007D3481" w:rsidRPr="00A31F31" w:rsidRDefault="00D812D6" w:rsidP="00075440">
      <w:pPr>
        <w:numPr>
          <w:ilvl w:val="0"/>
          <w:numId w:val="21"/>
        </w:numPr>
        <w:tabs>
          <w:tab w:val="left" w:pos="1980"/>
        </w:tabs>
        <w:ind w:left="2340" w:right="-1135" w:hanging="360"/>
        <w:rPr>
          <w:rFonts w:ascii="Monotype Corsiva" w:hAnsi="Monotype Corsiva"/>
          <w:b/>
          <w:color w:val="FF0000"/>
          <w:sz w:val="26"/>
          <w:szCs w:val="26"/>
        </w:rPr>
      </w:pPr>
      <w:r w:rsidRPr="00A31F31">
        <w:rPr>
          <w:rFonts w:ascii="Monotype Corsiva" w:hAnsi="Monotype Corsiva"/>
          <w:b/>
          <w:color w:val="FF0000"/>
          <w:sz w:val="26"/>
          <w:szCs w:val="26"/>
        </w:rPr>
        <w:t>Press</w:t>
      </w:r>
      <w:r w:rsidR="00E15FE0" w:rsidRPr="00A31F31">
        <w:rPr>
          <w:rFonts w:ascii="Monotype Corsiva" w:hAnsi="Monotype Corsiva"/>
          <w:b/>
          <w:color w:val="FF0000"/>
          <w:sz w:val="26"/>
          <w:szCs w:val="26"/>
        </w:rPr>
        <w:t xml:space="preserve"> the </w:t>
      </w:r>
      <w:r w:rsidRPr="00A31F31">
        <w:rPr>
          <w:rFonts w:ascii="Monotype Corsiva" w:hAnsi="Monotype Corsiva"/>
          <w:b/>
          <w:color w:val="FF0000"/>
          <w:sz w:val="26"/>
          <w:szCs w:val="26"/>
        </w:rPr>
        <w:t xml:space="preserve">“Ctrl and </w:t>
      </w:r>
      <w:r w:rsidR="00DA3116" w:rsidRPr="00A31F31">
        <w:rPr>
          <w:rFonts w:ascii="Monotype Corsiva" w:hAnsi="Monotype Corsiva"/>
          <w:b/>
          <w:color w:val="FF0000"/>
          <w:sz w:val="26"/>
          <w:szCs w:val="26"/>
        </w:rPr>
        <w:t>A</w:t>
      </w:r>
      <w:r w:rsidR="00E15FE0" w:rsidRPr="00A31F31">
        <w:rPr>
          <w:rFonts w:ascii="Monotype Corsiva" w:hAnsi="Monotype Corsiva"/>
          <w:b/>
          <w:color w:val="FF0000"/>
          <w:sz w:val="26"/>
          <w:szCs w:val="26"/>
        </w:rPr>
        <w:t xml:space="preserve"> Key” simultaneous</w:t>
      </w:r>
      <w:r w:rsidR="00EC55C8" w:rsidRPr="00A31F31">
        <w:rPr>
          <w:rFonts w:ascii="Monotype Corsiva" w:hAnsi="Monotype Corsiva"/>
          <w:b/>
          <w:color w:val="FF0000"/>
          <w:sz w:val="26"/>
          <w:szCs w:val="26"/>
        </w:rPr>
        <w:t>ly</w:t>
      </w:r>
      <w:r w:rsidR="00E15FE0" w:rsidRPr="00A31F31">
        <w:rPr>
          <w:rFonts w:ascii="Monotype Corsiva" w:hAnsi="Monotype Corsiva"/>
          <w:b/>
          <w:color w:val="FF0000"/>
          <w:sz w:val="26"/>
          <w:szCs w:val="26"/>
        </w:rPr>
        <w:t xml:space="preserve"> </w:t>
      </w:r>
      <w:r w:rsidR="00DB1BDD" w:rsidRPr="00A31F31">
        <w:rPr>
          <w:rFonts w:ascii="Monotype Corsiva" w:hAnsi="Monotype Corsiva"/>
          <w:b/>
          <w:color w:val="FF0000"/>
          <w:sz w:val="26"/>
          <w:szCs w:val="26"/>
        </w:rPr>
        <w:t>to select all text.</w:t>
      </w:r>
    </w:p>
    <w:p w:rsidR="007D3481" w:rsidRPr="00A31F31" w:rsidRDefault="007D3481" w:rsidP="00075440">
      <w:pPr>
        <w:numPr>
          <w:ilvl w:val="0"/>
          <w:numId w:val="21"/>
        </w:numPr>
        <w:tabs>
          <w:tab w:val="left" w:pos="1980"/>
        </w:tabs>
        <w:ind w:left="2340" w:right="-1135" w:hanging="360"/>
        <w:rPr>
          <w:rFonts w:ascii="Monotype Corsiva" w:hAnsi="Monotype Corsiva"/>
          <w:b/>
          <w:color w:val="FF0000"/>
          <w:sz w:val="26"/>
          <w:szCs w:val="26"/>
        </w:rPr>
      </w:pPr>
      <w:r w:rsidRPr="00A31F31">
        <w:rPr>
          <w:rFonts w:ascii="Monotype Corsiva" w:hAnsi="Monotype Corsiva"/>
          <w:b/>
          <w:color w:val="FF0000"/>
          <w:sz w:val="26"/>
          <w:szCs w:val="26"/>
        </w:rPr>
        <w:t xml:space="preserve">Click </w:t>
      </w:r>
      <w:r w:rsidR="002E1E91" w:rsidRPr="00A31F31">
        <w:rPr>
          <w:rFonts w:ascii="Monotype Corsiva" w:hAnsi="Monotype Corsiva"/>
          <w:b/>
          <w:color w:val="FF0000"/>
          <w:sz w:val="26"/>
          <w:szCs w:val="26"/>
        </w:rPr>
        <w:t xml:space="preserve">the </w:t>
      </w:r>
      <w:r w:rsidRPr="00A31F31">
        <w:rPr>
          <w:rFonts w:ascii="Monotype Corsiva" w:hAnsi="Monotype Corsiva"/>
          <w:b/>
          <w:color w:val="FF0000"/>
          <w:sz w:val="26"/>
          <w:szCs w:val="26"/>
        </w:rPr>
        <w:t>“Full Justification</w:t>
      </w:r>
      <w:r w:rsidR="002E1E91" w:rsidRPr="00A31F31">
        <w:rPr>
          <w:rFonts w:ascii="Monotype Corsiva" w:hAnsi="Monotype Corsiva"/>
          <w:b/>
          <w:color w:val="FF0000"/>
          <w:sz w:val="26"/>
          <w:szCs w:val="26"/>
        </w:rPr>
        <w:t xml:space="preserve"> </w:t>
      </w:r>
      <w:r w:rsidR="003D5267">
        <w:rPr>
          <w:rFonts w:ascii="Monotype Corsiva" w:hAnsi="Monotype Corsiva"/>
          <w:b/>
          <w:color w:val="FF0000"/>
          <w:sz w:val="26"/>
          <w:szCs w:val="26"/>
        </w:rPr>
        <w:t>Button</w:t>
      </w:r>
      <w:r w:rsidRPr="00A31F31">
        <w:rPr>
          <w:rFonts w:ascii="Monotype Corsiva" w:hAnsi="Monotype Corsiva"/>
          <w:b/>
          <w:color w:val="FF0000"/>
          <w:sz w:val="26"/>
          <w:szCs w:val="26"/>
        </w:rPr>
        <w:t>”</w:t>
      </w:r>
      <w:r w:rsidR="002E1E91" w:rsidRPr="00A31F31">
        <w:rPr>
          <w:rFonts w:ascii="Monotype Corsiva" w:hAnsi="Monotype Corsiva"/>
          <w:b/>
          <w:color w:val="FF0000"/>
          <w:sz w:val="26"/>
          <w:szCs w:val="26"/>
        </w:rPr>
        <w:t xml:space="preserve"> on the “Formatting Toolbar.” </w:t>
      </w:r>
    </w:p>
    <w:p w:rsidR="00911AB2" w:rsidRPr="00A31F31" w:rsidRDefault="00A754B8" w:rsidP="00075440">
      <w:pPr>
        <w:numPr>
          <w:ilvl w:val="0"/>
          <w:numId w:val="21"/>
        </w:numPr>
        <w:tabs>
          <w:tab w:val="left" w:pos="1980"/>
        </w:tabs>
        <w:ind w:left="2340" w:right="-1135" w:hanging="360"/>
        <w:rPr>
          <w:rFonts w:ascii="Monotype Corsiva" w:hAnsi="Monotype Corsiva"/>
          <w:b/>
          <w:color w:val="FF0000"/>
          <w:sz w:val="26"/>
          <w:szCs w:val="26"/>
        </w:rPr>
      </w:pPr>
      <w:r w:rsidRPr="00A31F31">
        <w:rPr>
          <w:rFonts w:ascii="Monotype Corsiva" w:hAnsi="Monotype Corsiva"/>
          <w:b/>
          <w:color w:val="FF0000"/>
          <w:sz w:val="26"/>
          <w:szCs w:val="26"/>
        </w:rPr>
        <w:t>Position the “Mouse’s Pointer</w:t>
      </w:r>
      <w:r w:rsidR="009E01F9" w:rsidRPr="00A31F31">
        <w:rPr>
          <w:rFonts w:ascii="Monotype Corsiva" w:hAnsi="Monotype Corsiva"/>
          <w:b/>
          <w:color w:val="FF0000"/>
          <w:sz w:val="26"/>
          <w:szCs w:val="26"/>
        </w:rPr>
        <w:t>,</w:t>
      </w:r>
      <w:r w:rsidRPr="00A31F31">
        <w:rPr>
          <w:rFonts w:ascii="Monotype Corsiva" w:hAnsi="Monotype Corsiva"/>
          <w:b/>
          <w:color w:val="FF0000"/>
          <w:sz w:val="26"/>
          <w:szCs w:val="26"/>
        </w:rPr>
        <w:t>” “Ruler Marker” to the “Left Margin</w:t>
      </w:r>
      <w:r w:rsidR="008931A6" w:rsidRPr="00A31F31">
        <w:rPr>
          <w:rFonts w:ascii="Monotype Corsiva" w:hAnsi="Monotype Corsiva"/>
          <w:b/>
          <w:color w:val="FF0000"/>
          <w:sz w:val="26"/>
          <w:szCs w:val="26"/>
        </w:rPr>
        <w:t>’</w:t>
      </w:r>
      <w:r w:rsidRPr="00A31F31">
        <w:rPr>
          <w:rFonts w:ascii="Monotype Corsiva" w:hAnsi="Monotype Corsiva"/>
          <w:b/>
          <w:color w:val="FF0000"/>
          <w:sz w:val="26"/>
          <w:szCs w:val="26"/>
        </w:rPr>
        <w:t xml:space="preserve">s” </w:t>
      </w:r>
      <w:r w:rsidR="00DB1BDD" w:rsidRPr="00A31F31">
        <w:rPr>
          <w:rFonts w:ascii="Monotype Corsiva" w:hAnsi="Monotype Corsiva"/>
          <w:b/>
          <w:color w:val="FF0000"/>
          <w:sz w:val="26"/>
          <w:szCs w:val="26"/>
        </w:rPr>
        <w:t>“D</w:t>
      </w:r>
      <w:r w:rsidR="00911AB2" w:rsidRPr="00A31F31">
        <w:rPr>
          <w:rFonts w:ascii="Monotype Corsiva" w:hAnsi="Monotype Corsiva"/>
          <w:b/>
          <w:color w:val="FF0000"/>
          <w:sz w:val="26"/>
          <w:szCs w:val="26"/>
        </w:rPr>
        <w:t xml:space="preserve">ouble </w:t>
      </w:r>
      <w:r w:rsidR="00DB1BDD" w:rsidRPr="00A31F31">
        <w:rPr>
          <w:rFonts w:ascii="Monotype Corsiva" w:hAnsi="Monotype Corsiva"/>
          <w:b/>
          <w:color w:val="FF0000"/>
          <w:sz w:val="26"/>
          <w:szCs w:val="26"/>
        </w:rPr>
        <w:t>S</w:t>
      </w:r>
      <w:r w:rsidR="00911AB2" w:rsidRPr="00A31F31">
        <w:rPr>
          <w:rFonts w:ascii="Monotype Corsiva" w:hAnsi="Monotype Corsiva"/>
          <w:b/>
          <w:color w:val="FF0000"/>
          <w:sz w:val="26"/>
          <w:szCs w:val="26"/>
        </w:rPr>
        <w:t xml:space="preserve">ided </w:t>
      </w:r>
    </w:p>
    <w:p w:rsidR="00A754B8" w:rsidRPr="00A31F31" w:rsidRDefault="00A754B8" w:rsidP="00F334B4">
      <w:pPr>
        <w:tabs>
          <w:tab w:val="left" w:pos="1980"/>
        </w:tabs>
        <w:ind w:left="2340" w:right="-1135"/>
        <w:rPr>
          <w:rFonts w:ascii="Monotype Corsiva" w:hAnsi="Monotype Corsiva"/>
          <w:b/>
          <w:color w:val="FF0000"/>
          <w:sz w:val="26"/>
          <w:szCs w:val="26"/>
        </w:rPr>
      </w:pPr>
      <w:r w:rsidRPr="00A31F31">
        <w:rPr>
          <w:rFonts w:ascii="Monotype Corsiva" w:hAnsi="Monotype Corsiva"/>
          <w:b/>
          <w:color w:val="FF0000"/>
          <w:sz w:val="26"/>
          <w:szCs w:val="26"/>
        </w:rPr>
        <w:t>Arrow</w:t>
      </w:r>
      <w:r w:rsidR="00F334B4">
        <w:rPr>
          <w:rFonts w:ascii="Monotype Corsiva" w:hAnsi="Monotype Corsiva"/>
          <w:b/>
          <w:color w:val="FF0000"/>
          <w:sz w:val="26"/>
          <w:szCs w:val="26"/>
        </w:rPr>
        <w:t>’</w:t>
      </w:r>
      <w:r w:rsidRPr="00A31F31">
        <w:rPr>
          <w:rFonts w:ascii="Monotype Corsiva" w:hAnsi="Monotype Corsiva"/>
          <w:b/>
          <w:color w:val="FF0000"/>
          <w:sz w:val="26"/>
          <w:szCs w:val="26"/>
        </w:rPr>
        <w:t>s Display</w:t>
      </w:r>
      <w:r w:rsidR="008931A6" w:rsidRPr="00A31F31">
        <w:rPr>
          <w:rFonts w:ascii="Monotype Corsiva" w:hAnsi="Monotype Corsiva"/>
          <w:b/>
          <w:color w:val="FF0000"/>
          <w:sz w:val="26"/>
          <w:szCs w:val="26"/>
        </w:rPr>
        <w:t>.”</w:t>
      </w:r>
    </w:p>
    <w:p w:rsidR="008931A6" w:rsidRPr="00A31F31" w:rsidRDefault="008931A6" w:rsidP="00075440">
      <w:pPr>
        <w:numPr>
          <w:ilvl w:val="0"/>
          <w:numId w:val="21"/>
        </w:numPr>
        <w:tabs>
          <w:tab w:val="left" w:pos="1980"/>
        </w:tabs>
        <w:ind w:left="2340" w:right="-1135" w:hanging="360"/>
        <w:rPr>
          <w:rFonts w:ascii="Monotype Corsiva" w:hAnsi="Monotype Corsiva"/>
          <w:b/>
          <w:color w:val="FF0000"/>
          <w:sz w:val="26"/>
          <w:szCs w:val="26"/>
        </w:rPr>
      </w:pPr>
      <w:r w:rsidRPr="00A31F31">
        <w:rPr>
          <w:rFonts w:ascii="Monotype Corsiva" w:hAnsi="Monotype Corsiva"/>
          <w:b/>
          <w:color w:val="FF0000"/>
          <w:sz w:val="26"/>
          <w:szCs w:val="26"/>
        </w:rPr>
        <w:t>Drag the “Margin Counter” to the required “Line Length.”</w:t>
      </w:r>
    </w:p>
    <w:p w:rsidR="008931A6" w:rsidRPr="00A31F31" w:rsidRDefault="008931A6" w:rsidP="00075440">
      <w:pPr>
        <w:numPr>
          <w:ilvl w:val="0"/>
          <w:numId w:val="21"/>
        </w:numPr>
        <w:tabs>
          <w:tab w:val="left" w:pos="1980"/>
        </w:tabs>
        <w:ind w:left="2340" w:right="-1135" w:hanging="360"/>
        <w:rPr>
          <w:rFonts w:ascii="Monotype Corsiva" w:hAnsi="Monotype Corsiva"/>
          <w:b/>
          <w:color w:val="FF0000"/>
          <w:sz w:val="26"/>
          <w:szCs w:val="26"/>
        </w:rPr>
      </w:pPr>
      <w:r w:rsidRPr="00A31F31">
        <w:rPr>
          <w:rFonts w:ascii="Monotype Corsiva" w:hAnsi="Monotype Corsiva"/>
          <w:b/>
          <w:color w:val="FF0000"/>
          <w:sz w:val="26"/>
          <w:szCs w:val="26"/>
        </w:rPr>
        <w:t>Repeat this for the “Right Margin.”</w:t>
      </w:r>
    </w:p>
    <w:p w:rsidR="007D3481" w:rsidRDefault="008674F4" w:rsidP="00536112">
      <w:pPr>
        <w:pStyle w:val="BodyTextIndent"/>
        <w:tabs>
          <w:tab w:val="clear" w:pos="540"/>
          <w:tab w:val="left" w:pos="1800"/>
        </w:tabs>
        <w:ind w:left="1620"/>
      </w:pPr>
      <w:r>
        <w:rPr>
          <w:noProof/>
          <w:lang w:eastAsia="en-GB"/>
        </w:rPr>
        <w:pict>
          <v:shape id="_x0000_s1147" type="#_x0000_t75" style="position:absolute;left:0;text-align:left;margin-left:108pt;margin-top:12.7pt;width:414pt;height:27pt;z-index:-7" wrapcoords="-64 0 -64 21510 21600 21510 21600 0 -64 0">
            <v:imagedata r:id="rId14" o:title="" croptop="11414f" cropbottom="51000f"/>
            <w10:wrap type="tight"/>
          </v:shape>
        </w:pict>
      </w:r>
    </w:p>
    <w:p w:rsidR="002F2A34" w:rsidRDefault="002F2A34" w:rsidP="00536112">
      <w:pPr>
        <w:tabs>
          <w:tab w:val="left" w:pos="1800"/>
        </w:tabs>
        <w:ind w:left="1620"/>
        <w:rPr>
          <w:b/>
          <w:u w:val="single"/>
        </w:rPr>
      </w:pPr>
    </w:p>
    <w:p w:rsidR="002F2A34" w:rsidRDefault="002F2A34" w:rsidP="00536112">
      <w:pPr>
        <w:tabs>
          <w:tab w:val="left" w:pos="1800"/>
        </w:tabs>
        <w:ind w:left="1620"/>
        <w:rPr>
          <w:b/>
          <w:u w:val="single"/>
        </w:rPr>
      </w:pPr>
    </w:p>
    <w:p w:rsidR="00AB7BB8" w:rsidRDefault="00AB7BB8" w:rsidP="00536112">
      <w:pPr>
        <w:tabs>
          <w:tab w:val="left" w:pos="1800"/>
        </w:tabs>
        <w:ind w:left="1620"/>
        <w:rPr>
          <w:b/>
          <w:u w:val="single"/>
        </w:rPr>
      </w:pPr>
    </w:p>
    <w:p w:rsidR="007D3481" w:rsidRPr="00FF7951" w:rsidRDefault="00FE7F65" w:rsidP="00FE7F65">
      <w:pPr>
        <w:tabs>
          <w:tab w:val="left" w:pos="1800"/>
          <w:tab w:val="left" w:pos="5580"/>
        </w:tabs>
        <w:ind w:left="1620"/>
        <w:rPr>
          <w:rFonts w:ascii="Copper Black" w:hAnsi="Copper Black"/>
          <w:b/>
          <w:color w:val="0000FF"/>
          <w:u w:val="single"/>
        </w:rPr>
      </w:pPr>
      <w:r w:rsidRPr="00FE7F65">
        <w:rPr>
          <w:rFonts w:ascii="Copper Black" w:hAnsi="Copper Black"/>
          <w:b/>
          <w:color w:val="0000FF"/>
        </w:rPr>
        <w:tab/>
      </w:r>
      <w:r w:rsidRPr="00FE7F65">
        <w:rPr>
          <w:rFonts w:ascii="Copper Black" w:hAnsi="Copper Black"/>
          <w:b/>
          <w:color w:val="0000FF"/>
        </w:rPr>
        <w:tab/>
      </w:r>
      <w:r w:rsidR="0048789D" w:rsidRPr="00FF7951">
        <w:rPr>
          <w:rFonts w:ascii="Copper Black" w:hAnsi="Copper Black"/>
          <w:b/>
          <w:color w:val="0000FF"/>
          <w:u w:val="single"/>
        </w:rPr>
        <w:t>LINE LENGTH</w:t>
      </w:r>
    </w:p>
    <w:p w:rsidR="007D3481" w:rsidRDefault="007D3481" w:rsidP="00536112">
      <w:pPr>
        <w:tabs>
          <w:tab w:val="left" w:pos="1800"/>
        </w:tabs>
        <w:ind w:left="16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0000"/>
        <w:tblLayout w:type="fixed"/>
        <w:tblLook w:val="0000"/>
      </w:tblPr>
      <w:tblGrid>
        <w:gridCol w:w="468"/>
        <w:gridCol w:w="491"/>
        <w:gridCol w:w="1129"/>
      </w:tblGrid>
      <w:tr w:rsidR="003C4FC7" w:rsidRPr="00BE60E0">
        <w:trPr>
          <w:trHeight w:val="584"/>
          <w:jc w:val="center"/>
        </w:trPr>
        <w:tc>
          <w:tcPr>
            <w:tcW w:w="959" w:type="dxa"/>
            <w:gridSpan w:val="2"/>
            <w:shd w:val="clear" w:color="auto" w:fill="FF0000"/>
          </w:tcPr>
          <w:p w:rsidR="003C4FC7" w:rsidRPr="00BE60E0" w:rsidRDefault="003C4FC7"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Line</w:t>
            </w:r>
          </w:p>
          <w:p w:rsidR="003C4FC7" w:rsidRPr="00BE60E0" w:rsidRDefault="003C4FC7"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Length</w:t>
            </w:r>
          </w:p>
        </w:tc>
        <w:tc>
          <w:tcPr>
            <w:tcW w:w="1129" w:type="dxa"/>
            <w:shd w:val="clear" w:color="auto" w:fill="FF0000"/>
          </w:tcPr>
          <w:p w:rsidR="00D54446" w:rsidRPr="00BE60E0" w:rsidRDefault="003C4FC7"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L/R</w:t>
            </w:r>
          </w:p>
          <w:p w:rsidR="003C4FC7" w:rsidRPr="00BE60E0" w:rsidRDefault="003C4FC7"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Margins</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r w:rsidR="002B44CD" w:rsidRPr="00BE60E0">
              <w:rPr>
                <w:rFonts w:ascii="Monotype Corsiva" w:hAnsi="Monotype Corsiva"/>
                <w:b/>
                <w:color w:val="FFFFFF"/>
                <w:sz w:val="26"/>
                <w:szCs w:val="26"/>
              </w:rPr>
              <w:t xml:space="preserve"> </w:t>
            </w:r>
            <w:r w:rsidRPr="00BE60E0">
              <w:rPr>
                <w:rFonts w:ascii="Monotype Corsiva" w:hAnsi="Monotype Corsiva"/>
                <w:b/>
                <w:color w:val="FFFFFF"/>
                <w:sz w:val="26"/>
                <w:szCs w:val="26"/>
              </w:rPr>
              <w:t xml:space="preserve">9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6.0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0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5.5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1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5.0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2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4.5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3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4.0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4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3.5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5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3.0 cm</w:t>
            </w:r>
          </w:p>
        </w:tc>
      </w:tr>
      <w:tr w:rsidR="00077DDC" w:rsidRPr="00BE60E0">
        <w:trPr>
          <w:jc w:val="center"/>
        </w:trPr>
        <w:tc>
          <w:tcPr>
            <w:tcW w:w="468"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16 </w:t>
            </w:r>
          </w:p>
        </w:tc>
        <w:tc>
          <w:tcPr>
            <w:tcW w:w="491"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 xml:space="preserve"> =</w:t>
            </w:r>
          </w:p>
        </w:tc>
        <w:tc>
          <w:tcPr>
            <w:tcW w:w="1129" w:type="dxa"/>
            <w:shd w:val="clear" w:color="auto" w:fill="FF0000"/>
          </w:tcPr>
          <w:p w:rsidR="00077DDC" w:rsidRPr="00BE60E0" w:rsidRDefault="00077DDC" w:rsidP="00536112">
            <w:pPr>
              <w:framePr w:hSpace="180" w:wrap="auto" w:vAnchor="text" w:hAnchor="page" w:x="5899" w:y="38"/>
              <w:tabs>
                <w:tab w:val="left" w:pos="1800"/>
              </w:tabs>
              <w:ind w:right="-1135"/>
              <w:rPr>
                <w:rFonts w:ascii="Monotype Corsiva" w:hAnsi="Monotype Corsiva"/>
                <w:b/>
                <w:color w:val="FFFFFF"/>
                <w:sz w:val="26"/>
                <w:szCs w:val="26"/>
              </w:rPr>
            </w:pPr>
            <w:r w:rsidRPr="00BE60E0">
              <w:rPr>
                <w:rFonts w:ascii="Monotype Corsiva" w:hAnsi="Monotype Corsiva"/>
                <w:b/>
                <w:color w:val="FFFFFF"/>
                <w:sz w:val="26"/>
                <w:szCs w:val="26"/>
              </w:rPr>
              <w:t>2.5 cm</w:t>
            </w:r>
          </w:p>
        </w:tc>
      </w:tr>
    </w:tbl>
    <w:p w:rsidR="007D3481" w:rsidRDefault="007D3481" w:rsidP="00536112">
      <w:pPr>
        <w:tabs>
          <w:tab w:val="left" w:pos="1800"/>
        </w:tabs>
        <w:ind w:left="1620"/>
      </w:pPr>
    </w:p>
    <w:p w:rsidR="007D3481" w:rsidRDefault="007D3481" w:rsidP="00536112">
      <w:pPr>
        <w:tabs>
          <w:tab w:val="left" w:pos="1800"/>
        </w:tabs>
        <w:ind w:left="1620"/>
      </w:pPr>
    </w:p>
    <w:p w:rsidR="007D3481" w:rsidRDefault="007D3481" w:rsidP="00536112">
      <w:pPr>
        <w:tabs>
          <w:tab w:val="left" w:pos="1800"/>
        </w:tabs>
        <w:ind w:left="1620"/>
      </w:pPr>
    </w:p>
    <w:p w:rsidR="007D3481" w:rsidRDefault="007D3481" w:rsidP="00536112">
      <w:pPr>
        <w:tabs>
          <w:tab w:val="left" w:pos="1800"/>
        </w:tabs>
        <w:ind w:left="1620"/>
      </w:pPr>
    </w:p>
    <w:p w:rsidR="007D3481" w:rsidRDefault="007D3481" w:rsidP="00536112">
      <w:pPr>
        <w:tabs>
          <w:tab w:val="left" w:pos="1800"/>
        </w:tabs>
        <w:ind w:left="1620"/>
      </w:pPr>
    </w:p>
    <w:p w:rsidR="007D3481" w:rsidRDefault="007D3481" w:rsidP="00536112">
      <w:pPr>
        <w:tabs>
          <w:tab w:val="left" w:pos="1800"/>
        </w:tabs>
        <w:ind w:left="1620"/>
      </w:pPr>
    </w:p>
    <w:p w:rsidR="007D3481" w:rsidRDefault="007D3481" w:rsidP="00536112">
      <w:pPr>
        <w:tabs>
          <w:tab w:val="left" w:pos="1800"/>
        </w:tabs>
        <w:ind w:left="1620"/>
      </w:pPr>
    </w:p>
    <w:p w:rsidR="007D3481" w:rsidRDefault="007D3481" w:rsidP="00536112">
      <w:pPr>
        <w:tabs>
          <w:tab w:val="left" w:pos="1800"/>
        </w:tabs>
        <w:ind w:left="1620"/>
      </w:pPr>
    </w:p>
    <w:p w:rsidR="00CA7ADF" w:rsidRDefault="00CA7ADF" w:rsidP="00536112">
      <w:pPr>
        <w:pStyle w:val="Heading3"/>
        <w:tabs>
          <w:tab w:val="left" w:pos="1800"/>
        </w:tabs>
      </w:pPr>
    </w:p>
    <w:p w:rsidR="00CA7ADF" w:rsidRDefault="00CA7ADF" w:rsidP="00536112">
      <w:pPr>
        <w:pStyle w:val="Heading3"/>
        <w:tabs>
          <w:tab w:val="left" w:pos="1800"/>
        </w:tabs>
      </w:pPr>
    </w:p>
    <w:p w:rsidR="00CA7ADF" w:rsidRDefault="00CA7ADF" w:rsidP="00536112">
      <w:pPr>
        <w:pStyle w:val="Heading3"/>
        <w:tabs>
          <w:tab w:val="left" w:pos="1800"/>
        </w:tabs>
      </w:pPr>
    </w:p>
    <w:p w:rsidR="00CA7ADF" w:rsidRDefault="00CA7ADF" w:rsidP="00536112">
      <w:pPr>
        <w:pStyle w:val="Heading3"/>
        <w:tabs>
          <w:tab w:val="left" w:pos="1800"/>
        </w:tabs>
      </w:pPr>
    </w:p>
    <w:p w:rsidR="007D3481" w:rsidRPr="00FF7951" w:rsidRDefault="0086409B" w:rsidP="00536112">
      <w:pPr>
        <w:pStyle w:val="Heading3"/>
        <w:tabs>
          <w:tab w:val="left" w:pos="1800"/>
        </w:tabs>
        <w:rPr>
          <w:rFonts w:ascii="Copper Black" w:hAnsi="Copper Black"/>
          <w:color w:val="0000FF"/>
        </w:rPr>
      </w:pPr>
      <w:bookmarkStart w:id="4" w:name="_COLUMNS"/>
      <w:bookmarkEnd w:id="4"/>
      <w:r w:rsidRPr="0086409B">
        <w:rPr>
          <w:rFonts w:ascii="Copper Black" w:hAnsi="Copper Black"/>
          <w:color w:val="993300"/>
          <w:u w:val="none"/>
        </w:rPr>
        <w:tab/>
      </w:r>
      <w:r w:rsidR="007D3481" w:rsidRPr="00FF7951">
        <w:rPr>
          <w:rFonts w:ascii="Copper Black" w:hAnsi="Copper Black"/>
          <w:color w:val="0000FF"/>
        </w:rPr>
        <w:t xml:space="preserve">COLUMNS </w:t>
      </w:r>
    </w:p>
    <w:p w:rsidR="00526F53" w:rsidRPr="00526F53" w:rsidRDefault="00526F53" w:rsidP="00526F53">
      <w:pPr>
        <w:rPr>
          <w:sz w:val="4"/>
          <w:szCs w:val="4"/>
        </w:rPr>
      </w:pPr>
    </w:p>
    <w:p w:rsidR="00C620B8" w:rsidRPr="00C620B8" w:rsidRDefault="00C620B8" w:rsidP="00C620B8">
      <w:pPr>
        <w:rPr>
          <w:sz w:val="4"/>
          <w:szCs w:val="4"/>
        </w:rPr>
      </w:pPr>
    </w:p>
    <w:p w:rsidR="007D3481" w:rsidRPr="00087144" w:rsidRDefault="008674F4" w:rsidP="0086409B">
      <w:pPr>
        <w:numPr>
          <w:ilvl w:val="0"/>
          <w:numId w:val="22"/>
        </w:numPr>
        <w:tabs>
          <w:tab w:val="clear" w:pos="2340"/>
          <w:tab w:val="left" w:pos="1800"/>
          <w:tab w:val="num" w:pos="2160"/>
        </w:tabs>
        <w:ind w:left="2160" w:hanging="180"/>
        <w:rPr>
          <w:rFonts w:ascii="Monotype Corsiva" w:hAnsi="Monotype Corsiva"/>
          <w:b/>
          <w:color w:val="FF0000"/>
          <w:sz w:val="26"/>
          <w:szCs w:val="26"/>
        </w:rPr>
      </w:pPr>
      <w:r w:rsidRPr="008674F4">
        <w:rPr>
          <w:rFonts w:ascii="Splendid" w:hAnsi="Splendid"/>
          <w:b/>
          <w:noProof/>
          <w:color w:val="FF0000"/>
          <w:lang w:eastAsia="en-GB"/>
        </w:rPr>
        <w:pict>
          <v:shape id="_x0000_s1128" type="#_x0000_t75" style="position:absolute;left:0;text-align:left;margin-left:378.05pt;margin-top:3.8pt;width:26.95pt;height:24.9pt;z-index:8">
            <v:imagedata r:id="rId15" o:title="" croptop="6128f" cropbottom="57177f" cropleft="26132f" cropright="37557f"/>
          </v:shape>
        </w:pict>
      </w:r>
      <w:r w:rsidR="0086409B">
        <w:rPr>
          <w:rFonts w:ascii="Splendid" w:hAnsi="Splendid"/>
          <w:b/>
          <w:color w:val="FF0000"/>
        </w:rPr>
        <w:t xml:space="preserve">  </w:t>
      </w:r>
      <w:r w:rsidR="007D3481" w:rsidRPr="00087144">
        <w:rPr>
          <w:rFonts w:ascii="Monotype Corsiva" w:hAnsi="Monotype Corsiva"/>
          <w:b/>
          <w:color w:val="FF0000"/>
          <w:sz w:val="26"/>
          <w:szCs w:val="26"/>
        </w:rPr>
        <w:t>Highlight text.</w:t>
      </w:r>
    </w:p>
    <w:p w:rsidR="00426866" w:rsidRPr="00087144" w:rsidRDefault="0086409B" w:rsidP="0086409B">
      <w:pPr>
        <w:pStyle w:val="BodyTextIndent"/>
        <w:numPr>
          <w:ilvl w:val="0"/>
          <w:numId w:val="22"/>
        </w:numPr>
        <w:tabs>
          <w:tab w:val="clear" w:pos="540"/>
          <w:tab w:val="clear" w:pos="2340"/>
          <w:tab w:val="left" w:pos="1800"/>
          <w:tab w:val="num" w:pos="2160"/>
        </w:tabs>
        <w:ind w:left="2160" w:hanging="180"/>
        <w:rPr>
          <w:rFonts w:ascii="Monotype Corsiva" w:hAnsi="Monotype Corsiva"/>
          <w:b/>
          <w:color w:val="FF0000"/>
          <w:sz w:val="26"/>
          <w:szCs w:val="26"/>
        </w:rPr>
      </w:pPr>
      <w:r w:rsidRPr="00087144">
        <w:rPr>
          <w:rFonts w:ascii="Monotype Corsiva" w:hAnsi="Monotype Corsiva"/>
          <w:b/>
          <w:color w:val="FF0000"/>
          <w:sz w:val="26"/>
          <w:szCs w:val="26"/>
        </w:rPr>
        <w:t xml:space="preserve">  </w:t>
      </w:r>
      <w:r w:rsidR="00426866" w:rsidRPr="00087144">
        <w:rPr>
          <w:rFonts w:ascii="Monotype Corsiva" w:hAnsi="Monotype Corsiva"/>
          <w:b/>
          <w:color w:val="FF0000"/>
          <w:sz w:val="26"/>
          <w:szCs w:val="26"/>
        </w:rPr>
        <w:t xml:space="preserve">Click the “Columns </w:t>
      </w:r>
      <w:r w:rsidR="003D5267">
        <w:rPr>
          <w:rFonts w:ascii="Monotype Corsiva" w:hAnsi="Monotype Corsiva"/>
          <w:b/>
          <w:color w:val="FF0000"/>
          <w:sz w:val="26"/>
          <w:szCs w:val="26"/>
        </w:rPr>
        <w:t>Button</w:t>
      </w:r>
      <w:r w:rsidR="00426866" w:rsidRPr="00087144">
        <w:rPr>
          <w:rFonts w:ascii="Monotype Corsiva" w:hAnsi="Monotype Corsiva"/>
          <w:b/>
          <w:color w:val="FF0000"/>
          <w:sz w:val="26"/>
          <w:szCs w:val="26"/>
        </w:rPr>
        <w:t xml:space="preserve">” on the </w:t>
      </w:r>
      <w:r w:rsidR="0048789D" w:rsidRPr="00087144">
        <w:rPr>
          <w:rFonts w:ascii="Monotype Corsiva" w:hAnsi="Monotype Corsiva"/>
          <w:b/>
          <w:color w:val="FF0000"/>
          <w:sz w:val="26"/>
          <w:szCs w:val="26"/>
        </w:rPr>
        <w:t>“</w:t>
      </w:r>
      <w:r w:rsidR="00426866" w:rsidRPr="00087144">
        <w:rPr>
          <w:rFonts w:ascii="Monotype Corsiva" w:hAnsi="Monotype Corsiva"/>
          <w:b/>
          <w:color w:val="FF0000"/>
          <w:sz w:val="26"/>
          <w:szCs w:val="26"/>
        </w:rPr>
        <w:t>Standard Toolbar.”</w:t>
      </w:r>
    </w:p>
    <w:p w:rsidR="007D3481" w:rsidRPr="00087144" w:rsidRDefault="0086409B" w:rsidP="0086409B">
      <w:pPr>
        <w:numPr>
          <w:ilvl w:val="0"/>
          <w:numId w:val="22"/>
        </w:numPr>
        <w:tabs>
          <w:tab w:val="clear" w:pos="2340"/>
          <w:tab w:val="left" w:pos="1800"/>
          <w:tab w:val="num" w:pos="2160"/>
        </w:tabs>
        <w:ind w:left="2160" w:hanging="180"/>
        <w:rPr>
          <w:rFonts w:ascii="Monotype Corsiva" w:hAnsi="Monotype Corsiva"/>
          <w:b/>
          <w:color w:val="FF0000"/>
          <w:sz w:val="26"/>
          <w:szCs w:val="26"/>
        </w:rPr>
      </w:pPr>
      <w:r w:rsidRPr="00087144">
        <w:rPr>
          <w:rFonts w:ascii="Monotype Corsiva" w:hAnsi="Monotype Corsiva"/>
          <w:b/>
          <w:color w:val="FF0000"/>
          <w:sz w:val="26"/>
          <w:szCs w:val="26"/>
        </w:rPr>
        <w:t xml:space="preserve">  </w:t>
      </w:r>
      <w:r w:rsidR="007D3481" w:rsidRPr="00087144">
        <w:rPr>
          <w:rFonts w:ascii="Monotype Corsiva" w:hAnsi="Monotype Corsiva"/>
          <w:b/>
          <w:color w:val="FF0000"/>
          <w:sz w:val="26"/>
          <w:szCs w:val="26"/>
        </w:rPr>
        <w:t xml:space="preserve">Click </w:t>
      </w:r>
      <w:r w:rsidR="00344ABA" w:rsidRPr="00087144">
        <w:rPr>
          <w:rFonts w:ascii="Monotype Corsiva" w:hAnsi="Monotype Corsiva"/>
          <w:b/>
          <w:color w:val="FF0000"/>
          <w:sz w:val="26"/>
          <w:szCs w:val="26"/>
        </w:rPr>
        <w:t xml:space="preserve">and drag </w:t>
      </w:r>
      <w:r w:rsidR="00BA5925" w:rsidRPr="00087144">
        <w:rPr>
          <w:rFonts w:ascii="Monotype Corsiva" w:hAnsi="Monotype Corsiva"/>
          <w:b/>
          <w:color w:val="FF0000"/>
          <w:sz w:val="26"/>
          <w:szCs w:val="26"/>
        </w:rPr>
        <w:t xml:space="preserve">the </w:t>
      </w:r>
      <w:r w:rsidR="00DC76CD" w:rsidRPr="00087144">
        <w:rPr>
          <w:rFonts w:ascii="Monotype Corsiva" w:hAnsi="Monotype Corsiva"/>
          <w:b/>
          <w:color w:val="FF0000"/>
          <w:sz w:val="26"/>
          <w:szCs w:val="26"/>
        </w:rPr>
        <w:t xml:space="preserve">“Left </w:t>
      </w:r>
      <w:r w:rsidR="00A2071A">
        <w:rPr>
          <w:rFonts w:ascii="Monotype Corsiva" w:hAnsi="Monotype Corsiva"/>
          <w:b/>
          <w:color w:val="FF0000"/>
          <w:sz w:val="26"/>
          <w:szCs w:val="26"/>
        </w:rPr>
        <w:t>Handle</w:t>
      </w:r>
      <w:r w:rsidR="00DC76CD" w:rsidRPr="00087144">
        <w:rPr>
          <w:rFonts w:ascii="Monotype Corsiva" w:hAnsi="Monotype Corsiva"/>
          <w:b/>
          <w:color w:val="FF0000"/>
          <w:sz w:val="26"/>
          <w:szCs w:val="26"/>
        </w:rPr>
        <w:t xml:space="preserve">” </w:t>
      </w:r>
      <w:r w:rsidR="00464978">
        <w:rPr>
          <w:rFonts w:ascii="Monotype Corsiva" w:hAnsi="Monotype Corsiva"/>
          <w:b/>
          <w:color w:val="FF0000"/>
          <w:sz w:val="26"/>
          <w:szCs w:val="26"/>
        </w:rPr>
        <w:t xml:space="preserve">of the “Mouse” </w:t>
      </w:r>
      <w:r w:rsidR="00344ABA" w:rsidRPr="00087144">
        <w:rPr>
          <w:rFonts w:ascii="Monotype Corsiva" w:hAnsi="Monotype Corsiva"/>
          <w:b/>
          <w:color w:val="FF0000"/>
          <w:sz w:val="26"/>
          <w:szCs w:val="26"/>
        </w:rPr>
        <w:t>for the required columns.</w:t>
      </w:r>
    </w:p>
    <w:p w:rsidR="007D3481" w:rsidRPr="00087144" w:rsidRDefault="0086409B" w:rsidP="0086409B">
      <w:pPr>
        <w:numPr>
          <w:ilvl w:val="0"/>
          <w:numId w:val="22"/>
        </w:numPr>
        <w:tabs>
          <w:tab w:val="clear" w:pos="2340"/>
          <w:tab w:val="left" w:pos="1800"/>
          <w:tab w:val="num" w:pos="1980"/>
        </w:tabs>
        <w:ind w:left="2160" w:hanging="180"/>
        <w:rPr>
          <w:rFonts w:ascii="Monotype Corsiva" w:hAnsi="Monotype Corsiva"/>
          <w:b/>
          <w:color w:val="FF0000"/>
          <w:sz w:val="26"/>
          <w:szCs w:val="26"/>
        </w:rPr>
      </w:pPr>
      <w:r w:rsidRPr="00087144">
        <w:rPr>
          <w:rFonts w:ascii="Monotype Corsiva" w:hAnsi="Monotype Corsiva"/>
          <w:b/>
          <w:color w:val="FF0000"/>
          <w:sz w:val="26"/>
          <w:szCs w:val="26"/>
        </w:rPr>
        <w:t xml:space="preserve">  </w:t>
      </w:r>
      <w:r w:rsidR="00BA5925" w:rsidRPr="00087144">
        <w:rPr>
          <w:rFonts w:ascii="Monotype Corsiva" w:hAnsi="Monotype Corsiva"/>
          <w:b/>
          <w:color w:val="FF0000"/>
          <w:sz w:val="26"/>
          <w:szCs w:val="26"/>
        </w:rPr>
        <w:t>Release the “</w:t>
      </w:r>
      <w:r w:rsidR="00A2071A">
        <w:rPr>
          <w:rFonts w:ascii="Monotype Corsiva" w:hAnsi="Monotype Corsiva"/>
          <w:b/>
          <w:color w:val="FF0000"/>
          <w:sz w:val="26"/>
          <w:szCs w:val="26"/>
        </w:rPr>
        <w:t>Handle</w:t>
      </w:r>
      <w:r w:rsidR="00BA5925" w:rsidRPr="00087144">
        <w:rPr>
          <w:rFonts w:ascii="Monotype Corsiva" w:hAnsi="Monotype Corsiva"/>
          <w:b/>
          <w:color w:val="FF0000"/>
          <w:sz w:val="26"/>
          <w:szCs w:val="26"/>
        </w:rPr>
        <w:t>.”</w:t>
      </w:r>
      <w:r w:rsidR="00007E38" w:rsidRPr="00087144">
        <w:rPr>
          <w:rFonts w:ascii="Monotype Corsiva" w:hAnsi="Monotype Corsiva"/>
          <w:b/>
          <w:color w:val="FF0000"/>
          <w:sz w:val="26"/>
          <w:szCs w:val="26"/>
        </w:rPr>
        <w:t xml:space="preserve"> </w:t>
      </w:r>
    </w:p>
    <w:p w:rsidR="007D3481" w:rsidRPr="00087144" w:rsidRDefault="007D3481" w:rsidP="00536112">
      <w:pPr>
        <w:tabs>
          <w:tab w:val="left" w:pos="1800"/>
        </w:tabs>
        <w:ind w:left="1620"/>
        <w:rPr>
          <w:rFonts w:ascii="Monotype Corsiva" w:hAnsi="Monotype Corsiva"/>
          <w:b/>
          <w:color w:val="FF0000"/>
          <w:sz w:val="26"/>
          <w:szCs w:val="26"/>
        </w:rPr>
      </w:pPr>
    </w:p>
    <w:p w:rsidR="007D3481" w:rsidRPr="00526F53" w:rsidRDefault="007D3481" w:rsidP="00536112">
      <w:pPr>
        <w:tabs>
          <w:tab w:val="left" w:pos="1800"/>
        </w:tabs>
        <w:ind w:left="1620"/>
        <w:rPr>
          <w:rFonts w:ascii="Monotype Corsiva" w:hAnsi="Monotype Corsiva"/>
          <w:b/>
          <w:color w:val="FF0000"/>
          <w:sz w:val="16"/>
          <w:szCs w:val="16"/>
        </w:rPr>
        <w:sectPr w:rsidR="007D3481" w:rsidRPr="00526F53">
          <w:footerReference w:type="even" r:id="rId16"/>
          <w:pgSz w:w="11906" w:h="16838"/>
          <w:pgMar w:top="567" w:right="244" w:bottom="567" w:left="567" w:header="709" w:footer="709" w:gutter="0"/>
          <w:pgNumType w:start="0"/>
          <w:cols w:space="708"/>
          <w:titlePg/>
          <w:docGrid w:linePitch="360"/>
        </w:sectPr>
      </w:pPr>
    </w:p>
    <w:p w:rsidR="007D3481" w:rsidRPr="00087144" w:rsidRDefault="007D3481" w:rsidP="00BF7CF2">
      <w:pPr>
        <w:tabs>
          <w:tab w:val="left" w:pos="1800"/>
        </w:tabs>
        <w:ind w:left="1980"/>
        <w:rPr>
          <w:rFonts w:ascii="Monotype Corsiva" w:hAnsi="Monotype Corsiva"/>
          <w:b/>
          <w:color w:val="FF0000"/>
          <w:sz w:val="26"/>
          <w:szCs w:val="26"/>
        </w:rPr>
      </w:pPr>
      <w:r w:rsidRPr="00087144">
        <w:rPr>
          <w:rFonts w:ascii="Monotype Corsiva" w:hAnsi="Monotype Corsiva"/>
          <w:b/>
          <w:color w:val="FF0000"/>
          <w:sz w:val="26"/>
          <w:szCs w:val="26"/>
        </w:rPr>
        <w:t>We would like to thank you for such an enjoyable holiday.  Jeremy worked us hard, but he gave us the confidence to put into practice what we had learnt in the security of the theory sessions.</w:t>
      </w:r>
    </w:p>
    <w:p w:rsidR="007D3481" w:rsidRPr="00087144" w:rsidRDefault="007D3481" w:rsidP="00BF7CF2">
      <w:pPr>
        <w:tabs>
          <w:tab w:val="left" w:pos="1800"/>
        </w:tabs>
        <w:ind w:left="1980"/>
        <w:rPr>
          <w:rFonts w:ascii="Monotype Corsiva" w:hAnsi="Monotype Corsiva"/>
          <w:b/>
          <w:color w:val="FF0000"/>
          <w:sz w:val="26"/>
          <w:szCs w:val="26"/>
        </w:rPr>
      </w:pPr>
    </w:p>
    <w:p w:rsidR="007D3481" w:rsidRPr="00087144" w:rsidRDefault="007D3481" w:rsidP="00BF7CF2">
      <w:pPr>
        <w:tabs>
          <w:tab w:val="left" w:pos="1800"/>
        </w:tabs>
        <w:ind w:left="1980"/>
        <w:rPr>
          <w:rFonts w:ascii="Monotype Corsiva" w:hAnsi="Monotype Corsiva"/>
          <w:b/>
          <w:color w:val="FF0000"/>
          <w:sz w:val="26"/>
          <w:szCs w:val="26"/>
        </w:rPr>
      </w:pPr>
      <w:r w:rsidRPr="00087144">
        <w:rPr>
          <w:rFonts w:ascii="Monotype Corsiva" w:hAnsi="Monotype Corsiva"/>
          <w:b/>
          <w:color w:val="FF0000"/>
          <w:sz w:val="26"/>
          <w:szCs w:val="26"/>
        </w:rPr>
        <w:t xml:space="preserve">What a star!  I cannot remember when I have enjoyed myself so much.  Jeremy is an excellent instructor and is as much an asset as your comfortable yachts and up-to-date equipment.  </w:t>
      </w:r>
    </w:p>
    <w:p w:rsidR="00471F7D" w:rsidRPr="00087144" w:rsidRDefault="00471F7D" w:rsidP="00536112">
      <w:pPr>
        <w:tabs>
          <w:tab w:val="left" w:pos="1800"/>
        </w:tabs>
        <w:ind w:left="1620"/>
        <w:rPr>
          <w:rFonts w:ascii="Monotype Corsiva" w:hAnsi="Monotype Corsiva"/>
          <w:b/>
          <w:color w:val="FF0000"/>
          <w:sz w:val="26"/>
          <w:szCs w:val="26"/>
        </w:rPr>
      </w:pPr>
    </w:p>
    <w:p w:rsidR="007D3481" w:rsidRPr="00087144" w:rsidRDefault="007D3481" w:rsidP="00D15D4A">
      <w:pPr>
        <w:ind w:left="284" w:right="147"/>
        <w:rPr>
          <w:rFonts w:ascii="Monotype Corsiva" w:hAnsi="Monotype Corsiva"/>
          <w:b/>
          <w:color w:val="FF0000"/>
          <w:sz w:val="26"/>
          <w:szCs w:val="26"/>
        </w:rPr>
      </w:pPr>
      <w:r w:rsidRPr="00087144">
        <w:rPr>
          <w:rFonts w:ascii="Monotype Corsiva" w:hAnsi="Monotype Corsiva"/>
          <w:b/>
          <w:color w:val="FF0000"/>
          <w:sz w:val="26"/>
          <w:szCs w:val="26"/>
        </w:rPr>
        <w:t xml:space="preserve">Now I have to return to real life and my not very well equipped </w:t>
      </w:r>
      <w:r w:rsidR="00DB26EE" w:rsidRPr="00087144">
        <w:rPr>
          <w:rFonts w:ascii="Monotype Corsiva" w:hAnsi="Monotype Corsiva"/>
          <w:b/>
          <w:color w:val="FF0000"/>
          <w:sz w:val="26"/>
          <w:szCs w:val="26"/>
        </w:rPr>
        <w:t>b</w:t>
      </w:r>
      <w:r w:rsidRPr="00087144">
        <w:rPr>
          <w:rFonts w:ascii="Monotype Corsiva" w:hAnsi="Monotype Corsiva"/>
          <w:b/>
          <w:color w:val="FF0000"/>
          <w:sz w:val="26"/>
          <w:szCs w:val="26"/>
        </w:rPr>
        <w:t>oat and far from scenic sailing areas.</w:t>
      </w:r>
    </w:p>
    <w:p w:rsidR="007D3481" w:rsidRPr="00087144" w:rsidRDefault="007D3481" w:rsidP="00D15D4A">
      <w:pPr>
        <w:ind w:left="284" w:right="147"/>
        <w:rPr>
          <w:rFonts w:ascii="Monotype Corsiva" w:hAnsi="Monotype Corsiva"/>
          <w:b/>
          <w:color w:val="FF0000"/>
          <w:sz w:val="26"/>
          <w:szCs w:val="26"/>
        </w:rPr>
      </w:pPr>
    </w:p>
    <w:p w:rsidR="007D3481" w:rsidRPr="00087144" w:rsidRDefault="007D3481" w:rsidP="00D15D4A">
      <w:pPr>
        <w:ind w:left="284" w:right="147"/>
        <w:rPr>
          <w:rFonts w:ascii="Monotype Corsiva" w:hAnsi="Monotype Corsiva"/>
          <w:b/>
          <w:color w:val="FF0000"/>
          <w:sz w:val="26"/>
          <w:szCs w:val="26"/>
        </w:rPr>
      </w:pPr>
      <w:r w:rsidRPr="00087144">
        <w:rPr>
          <w:rFonts w:ascii="Monotype Corsiva" w:hAnsi="Monotype Corsiva"/>
          <w:b/>
          <w:color w:val="FF0000"/>
          <w:sz w:val="26"/>
          <w:szCs w:val="26"/>
        </w:rPr>
        <w:t>The holiday was over far too quickly and I shall have to come back next year.  I hope the weather will be as perfect and the food and wine as delightful.</w:t>
      </w:r>
    </w:p>
    <w:p w:rsidR="007D3481" w:rsidRPr="00087144" w:rsidRDefault="007D3481" w:rsidP="00D15D4A">
      <w:pPr>
        <w:ind w:left="284" w:right="147"/>
        <w:rPr>
          <w:rFonts w:ascii="Monotype Corsiva" w:hAnsi="Monotype Corsiva"/>
          <w:b/>
          <w:color w:val="FF0000"/>
          <w:sz w:val="26"/>
          <w:szCs w:val="26"/>
        </w:rPr>
      </w:pPr>
    </w:p>
    <w:p w:rsidR="00471F7D" w:rsidRPr="00087144" w:rsidRDefault="007D3481" w:rsidP="00D15D4A">
      <w:pPr>
        <w:pStyle w:val="BodyTextIndent"/>
        <w:tabs>
          <w:tab w:val="clear" w:pos="540"/>
        </w:tabs>
        <w:ind w:left="284" w:right="147"/>
        <w:rPr>
          <w:rFonts w:ascii="Monotype Corsiva" w:hAnsi="Monotype Corsiva"/>
          <w:b/>
          <w:color w:val="FF0000"/>
          <w:sz w:val="26"/>
          <w:szCs w:val="26"/>
        </w:rPr>
      </w:pPr>
      <w:r w:rsidRPr="00087144">
        <w:rPr>
          <w:rFonts w:ascii="Monotype Corsiva" w:hAnsi="Monotype Corsiva"/>
          <w:b/>
          <w:color w:val="FF0000"/>
          <w:sz w:val="26"/>
          <w:szCs w:val="26"/>
        </w:rPr>
        <w:t>Although we have sailed all our lives, we feel far more competent to approach moorings under sail, tie up to floating pontoons and harbour walls.</w:t>
      </w:r>
      <w:r w:rsidR="00724221" w:rsidRPr="00087144">
        <w:rPr>
          <w:rFonts w:ascii="Monotype Corsiva" w:hAnsi="Monotype Corsiva"/>
          <w:b/>
          <w:color w:val="FF0000"/>
          <w:sz w:val="26"/>
          <w:szCs w:val="26"/>
        </w:rPr>
        <w:t xml:space="preserve">  </w:t>
      </w:r>
      <w:r w:rsidR="00471F7D" w:rsidRPr="00087144">
        <w:rPr>
          <w:rFonts w:ascii="Monotype Corsiva" w:hAnsi="Monotype Corsiva"/>
          <w:b/>
          <w:color w:val="FF0000"/>
          <w:sz w:val="26"/>
          <w:szCs w:val="26"/>
        </w:rPr>
        <w:t xml:space="preserve">Our clients say it for us.  </w:t>
      </w:r>
    </w:p>
    <w:p w:rsidR="00471F7D" w:rsidRDefault="00471F7D" w:rsidP="00D15D4A">
      <w:pPr>
        <w:tabs>
          <w:tab w:val="left" w:pos="1800"/>
        </w:tabs>
        <w:ind w:left="284" w:hanging="142"/>
        <w:sectPr w:rsidR="00471F7D" w:rsidSect="00D15D4A">
          <w:type w:val="continuous"/>
          <w:pgSz w:w="11906" w:h="16838"/>
          <w:pgMar w:top="567" w:right="566" w:bottom="567" w:left="567" w:header="709" w:footer="709" w:gutter="0"/>
          <w:pgNumType w:start="0"/>
          <w:cols w:num="2" w:space="142" w:equalWidth="0">
            <w:col w:w="6094" w:space="2"/>
            <w:col w:w="4677"/>
          </w:cols>
          <w:titlePg/>
          <w:docGrid w:linePitch="360"/>
        </w:sectPr>
      </w:pPr>
    </w:p>
    <w:p w:rsidR="00BA5925" w:rsidRDefault="00BA5925" w:rsidP="00536112">
      <w:pPr>
        <w:tabs>
          <w:tab w:val="left" w:pos="1800"/>
        </w:tabs>
        <w:ind w:left="1620"/>
      </w:pPr>
    </w:p>
    <w:p w:rsidR="00471F7D" w:rsidRDefault="00471F7D" w:rsidP="00536112">
      <w:pPr>
        <w:tabs>
          <w:tab w:val="left" w:pos="1800"/>
        </w:tabs>
        <w:ind w:left="1620"/>
      </w:pPr>
    </w:p>
    <w:p w:rsidR="00471F7D" w:rsidRDefault="00471F7D" w:rsidP="00536112">
      <w:pPr>
        <w:tabs>
          <w:tab w:val="left" w:pos="1800"/>
        </w:tabs>
        <w:ind w:left="1620"/>
        <w:sectPr w:rsidR="00471F7D" w:rsidSect="00DB26EE">
          <w:type w:val="continuous"/>
          <w:pgSz w:w="11906" w:h="16838"/>
          <w:pgMar w:top="567" w:right="244" w:bottom="567" w:left="567" w:header="709" w:footer="709" w:gutter="0"/>
          <w:pgNumType w:start="0"/>
          <w:cols w:num="2" w:space="720" w:equalWidth="0">
            <w:col w:w="5187" w:space="720"/>
            <w:col w:w="5187"/>
          </w:cols>
          <w:titlePg/>
          <w:docGrid w:linePitch="360"/>
        </w:sectPr>
      </w:pPr>
    </w:p>
    <w:p w:rsidR="007D3481" w:rsidRDefault="008674F4" w:rsidP="00536112">
      <w:pPr>
        <w:tabs>
          <w:tab w:val="left" w:pos="1800"/>
        </w:tabs>
        <w:ind w:left="1620"/>
      </w:pPr>
      <w:r w:rsidRPr="008674F4">
        <w:rPr>
          <w:b/>
          <w:bCs/>
          <w:noProof/>
          <w:lang w:eastAsia="en-GB"/>
        </w:rPr>
        <w:pict>
          <v:group id="_x0000_s1408" style="position:absolute;left:0;text-align:left;margin-left:-25.05pt;margin-top:-45.5pt;width:85.05pt;height:838.05pt;z-index:31" coordorigin="150,158" coordsize="1701,16761">
            <v:shape id="_x0000_s1409" type="#_x0000_t161" style="position:absolute;left:190;top:158;width:1660;height:1270" adj="7164" fillcolor="red" strokecolor="blue">
              <v:shadow color="#868686"/>
              <v:textpath style="font-family:&quot;Script MT Bold&quot;;font-weight:bold;v-text-kern:t;v-same-letter-heights:t" trim="t" fitpath="t" xscale="f" string="OCR"/>
            </v:shape>
            <v:shape id="_x0000_s1410" type="#_x0000_t161" style="position:absolute;left:150;top:158;width:1701;height:127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1411" type="#_x0000_t161" style="position:absolute;left:190;top:15649;width:1660;height:1270" adj="5665" fillcolor="red" strokecolor="blue">
              <v:shadow color="#868686"/>
              <v:textpath style="font-family:&quot;Script MT Bold&quot;;font-weight:bold;v-text-kern:t" trim="t" fitpath="t" xscale="f" string="OCR"/>
            </v:shape>
            <v:shape id="_x0000_s1412" type="#_x0000_t161" style="position:absolute;left:150;top:15649;width:1701;height:127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shape id="_x0000_s1413" type="#_x0000_t202" style="position:absolute;left:370;top:1229;width:1260;height:14513" fillcolor="black" stroked="f">
              <v:fill color2="#8c3d91" rotate="t" focusposition=".5,.5" focussize="" colors="0 black;26214f #0a128c;45875f #181cc7;57672f #7005d4;1 #8c3d91" method="none" focus="100%" type="gradientRadial"/>
              <v:textbox style="layout-flow:vertical;mso-next-textbox:#_x0000_s1413">
                <w:txbxContent>
                  <w:p w:rsidR="00E83F87" w:rsidRPr="008B0031" w:rsidRDefault="00E83F87" w:rsidP="00E83F87">
                    <w:pPr>
                      <w:spacing w:after="240" w:line="480" w:lineRule="auto"/>
                      <w:rPr>
                        <w:rFonts w:ascii="Monotype Corsiva" w:hAnsi="Monotype Corsiva"/>
                        <w:b/>
                        <w:bCs/>
                        <w:color w:val="FF0000"/>
                        <w:sz w:val="112"/>
                        <w:szCs w:val="112"/>
                        <w:u w:val="single"/>
                      </w:rPr>
                    </w:pPr>
                    <w:r w:rsidRPr="008B0031">
                      <w:rPr>
                        <w:rFonts w:ascii="Monotype Corsiva" w:hAnsi="Monotype Corsiva"/>
                        <w:b/>
                        <w:bCs/>
                        <w:color w:val="FF0000"/>
                        <w:sz w:val="112"/>
                        <w:szCs w:val="112"/>
                        <w:u w:val="single"/>
                      </w:rPr>
                      <w:t>Document Presentation - Advanced</w:t>
                    </w:r>
                  </w:p>
                </w:txbxContent>
              </v:textbox>
            </v:shape>
          </v:group>
        </w:pict>
      </w:r>
      <w:r w:rsidRPr="008674F4">
        <w:rPr>
          <w:noProof/>
          <w:sz w:val="20"/>
          <w:lang w:val="en-US"/>
        </w:rPr>
        <w:pict>
          <v:shape id="_x0000_s1066" type="#_x0000_t202" style="position:absolute;left:0;text-align:left;margin-left:233.4pt;margin-top:0;width:90.7pt;height:19.85pt;z-index:5;mso-position-horizontal-relative:margin;mso-position-vertical-relative:margin" filled="f" stroked="f">
            <v:textbox style="mso-next-textbox:#_x0000_s1066">
              <w:txbxContent>
                <w:p w:rsidR="00A27251" w:rsidRPr="006C4AE7" w:rsidRDefault="007759F8">
                  <w:pPr>
                    <w:rPr>
                      <w:rFonts w:ascii="Copper Black" w:hAnsi="Copper Black"/>
                      <w:color w:val="FF0000"/>
                    </w:rPr>
                  </w:pPr>
                  <w:r>
                    <w:rPr>
                      <w:rFonts w:ascii="Copper Black" w:hAnsi="Copper Black"/>
                      <w:b/>
                      <w:bCs/>
                      <w:color w:val="FF0000"/>
                    </w:rPr>
                    <w:t>6</w:t>
                  </w:r>
                  <w:r w:rsidR="00A27251" w:rsidRPr="006C4AE7">
                    <w:rPr>
                      <w:rFonts w:ascii="Copper Black" w:hAnsi="Copper Black"/>
                      <w:b/>
                      <w:bCs/>
                      <w:color w:val="FF0000"/>
                    </w:rPr>
                    <w:t xml:space="preserve">. </w:t>
                  </w:r>
                  <w:r w:rsidR="00A27251" w:rsidRPr="006C4AE7">
                    <w:rPr>
                      <w:rFonts w:ascii="Copper Black" w:hAnsi="Copper Black"/>
                      <w:b/>
                      <w:bCs/>
                      <w:color w:val="FF0000"/>
                      <w:u w:val="single"/>
                    </w:rPr>
                    <w:t>GRAPHICS</w:t>
                  </w:r>
                </w:p>
              </w:txbxContent>
            </v:textbox>
            <w10:wrap anchorx="margin" anchory="margin"/>
          </v:shape>
        </w:pict>
      </w:r>
    </w:p>
    <w:p w:rsidR="007D3481" w:rsidRDefault="007D3481" w:rsidP="00536112">
      <w:pPr>
        <w:tabs>
          <w:tab w:val="left" w:pos="1800"/>
        </w:tabs>
        <w:ind w:left="1620"/>
      </w:pPr>
    </w:p>
    <w:p w:rsidR="002D78DA" w:rsidRDefault="002D78DA" w:rsidP="00536112">
      <w:pPr>
        <w:pStyle w:val="BodyTextIndent"/>
        <w:tabs>
          <w:tab w:val="clear" w:pos="540"/>
          <w:tab w:val="left" w:pos="1800"/>
        </w:tabs>
        <w:ind w:left="1440" w:firstLine="180"/>
        <w:rPr>
          <w:rFonts w:ascii="Copper Black" w:hAnsi="Copper Black"/>
          <w:b/>
          <w:bCs/>
          <w:color w:val="993300"/>
          <w:u w:val="single"/>
        </w:rPr>
      </w:pPr>
    </w:p>
    <w:p w:rsidR="00F317F6" w:rsidRDefault="008674F4" w:rsidP="00536112">
      <w:pPr>
        <w:pStyle w:val="BodyTextIndent"/>
        <w:tabs>
          <w:tab w:val="clear" w:pos="540"/>
          <w:tab w:val="left" w:pos="1800"/>
        </w:tabs>
        <w:ind w:left="1440" w:firstLine="180"/>
        <w:rPr>
          <w:rFonts w:ascii="Copper Black" w:hAnsi="Copper Black"/>
          <w:b/>
          <w:bCs/>
          <w:color w:val="993300"/>
        </w:rPr>
      </w:pPr>
      <w:r w:rsidRPr="008674F4">
        <w:rPr>
          <w:b/>
          <w:bCs/>
          <w:noProof/>
          <w:lang w:eastAsia="en-GB"/>
        </w:rPr>
        <w:pict>
          <v:shape id="_x0000_s1198" type="#_x0000_t202" style="position:absolute;left:0;text-align:left;margin-left:81pt;margin-top:.3pt;width:468pt;height:686.2pt;z-index:-14" fillcolor="#9cf" strokecolor="red" strokeweight="6pt">
            <v:fill opacity="36700f" color2="#6ff" rotate="t" angle="-135" focusposition=".5,.5" focussize="" type="gradientRadial"/>
            <v:stroke dashstyle="1 1" linestyle="thickBetweenThin" endcap="round"/>
            <v:textbox style="mso-next-textbox:#_x0000_s1198">
              <w:txbxContent>
                <w:p w:rsidR="00A27251" w:rsidRPr="0060608C" w:rsidRDefault="00A27251" w:rsidP="00ED4B2D"/>
              </w:txbxContent>
            </v:textbox>
          </v:shape>
        </w:pict>
      </w:r>
      <w:r w:rsidR="002D78DA" w:rsidRPr="002D78DA">
        <w:rPr>
          <w:rFonts w:ascii="Copper Black" w:hAnsi="Copper Black"/>
          <w:b/>
          <w:bCs/>
          <w:color w:val="993300"/>
        </w:rPr>
        <w:tab/>
      </w:r>
    </w:p>
    <w:p w:rsidR="007D3481" w:rsidRPr="00FF7951" w:rsidRDefault="00D84D42" w:rsidP="00536112">
      <w:pPr>
        <w:pStyle w:val="BodyTextIndent"/>
        <w:tabs>
          <w:tab w:val="clear" w:pos="540"/>
          <w:tab w:val="left" w:pos="1800"/>
        </w:tabs>
        <w:ind w:left="1440" w:firstLine="180"/>
        <w:rPr>
          <w:rFonts w:ascii="Copper Black" w:hAnsi="Copper Black"/>
          <w:color w:val="0000FF"/>
          <w:sz w:val="4"/>
        </w:rPr>
      </w:pPr>
      <w:r w:rsidRPr="00D84D42">
        <w:rPr>
          <w:rFonts w:ascii="Copper Black" w:hAnsi="Copper Black"/>
          <w:b/>
          <w:bCs/>
          <w:color w:val="993300"/>
        </w:rPr>
        <w:tab/>
      </w:r>
      <w:r w:rsidR="007D3481" w:rsidRPr="00FF7951">
        <w:rPr>
          <w:rFonts w:ascii="Copper Black" w:hAnsi="Copper Black"/>
          <w:b/>
          <w:bCs/>
          <w:color w:val="0000FF"/>
          <w:u w:val="single"/>
        </w:rPr>
        <w:t>CLIP ART PREPARATION</w:t>
      </w:r>
    </w:p>
    <w:p w:rsidR="007D3481" w:rsidRPr="00253973" w:rsidRDefault="008674F4" w:rsidP="007F4E98">
      <w:pPr>
        <w:pStyle w:val="BodyTextIndent"/>
        <w:numPr>
          <w:ilvl w:val="2"/>
          <w:numId w:val="19"/>
        </w:numPr>
        <w:tabs>
          <w:tab w:val="clear" w:pos="540"/>
          <w:tab w:val="clear" w:pos="4413"/>
          <w:tab w:val="left" w:pos="1800"/>
          <w:tab w:val="num" w:pos="1980"/>
        </w:tabs>
        <w:ind w:left="5400" w:hanging="3420"/>
        <w:rPr>
          <w:rFonts w:ascii="Monotype Corsiva" w:hAnsi="Monotype Corsiva"/>
          <w:b/>
          <w:color w:val="FF0000"/>
          <w:sz w:val="26"/>
          <w:szCs w:val="26"/>
        </w:rPr>
      </w:pPr>
      <w:r w:rsidRPr="008674F4">
        <w:rPr>
          <w:rFonts w:ascii="Splendid" w:hAnsi="Splendid"/>
          <w:b/>
          <w:noProof/>
          <w:color w:val="FF0000"/>
          <w:lang w:eastAsia="en-GB"/>
        </w:rPr>
        <w:pict>
          <v:shape id="_x0000_s1130" type="#_x0000_t75" style="position:absolute;left:0;text-align:left;margin-left:405.05pt;margin-top:7.3pt;width:26.95pt;height:24.25pt;z-index:14">
            <v:imagedata r:id="rId17" o:title="" croptop="59852f" cropbottom="3150f" cropleft="25729f" cropright="37959f"/>
          </v:shape>
        </w:pict>
      </w:r>
      <w:r w:rsidR="00C50DC0">
        <w:rPr>
          <w:rFonts w:ascii="Splendid" w:hAnsi="Splendid"/>
          <w:b/>
          <w:color w:val="FF0000"/>
        </w:rPr>
        <w:t xml:space="preserve"> </w:t>
      </w:r>
      <w:r w:rsidR="007D3481" w:rsidRPr="00253973">
        <w:rPr>
          <w:rFonts w:ascii="Monotype Corsiva" w:hAnsi="Monotype Corsiva"/>
          <w:b/>
          <w:color w:val="FF0000"/>
          <w:sz w:val="26"/>
          <w:szCs w:val="26"/>
        </w:rPr>
        <w:t>Position the cursor to the required insert</w:t>
      </w:r>
      <w:r w:rsidR="003E4E48" w:rsidRPr="00253973">
        <w:rPr>
          <w:rFonts w:ascii="Monotype Corsiva" w:hAnsi="Monotype Corsiva"/>
          <w:b/>
          <w:color w:val="FF0000"/>
          <w:sz w:val="26"/>
          <w:szCs w:val="26"/>
        </w:rPr>
        <w:t>ion</w:t>
      </w:r>
      <w:r w:rsidR="007D3481" w:rsidRPr="00253973">
        <w:rPr>
          <w:rFonts w:ascii="Monotype Corsiva" w:hAnsi="Monotype Corsiva"/>
          <w:b/>
          <w:color w:val="FF0000"/>
          <w:sz w:val="26"/>
          <w:szCs w:val="26"/>
        </w:rPr>
        <w:t xml:space="preserve"> point.</w:t>
      </w:r>
    </w:p>
    <w:p w:rsidR="00C6048A" w:rsidRPr="00253973" w:rsidRDefault="00C50DC0" w:rsidP="007F4E98">
      <w:pPr>
        <w:numPr>
          <w:ilvl w:val="0"/>
          <w:numId w:val="19"/>
        </w:numPr>
        <w:tabs>
          <w:tab w:val="clear" w:pos="4320"/>
          <w:tab w:val="left" w:pos="1800"/>
          <w:tab w:val="num" w:pos="1980"/>
        </w:tabs>
        <w:ind w:right="-1135" w:hanging="2340"/>
        <w:rPr>
          <w:rFonts w:ascii="Monotype Corsiva" w:hAnsi="Monotype Corsiva"/>
          <w:b/>
          <w:color w:val="FF0000"/>
          <w:sz w:val="26"/>
          <w:szCs w:val="26"/>
        </w:rPr>
      </w:pPr>
      <w:r w:rsidRPr="00253973">
        <w:rPr>
          <w:rFonts w:ascii="Monotype Corsiva" w:hAnsi="Monotype Corsiva"/>
          <w:b/>
          <w:color w:val="FF0000"/>
          <w:sz w:val="26"/>
          <w:szCs w:val="26"/>
        </w:rPr>
        <w:t xml:space="preserve"> </w:t>
      </w:r>
      <w:r w:rsidR="00C6048A" w:rsidRPr="00253973">
        <w:rPr>
          <w:rFonts w:ascii="Monotype Corsiva" w:hAnsi="Monotype Corsiva"/>
          <w:b/>
          <w:color w:val="FF0000"/>
          <w:sz w:val="26"/>
          <w:szCs w:val="26"/>
        </w:rPr>
        <w:t xml:space="preserve">Click the “Insert Clip Art </w:t>
      </w:r>
      <w:r w:rsidR="003D5267">
        <w:rPr>
          <w:rFonts w:ascii="Monotype Corsiva" w:hAnsi="Monotype Corsiva"/>
          <w:b/>
          <w:color w:val="FF0000"/>
          <w:sz w:val="26"/>
          <w:szCs w:val="26"/>
        </w:rPr>
        <w:t>Button</w:t>
      </w:r>
      <w:r w:rsidR="00C6048A" w:rsidRPr="00253973">
        <w:rPr>
          <w:rFonts w:ascii="Monotype Corsiva" w:hAnsi="Monotype Corsiva"/>
          <w:b/>
          <w:color w:val="FF0000"/>
          <w:sz w:val="26"/>
          <w:szCs w:val="26"/>
        </w:rPr>
        <w:t xml:space="preserve">” on the “Drawing Toolbar.” </w:t>
      </w:r>
    </w:p>
    <w:p w:rsidR="00E80D9D" w:rsidRPr="00253973" w:rsidRDefault="00E80D9D" w:rsidP="007F4E98">
      <w:pPr>
        <w:pStyle w:val="BodyTextIndent"/>
        <w:tabs>
          <w:tab w:val="clear" w:pos="540"/>
          <w:tab w:val="left" w:pos="1800"/>
        </w:tabs>
        <w:ind w:left="1980"/>
        <w:rPr>
          <w:rFonts w:ascii="Monotype Corsiva" w:hAnsi="Monotype Corsiva"/>
          <w:b/>
          <w:color w:val="FF0000"/>
          <w:sz w:val="26"/>
          <w:szCs w:val="26"/>
        </w:rPr>
      </w:pPr>
      <w:r w:rsidRPr="00253973">
        <w:rPr>
          <w:rFonts w:ascii="Monotype Corsiva" w:hAnsi="Monotype Corsiva"/>
          <w:b/>
          <w:color w:val="FF0000"/>
          <w:sz w:val="26"/>
          <w:szCs w:val="26"/>
        </w:rPr>
        <w:t>3.</w:t>
      </w:r>
      <w:r w:rsidRPr="00253973">
        <w:rPr>
          <w:rFonts w:ascii="Monotype Corsiva" w:hAnsi="Monotype Corsiva"/>
          <w:b/>
          <w:color w:val="FF0000"/>
          <w:sz w:val="26"/>
          <w:szCs w:val="26"/>
        </w:rPr>
        <w:tab/>
      </w:r>
      <w:r w:rsidR="00C50DC0" w:rsidRPr="00253973">
        <w:rPr>
          <w:rFonts w:ascii="Monotype Corsiva" w:hAnsi="Monotype Corsiva"/>
          <w:b/>
          <w:color w:val="FF0000"/>
          <w:sz w:val="26"/>
          <w:szCs w:val="26"/>
        </w:rPr>
        <w:t xml:space="preserve"> </w:t>
      </w:r>
      <w:r w:rsidR="00832A97" w:rsidRPr="00253973">
        <w:rPr>
          <w:rFonts w:ascii="Monotype Corsiva" w:hAnsi="Monotype Corsiva"/>
          <w:b/>
          <w:color w:val="FF0000"/>
          <w:sz w:val="26"/>
          <w:szCs w:val="26"/>
        </w:rPr>
        <w:t>Type in a suitable name for a graphic of preference</w:t>
      </w:r>
      <w:r w:rsidR="00904B38" w:rsidRPr="00253973">
        <w:rPr>
          <w:rFonts w:ascii="Monotype Corsiva" w:hAnsi="Monotype Corsiva"/>
          <w:b/>
          <w:color w:val="FF0000"/>
          <w:sz w:val="26"/>
          <w:szCs w:val="26"/>
        </w:rPr>
        <w:t xml:space="preserve"> within the</w:t>
      </w:r>
      <w:r w:rsidRPr="00253973">
        <w:rPr>
          <w:rFonts w:ascii="Monotype Corsiva" w:hAnsi="Monotype Corsiva"/>
          <w:b/>
          <w:color w:val="FF0000"/>
          <w:sz w:val="26"/>
          <w:szCs w:val="26"/>
        </w:rPr>
        <w:t xml:space="preserve"> </w:t>
      </w:r>
    </w:p>
    <w:p w:rsidR="007D3481" w:rsidRPr="00253973" w:rsidRDefault="00904B38" w:rsidP="00536112">
      <w:pPr>
        <w:pStyle w:val="BodyTextIndent"/>
        <w:tabs>
          <w:tab w:val="clear" w:pos="540"/>
          <w:tab w:val="left" w:pos="1800"/>
        </w:tabs>
        <w:ind w:left="1980"/>
        <w:rPr>
          <w:rFonts w:ascii="Monotype Corsiva" w:hAnsi="Monotype Corsiva"/>
          <w:b/>
          <w:color w:val="FF0000"/>
          <w:sz w:val="26"/>
          <w:szCs w:val="26"/>
        </w:rPr>
      </w:pPr>
      <w:r w:rsidRPr="00253973">
        <w:rPr>
          <w:rFonts w:ascii="Monotype Corsiva" w:hAnsi="Monotype Corsiva"/>
          <w:b/>
          <w:color w:val="FF0000"/>
          <w:sz w:val="26"/>
          <w:szCs w:val="26"/>
        </w:rPr>
        <w:t xml:space="preserve"> </w:t>
      </w:r>
      <w:r w:rsidR="00974593" w:rsidRPr="00253973">
        <w:rPr>
          <w:rFonts w:ascii="Monotype Corsiva" w:hAnsi="Monotype Corsiva"/>
          <w:b/>
          <w:color w:val="FF0000"/>
          <w:sz w:val="26"/>
          <w:szCs w:val="26"/>
        </w:rPr>
        <w:tab/>
      </w:r>
      <w:r w:rsidR="00C50DC0" w:rsidRPr="00253973">
        <w:rPr>
          <w:rFonts w:ascii="Monotype Corsiva" w:hAnsi="Monotype Corsiva"/>
          <w:b/>
          <w:color w:val="FF0000"/>
          <w:sz w:val="26"/>
          <w:szCs w:val="26"/>
        </w:rPr>
        <w:t xml:space="preserve"> </w:t>
      </w:r>
      <w:r w:rsidRPr="00253973">
        <w:rPr>
          <w:rFonts w:ascii="Monotype Corsiva" w:hAnsi="Monotype Corsiva"/>
          <w:b/>
          <w:color w:val="FF0000"/>
          <w:sz w:val="26"/>
          <w:szCs w:val="26"/>
        </w:rPr>
        <w:t>“Search Text</w:t>
      </w:r>
      <w:r w:rsidR="00B0692B" w:rsidRPr="00253973">
        <w:rPr>
          <w:rFonts w:ascii="Monotype Corsiva" w:hAnsi="Monotype Corsiva"/>
          <w:b/>
          <w:color w:val="FF0000"/>
          <w:sz w:val="26"/>
          <w:szCs w:val="26"/>
        </w:rPr>
        <w:t xml:space="preserve"> Option</w:t>
      </w:r>
      <w:r w:rsidRPr="00253973">
        <w:rPr>
          <w:rFonts w:ascii="Monotype Corsiva" w:hAnsi="Monotype Corsiva"/>
          <w:b/>
          <w:color w:val="FF0000"/>
          <w:sz w:val="26"/>
          <w:szCs w:val="26"/>
        </w:rPr>
        <w:t>.</w:t>
      </w:r>
      <w:r w:rsidR="00CE6E5E" w:rsidRPr="00253973">
        <w:rPr>
          <w:rFonts w:ascii="Monotype Corsiva" w:hAnsi="Monotype Corsiva"/>
          <w:b/>
          <w:color w:val="FF0000"/>
          <w:sz w:val="26"/>
          <w:szCs w:val="26"/>
        </w:rPr>
        <w:t>”</w:t>
      </w:r>
    </w:p>
    <w:p w:rsidR="007D3481" w:rsidRPr="00253973" w:rsidRDefault="008674F4" w:rsidP="007F4E98">
      <w:pPr>
        <w:pStyle w:val="BodyTextIndent"/>
        <w:tabs>
          <w:tab w:val="clear" w:pos="540"/>
          <w:tab w:val="left" w:pos="1800"/>
          <w:tab w:val="left" w:pos="1980"/>
        </w:tabs>
        <w:ind w:left="1620" w:firstLine="360"/>
        <w:rPr>
          <w:rFonts w:ascii="Monotype Corsiva" w:hAnsi="Monotype Corsiva"/>
          <w:b/>
          <w:color w:val="FF0000"/>
          <w:sz w:val="26"/>
          <w:szCs w:val="26"/>
        </w:rPr>
      </w:pPr>
      <w:r>
        <w:rPr>
          <w:rFonts w:ascii="Monotype Corsiva" w:hAnsi="Monotype Corsiva"/>
          <w:b/>
          <w:noProof/>
          <w:color w:val="FF0000"/>
          <w:sz w:val="26"/>
          <w:szCs w:val="26"/>
          <w:lang w:eastAsia="en-GB"/>
        </w:rPr>
        <w:pict>
          <v:shape id="_x0000_s1131" type="#_x0000_t75" style="position:absolute;left:0;text-align:left;margin-left:297pt;margin-top:-.5pt;width:243pt;height:141pt;z-index:13">
            <v:imagedata r:id="rId18" o:title=""/>
            <w10:wrap type="square"/>
          </v:shape>
        </w:pict>
      </w:r>
      <w:r w:rsidR="00E80D9D" w:rsidRPr="00253973">
        <w:rPr>
          <w:rFonts w:ascii="Monotype Corsiva" w:hAnsi="Monotype Corsiva"/>
          <w:b/>
          <w:color w:val="FF0000"/>
          <w:sz w:val="26"/>
          <w:szCs w:val="26"/>
        </w:rPr>
        <w:t>4.</w:t>
      </w:r>
      <w:r w:rsidR="00E80D9D" w:rsidRPr="00253973">
        <w:rPr>
          <w:rFonts w:ascii="Monotype Corsiva" w:hAnsi="Monotype Corsiva"/>
          <w:b/>
          <w:color w:val="FF0000"/>
          <w:sz w:val="26"/>
          <w:szCs w:val="26"/>
        </w:rPr>
        <w:tab/>
      </w:r>
      <w:r w:rsidR="00773E29" w:rsidRPr="00253973">
        <w:rPr>
          <w:rFonts w:ascii="Monotype Corsiva" w:hAnsi="Monotype Corsiva"/>
          <w:b/>
          <w:color w:val="FF0000"/>
          <w:sz w:val="26"/>
          <w:szCs w:val="26"/>
        </w:rPr>
        <w:t xml:space="preserve"> </w:t>
      </w:r>
      <w:r w:rsidR="00904B38" w:rsidRPr="00253973">
        <w:rPr>
          <w:rFonts w:ascii="Monotype Corsiva" w:hAnsi="Monotype Corsiva"/>
          <w:b/>
          <w:color w:val="FF0000"/>
          <w:sz w:val="26"/>
          <w:szCs w:val="26"/>
        </w:rPr>
        <w:t xml:space="preserve">Click the “Search </w:t>
      </w:r>
      <w:r w:rsidR="00114CF0" w:rsidRPr="00253973">
        <w:rPr>
          <w:rFonts w:ascii="Monotype Corsiva" w:hAnsi="Monotype Corsiva"/>
          <w:b/>
          <w:color w:val="FF0000"/>
          <w:sz w:val="26"/>
          <w:szCs w:val="26"/>
        </w:rPr>
        <w:t>Tab</w:t>
      </w:r>
      <w:r w:rsidR="00904B38" w:rsidRPr="00253973">
        <w:rPr>
          <w:rFonts w:ascii="Monotype Corsiva" w:hAnsi="Monotype Corsiva"/>
          <w:b/>
          <w:color w:val="FF0000"/>
          <w:sz w:val="26"/>
          <w:szCs w:val="26"/>
        </w:rPr>
        <w:t>.”</w:t>
      </w:r>
    </w:p>
    <w:p w:rsidR="007D3481" w:rsidRPr="00253973" w:rsidRDefault="00C50DC0" w:rsidP="00974593">
      <w:pPr>
        <w:pStyle w:val="BodyTextIndent"/>
        <w:numPr>
          <w:ilvl w:val="2"/>
          <w:numId w:val="30"/>
        </w:numPr>
        <w:tabs>
          <w:tab w:val="clear" w:pos="540"/>
          <w:tab w:val="clear" w:pos="2340"/>
          <w:tab w:val="left" w:pos="1800"/>
          <w:tab w:val="num" w:pos="1980"/>
        </w:tabs>
        <w:ind w:left="2160" w:hanging="180"/>
        <w:rPr>
          <w:rFonts w:ascii="Monotype Corsiva" w:hAnsi="Monotype Corsiva"/>
          <w:b/>
          <w:color w:val="FF0000"/>
          <w:sz w:val="26"/>
          <w:szCs w:val="26"/>
        </w:rPr>
      </w:pPr>
      <w:r w:rsidRPr="00253973">
        <w:rPr>
          <w:rFonts w:ascii="Monotype Corsiva" w:hAnsi="Monotype Corsiva"/>
          <w:b/>
          <w:color w:val="FF0000"/>
          <w:sz w:val="26"/>
          <w:szCs w:val="26"/>
        </w:rPr>
        <w:t xml:space="preserve"> </w:t>
      </w:r>
      <w:r w:rsidR="002D0A87" w:rsidRPr="00253973">
        <w:rPr>
          <w:rFonts w:ascii="Monotype Corsiva" w:hAnsi="Monotype Corsiva"/>
          <w:b/>
          <w:color w:val="FF0000"/>
          <w:sz w:val="26"/>
          <w:szCs w:val="26"/>
        </w:rPr>
        <w:t xml:space="preserve">Click </w:t>
      </w:r>
      <w:r w:rsidR="00796BFA">
        <w:rPr>
          <w:rFonts w:ascii="Monotype Corsiva" w:hAnsi="Monotype Corsiva"/>
          <w:b/>
          <w:color w:val="FF0000"/>
          <w:sz w:val="26"/>
          <w:szCs w:val="26"/>
        </w:rPr>
        <w:t>a suitable graphic to insert</w:t>
      </w:r>
      <w:r w:rsidR="002D0A87" w:rsidRPr="00253973">
        <w:rPr>
          <w:rFonts w:ascii="Monotype Corsiva" w:hAnsi="Monotype Corsiva"/>
          <w:b/>
          <w:color w:val="FF0000"/>
          <w:sz w:val="26"/>
          <w:szCs w:val="26"/>
        </w:rPr>
        <w:t>.</w:t>
      </w:r>
    </w:p>
    <w:p w:rsidR="002D0A87" w:rsidRPr="00253973" w:rsidRDefault="00C50DC0" w:rsidP="007F4E98">
      <w:pPr>
        <w:pStyle w:val="BodyTextIndent"/>
        <w:numPr>
          <w:ilvl w:val="2"/>
          <w:numId w:val="30"/>
        </w:numPr>
        <w:tabs>
          <w:tab w:val="clear" w:pos="540"/>
          <w:tab w:val="clear" w:pos="2340"/>
          <w:tab w:val="left" w:pos="1800"/>
          <w:tab w:val="num" w:pos="1980"/>
        </w:tabs>
        <w:rPr>
          <w:rFonts w:ascii="Monotype Corsiva" w:hAnsi="Monotype Corsiva"/>
          <w:b/>
          <w:color w:val="FF0000"/>
          <w:sz w:val="26"/>
          <w:szCs w:val="26"/>
        </w:rPr>
      </w:pPr>
      <w:r w:rsidRPr="00253973">
        <w:rPr>
          <w:rFonts w:ascii="Monotype Corsiva" w:hAnsi="Monotype Corsiva"/>
          <w:b/>
          <w:color w:val="FF0000"/>
          <w:sz w:val="26"/>
          <w:szCs w:val="26"/>
        </w:rPr>
        <w:t xml:space="preserve"> </w:t>
      </w:r>
      <w:r w:rsidR="002D0A87" w:rsidRPr="00253973">
        <w:rPr>
          <w:rFonts w:ascii="Monotype Corsiva" w:hAnsi="Monotype Corsiva"/>
          <w:b/>
          <w:color w:val="FF0000"/>
          <w:sz w:val="26"/>
          <w:szCs w:val="26"/>
        </w:rPr>
        <w:t>Click the “X” to close.</w:t>
      </w:r>
    </w:p>
    <w:p w:rsidR="00C02FD7" w:rsidRDefault="00C50DC0" w:rsidP="00FF593D">
      <w:pPr>
        <w:pStyle w:val="BodyTextIndent"/>
        <w:numPr>
          <w:ilvl w:val="2"/>
          <w:numId w:val="30"/>
        </w:numPr>
        <w:tabs>
          <w:tab w:val="clear" w:pos="540"/>
          <w:tab w:val="clear" w:pos="2340"/>
          <w:tab w:val="left" w:pos="1800"/>
        </w:tabs>
        <w:ind w:left="2160" w:hanging="180"/>
        <w:rPr>
          <w:rFonts w:ascii="Monotype Corsiva" w:hAnsi="Monotype Corsiva"/>
          <w:b/>
          <w:color w:val="FF0000"/>
          <w:sz w:val="26"/>
          <w:szCs w:val="26"/>
        </w:rPr>
      </w:pPr>
      <w:r w:rsidRPr="00253973">
        <w:rPr>
          <w:rFonts w:ascii="Monotype Corsiva" w:hAnsi="Monotype Corsiva"/>
          <w:b/>
          <w:color w:val="FF0000"/>
          <w:sz w:val="26"/>
          <w:szCs w:val="26"/>
        </w:rPr>
        <w:t xml:space="preserve"> </w:t>
      </w:r>
      <w:r w:rsidR="00F11C87" w:rsidRPr="00253973">
        <w:rPr>
          <w:rFonts w:ascii="Monotype Corsiva" w:hAnsi="Monotype Corsiva"/>
          <w:b/>
          <w:color w:val="FF0000"/>
          <w:sz w:val="26"/>
          <w:szCs w:val="26"/>
        </w:rPr>
        <w:t xml:space="preserve">Click </w:t>
      </w:r>
      <w:r w:rsidR="002D0A87" w:rsidRPr="00253973">
        <w:rPr>
          <w:rFonts w:ascii="Monotype Corsiva" w:hAnsi="Monotype Corsiva"/>
          <w:b/>
          <w:color w:val="FF0000"/>
          <w:sz w:val="26"/>
          <w:szCs w:val="26"/>
        </w:rPr>
        <w:t xml:space="preserve">the </w:t>
      </w:r>
      <w:r w:rsidR="00F11C87" w:rsidRPr="00253973">
        <w:rPr>
          <w:rFonts w:ascii="Monotype Corsiva" w:hAnsi="Monotype Corsiva"/>
          <w:b/>
          <w:color w:val="FF0000"/>
          <w:sz w:val="26"/>
          <w:szCs w:val="26"/>
        </w:rPr>
        <w:t xml:space="preserve">“Right </w:t>
      </w:r>
      <w:r w:rsidR="00A2071A">
        <w:rPr>
          <w:rFonts w:ascii="Monotype Corsiva" w:hAnsi="Monotype Corsiva"/>
          <w:b/>
          <w:color w:val="FF0000"/>
          <w:sz w:val="26"/>
          <w:szCs w:val="26"/>
        </w:rPr>
        <w:t>Handle</w:t>
      </w:r>
      <w:r w:rsidR="00F11C87" w:rsidRPr="00253973">
        <w:rPr>
          <w:rFonts w:ascii="Monotype Corsiva" w:hAnsi="Monotype Corsiva"/>
          <w:b/>
          <w:color w:val="FF0000"/>
          <w:sz w:val="26"/>
          <w:szCs w:val="26"/>
        </w:rPr>
        <w:t>”</w:t>
      </w:r>
      <w:r w:rsidR="002D0A87" w:rsidRPr="00253973">
        <w:rPr>
          <w:rFonts w:ascii="Monotype Corsiva" w:hAnsi="Monotype Corsiva"/>
          <w:b/>
          <w:color w:val="FF0000"/>
          <w:sz w:val="26"/>
          <w:szCs w:val="26"/>
        </w:rPr>
        <w:t xml:space="preserve"> of the </w:t>
      </w:r>
      <w:r w:rsidR="009B66DA" w:rsidRPr="00253973">
        <w:rPr>
          <w:rFonts w:ascii="Monotype Corsiva" w:hAnsi="Monotype Corsiva"/>
          <w:b/>
          <w:color w:val="FF0000"/>
          <w:sz w:val="26"/>
          <w:szCs w:val="26"/>
        </w:rPr>
        <w:t xml:space="preserve">      </w:t>
      </w:r>
      <w:r w:rsidR="001D6A01" w:rsidRPr="00253973">
        <w:rPr>
          <w:rFonts w:ascii="Monotype Corsiva" w:hAnsi="Monotype Corsiva"/>
          <w:b/>
          <w:color w:val="FF0000"/>
          <w:sz w:val="26"/>
          <w:szCs w:val="26"/>
        </w:rPr>
        <w:t>“M</w:t>
      </w:r>
      <w:r w:rsidR="002D0A87" w:rsidRPr="00253973">
        <w:rPr>
          <w:rFonts w:ascii="Monotype Corsiva" w:hAnsi="Monotype Corsiva"/>
          <w:b/>
          <w:color w:val="FF0000"/>
          <w:sz w:val="26"/>
          <w:szCs w:val="26"/>
        </w:rPr>
        <w:t>ouse</w:t>
      </w:r>
      <w:r w:rsidR="00C02FD7">
        <w:rPr>
          <w:rFonts w:ascii="Monotype Corsiva" w:hAnsi="Monotype Corsiva"/>
          <w:b/>
          <w:color w:val="FF0000"/>
          <w:sz w:val="26"/>
          <w:szCs w:val="26"/>
        </w:rPr>
        <w:t>.</w:t>
      </w:r>
      <w:r w:rsidR="001D6A01" w:rsidRPr="00253973">
        <w:rPr>
          <w:rFonts w:ascii="Monotype Corsiva" w:hAnsi="Monotype Corsiva"/>
          <w:b/>
          <w:color w:val="FF0000"/>
          <w:sz w:val="26"/>
          <w:szCs w:val="26"/>
        </w:rPr>
        <w:t>”</w:t>
      </w:r>
      <w:r w:rsidR="002D0A87" w:rsidRPr="00253973">
        <w:rPr>
          <w:rFonts w:ascii="Monotype Corsiva" w:hAnsi="Monotype Corsiva"/>
          <w:b/>
          <w:color w:val="FF0000"/>
          <w:sz w:val="26"/>
          <w:szCs w:val="26"/>
        </w:rPr>
        <w:t xml:space="preserve"> </w:t>
      </w:r>
    </w:p>
    <w:p w:rsidR="009B66DA" w:rsidRPr="00253973" w:rsidRDefault="00C02FD7" w:rsidP="00FF593D">
      <w:pPr>
        <w:pStyle w:val="BodyTextIndent"/>
        <w:numPr>
          <w:ilvl w:val="2"/>
          <w:numId w:val="30"/>
        </w:numPr>
        <w:tabs>
          <w:tab w:val="clear" w:pos="540"/>
          <w:tab w:val="clear" w:pos="2340"/>
          <w:tab w:val="left" w:pos="1800"/>
        </w:tabs>
        <w:ind w:left="2160" w:hanging="180"/>
        <w:rPr>
          <w:rFonts w:ascii="Monotype Corsiva" w:hAnsi="Monotype Corsiva"/>
          <w:b/>
          <w:color w:val="FF0000"/>
          <w:sz w:val="26"/>
          <w:szCs w:val="26"/>
        </w:rPr>
      </w:pPr>
      <w:r>
        <w:rPr>
          <w:rFonts w:ascii="Monotype Corsiva" w:hAnsi="Monotype Corsiva"/>
          <w:b/>
          <w:color w:val="FF0000"/>
          <w:sz w:val="26"/>
          <w:szCs w:val="26"/>
        </w:rPr>
        <w:t xml:space="preserve"> Click </w:t>
      </w:r>
      <w:r w:rsidR="007D3481" w:rsidRPr="00253973">
        <w:rPr>
          <w:rFonts w:ascii="Monotype Corsiva" w:hAnsi="Monotype Corsiva"/>
          <w:b/>
          <w:color w:val="FF0000"/>
          <w:sz w:val="26"/>
          <w:szCs w:val="26"/>
        </w:rPr>
        <w:t>“</w:t>
      </w:r>
      <w:r w:rsidR="002D0A87" w:rsidRPr="00253973">
        <w:rPr>
          <w:rFonts w:ascii="Monotype Corsiva" w:hAnsi="Monotype Corsiva"/>
          <w:b/>
          <w:color w:val="FF0000"/>
          <w:sz w:val="26"/>
          <w:szCs w:val="26"/>
        </w:rPr>
        <w:t xml:space="preserve">Format </w:t>
      </w:r>
      <w:r w:rsidR="00EC2354" w:rsidRPr="00253973">
        <w:rPr>
          <w:rFonts w:ascii="Monotype Corsiva" w:hAnsi="Monotype Corsiva"/>
          <w:b/>
          <w:color w:val="FF0000"/>
          <w:sz w:val="26"/>
          <w:szCs w:val="26"/>
        </w:rPr>
        <w:t>Picture.</w:t>
      </w:r>
      <w:r w:rsidR="0042713D" w:rsidRPr="00253973">
        <w:rPr>
          <w:rFonts w:ascii="Monotype Corsiva" w:hAnsi="Monotype Corsiva"/>
          <w:b/>
          <w:color w:val="FF0000"/>
          <w:sz w:val="26"/>
          <w:szCs w:val="26"/>
        </w:rPr>
        <w:t>”</w:t>
      </w:r>
      <w:r w:rsidR="007D3481" w:rsidRPr="00253973">
        <w:rPr>
          <w:rFonts w:ascii="Monotype Corsiva" w:hAnsi="Monotype Corsiva"/>
          <w:b/>
          <w:color w:val="FF0000"/>
          <w:sz w:val="26"/>
          <w:szCs w:val="26"/>
        </w:rPr>
        <w:t xml:space="preserve"> </w:t>
      </w:r>
      <w:r w:rsidR="00C50DC0" w:rsidRPr="00253973">
        <w:rPr>
          <w:rFonts w:ascii="Monotype Corsiva" w:hAnsi="Monotype Corsiva"/>
          <w:b/>
          <w:color w:val="FF0000"/>
          <w:sz w:val="26"/>
          <w:szCs w:val="26"/>
        </w:rPr>
        <w:tab/>
        <w:t xml:space="preserve"> </w:t>
      </w:r>
    </w:p>
    <w:p w:rsidR="00935DD8" w:rsidRPr="00253973" w:rsidRDefault="00C50DC0" w:rsidP="0042713D">
      <w:pPr>
        <w:pStyle w:val="BodyTextIndent"/>
        <w:numPr>
          <w:ilvl w:val="2"/>
          <w:numId w:val="30"/>
        </w:numPr>
        <w:tabs>
          <w:tab w:val="clear" w:pos="540"/>
          <w:tab w:val="clear" w:pos="2340"/>
          <w:tab w:val="left" w:pos="1800"/>
          <w:tab w:val="num" w:pos="1980"/>
        </w:tabs>
        <w:ind w:left="1980" w:firstLine="0"/>
        <w:rPr>
          <w:rFonts w:ascii="Monotype Corsiva" w:hAnsi="Monotype Corsiva"/>
          <w:b/>
          <w:color w:val="FF0000"/>
          <w:sz w:val="26"/>
          <w:szCs w:val="26"/>
        </w:rPr>
      </w:pPr>
      <w:r w:rsidRPr="00253973">
        <w:rPr>
          <w:rFonts w:ascii="Monotype Corsiva" w:hAnsi="Monotype Corsiva"/>
          <w:b/>
          <w:color w:val="FF0000"/>
          <w:sz w:val="26"/>
          <w:szCs w:val="26"/>
        </w:rPr>
        <w:t xml:space="preserve"> </w:t>
      </w:r>
      <w:r w:rsidR="00C02FD7">
        <w:rPr>
          <w:rFonts w:ascii="Monotype Corsiva" w:hAnsi="Monotype Corsiva"/>
          <w:b/>
          <w:color w:val="FF0000"/>
          <w:sz w:val="26"/>
          <w:szCs w:val="26"/>
        </w:rPr>
        <w:t xml:space="preserve">Within the “Format Picture Dialog </w:t>
      </w:r>
      <w:r w:rsidR="00BD28B2">
        <w:rPr>
          <w:rFonts w:ascii="Monotype Corsiva" w:hAnsi="Monotype Corsiva"/>
          <w:b/>
          <w:color w:val="FF0000"/>
          <w:sz w:val="26"/>
          <w:szCs w:val="26"/>
        </w:rPr>
        <w:t xml:space="preserve">    </w:t>
      </w:r>
      <w:r w:rsidR="00BD28B2">
        <w:rPr>
          <w:rFonts w:ascii="Monotype Corsiva" w:hAnsi="Monotype Corsiva"/>
          <w:b/>
          <w:color w:val="FF0000"/>
          <w:sz w:val="26"/>
          <w:szCs w:val="26"/>
        </w:rPr>
        <w:tab/>
        <w:t xml:space="preserve">  </w:t>
      </w:r>
      <w:r w:rsidR="00BD28B2">
        <w:rPr>
          <w:rFonts w:ascii="Monotype Corsiva" w:hAnsi="Monotype Corsiva"/>
          <w:b/>
          <w:color w:val="FF0000"/>
          <w:sz w:val="26"/>
          <w:szCs w:val="26"/>
        </w:rPr>
        <w:tab/>
        <w:t xml:space="preserve"> </w:t>
      </w:r>
      <w:r w:rsidR="00C02FD7">
        <w:rPr>
          <w:rFonts w:ascii="Monotype Corsiva" w:hAnsi="Monotype Corsiva"/>
          <w:b/>
          <w:color w:val="FF0000"/>
          <w:sz w:val="26"/>
          <w:szCs w:val="26"/>
        </w:rPr>
        <w:t>Box” c</w:t>
      </w:r>
      <w:r w:rsidR="007D3481" w:rsidRPr="00253973">
        <w:rPr>
          <w:rFonts w:ascii="Monotype Corsiva" w:hAnsi="Monotype Corsiva"/>
          <w:b/>
          <w:color w:val="FF0000"/>
          <w:sz w:val="26"/>
          <w:szCs w:val="26"/>
        </w:rPr>
        <w:t>lick the “</w:t>
      </w:r>
      <w:r w:rsidR="00935DD8" w:rsidRPr="00253973">
        <w:rPr>
          <w:rFonts w:ascii="Monotype Corsiva" w:hAnsi="Monotype Corsiva"/>
          <w:b/>
          <w:color w:val="FF0000"/>
          <w:sz w:val="26"/>
          <w:szCs w:val="26"/>
        </w:rPr>
        <w:t>Layout</w:t>
      </w:r>
      <w:r w:rsidR="00380568" w:rsidRPr="00253973">
        <w:rPr>
          <w:rFonts w:ascii="Monotype Corsiva" w:hAnsi="Monotype Corsiva"/>
          <w:b/>
          <w:color w:val="FF0000"/>
          <w:sz w:val="26"/>
          <w:szCs w:val="26"/>
        </w:rPr>
        <w:t xml:space="preserve"> Tab.</w:t>
      </w:r>
      <w:r w:rsidR="007D3481" w:rsidRPr="00253973">
        <w:rPr>
          <w:rFonts w:ascii="Monotype Corsiva" w:hAnsi="Monotype Corsiva"/>
          <w:b/>
          <w:color w:val="FF0000"/>
          <w:sz w:val="26"/>
          <w:szCs w:val="26"/>
        </w:rPr>
        <w:t>”</w:t>
      </w:r>
    </w:p>
    <w:p w:rsidR="007D3481" w:rsidRPr="00253973" w:rsidRDefault="005373F6" w:rsidP="005373F6">
      <w:pPr>
        <w:pStyle w:val="BodyTextIndent"/>
        <w:tabs>
          <w:tab w:val="clear" w:pos="540"/>
          <w:tab w:val="left" w:pos="1800"/>
        </w:tabs>
        <w:ind w:left="1980"/>
        <w:rPr>
          <w:rFonts w:ascii="Monotype Corsiva" w:hAnsi="Monotype Corsiva"/>
          <w:b/>
          <w:color w:val="FF0000"/>
          <w:sz w:val="26"/>
          <w:szCs w:val="26"/>
        </w:rPr>
      </w:pPr>
      <w:r>
        <w:rPr>
          <w:rFonts w:ascii="Monotype Corsiva" w:hAnsi="Monotype Corsiva"/>
          <w:b/>
          <w:color w:val="FF0000"/>
          <w:sz w:val="26"/>
          <w:szCs w:val="26"/>
        </w:rPr>
        <w:t>10.</w:t>
      </w:r>
      <w:r w:rsidR="00C50DC0" w:rsidRPr="00253973">
        <w:rPr>
          <w:rFonts w:ascii="Monotype Corsiva" w:hAnsi="Monotype Corsiva"/>
          <w:b/>
          <w:color w:val="FF0000"/>
          <w:sz w:val="26"/>
          <w:szCs w:val="26"/>
        </w:rPr>
        <w:t xml:space="preserve"> </w:t>
      </w:r>
      <w:r w:rsidR="00935DD8" w:rsidRPr="00253973">
        <w:rPr>
          <w:rFonts w:ascii="Monotype Corsiva" w:hAnsi="Monotype Corsiva"/>
          <w:b/>
          <w:color w:val="FF0000"/>
          <w:sz w:val="26"/>
          <w:szCs w:val="26"/>
        </w:rPr>
        <w:t>Click the</w:t>
      </w:r>
      <w:r w:rsidR="007D3481" w:rsidRPr="00253973">
        <w:rPr>
          <w:rFonts w:ascii="Monotype Corsiva" w:hAnsi="Monotype Corsiva"/>
          <w:b/>
          <w:color w:val="FF0000"/>
          <w:sz w:val="26"/>
          <w:szCs w:val="26"/>
        </w:rPr>
        <w:t xml:space="preserve"> </w:t>
      </w:r>
      <w:r w:rsidR="00730A7A">
        <w:rPr>
          <w:rFonts w:ascii="Monotype Corsiva" w:hAnsi="Monotype Corsiva"/>
          <w:b/>
          <w:color w:val="FF0000"/>
          <w:sz w:val="26"/>
          <w:szCs w:val="26"/>
        </w:rPr>
        <w:t>“</w:t>
      </w:r>
      <w:r w:rsidR="00136186">
        <w:rPr>
          <w:rFonts w:ascii="Monotype Corsiva" w:hAnsi="Monotype Corsiva"/>
          <w:b/>
          <w:color w:val="FF0000"/>
          <w:sz w:val="26"/>
          <w:szCs w:val="26"/>
        </w:rPr>
        <w:t xml:space="preserve">Square </w:t>
      </w:r>
      <w:r w:rsidR="00EB7044" w:rsidRPr="00253973">
        <w:rPr>
          <w:rFonts w:ascii="Monotype Corsiva" w:hAnsi="Monotype Corsiva"/>
          <w:b/>
          <w:color w:val="FF0000"/>
          <w:sz w:val="26"/>
          <w:szCs w:val="26"/>
        </w:rPr>
        <w:t>Option</w:t>
      </w:r>
      <w:r w:rsidR="00935DD8" w:rsidRPr="00253973">
        <w:rPr>
          <w:rFonts w:ascii="Monotype Corsiva" w:hAnsi="Monotype Corsiva"/>
          <w:b/>
          <w:color w:val="FF0000"/>
          <w:sz w:val="26"/>
          <w:szCs w:val="26"/>
        </w:rPr>
        <w:t xml:space="preserve">” within the </w:t>
      </w:r>
      <w:r>
        <w:rPr>
          <w:rFonts w:ascii="Monotype Corsiva" w:hAnsi="Monotype Corsiva"/>
          <w:b/>
          <w:color w:val="FF0000"/>
          <w:sz w:val="26"/>
          <w:szCs w:val="26"/>
        </w:rPr>
        <w:tab/>
        <w:t xml:space="preserve">  </w:t>
      </w:r>
      <w:r w:rsidR="007D3481" w:rsidRPr="00253973">
        <w:rPr>
          <w:rFonts w:ascii="Monotype Corsiva" w:hAnsi="Monotype Corsiva"/>
          <w:b/>
          <w:color w:val="FF0000"/>
          <w:sz w:val="26"/>
          <w:szCs w:val="26"/>
        </w:rPr>
        <w:t>“Wrapping Style</w:t>
      </w:r>
      <w:r w:rsidR="00EB7044" w:rsidRPr="00253973">
        <w:rPr>
          <w:rFonts w:ascii="Monotype Corsiva" w:hAnsi="Monotype Corsiva"/>
          <w:b/>
          <w:color w:val="FF0000"/>
          <w:sz w:val="26"/>
          <w:szCs w:val="26"/>
        </w:rPr>
        <w:t xml:space="preserve"> Option.</w:t>
      </w:r>
      <w:r w:rsidR="007D3481" w:rsidRPr="00253973">
        <w:rPr>
          <w:rFonts w:ascii="Monotype Corsiva" w:hAnsi="Monotype Corsiva"/>
          <w:b/>
          <w:color w:val="FF0000"/>
          <w:sz w:val="26"/>
          <w:szCs w:val="26"/>
        </w:rPr>
        <w:t>”</w:t>
      </w:r>
    </w:p>
    <w:p w:rsidR="007D3481" w:rsidRPr="00253973" w:rsidRDefault="00242ADD" w:rsidP="00242ADD">
      <w:pPr>
        <w:pStyle w:val="BodyTextIndent"/>
        <w:tabs>
          <w:tab w:val="clear" w:pos="540"/>
          <w:tab w:val="left" w:pos="1800"/>
        </w:tabs>
        <w:ind w:left="1980"/>
        <w:rPr>
          <w:rFonts w:ascii="Monotype Corsiva" w:hAnsi="Monotype Corsiva"/>
          <w:b/>
          <w:color w:val="FF0000"/>
          <w:sz w:val="26"/>
          <w:szCs w:val="26"/>
        </w:rPr>
      </w:pPr>
      <w:r w:rsidRPr="00253973">
        <w:rPr>
          <w:rFonts w:ascii="Monotype Corsiva" w:hAnsi="Monotype Corsiva"/>
          <w:b/>
          <w:color w:val="FF0000"/>
          <w:sz w:val="26"/>
          <w:szCs w:val="26"/>
        </w:rPr>
        <w:t>1</w:t>
      </w:r>
      <w:r w:rsidR="005373F6">
        <w:rPr>
          <w:rFonts w:ascii="Monotype Corsiva" w:hAnsi="Monotype Corsiva"/>
          <w:b/>
          <w:color w:val="FF0000"/>
          <w:sz w:val="26"/>
          <w:szCs w:val="26"/>
        </w:rPr>
        <w:t>1</w:t>
      </w:r>
      <w:r w:rsidRPr="00253973">
        <w:rPr>
          <w:rFonts w:ascii="Monotype Corsiva" w:hAnsi="Monotype Corsiva"/>
          <w:b/>
          <w:color w:val="FF0000"/>
          <w:sz w:val="26"/>
          <w:szCs w:val="26"/>
        </w:rPr>
        <w:t>.</w:t>
      </w:r>
      <w:r w:rsidR="003A55B4" w:rsidRPr="00253973">
        <w:rPr>
          <w:rFonts w:ascii="Monotype Corsiva" w:hAnsi="Monotype Corsiva"/>
          <w:b/>
          <w:color w:val="FF0000"/>
          <w:sz w:val="26"/>
          <w:szCs w:val="26"/>
        </w:rPr>
        <w:t xml:space="preserve"> </w:t>
      </w:r>
      <w:r w:rsidR="007D3481" w:rsidRPr="00253973">
        <w:rPr>
          <w:rFonts w:ascii="Monotype Corsiva" w:hAnsi="Monotype Corsiva"/>
          <w:b/>
          <w:color w:val="FF0000"/>
          <w:sz w:val="26"/>
          <w:szCs w:val="26"/>
        </w:rPr>
        <w:t xml:space="preserve">Click “OK.”  </w:t>
      </w:r>
    </w:p>
    <w:p w:rsidR="007D3481" w:rsidRPr="00253973" w:rsidRDefault="007D3481" w:rsidP="00536112">
      <w:pPr>
        <w:pStyle w:val="BodyTextIndent"/>
        <w:tabs>
          <w:tab w:val="clear" w:pos="540"/>
          <w:tab w:val="left" w:pos="1800"/>
        </w:tabs>
        <w:rPr>
          <w:rFonts w:ascii="Monotype Corsiva" w:hAnsi="Monotype Corsiva"/>
          <w:color w:val="FF0000"/>
          <w:sz w:val="26"/>
          <w:szCs w:val="26"/>
        </w:rPr>
      </w:pPr>
    </w:p>
    <w:p w:rsidR="007D3481" w:rsidRPr="00253973" w:rsidRDefault="00773E29" w:rsidP="00536112">
      <w:pPr>
        <w:pStyle w:val="BodyTextIndent"/>
        <w:tabs>
          <w:tab w:val="clear" w:pos="540"/>
          <w:tab w:val="left" w:pos="1800"/>
        </w:tabs>
        <w:ind w:left="2160" w:hanging="540"/>
        <w:rPr>
          <w:rFonts w:ascii="Monotype Corsiva" w:hAnsi="Monotype Corsiva"/>
          <w:b/>
          <w:color w:val="FF0000"/>
          <w:sz w:val="26"/>
          <w:szCs w:val="26"/>
        </w:rPr>
      </w:pPr>
      <w:r w:rsidRPr="00253973">
        <w:rPr>
          <w:rFonts w:ascii="Monotype Corsiva" w:hAnsi="Monotype Corsiva"/>
          <w:b/>
          <w:color w:val="FF0000"/>
          <w:sz w:val="26"/>
          <w:szCs w:val="26"/>
        </w:rPr>
        <w:tab/>
      </w:r>
      <w:r w:rsidR="00844B86" w:rsidRPr="00253973">
        <w:rPr>
          <w:rFonts w:ascii="Monotype Corsiva" w:hAnsi="Monotype Corsiva"/>
          <w:b/>
          <w:color w:val="FF0000"/>
          <w:sz w:val="26"/>
          <w:szCs w:val="26"/>
        </w:rPr>
        <w:t xml:space="preserve">   </w:t>
      </w:r>
      <w:r w:rsidR="007D3481" w:rsidRPr="00253973">
        <w:rPr>
          <w:rFonts w:ascii="Monotype Corsiva" w:hAnsi="Monotype Corsiva"/>
          <w:b/>
          <w:color w:val="FF0000"/>
          <w:sz w:val="26"/>
          <w:szCs w:val="26"/>
        </w:rPr>
        <w:t>It is now possible to align the graphic</w:t>
      </w:r>
      <w:r w:rsidR="00884786">
        <w:rPr>
          <w:rFonts w:ascii="Monotype Corsiva" w:hAnsi="Monotype Corsiva"/>
          <w:b/>
          <w:color w:val="FF0000"/>
          <w:sz w:val="26"/>
          <w:szCs w:val="26"/>
        </w:rPr>
        <w:t xml:space="preserve"> as specified</w:t>
      </w:r>
      <w:r w:rsidR="007D3481" w:rsidRPr="00253973">
        <w:rPr>
          <w:rFonts w:ascii="Monotype Corsiva" w:hAnsi="Monotype Corsiva"/>
          <w:b/>
          <w:color w:val="FF0000"/>
          <w:sz w:val="26"/>
          <w:szCs w:val="26"/>
        </w:rPr>
        <w:t>.</w:t>
      </w:r>
    </w:p>
    <w:p w:rsidR="007D3481" w:rsidRPr="00253973" w:rsidRDefault="008674F4" w:rsidP="00536112">
      <w:pPr>
        <w:pStyle w:val="BodyTextIndent"/>
        <w:tabs>
          <w:tab w:val="clear" w:pos="540"/>
          <w:tab w:val="left" w:pos="1800"/>
        </w:tabs>
        <w:rPr>
          <w:rFonts w:ascii="Monotype Corsiva" w:hAnsi="Monotype Corsiva"/>
          <w:b/>
          <w:color w:val="FF0000"/>
          <w:sz w:val="26"/>
          <w:szCs w:val="26"/>
        </w:rPr>
      </w:pPr>
      <w:r>
        <w:rPr>
          <w:rFonts w:ascii="Monotype Corsiva" w:hAnsi="Monotype Corsiva"/>
          <w:b/>
          <w:noProof/>
          <w:color w:val="FF0000"/>
          <w:sz w:val="26"/>
          <w:szCs w:val="26"/>
        </w:rPr>
        <w:pict>
          <v:shape id="_x0000_s1112" type="#_x0000_t75" style="position:absolute;left:0;text-align:left;margin-left:99pt;margin-top:11.3pt;width:135pt;height:162pt;z-index:-5" wrapcoords="-134 0 -134 21494 21600 21494 21600 0 -134 0">
            <v:imagedata r:id="rId19" o:title="j0292152"/>
            <w10:wrap type="tight"/>
          </v:shape>
        </w:pict>
      </w:r>
    </w:p>
    <w:p w:rsidR="007D3481" w:rsidRPr="00253973" w:rsidRDefault="007D3481" w:rsidP="00536112">
      <w:pPr>
        <w:tabs>
          <w:tab w:val="left" w:pos="1800"/>
        </w:tabs>
        <w:ind w:left="1620" w:right="835"/>
        <w:rPr>
          <w:rFonts w:ascii="Monotype Corsiva" w:hAnsi="Monotype Corsiva"/>
          <w:b/>
          <w:color w:val="FF0000"/>
          <w:sz w:val="26"/>
          <w:szCs w:val="26"/>
        </w:rPr>
      </w:pPr>
      <w:r w:rsidRPr="00253973">
        <w:rPr>
          <w:rFonts w:ascii="Monotype Corsiva" w:hAnsi="Monotype Corsiva"/>
          <w:b/>
          <w:color w:val="FF0000"/>
          <w:sz w:val="26"/>
          <w:szCs w:val="26"/>
        </w:rPr>
        <w:t>We would like to thank you for such an enjoyable holiday.  Jeremy worked us hard, but he gave us the confidence to put into practice what we had learnt in the security of the theory sessions.</w:t>
      </w:r>
    </w:p>
    <w:p w:rsidR="007D3481" w:rsidRPr="00253973" w:rsidRDefault="007D3481" w:rsidP="00536112">
      <w:pPr>
        <w:tabs>
          <w:tab w:val="left" w:pos="1800"/>
        </w:tabs>
        <w:ind w:left="1620" w:right="835"/>
        <w:rPr>
          <w:rFonts w:ascii="Monotype Corsiva" w:hAnsi="Monotype Corsiva"/>
          <w:b/>
          <w:color w:val="FF0000"/>
          <w:sz w:val="26"/>
          <w:szCs w:val="26"/>
        </w:rPr>
      </w:pPr>
    </w:p>
    <w:p w:rsidR="007D3481" w:rsidRPr="00253973" w:rsidRDefault="008674F4" w:rsidP="00536112">
      <w:pPr>
        <w:tabs>
          <w:tab w:val="left" w:pos="1800"/>
        </w:tabs>
        <w:ind w:left="1620" w:right="835"/>
        <w:rPr>
          <w:rFonts w:ascii="Monotype Corsiva" w:hAnsi="Monotype Corsiva"/>
          <w:b/>
          <w:color w:val="FF0000"/>
          <w:sz w:val="26"/>
          <w:szCs w:val="26"/>
        </w:rPr>
      </w:pPr>
      <w:r w:rsidRPr="008674F4">
        <w:rPr>
          <w:rFonts w:ascii="Monotype Corsiva" w:hAnsi="Monotype Corsiva"/>
          <w:b/>
          <w:noProof/>
          <w:color w:val="FF0000"/>
          <w:sz w:val="26"/>
          <w:szCs w:val="26"/>
          <w:lang w:val="en-US"/>
        </w:rPr>
        <w:pict>
          <v:shape id="_x0000_s1098" type="#_x0000_t202" style="position:absolute;left:0;text-align:left;margin-left:162pt;margin-top:67.8pt;width:142.55pt;height:219pt;z-index:-13;mso-wrap-style:none" wrapcoords="0 0 21600 0 21600 21600 0 21600 0 0" filled="f" stroked="f">
            <v:textbox style="mso-next-textbox:#_x0000_s1098;mso-fit-shape-to-text:t">
              <w:txbxContent>
                <w:p w:rsidR="00A27251" w:rsidRDefault="00A27251">
                  <w:r>
                    <w:object w:dxaOrig="3500" w:dyaOrig="4570">
                      <v:shape id="_x0000_i1025" type="#_x0000_t75" style="width:128.25pt;height:211.5pt" o:ole="" o:preferrelative="f">
                        <v:imagedata r:id="rId20" o:title=""/>
                        <o:lock v:ext="edit" aspectratio="f"/>
                      </v:shape>
                      <o:OLEObject Type="Embed" ProgID="MS_C" ShapeID="_x0000_i1025" DrawAspect="Content" ObjectID="_1448814116" r:id="rId21"/>
                    </w:object>
                  </w:r>
                </w:p>
              </w:txbxContent>
            </v:textbox>
            <w10:wrap type="tight"/>
          </v:shape>
        </w:pict>
      </w:r>
      <w:r w:rsidR="007D3481" w:rsidRPr="00253973">
        <w:rPr>
          <w:rFonts w:ascii="Monotype Corsiva" w:hAnsi="Monotype Corsiva"/>
          <w:b/>
          <w:color w:val="FF0000"/>
          <w:sz w:val="26"/>
          <w:szCs w:val="26"/>
        </w:rPr>
        <w:t>What a star!  I cannot remember when I have enjoyed myself so much.  Jeremy is an excellent instructor and is as much an asset as your comfortable yachts and up-to-date equipment.  Now I have to return to real life and my not very well equipped boat and far from scenic sailing</w:t>
      </w:r>
      <w:r w:rsidR="00A44CE7" w:rsidRPr="00253973">
        <w:rPr>
          <w:rFonts w:ascii="Monotype Corsiva" w:hAnsi="Monotype Corsiva"/>
          <w:b/>
          <w:color w:val="FF0000"/>
          <w:sz w:val="26"/>
          <w:szCs w:val="26"/>
        </w:rPr>
        <w:t xml:space="preserve"> </w:t>
      </w:r>
      <w:r w:rsidR="007D3481" w:rsidRPr="00253973">
        <w:rPr>
          <w:rFonts w:ascii="Monotype Corsiva" w:hAnsi="Monotype Corsiva"/>
          <w:b/>
          <w:color w:val="FF0000"/>
          <w:sz w:val="26"/>
          <w:szCs w:val="26"/>
        </w:rPr>
        <w:t>areas.</w:t>
      </w:r>
    </w:p>
    <w:p w:rsidR="007D3481" w:rsidRPr="007D3E50" w:rsidRDefault="007D3481" w:rsidP="00536112">
      <w:pPr>
        <w:tabs>
          <w:tab w:val="left" w:pos="1800"/>
        </w:tabs>
        <w:ind w:left="1620" w:right="835"/>
        <w:rPr>
          <w:rFonts w:ascii="Monotype Corsiva" w:hAnsi="Monotype Corsiva"/>
          <w:b/>
          <w:color w:val="FF0000"/>
          <w:sz w:val="10"/>
          <w:szCs w:val="10"/>
        </w:rPr>
      </w:pPr>
    </w:p>
    <w:p w:rsidR="0049190D" w:rsidRPr="00253973" w:rsidRDefault="008674F4" w:rsidP="00536112">
      <w:pPr>
        <w:tabs>
          <w:tab w:val="left" w:pos="1800"/>
        </w:tabs>
        <w:ind w:left="1620" w:right="835"/>
        <w:rPr>
          <w:rFonts w:ascii="Monotype Corsiva" w:hAnsi="Monotype Corsiva"/>
          <w:b/>
          <w:color w:val="FF0000"/>
          <w:sz w:val="26"/>
          <w:szCs w:val="26"/>
        </w:rPr>
      </w:pPr>
      <w:r>
        <w:rPr>
          <w:rFonts w:ascii="Monotype Corsiva" w:hAnsi="Monotype Corsiva"/>
          <w:b/>
          <w:noProof/>
          <w:color w:val="FF0000"/>
          <w:sz w:val="26"/>
          <w:szCs w:val="26"/>
          <w:lang w:eastAsia="en-GB"/>
        </w:rPr>
        <w:pict>
          <v:group id="_x0000_s1298" style="position:absolute;left:0;text-align:left;margin-left:90pt;margin-top:10.7pt;width:90pt;height:170.95pt;z-index:-3" coordorigin="2088,1407" coordsize="1465,1762" wrapcoords="10350 106 -150 10694 0 11012 10350 21388 11100 21388 21450 11012 21600 10694 11100 106 10350 106">
            <v:shape id="_x0000_s1299" style="position:absolute;left:2088;top:2287;width:1465;height:882" coordsize="1465,882" path="m1464,hel732,881,,,24,,49,,75,,99,r26,l150,r26,l201,r27,l252,r27,l305,r25,l354,r25,l404,r24,l452,r24,l499,r23,l543,r22,l586,r20,l626,r19,l663,r17,l697,r16,l728,r15,l759,r19,l798,r21,l841,r24,l889,r24,l940,r26,l993,r28,l1048,r27,l1103,r28,l1159,r27,l1213,r26,l1265,r25,l1315,r22,l1359,r21,l1400,r18,l1435,r15,l1464,e" fillcolor="#1e99ea" stroked="f">
              <v:stroke endcap="round"/>
              <v:shadow color="#969696"/>
              <v:path arrowok="t"/>
            </v:shape>
            <v:shape id="_x0000_s1300" style="position:absolute;left:2088;top:1407;width:1465;height:881" coordsize="1465,881" path="m1464,880hel1450,880r-15,l1418,880r-18,l1380,880r-21,l1337,880r-22,l1290,880r-25,l1239,880r-26,l1186,880r-27,l1131,880r-28,l1075,880r-27,l1021,880r-28,l966,880r-26,l913,880r-24,l865,880r-24,l819,880r-21,l778,880r-19,l743,880r-15,l713,880r-16,l680,880r-17,l645,880r-19,l606,880r-20,l565,880r-22,l522,880r-23,l476,880r-24,l428,880r-24,l379,880r-25,l330,880r-25,l279,880r-27,l228,880r-27,l176,880r-26,l125,880r-26,l75,880r-26,l24,880,,880,732,r732,880e" fillcolor="#9df1f6" stroked="f">
              <v:stroke endcap="round"/>
              <v:shadow color="#969696"/>
              <v:path arrowok="t"/>
            </v:shape>
            <v:shape id="_x0000_s1301" style="position:absolute;left:2762;top:1483;width:226;height:226" coordsize="226,226" path="m225,126hel220,150r-9,19l198,187r-16,14l164,213r-20,7l120,225,98,223,76,219,56,210,38,196,23,180,12,163,4,142,,120,1,98,5,75,15,55,28,37,44,22,62,12,82,3,103,r21,1l131,12r13,15l158,45r16,18l189,83r14,18l217,115r8,11e" fillcolor="#ff5252" stroked="f">
              <v:stroke endcap="round"/>
              <v:shadow color="#969696"/>
              <v:path arrowok="t"/>
            </v:shape>
            <v:shape id="_x0000_s1302" style="position:absolute;left:2404;top:2613;width:878;height:90" coordsize="878,90" path="m877,2hel873,2r-3,l865,2r-3,l838,6r-19,7l803,20r-11,7l783,34r-9,7l763,44r-13,2l736,45,722,41,710,35,698,27,685,20,671,14,656,10,636,7r-19,3l600,13r-13,7l576,27r-11,7l554,41r-13,5l527,48r-8,l510,47r-8,-2l492,42r-9,-4l473,34r-9,-3l454,25,443,21r-9,-5l424,12,415,7,405,5,398,2,388,1,380,,361,2,343,7r-15,9l311,24,297,34r-15,8l269,48r-14,4l247,52r-8,-2l230,47r-8,-3l213,41r-8,-5l196,31,186,27r-9,-5l167,16,157,13,148,8,138,5,129,2,119,1,110,,97,2,84,6,69,13,56,21,42,30,27,38,14,47,,55r6,7l11,68r5,8l19,81,31,73,43,66,55,58,66,52,78,46,89,41r11,-4l110,37r9,l129,40r9,2l148,45r9,5l167,54r10,4l186,64r10,4l205,73r8,4l222,82r8,2l239,86r8,3l255,89r14,-3l282,80r15,-9l311,62r17,-9l343,44r18,-6l380,37r8,l398,40r7,2l415,44r9,4l434,53r9,5l454,62r10,5l473,72r10,4l492,80r10,3l510,84r9,2l527,86r14,-3l554,78r11,-6l576,64r11,-7l600,51r17,-5l636,44r20,2l671,52r14,5l698,65r12,8l722,78r14,5l750,83r12,l771,78r9,-4l789,67r9,-6l809,54r13,-7l840,43r5,-6l851,31r6,-6l861,20r4,-5l870,10r3,-4l877,2e" stroked="f">
              <v:stroke endcap="round"/>
              <v:shadow color="#969696"/>
              <v:path arrowok="t"/>
            </v:shape>
            <v:group id="_x0000_s1303" style="position:absolute;left:2456;top:2708;width:709;height:363" coordorigin="2456,2708" coordsize="709,363">
              <v:shape id="_x0000_s1304" style="position:absolute;left:2456;top:2708;width:709;height:89" coordsize="709,89" path="m708,45hel706,46r-3,l702,46r-3,l684,45,671,40,659,35,646,27,633,19,620,14,604,8,584,7,565,8r-16,5l535,19r-11,7l513,34r-11,6l489,46r-13,2l468,48,458,47r-8,-2l440,41r-9,-3l421,34r-9,-5l402,25,391,20r-9,-5l372,12,363,7,354,5,346,2,336,1,328,,309,2,291,7r-15,8l259,24r-14,9l230,41r-13,7l203,50r-8,l187,49r-9,-2l170,44r-8,-5l153,36r-9,-6l134,26r-9,-4l115,16,105,12,96,8,86,5,77,2,67,1,58,,52,1,45,2,37,4,31,6r-8,5l15,14,7,18,,23r6,8l11,38r5,6l21,48r4,-2l31,44r4,-3l41,39r4,-1l49,37r5,-1l58,36r9,1l77,39r9,2l96,45r9,4l115,53r10,5l134,63r10,5l153,72r9,5l170,81r8,2l187,85r8,3l203,88r14,-3l230,78r15,-8l259,60r17,-8l291,44r18,-6l328,36r8,1l346,39r8,2l363,44r9,4l382,52r9,5l402,61r10,6l421,71r10,3l440,78r10,3l458,83r10,2l476,85r13,-3l502,78r11,-7l524,63r11,-6l549,50r16,-4l584,44r17,2l615,49r13,4l639,60r10,7l658,72r11,6l680,81r3,-6l688,71r3,-4l695,62r4,-4l702,53r2,-4l708,45e" stroked="f">
                <v:stroke endcap="round"/>
                <v:shadow color="#969696"/>
                <v:path arrowok="t"/>
              </v:shape>
              <v:shape id="_x0000_s1305" style="position:absolute;left:2515;top:2803;width:589;height:88" coordsize="589,88" path="m588,27hel581,24r-7,-5l568,16r-7,-3l553,11,545,8,535,7r-10,l507,8r-17,5l477,19r-12,7l454,34r-11,6l430,46r-13,2l409,48,399,46r-8,-1l381,41r-9,-3l362,34r-9,-5l343,25,332,20r-9,-5l313,11,305,7,295,4,287,2,277,1,269,,250,1,232,7r-15,8l200,24r-14,9l171,41r-13,7l144,50r-8,l128,49r-9,-3l112,44r-9,-5l94,36,85,30,75,26,66,22,56,16,46,12,37,7,27,4,18,2,8,1,,,4,4r5,7l15,17r6,7l25,30r6,6l35,41r4,5l53,51r14,8l80,66r15,6l108,79r11,4l133,85r11,2l158,84r13,-6l186,70,200,60r17,-9l232,44r18,-6l269,36r8,1l287,39r8,2l305,44r8,4l323,52r9,5l343,61r10,5l362,70r10,3l381,78r10,3l399,83r10,1l417,84r13,-2l443,77r11,-7l465,63r12,-7l490,49r17,-4l525,42r7,l538,44r4,1l548,46r5,1l558,49r4,1l566,52r6,-6l578,39r4,-5l588,27e" stroked="f">
                <v:stroke endcap="round"/>
                <v:shadow color="#969696"/>
                <v:path arrowok="t"/>
              </v:shape>
              <v:shape id="_x0000_s1306" style="position:absolute;left:2701;top:2993;width:225;height:78" coordsize="225,78" path="m224,47hel216,46r-9,-1l198,41r-9,-3l180,34,170,30r-9,-3l153,22,143,17r-9,-4l125,9,116,6,108,3,99,1,90,,83,,70,,59,3,48,6,38,9,27,15r-9,5l9,27,,33r6,7l11,46r4,5l21,58r6,-5l34,48r8,-3l49,41r8,-2l65,37r9,-1l83,35r13,2l109,40r15,5l139,51r15,7l169,66r16,6l198,77r8,-6l212,63r6,-7l224,47e" stroked="f">
                <v:stroke endcap="round"/>
                <v:shadow color="#969696"/>
                <v:path arrowok="t"/>
              </v:shape>
              <v:shape id="_x0000_s1307" style="position:absolute;left:2631;top:2898;width:408;height:87" coordsize="408,87" path="m407,6hel388,7r-16,5l359,18r-11,8l337,34r-11,6l313,45r-13,3l292,48,282,46r-7,-1l265,41r-9,-3l246,34r-9,-5l227,24,216,20r-9,-5l197,11,188,7,178,4,170,2,160,r-7,l134,1,116,7r-16,8l84,24,69,33,55,41,42,48,27,50r-3,l21,49r-4,l13,48,9,47,6,46,3,45,,44r5,7l9,57r5,5l19,68r5,5l27,77r4,4l34,86,47,81,60,74,74,67,88,58r15,-8l118,43r17,-5l153,36r7,1l170,38r8,3l188,44r9,4l207,52r9,4l227,61r10,5l246,69r10,4l265,77r10,3l282,82r10,1l300,83r10,-1l321,80r8,-4l338,70r8,-5l354,59r9,-5l373,49r6,-6l383,36r5,-6l392,25r3,-5l400,16r3,-5l407,6e" stroked="f">
                <v:stroke endcap="round"/>
                <v:shadow color="#969696"/>
                <v:path arrowok="t"/>
              </v:shape>
            </v:group>
            <v:shape id="_x0000_s1308" style="position:absolute;left:2519;top:2570;width:527;height:68" coordsize="527,68" path="m526,16hel526,12r,-5l526,4r,-4l516,,496,,469,,436,,397,,355,,310,,264,,217,,173,,130,,92,,58,,31,,11,,,,8,10,21,21,35,32,53,42r20,9l93,58r20,5l133,67r19,-2l167,60r13,-7l194,43r13,-9l223,25r17,-7l264,15r12,l286,16r11,2l305,21r9,3l321,29r7,4l336,37r6,5l349,46r8,5l365,55r7,3l380,60r10,2l400,63r19,-2l435,56r13,-6l461,41r11,-9l487,24r17,-4l526,16e" fillcolor="#c00" stroked="f">
              <v:stroke endcap="round"/>
              <v:shadow color="#969696"/>
              <v:path arrowok="t"/>
            </v:shape>
            <v:shape id="_x0000_s1309" style="position:absolute;left:2362;top:1718;width:365;height:842" coordsize="365,842" path="m364,hel347,12,329,24,311,37,292,51,273,67,251,82r-21,18l209,119r-21,18l168,157r-20,21l128,200r-19,22l91,246,74,271,59,296,45,322,32,349,21,376r-8,29l6,434,2,465,,494r1,32l4,558r7,33l21,626r14,34l52,694r21,36l98,766r28,37l138,793r12,-8l162,779r12,-6l185,769r12,-3l209,764r14,2l236,768r13,4l265,779r14,6l297,796r17,13l332,824r20,17l316,782,284,724,256,666,233,608,213,552,199,496,189,439r-3,-54l187,331r7,-52l206,229r19,-50l250,132,281,85,318,41,364,e" fillcolor="#c00" stroked="f">
              <v:stroke endcap="round"/>
              <v:shadow color="#969696"/>
              <v:path arrowok="t"/>
            </v:shape>
            <v:shape id="_x0000_s1310" style="position:absolute;left:2722;top:1685;width:493;height:849;mso-position-horizontal:absolute" coordsize="493,849" path="m,hel,172,,430,,684,,848r14,l37,848r28,l97,848r36,l172,848r41,l254,848r40,l334,848r38,l406,848r30,l462,848r17,l492,848,475,818,452,777,423,728,390,672,354,609,315,543,275,474,234,404,193,335,154,266,117,204,83,145,54,94,29,52,11,19,,e" fillcolor="#c00" stroked="f">
              <v:stroke endcap="round"/>
              <v:shadow color="#969696"/>
              <v:path arrowok="t"/>
            </v:shape>
            <v:shape id="_x0000_s1311" style="position:absolute;left:2722;top:1693;width:19;height:878" coordsize="19,878" path="m18,877hel18,,,,,877r18,e" fillcolor="#c00" stroked="f">
              <v:stroke endcap="round"/>
              <v:shadow color="#969696"/>
              <v:path arrowok="t"/>
            </v:shape>
            <v:shape id="_x0000_s1312" style="position:absolute;left:2726;top:1722;width:360;height:137" coordsize="360,137" path="m,80hel9,76,21,72,32,71,44,70r11,l66,71r12,1l90,75r10,3l111,82r13,4l135,91r10,5l156,100r10,6l175,110r7,-14l190,82r9,-11l209,61,220,51r12,-7l243,36r14,-7l269,23r13,-4l295,14r14,-3l322,7,334,5,347,2,359,,349,5r-12,6l326,16r-12,6l303,28r-10,7l281,42r-10,7l260,57r-10,8l240,75r-9,9l223,93r-9,10l208,116r-6,12l199,132r-4,2l190,136r-4,-2l181,132r-5,-1l170,128r-4,-1l157,123r-9,-5l137,113r-10,-4l115,103,104,99,91,93,79,89,68,86,56,81,45,78,34,77,24,76r-9,l6,78,,80e" stroked="f">
              <v:stroke endcap="round"/>
              <v:shadow color="#969696"/>
              <v:path arrowok="t"/>
            </v:shape>
            <v:shape id="_x0000_s1313" style="position:absolute;left:3127;top:2085;width:224;height:98" coordsize="224,98" path="m223,76hel209,70,195,67,180,66r-14,1l150,70r-14,3l122,78r-14,5l102,65,90,50,78,39,64,29,48,22,32,15,15,8,,,14,7r15,9l43,26,56,36,66,49,77,61r7,15l90,92r4,5l100,97r7,-2l113,93r12,-3l139,84r15,-4l170,76r15,-3l200,71r13,1l223,76e" stroked="f">
              <v:stroke endcap="round"/>
              <v:shadow color="#969696"/>
              <v:path arrowok="t"/>
            </v:shape>
            <v:shape id="_x0000_s1314" style="position:absolute;left:2460;top:1987;width:360;height:137" coordsize="360,137" path="m,80hel9,76,21,72,32,71,44,70r11,l66,71r12,1l90,75r10,3l111,82r13,4l135,91r10,5l156,100r10,6l175,110r7,-14l190,82r9,-11l209,61,220,51r12,-7l243,36r14,-7l269,23r13,-4l295,14r14,-3l322,7,334,5,347,2,359,,349,5r-12,6l326,16r-12,6l303,28r-10,7l281,42r-10,7l260,57r-10,8l240,75r-9,9l223,93r-9,10l208,116r-6,12l199,132r-4,2l190,136r-4,-2l181,132r-5,-1l170,128r-4,-1l157,123r-9,-5l137,113r-10,-4l115,103,104,99,91,93,79,89,68,86,56,81,45,78,34,77,24,76r-9,l6,78,,80e" stroked="f">
              <v:stroke endcap="round"/>
              <v:shadow color="#969696"/>
              <v:path arrowok="t"/>
            </v:shape>
            <w10:wrap type="tight"/>
          </v:group>
        </w:pict>
      </w:r>
      <w:r w:rsidR="00C45A48" w:rsidRPr="00253973">
        <w:rPr>
          <w:rFonts w:ascii="Monotype Corsiva" w:hAnsi="Monotype Corsiva"/>
          <w:b/>
          <w:color w:val="FF0000"/>
          <w:sz w:val="26"/>
          <w:szCs w:val="26"/>
        </w:rPr>
        <w:t xml:space="preserve">   </w:t>
      </w:r>
    </w:p>
    <w:p w:rsidR="00A355ED" w:rsidRDefault="007D3481" w:rsidP="00B24178">
      <w:pPr>
        <w:tabs>
          <w:tab w:val="left" w:pos="1800"/>
        </w:tabs>
        <w:ind w:left="1980" w:right="835"/>
        <w:rPr>
          <w:rFonts w:ascii="Monotype Corsiva" w:hAnsi="Monotype Corsiva"/>
          <w:b/>
          <w:color w:val="FF0000"/>
          <w:sz w:val="26"/>
          <w:szCs w:val="26"/>
        </w:rPr>
      </w:pPr>
      <w:r w:rsidRPr="00253973">
        <w:rPr>
          <w:rFonts w:ascii="Monotype Corsiva" w:hAnsi="Monotype Corsiva"/>
          <w:b/>
          <w:color w:val="FF0000"/>
          <w:sz w:val="26"/>
          <w:szCs w:val="26"/>
        </w:rPr>
        <w:t xml:space="preserve">The holiday was over far too quickly and I shall have to come back next year.  </w:t>
      </w:r>
    </w:p>
    <w:p w:rsidR="00A355ED" w:rsidRDefault="00A355ED" w:rsidP="00B24178">
      <w:pPr>
        <w:tabs>
          <w:tab w:val="left" w:pos="1800"/>
        </w:tabs>
        <w:ind w:left="1980" w:right="835"/>
        <w:rPr>
          <w:rFonts w:ascii="Monotype Corsiva" w:hAnsi="Monotype Corsiva"/>
          <w:b/>
          <w:color w:val="FF0000"/>
          <w:sz w:val="26"/>
          <w:szCs w:val="26"/>
        </w:rPr>
      </w:pPr>
    </w:p>
    <w:p w:rsidR="007D3481" w:rsidRPr="00253973" w:rsidRDefault="007D3481" w:rsidP="00B24178">
      <w:pPr>
        <w:tabs>
          <w:tab w:val="left" w:pos="1800"/>
        </w:tabs>
        <w:ind w:left="1980" w:right="835"/>
        <w:rPr>
          <w:rFonts w:ascii="Monotype Corsiva" w:hAnsi="Monotype Corsiva"/>
          <w:b/>
          <w:color w:val="FF0000"/>
          <w:sz w:val="26"/>
          <w:szCs w:val="26"/>
        </w:rPr>
      </w:pPr>
      <w:r w:rsidRPr="00253973">
        <w:rPr>
          <w:rFonts w:ascii="Monotype Corsiva" w:hAnsi="Monotype Corsiva"/>
          <w:b/>
          <w:color w:val="FF0000"/>
          <w:sz w:val="26"/>
          <w:szCs w:val="26"/>
        </w:rPr>
        <w:t>I hope the weather will be as perfect and the food and wine as delightful.</w:t>
      </w:r>
    </w:p>
    <w:p w:rsidR="00A42D1E" w:rsidRPr="00253973" w:rsidRDefault="00A42D1E" w:rsidP="00B24178">
      <w:pPr>
        <w:tabs>
          <w:tab w:val="left" w:pos="1800"/>
        </w:tabs>
        <w:ind w:left="1980" w:right="835"/>
        <w:rPr>
          <w:rFonts w:ascii="Monotype Corsiva" w:hAnsi="Monotype Corsiva"/>
          <w:b/>
          <w:color w:val="FF0000"/>
          <w:sz w:val="26"/>
          <w:szCs w:val="26"/>
        </w:rPr>
      </w:pPr>
    </w:p>
    <w:p w:rsidR="00EB3730" w:rsidRPr="00253973" w:rsidRDefault="007D3481" w:rsidP="00B24178">
      <w:pPr>
        <w:tabs>
          <w:tab w:val="left" w:pos="1800"/>
        </w:tabs>
        <w:ind w:left="1980" w:right="835"/>
        <w:rPr>
          <w:rFonts w:ascii="Monotype Corsiva" w:hAnsi="Monotype Corsiva"/>
          <w:b/>
          <w:color w:val="FF0000"/>
          <w:sz w:val="26"/>
          <w:szCs w:val="26"/>
        </w:rPr>
      </w:pPr>
      <w:r w:rsidRPr="00253973">
        <w:rPr>
          <w:rFonts w:ascii="Monotype Corsiva" w:hAnsi="Monotype Corsiva"/>
          <w:b/>
          <w:color w:val="FF0000"/>
          <w:sz w:val="26"/>
          <w:szCs w:val="26"/>
        </w:rPr>
        <w:t xml:space="preserve">Although we have sailed all our lives, we feel far more competent to approach moorings under sail, tie up to floating pontoons and harbour walls.  </w:t>
      </w:r>
    </w:p>
    <w:p w:rsidR="00EB3730" w:rsidRDefault="00EB3730" w:rsidP="00536112">
      <w:pPr>
        <w:pStyle w:val="BodyTextIndent"/>
        <w:tabs>
          <w:tab w:val="clear" w:pos="540"/>
          <w:tab w:val="left" w:pos="1800"/>
        </w:tabs>
        <w:ind w:left="1620"/>
      </w:pPr>
    </w:p>
    <w:p w:rsidR="007D3481" w:rsidRPr="002C4ECF" w:rsidRDefault="007D3481" w:rsidP="00501558">
      <w:pPr>
        <w:tabs>
          <w:tab w:val="left" w:pos="1800"/>
        </w:tabs>
        <w:ind w:left="-100" w:right="835"/>
      </w:pPr>
    </w:p>
    <w:sectPr w:rsidR="007D3481" w:rsidRPr="002C4ECF" w:rsidSect="00617217">
      <w:headerReference w:type="default" r:id="rId22"/>
      <w:footerReference w:type="even" r:id="rId23"/>
      <w:footerReference w:type="default" r:id="rId24"/>
      <w:headerReference w:type="first" r:id="rId25"/>
      <w:footerReference w:type="first" r:id="rId26"/>
      <w:pgSz w:w="11906" w:h="16838"/>
      <w:pgMar w:top="566" w:right="245" w:bottom="720" w:left="566"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79D" w:rsidRDefault="0002379D">
      <w:r>
        <w:separator/>
      </w:r>
    </w:p>
  </w:endnote>
  <w:endnote w:type="continuationSeparator" w:id="0">
    <w:p w:rsidR="0002379D" w:rsidRDefault="00023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 Black">
    <w:altName w:val="Franklin Gothic Heavy"/>
    <w:charset w:val="00"/>
    <w:family w:val="swiss"/>
    <w:pitch w:val="variable"/>
    <w:sig w:usb0="00000003" w:usb1="00000000" w:usb2="00000000" w:usb3="00000000" w:csb0="00000001" w:csb1="00000000"/>
  </w:font>
  <w:font w:name="Splendi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1" w:rsidRDefault="008674F4">
    <w:pPr>
      <w:pStyle w:val="Footer"/>
      <w:framePr w:wrap="around" w:vAnchor="text" w:hAnchor="margin" w:xAlign="center" w:y="1"/>
      <w:rPr>
        <w:rStyle w:val="PageNumber"/>
      </w:rPr>
    </w:pPr>
    <w:r>
      <w:rPr>
        <w:rStyle w:val="PageNumber"/>
      </w:rPr>
      <w:fldChar w:fldCharType="begin"/>
    </w:r>
    <w:r w:rsidR="00A27251">
      <w:rPr>
        <w:rStyle w:val="PageNumber"/>
      </w:rPr>
      <w:instrText xml:space="preserve">PAGE  </w:instrText>
    </w:r>
    <w:r>
      <w:rPr>
        <w:rStyle w:val="PageNumber"/>
      </w:rPr>
      <w:fldChar w:fldCharType="end"/>
    </w:r>
  </w:p>
  <w:p w:rsidR="00A27251" w:rsidRDefault="00A27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1" w:rsidRDefault="008674F4">
    <w:pPr>
      <w:pStyle w:val="Footer"/>
      <w:framePr w:wrap="around" w:vAnchor="text" w:hAnchor="margin" w:xAlign="center" w:y="1"/>
      <w:rPr>
        <w:rStyle w:val="PageNumber"/>
      </w:rPr>
    </w:pPr>
    <w:r>
      <w:rPr>
        <w:rStyle w:val="PageNumber"/>
      </w:rPr>
      <w:fldChar w:fldCharType="begin"/>
    </w:r>
    <w:r w:rsidR="00A27251">
      <w:rPr>
        <w:rStyle w:val="PageNumber"/>
      </w:rPr>
      <w:instrText xml:space="preserve">PAGE  </w:instrText>
    </w:r>
    <w:r>
      <w:rPr>
        <w:rStyle w:val="PageNumber"/>
      </w:rPr>
      <w:fldChar w:fldCharType="end"/>
    </w:r>
  </w:p>
  <w:p w:rsidR="00A27251" w:rsidRDefault="00A272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1" w:rsidRDefault="00A272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1" w:rsidRDefault="00A27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79D" w:rsidRDefault="0002379D">
      <w:r>
        <w:separator/>
      </w:r>
    </w:p>
  </w:footnote>
  <w:footnote w:type="continuationSeparator" w:id="0">
    <w:p w:rsidR="0002379D" w:rsidRDefault="00023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1" w:rsidRDefault="008674F4">
    <w:pPr>
      <w:pStyle w:val="Header"/>
    </w:pPr>
    <w:r>
      <w:rPr>
        <w:noProof/>
        <w:lang w:eastAsia="en-GB"/>
      </w:rPr>
      <w:pict>
        <v:group id="_x0000_s2134" style="position:absolute;margin-left:-9pt;margin-top:1.9pt;width:83.15pt;height:765pt;z-index:1" coordorigin="207,207" coordsize="1663,15840">
          <v:shapetype id="_x0000_t202" coordsize="21600,21600" o:spt="202" path="m,l,21600r21600,l21600,xe">
            <v:stroke joinstyle="miter"/>
            <v:path gradientshapeok="t" o:connecttype="rect"/>
          </v:shapetype>
          <v:shape id="_x0000_s2135" type="#_x0000_t202" style="position:absolute;left:387;top:1350;width:1260;height:13620" fillcolor="black" stroked="f">
            <v:fill color2="#8c3d91" rotate="t" focusposition=".5,.5" focussize="" colors="0 black;26214f #0a128c;45875f #181cc7;57672f #7005d4;1 #8c3d91" method="none" focus="100%" type="gradientRadial"/>
            <v:textbox style="layout-flow:vertical;mso-next-textbox:#_x0000_s2135">
              <w:txbxContent>
                <w:p w:rsidR="00242064" w:rsidRPr="003338FD" w:rsidRDefault="00242064" w:rsidP="00242064">
                  <w:pPr>
                    <w:rPr>
                      <w:rFonts w:ascii="Monotype Corsiva" w:hAnsi="Monotype Corsiva"/>
                      <w:b/>
                      <w:bCs/>
                      <w:color w:val="FF0000"/>
                      <w:sz w:val="102"/>
                      <w:szCs w:val="102"/>
                      <w:u w:val="single"/>
                      <w:effect w:val="blinkBackground"/>
                    </w:rPr>
                  </w:pPr>
                  <w:r w:rsidRPr="003338FD">
                    <w:rPr>
                      <w:rFonts w:ascii="Monotype Corsiva" w:hAnsi="Monotype Corsiva"/>
                      <w:b/>
                      <w:bCs/>
                      <w:color w:val="FF0000"/>
                      <w:sz w:val="102"/>
                      <w:szCs w:val="102"/>
                      <w:u w:val="single"/>
                      <w:effect w:val="blinkBackground"/>
                    </w:rPr>
                    <w:t>Document Presentation - Advanced</w:t>
                  </w:r>
                </w:p>
              </w:txbxContent>
            </v:textbox>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36" type="#_x0000_t161" style="position:absolute;left:207;top:267;width:1660;height:1200" adj="7164" fillcolor="red" strokecolor="blue">
            <v:shadow color="#868686"/>
            <v:textpath style="font-family:&quot;Script MT Bold&quot;;font-weight:bold;v-text-kern:t;v-same-letter-heights:t" trim="t" fitpath="t" xscale="f" string="OCR"/>
          </v:shape>
          <v:shape id="_x0000_s2137" type="#_x0000_t161" style="position:absolute;left:210;top:207;width:1660;height:1200" adj="7164" fillcolor="#000082" strokecolor="blue">
            <v:fill color2="#ff8200" rotate="t" focusposition=".5,.5" focussize="" colors="0 #000082;19661f #66008f;42598f #ba0066;58982f red;1 #ff8200" method="none" focus="100%" type="gradientRadial"/>
            <v:shadow color="#868686"/>
            <v:textpath style="font-family:&quot;Script MT Bold&quot;;font-weight:bold;v-text-kern:t;v-same-letter-heights:t" trim="t" fitpath="t" xscale="f" string="OCR"/>
          </v:shape>
          <v:shape id="_x0000_s2138" type="#_x0000_t161" style="position:absolute;left:207;top:14847;width:1660;height:1200" adj="7164" fillcolor="red" strokecolor="blue">
            <v:shadow color="#868686"/>
            <v:textpath style="font-family:&quot;Script MT Bold&quot;;font-weight:bold;v-text-kern:t;v-same-letter-heights:t" trim="t" fitpath="t" xscale="f" string="OCR"/>
          </v:shape>
          <v:shape id="_x0000_s2139" type="#_x0000_t161" style="position:absolute;left:210;top:14847;width:1660;height:1200" adj="5665" fillcolor="#000082" strokecolor="blue">
            <v:fill color2="#ff8200" rotate="t" focusposition=".5,.5" focussize="" colors="0 #000082;19661f #66008f;42598f #ba0066;58982f red;1 #ff8200" method="none" focus="100%" type="gradientRadial"/>
            <v:shadow color="#868686"/>
            <v:textpath style="font-family:&quot;Script MT Bold&quot;;font-weight:bold;v-text-kern:t" trim="t" fitpath="t" xscale="f" string="OCR"/>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51" w:rsidRDefault="00A27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F6"/>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81220"/>
    <w:multiLevelType w:val="hybridMultilevel"/>
    <w:tmpl w:val="0CF6B5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CB583F"/>
    <w:multiLevelType w:val="hybridMultilevel"/>
    <w:tmpl w:val="660E9F8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0DDE407A"/>
    <w:multiLevelType w:val="hybridMultilevel"/>
    <w:tmpl w:val="7A2C4806"/>
    <w:lvl w:ilvl="0" w:tplc="29F03C7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E1857D8"/>
    <w:multiLevelType w:val="multilevel"/>
    <w:tmpl w:val="21EA8414"/>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5">
    <w:nsid w:val="0E9B776B"/>
    <w:multiLevelType w:val="hybridMultilevel"/>
    <w:tmpl w:val="3D2E6850"/>
    <w:lvl w:ilvl="0" w:tplc="B5E83268">
      <w:start w:val="8"/>
      <w:numFmt w:val="decimal"/>
      <w:lvlText w:val="%1."/>
      <w:lvlJc w:val="left"/>
      <w:pPr>
        <w:tabs>
          <w:tab w:val="num" w:pos="2120"/>
        </w:tabs>
        <w:ind w:left="2120" w:hanging="453"/>
      </w:pPr>
      <w:rPr>
        <w:rFonts w:hint="default"/>
      </w:rPr>
    </w:lvl>
    <w:lvl w:ilvl="1" w:tplc="04090019" w:tentative="1">
      <w:start w:val="1"/>
      <w:numFmt w:val="lowerLetter"/>
      <w:lvlText w:val="%2."/>
      <w:lvlJc w:val="left"/>
      <w:pPr>
        <w:tabs>
          <w:tab w:val="num" w:pos="1440"/>
        </w:tabs>
        <w:ind w:left="1440" w:hanging="360"/>
      </w:pPr>
    </w:lvl>
    <w:lvl w:ilvl="2" w:tplc="381AB7F6">
      <w:start w:val="8"/>
      <w:numFmt w:val="decimal"/>
      <w:lvlText w:val="%3."/>
      <w:lvlJc w:val="left"/>
      <w:pPr>
        <w:tabs>
          <w:tab w:val="num" w:pos="2433"/>
        </w:tabs>
        <w:ind w:left="2433" w:hanging="45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5C5DAC"/>
    <w:multiLevelType w:val="hybridMultilevel"/>
    <w:tmpl w:val="97947232"/>
    <w:lvl w:ilvl="0" w:tplc="29F03C7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091129"/>
    <w:multiLevelType w:val="hybridMultilevel"/>
    <w:tmpl w:val="1D383676"/>
    <w:lvl w:ilvl="0" w:tplc="ADA8AD3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4789B"/>
    <w:multiLevelType w:val="hybridMultilevel"/>
    <w:tmpl w:val="572CC048"/>
    <w:lvl w:ilvl="0" w:tplc="09EAB688">
      <w:start w:val="5"/>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C24789"/>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18208F"/>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E209B0"/>
    <w:multiLevelType w:val="hybridMultilevel"/>
    <w:tmpl w:val="9AF8C69C"/>
    <w:lvl w:ilvl="0" w:tplc="ADA8AD34">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3420"/>
        </w:tabs>
        <w:ind w:left="3420" w:hanging="360"/>
      </w:pPr>
    </w:lvl>
    <w:lvl w:ilvl="2" w:tplc="05ACE336">
      <w:start w:val="1"/>
      <w:numFmt w:val="decimal"/>
      <w:lvlText w:val="%3."/>
      <w:lvlJc w:val="left"/>
      <w:pPr>
        <w:tabs>
          <w:tab w:val="num" w:pos="4413"/>
        </w:tabs>
        <w:ind w:left="4413" w:hanging="453"/>
      </w:pPr>
      <w:rPr>
        <w:rFonts w:hint="default"/>
      </w:r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nsid w:val="23396897"/>
    <w:multiLevelType w:val="multilevel"/>
    <w:tmpl w:val="4776F5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F22C69"/>
    <w:multiLevelType w:val="hybridMultilevel"/>
    <w:tmpl w:val="C25249B4"/>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nsid w:val="25DE704B"/>
    <w:multiLevelType w:val="hybridMultilevel"/>
    <w:tmpl w:val="C510714C"/>
    <w:lvl w:ilvl="0" w:tplc="0809000F">
      <w:start w:val="1"/>
      <w:numFmt w:val="decimal"/>
      <w:lvlText w:val="%1."/>
      <w:lvlJc w:val="left"/>
      <w:pPr>
        <w:tabs>
          <w:tab w:val="num" w:pos="2700"/>
        </w:tabs>
        <w:ind w:left="2700" w:hanging="360"/>
      </w:p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15">
    <w:nsid w:val="2B1578D1"/>
    <w:multiLevelType w:val="hybridMultilevel"/>
    <w:tmpl w:val="902EBC64"/>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nsid w:val="2F063162"/>
    <w:multiLevelType w:val="hybridMultilevel"/>
    <w:tmpl w:val="5D7A7EBE"/>
    <w:lvl w:ilvl="0" w:tplc="72C6720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nsid w:val="2F3416DD"/>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D46E9A"/>
    <w:multiLevelType w:val="hybridMultilevel"/>
    <w:tmpl w:val="ACC23036"/>
    <w:lvl w:ilvl="0" w:tplc="29F03C7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A52DEB"/>
    <w:multiLevelType w:val="hybridMultilevel"/>
    <w:tmpl w:val="7F0C6798"/>
    <w:lvl w:ilvl="0" w:tplc="29F03C7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116FBB"/>
    <w:multiLevelType w:val="multilevel"/>
    <w:tmpl w:val="55BA14A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CB0C04"/>
    <w:multiLevelType w:val="multilevel"/>
    <w:tmpl w:val="21EA8414"/>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2">
    <w:nsid w:val="49D236F6"/>
    <w:multiLevelType w:val="singleLevel"/>
    <w:tmpl w:val="698A6C94"/>
    <w:lvl w:ilvl="0">
      <w:start w:val="1"/>
      <w:numFmt w:val="decimal"/>
      <w:lvlText w:val="%1."/>
      <w:legacy w:legacy="1" w:legacySpace="0" w:legacyIndent="283"/>
      <w:lvlJc w:val="left"/>
      <w:pPr>
        <w:ind w:left="-851" w:hanging="283"/>
      </w:pPr>
    </w:lvl>
  </w:abstractNum>
  <w:abstractNum w:abstractNumId="23">
    <w:nsid w:val="4A0E41A5"/>
    <w:multiLevelType w:val="hybridMultilevel"/>
    <w:tmpl w:val="311EBDF2"/>
    <w:lvl w:ilvl="0" w:tplc="C316C0F2">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4A11389D"/>
    <w:multiLevelType w:val="hybridMultilevel"/>
    <w:tmpl w:val="82488B32"/>
    <w:lvl w:ilvl="0" w:tplc="C5829C80">
      <w:start w:val="1"/>
      <w:numFmt w:val="decimal"/>
      <w:lvlText w:val="%1."/>
      <w:lvlJc w:val="left"/>
      <w:pPr>
        <w:tabs>
          <w:tab w:val="num" w:pos="813"/>
        </w:tabs>
        <w:ind w:left="813" w:hanging="453"/>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64699"/>
    <w:multiLevelType w:val="hybridMultilevel"/>
    <w:tmpl w:val="209A104E"/>
    <w:lvl w:ilvl="0" w:tplc="ADA8AD3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6">
    <w:nsid w:val="4F3611FE"/>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DF2B69"/>
    <w:multiLevelType w:val="hybridMultilevel"/>
    <w:tmpl w:val="13E8EA50"/>
    <w:lvl w:ilvl="0" w:tplc="0809000D">
      <w:start w:val="1"/>
      <w:numFmt w:val="bullet"/>
      <w:lvlText w:val=""/>
      <w:lvlJc w:val="left"/>
      <w:pPr>
        <w:tabs>
          <w:tab w:val="num" w:pos="2027"/>
        </w:tabs>
        <w:ind w:left="2027"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200032E"/>
    <w:multiLevelType w:val="hybridMultilevel"/>
    <w:tmpl w:val="735C21D0"/>
    <w:lvl w:ilvl="0" w:tplc="B17A219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5ACF080D"/>
    <w:multiLevelType w:val="hybridMultilevel"/>
    <w:tmpl w:val="3AA2E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EE0016"/>
    <w:multiLevelType w:val="multilevel"/>
    <w:tmpl w:val="ACC23036"/>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B350F3A"/>
    <w:multiLevelType w:val="hybridMultilevel"/>
    <w:tmpl w:val="B1602458"/>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E53CCD"/>
    <w:multiLevelType w:val="hybridMultilevel"/>
    <w:tmpl w:val="95B2739A"/>
    <w:lvl w:ilvl="0" w:tplc="ADA8AD3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B03FCC"/>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C97DA9"/>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1CD21BC"/>
    <w:multiLevelType w:val="hybridMultilevel"/>
    <w:tmpl w:val="B60A1CD0"/>
    <w:lvl w:ilvl="0" w:tplc="05ACE336">
      <w:start w:val="1"/>
      <w:numFmt w:val="decimal"/>
      <w:lvlText w:val="%1."/>
      <w:lvlJc w:val="left"/>
      <w:pPr>
        <w:tabs>
          <w:tab w:val="num" w:pos="2120"/>
        </w:tabs>
        <w:ind w:left="2120" w:hanging="453"/>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21E3CB3"/>
    <w:multiLevelType w:val="hybridMultilevel"/>
    <w:tmpl w:val="D340BE4C"/>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nsid w:val="73D17CB0"/>
    <w:multiLevelType w:val="multilevel"/>
    <w:tmpl w:val="97947232"/>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F42EB3"/>
    <w:multiLevelType w:val="hybridMultilevel"/>
    <w:tmpl w:val="7248B1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2328ED"/>
    <w:multiLevelType w:val="hybridMultilevel"/>
    <w:tmpl w:val="8EC48238"/>
    <w:lvl w:ilvl="0" w:tplc="29F03C7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0">
    <w:nsid w:val="78DC5E95"/>
    <w:multiLevelType w:val="hybridMultilevel"/>
    <w:tmpl w:val="864A3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A12A9F"/>
    <w:multiLevelType w:val="multilevel"/>
    <w:tmpl w:val="735C21D0"/>
    <w:lvl w:ilvl="0">
      <w:start w:val="4"/>
      <w:numFmt w:val="decimal"/>
      <w:lvlText w:val="%1."/>
      <w:lvlJc w:val="left"/>
      <w:pPr>
        <w:tabs>
          <w:tab w:val="num" w:pos="2340"/>
        </w:tabs>
        <w:ind w:left="234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42">
    <w:nsid w:val="7D544BE5"/>
    <w:multiLevelType w:val="hybridMultilevel"/>
    <w:tmpl w:val="89C82AA8"/>
    <w:lvl w:ilvl="0" w:tplc="FC9230AE">
      <w:start w:val="1"/>
      <w:numFmt w:val="decimal"/>
      <w:lvlText w:val="%1."/>
      <w:lvlJc w:val="left"/>
      <w:pPr>
        <w:tabs>
          <w:tab w:val="num" w:pos="2433"/>
        </w:tabs>
        <w:ind w:left="2433" w:hanging="453"/>
      </w:pPr>
      <w:rPr>
        <w:rFonts w:hint="default"/>
      </w:rPr>
    </w:lvl>
    <w:lvl w:ilvl="1" w:tplc="04090019" w:tentative="1">
      <w:start w:val="1"/>
      <w:numFmt w:val="lowerLetter"/>
      <w:lvlText w:val="%2."/>
      <w:lvlJc w:val="left"/>
      <w:pPr>
        <w:tabs>
          <w:tab w:val="num" w:pos="1440"/>
        </w:tabs>
        <w:ind w:left="1440" w:hanging="360"/>
      </w:pPr>
    </w:lvl>
    <w:lvl w:ilvl="2" w:tplc="CAEC34A4">
      <w:start w:val="1"/>
      <w:numFmt w:val="decimal"/>
      <w:lvlText w:val="%3."/>
      <w:lvlJc w:val="left"/>
      <w:pPr>
        <w:tabs>
          <w:tab w:val="num" w:pos="2433"/>
        </w:tabs>
        <w:ind w:left="2433" w:hanging="45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F9612C"/>
    <w:multiLevelType w:val="hybridMultilevel"/>
    <w:tmpl w:val="57BC1CEC"/>
    <w:lvl w:ilvl="0" w:tplc="EEF00526">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ABCA108C">
      <w:start w:val="5"/>
      <w:numFmt w:val="decimal"/>
      <w:lvlText w:val="%3."/>
      <w:lvlJc w:val="left"/>
      <w:pPr>
        <w:tabs>
          <w:tab w:val="num" w:pos="2340"/>
        </w:tabs>
        <w:ind w:left="2340" w:hanging="360"/>
      </w:pPr>
      <w:rPr>
        <w:rFonts w:hint="default"/>
      </w:rPr>
    </w:lvl>
    <w:lvl w:ilvl="3" w:tplc="4F201198">
      <w:start w:val="9"/>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15"/>
  </w:num>
  <w:num w:numId="4">
    <w:abstractNumId w:val="36"/>
  </w:num>
  <w:num w:numId="5">
    <w:abstractNumId w:val="8"/>
  </w:num>
  <w:num w:numId="6">
    <w:abstractNumId w:val="24"/>
  </w:num>
  <w:num w:numId="7">
    <w:abstractNumId w:val="16"/>
  </w:num>
  <w:num w:numId="8">
    <w:abstractNumId w:val="28"/>
  </w:num>
  <w:num w:numId="9">
    <w:abstractNumId w:val="19"/>
  </w:num>
  <w:num w:numId="10">
    <w:abstractNumId w:val="3"/>
  </w:num>
  <w:num w:numId="11">
    <w:abstractNumId w:val="18"/>
  </w:num>
  <w:num w:numId="12">
    <w:abstractNumId w:val="39"/>
  </w:num>
  <w:num w:numId="13">
    <w:abstractNumId w:val="6"/>
  </w:num>
  <w:num w:numId="14">
    <w:abstractNumId w:val="40"/>
  </w:num>
  <w:num w:numId="15">
    <w:abstractNumId w:val="2"/>
  </w:num>
  <w:num w:numId="16">
    <w:abstractNumId w:val="7"/>
  </w:num>
  <w:num w:numId="17">
    <w:abstractNumId w:val="25"/>
  </w:num>
  <w:num w:numId="18">
    <w:abstractNumId w:val="32"/>
  </w:num>
  <w:num w:numId="19">
    <w:abstractNumId w:val="11"/>
  </w:num>
  <w:num w:numId="20">
    <w:abstractNumId w:val="35"/>
  </w:num>
  <w:num w:numId="21">
    <w:abstractNumId w:val="22"/>
  </w:num>
  <w:num w:numId="22">
    <w:abstractNumId w:val="13"/>
  </w:num>
  <w:num w:numId="23">
    <w:abstractNumId w:val="5"/>
  </w:num>
  <w:num w:numId="24">
    <w:abstractNumId w:val="42"/>
  </w:num>
  <w:num w:numId="25">
    <w:abstractNumId w:val="31"/>
  </w:num>
  <w:num w:numId="26">
    <w:abstractNumId w:val="29"/>
  </w:num>
  <w:num w:numId="27">
    <w:abstractNumId w:val="38"/>
  </w:num>
  <w:num w:numId="28">
    <w:abstractNumId w:val="10"/>
  </w:num>
  <w:num w:numId="29">
    <w:abstractNumId w:val="26"/>
  </w:num>
  <w:num w:numId="30">
    <w:abstractNumId w:val="43"/>
  </w:num>
  <w:num w:numId="31">
    <w:abstractNumId w:val="12"/>
  </w:num>
  <w:num w:numId="32">
    <w:abstractNumId w:val="37"/>
  </w:num>
  <w:num w:numId="33">
    <w:abstractNumId w:val="9"/>
  </w:num>
  <w:num w:numId="34">
    <w:abstractNumId w:val="41"/>
  </w:num>
  <w:num w:numId="35">
    <w:abstractNumId w:val="4"/>
  </w:num>
  <w:num w:numId="36">
    <w:abstractNumId w:val="30"/>
  </w:num>
  <w:num w:numId="37">
    <w:abstractNumId w:val="14"/>
  </w:num>
  <w:num w:numId="38">
    <w:abstractNumId w:val="21"/>
  </w:num>
  <w:num w:numId="39">
    <w:abstractNumId w:val="20"/>
  </w:num>
  <w:num w:numId="40">
    <w:abstractNumId w:val="33"/>
  </w:num>
  <w:num w:numId="41">
    <w:abstractNumId w:val="27"/>
  </w:num>
  <w:num w:numId="42">
    <w:abstractNumId w:val="34"/>
  </w:num>
  <w:num w:numId="43">
    <w:abstractNumId w:val="17"/>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proofState w:spelling="clean"/>
  <w:stylePaneFormatFilter w:val="3F01"/>
  <w:doNotTrackMoves/>
  <w:defaultTabStop w:val="720"/>
  <w:noPunctuationKerning/>
  <w:characterSpacingControl w:val="doNotCompress"/>
  <w:savePreviewPicture/>
  <w:hdrShapeDefaults>
    <o:shapedefaults v:ext="edit" spidmax="13314" fillcolor="#36f" stroke="f">
      <v:fill color="#36f"/>
      <v:stroke on="f"/>
      <v:textbox style="layout-flow:vertical"/>
      <o:colormru v:ext="edit" colors="#6ff,gray,#b2b2b2,#eaeaea,#c6f,#60f,#f90,#5e9eff"/>
      <o:colormenu v:ext="edit" fillcolor="red" strokecolor="re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5ABD"/>
    <w:rsid w:val="00000E09"/>
    <w:rsid w:val="00002E55"/>
    <w:rsid w:val="00006894"/>
    <w:rsid w:val="000079AD"/>
    <w:rsid w:val="00007E38"/>
    <w:rsid w:val="00013607"/>
    <w:rsid w:val="00017A1A"/>
    <w:rsid w:val="00017E53"/>
    <w:rsid w:val="0002069C"/>
    <w:rsid w:val="00022B29"/>
    <w:rsid w:val="00023531"/>
    <w:rsid w:val="0002379D"/>
    <w:rsid w:val="00026451"/>
    <w:rsid w:val="00027999"/>
    <w:rsid w:val="00030A7C"/>
    <w:rsid w:val="00031677"/>
    <w:rsid w:val="000332F2"/>
    <w:rsid w:val="000340BC"/>
    <w:rsid w:val="000346AD"/>
    <w:rsid w:val="00035745"/>
    <w:rsid w:val="000365B0"/>
    <w:rsid w:val="00036953"/>
    <w:rsid w:val="00036F1D"/>
    <w:rsid w:val="0003754E"/>
    <w:rsid w:val="00037E19"/>
    <w:rsid w:val="00040A84"/>
    <w:rsid w:val="000411AE"/>
    <w:rsid w:val="00041333"/>
    <w:rsid w:val="00042103"/>
    <w:rsid w:val="00043D2E"/>
    <w:rsid w:val="00047513"/>
    <w:rsid w:val="00047794"/>
    <w:rsid w:val="00052636"/>
    <w:rsid w:val="00055D5D"/>
    <w:rsid w:val="00062843"/>
    <w:rsid w:val="000656D5"/>
    <w:rsid w:val="000704C3"/>
    <w:rsid w:val="00070B18"/>
    <w:rsid w:val="00074146"/>
    <w:rsid w:val="0007427E"/>
    <w:rsid w:val="00074E0D"/>
    <w:rsid w:val="00075440"/>
    <w:rsid w:val="0007797D"/>
    <w:rsid w:val="00077DDC"/>
    <w:rsid w:val="000812FA"/>
    <w:rsid w:val="000813B8"/>
    <w:rsid w:val="00087144"/>
    <w:rsid w:val="0009041D"/>
    <w:rsid w:val="000938CC"/>
    <w:rsid w:val="00094D2B"/>
    <w:rsid w:val="00097D7F"/>
    <w:rsid w:val="000A3143"/>
    <w:rsid w:val="000A320D"/>
    <w:rsid w:val="000A4016"/>
    <w:rsid w:val="000A4DE4"/>
    <w:rsid w:val="000A5E00"/>
    <w:rsid w:val="000A612E"/>
    <w:rsid w:val="000B025E"/>
    <w:rsid w:val="000B585A"/>
    <w:rsid w:val="000B7984"/>
    <w:rsid w:val="000C1F14"/>
    <w:rsid w:val="000C486A"/>
    <w:rsid w:val="000C5BAD"/>
    <w:rsid w:val="000D1944"/>
    <w:rsid w:val="000E19C6"/>
    <w:rsid w:val="000E3042"/>
    <w:rsid w:val="000E419A"/>
    <w:rsid w:val="000F218C"/>
    <w:rsid w:val="000F2BF0"/>
    <w:rsid w:val="000F3B1B"/>
    <w:rsid w:val="000F573B"/>
    <w:rsid w:val="000F5AF8"/>
    <w:rsid w:val="000F5EFF"/>
    <w:rsid w:val="0010117C"/>
    <w:rsid w:val="00101B6C"/>
    <w:rsid w:val="00103E27"/>
    <w:rsid w:val="00105D25"/>
    <w:rsid w:val="001063B8"/>
    <w:rsid w:val="001077F7"/>
    <w:rsid w:val="00112FD9"/>
    <w:rsid w:val="00114257"/>
    <w:rsid w:val="00114CF0"/>
    <w:rsid w:val="001233FB"/>
    <w:rsid w:val="00126E4E"/>
    <w:rsid w:val="00132E07"/>
    <w:rsid w:val="00133AB3"/>
    <w:rsid w:val="00136186"/>
    <w:rsid w:val="0013784E"/>
    <w:rsid w:val="00141D5F"/>
    <w:rsid w:val="00144E2E"/>
    <w:rsid w:val="001513F4"/>
    <w:rsid w:val="00154855"/>
    <w:rsid w:val="001569B2"/>
    <w:rsid w:val="0016279C"/>
    <w:rsid w:val="001706DB"/>
    <w:rsid w:val="0017110C"/>
    <w:rsid w:val="001712D9"/>
    <w:rsid w:val="0017363D"/>
    <w:rsid w:val="00173A2A"/>
    <w:rsid w:val="00175C46"/>
    <w:rsid w:val="00177390"/>
    <w:rsid w:val="001827B4"/>
    <w:rsid w:val="00183040"/>
    <w:rsid w:val="0018367D"/>
    <w:rsid w:val="00185EC9"/>
    <w:rsid w:val="001869AA"/>
    <w:rsid w:val="00190B5C"/>
    <w:rsid w:val="00191018"/>
    <w:rsid w:val="00191424"/>
    <w:rsid w:val="0019352D"/>
    <w:rsid w:val="00193556"/>
    <w:rsid w:val="00194AE1"/>
    <w:rsid w:val="001A6B1C"/>
    <w:rsid w:val="001A75A9"/>
    <w:rsid w:val="001B054D"/>
    <w:rsid w:val="001B18CF"/>
    <w:rsid w:val="001B2E13"/>
    <w:rsid w:val="001C14BE"/>
    <w:rsid w:val="001C3033"/>
    <w:rsid w:val="001C4716"/>
    <w:rsid w:val="001D1905"/>
    <w:rsid w:val="001D25C9"/>
    <w:rsid w:val="001D4463"/>
    <w:rsid w:val="001D691E"/>
    <w:rsid w:val="001D6A01"/>
    <w:rsid w:val="001E1303"/>
    <w:rsid w:val="001E640D"/>
    <w:rsid w:val="001E6CB5"/>
    <w:rsid w:val="001E737E"/>
    <w:rsid w:val="001E78FB"/>
    <w:rsid w:val="001F036C"/>
    <w:rsid w:val="001F0523"/>
    <w:rsid w:val="001F252E"/>
    <w:rsid w:val="001F4070"/>
    <w:rsid w:val="001F699E"/>
    <w:rsid w:val="0020397B"/>
    <w:rsid w:val="00203C71"/>
    <w:rsid w:val="00205ABD"/>
    <w:rsid w:val="00210509"/>
    <w:rsid w:val="0021335F"/>
    <w:rsid w:val="00213B9A"/>
    <w:rsid w:val="002266BA"/>
    <w:rsid w:val="00226C10"/>
    <w:rsid w:val="00230801"/>
    <w:rsid w:val="00231D73"/>
    <w:rsid w:val="00232D73"/>
    <w:rsid w:val="00233137"/>
    <w:rsid w:val="00234C76"/>
    <w:rsid w:val="00235B79"/>
    <w:rsid w:val="00240E14"/>
    <w:rsid w:val="00242064"/>
    <w:rsid w:val="00242ADD"/>
    <w:rsid w:val="00244375"/>
    <w:rsid w:val="00246425"/>
    <w:rsid w:val="002507E6"/>
    <w:rsid w:val="00253973"/>
    <w:rsid w:val="00254221"/>
    <w:rsid w:val="00255FF1"/>
    <w:rsid w:val="00260483"/>
    <w:rsid w:val="002637CD"/>
    <w:rsid w:val="00264080"/>
    <w:rsid w:val="002659E0"/>
    <w:rsid w:val="0027010F"/>
    <w:rsid w:val="00270774"/>
    <w:rsid w:val="0027231D"/>
    <w:rsid w:val="00272E05"/>
    <w:rsid w:val="002731E1"/>
    <w:rsid w:val="00273234"/>
    <w:rsid w:val="0027462E"/>
    <w:rsid w:val="002748EB"/>
    <w:rsid w:val="00275E11"/>
    <w:rsid w:val="002767F4"/>
    <w:rsid w:val="00276D73"/>
    <w:rsid w:val="002803AC"/>
    <w:rsid w:val="00284BCD"/>
    <w:rsid w:val="0029009C"/>
    <w:rsid w:val="00290702"/>
    <w:rsid w:val="002916ED"/>
    <w:rsid w:val="00291AC2"/>
    <w:rsid w:val="00294355"/>
    <w:rsid w:val="002969BC"/>
    <w:rsid w:val="00297EAC"/>
    <w:rsid w:val="002A17AA"/>
    <w:rsid w:val="002A17D6"/>
    <w:rsid w:val="002A309C"/>
    <w:rsid w:val="002A562F"/>
    <w:rsid w:val="002A5D19"/>
    <w:rsid w:val="002A6291"/>
    <w:rsid w:val="002B19F1"/>
    <w:rsid w:val="002B1CF3"/>
    <w:rsid w:val="002B2B3A"/>
    <w:rsid w:val="002B44CD"/>
    <w:rsid w:val="002C403D"/>
    <w:rsid w:val="002C4220"/>
    <w:rsid w:val="002C4ECF"/>
    <w:rsid w:val="002C6D5C"/>
    <w:rsid w:val="002D0A87"/>
    <w:rsid w:val="002D1ED2"/>
    <w:rsid w:val="002D66B9"/>
    <w:rsid w:val="002D74FA"/>
    <w:rsid w:val="002D78DA"/>
    <w:rsid w:val="002E1E91"/>
    <w:rsid w:val="002E2166"/>
    <w:rsid w:val="002E5B1F"/>
    <w:rsid w:val="002E71EE"/>
    <w:rsid w:val="002F09D5"/>
    <w:rsid w:val="002F2084"/>
    <w:rsid w:val="002F209F"/>
    <w:rsid w:val="002F20D6"/>
    <w:rsid w:val="002F2A34"/>
    <w:rsid w:val="002F406E"/>
    <w:rsid w:val="00300923"/>
    <w:rsid w:val="003012BD"/>
    <w:rsid w:val="00301766"/>
    <w:rsid w:val="00301BEF"/>
    <w:rsid w:val="00302FB6"/>
    <w:rsid w:val="003035D1"/>
    <w:rsid w:val="00306510"/>
    <w:rsid w:val="0030755F"/>
    <w:rsid w:val="003077FF"/>
    <w:rsid w:val="00307B1A"/>
    <w:rsid w:val="00310657"/>
    <w:rsid w:val="00311B6D"/>
    <w:rsid w:val="00311CBC"/>
    <w:rsid w:val="00313CBC"/>
    <w:rsid w:val="00314615"/>
    <w:rsid w:val="00316D5C"/>
    <w:rsid w:val="00325552"/>
    <w:rsid w:val="003325E3"/>
    <w:rsid w:val="003338FD"/>
    <w:rsid w:val="00335615"/>
    <w:rsid w:val="00340527"/>
    <w:rsid w:val="00340D5F"/>
    <w:rsid w:val="00341463"/>
    <w:rsid w:val="00342DA2"/>
    <w:rsid w:val="00344ABA"/>
    <w:rsid w:val="00345443"/>
    <w:rsid w:val="003464E4"/>
    <w:rsid w:val="003475D8"/>
    <w:rsid w:val="00347B25"/>
    <w:rsid w:val="003520A0"/>
    <w:rsid w:val="003532C2"/>
    <w:rsid w:val="00353A62"/>
    <w:rsid w:val="00356963"/>
    <w:rsid w:val="00361432"/>
    <w:rsid w:val="003642AF"/>
    <w:rsid w:val="0037227D"/>
    <w:rsid w:val="0037283F"/>
    <w:rsid w:val="0037549B"/>
    <w:rsid w:val="003775E0"/>
    <w:rsid w:val="00380568"/>
    <w:rsid w:val="00381127"/>
    <w:rsid w:val="00382A9E"/>
    <w:rsid w:val="00385AA9"/>
    <w:rsid w:val="003905DE"/>
    <w:rsid w:val="00393320"/>
    <w:rsid w:val="00393723"/>
    <w:rsid w:val="003964A2"/>
    <w:rsid w:val="003A55B4"/>
    <w:rsid w:val="003A5DFB"/>
    <w:rsid w:val="003B1793"/>
    <w:rsid w:val="003B18C7"/>
    <w:rsid w:val="003B21D3"/>
    <w:rsid w:val="003B3031"/>
    <w:rsid w:val="003B3AF3"/>
    <w:rsid w:val="003B61E4"/>
    <w:rsid w:val="003C134A"/>
    <w:rsid w:val="003C284A"/>
    <w:rsid w:val="003C4154"/>
    <w:rsid w:val="003C4EF7"/>
    <w:rsid w:val="003C4FC7"/>
    <w:rsid w:val="003D0154"/>
    <w:rsid w:val="003D0BAD"/>
    <w:rsid w:val="003D1954"/>
    <w:rsid w:val="003D2E10"/>
    <w:rsid w:val="003D5267"/>
    <w:rsid w:val="003E1663"/>
    <w:rsid w:val="003E1A6F"/>
    <w:rsid w:val="003E29B7"/>
    <w:rsid w:val="003E3898"/>
    <w:rsid w:val="003E3E8F"/>
    <w:rsid w:val="003E3EA8"/>
    <w:rsid w:val="003E49F5"/>
    <w:rsid w:val="003E4E48"/>
    <w:rsid w:val="003E784C"/>
    <w:rsid w:val="003F096B"/>
    <w:rsid w:val="003F0D69"/>
    <w:rsid w:val="003F10BA"/>
    <w:rsid w:val="003F1C53"/>
    <w:rsid w:val="003F2BCC"/>
    <w:rsid w:val="003F5E4F"/>
    <w:rsid w:val="004017CF"/>
    <w:rsid w:val="00401976"/>
    <w:rsid w:val="0040342F"/>
    <w:rsid w:val="00405616"/>
    <w:rsid w:val="00405D0D"/>
    <w:rsid w:val="0040699A"/>
    <w:rsid w:val="0040703E"/>
    <w:rsid w:val="00414A9E"/>
    <w:rsid w:val="004175F7"/>
    <w:rsid w:val="00421076"/>
    <w:rsid w:val="00421ECC"/>
    <w:rsid w:val="00422ABB"/>
    <w:rsid w:val="00426866"/>
    <w:rsid w:val="0042713D"/>
    <w:rsid w:val="004309CE"/>
    <w:rsid w:val="00430ACE"/>
    <w:rsid w:val="00431D01"/>
    <w:rsid w:val="00432AB6"/>
    <w:rsid w:val="004356EF"/>
    <w:rsid w:val="00441125"/>
    <w:rsid w:val="00444AA6"/>
    <w:rsid w:val="00446249"/>
    <w:rsid w:val="00447740"/>
    <w:rsid w:val="00451C10"/>
    <w:rsid w:val="00454E01"/>
    <w:rsid w:val="00460F83"/>
    <w:rsid w:val="00464978"/>
    <w:rsid w:val="004701EF"/>
    <w:rsid w:val="00471F7D"/>
    <w:rsid w:val="00474FDD"/>
    <w:rsid w:val="004766AE"/>
    <w:rsid w:val="00476F98"/>
    <w:rsid w:val="00480E9B"/>
    <w:rsid w:val="004827F8"/>
    <w:rsid w:val="0048596B"/>
    <w:rsid w:val="00486A31"/>
    <w:rsid w:val="0048789D"/>
    <w:rsid w:val="0049190D"/>
    <w:rsid w:val="00492746"/>
    <w:rsid w:val="00497B11"/>
    <w:rsid w:val="004A0144"/>
    <w:rsid w:val="004A09C6"/>
    <w:rsid w:val="004A2E34"/>
    <w:rsid w:val="004A57A5"/>
    <w:rsid w:val="004B09E4"/>
    <w:rsid w:val="004B0A9D"/>
    <w:rsid w:val="004B238D"/>
    <w:rsid w:val="004B5596"/>
    <w:rsid w:val="004B5D1C"/>
    <w:rsid w:val="004B5FC8"/>
    <w:rsid w:val="004B6200"/>
    <w:rsid w:val="004B6246"/>
    <w:rsid w:val="004B71C0"/>
    <w:rsid w:val="004B7427"/>
    <w:rsid w:val="004C3AD7"/>
    <w:rsid w:val="004C41B4"/>
    <w:rsid w:val="004D17DC"/>
    <w:rsid w:val="004E3132"/>
    <w:rsid w:val="004E76E1"/>
    <w:rsid w:val="004F31FD"/>
    <w:rsid w:val="004F5B1E"/>
    <w:rsid w:val="004F76EB"/>
    <w:rsid w:val="005008D5"/>
    <w:rsid w:val="00501558"/>
    <w:rsid w:val="0050604B"/>
    <w:rsid w:val="00507DC3"/>
    <w:rsid w:val="00510B11"/>
    <w:rsid w:val="0051389B"/>
    <w:rsid w:val="00513D0A"/>
    <w:rsid w:val="0051742A"/>
    <w:rsid w:val="0051777A"/>
    <w:rsid w:val="00520C74"/>
    <w:rsid w:val="005211F5"/>
    <w:rsid w:val="005212CF"/>
    <w:rsid w:val="005215FD"/>
    <w:rsid w:val="00525BD2"/>
    <w:rsid w:val="00526F53"/>
    <w:rsid w:val="0052774C"/>
    <w:rsid w:val="00530AE3"/>
    <w:rsid w:val="005333E5"/>
    <w:rsid w:val="00535056"/>
    <w:rsid w:val="00536112"/>
    <w:rsid w:val="005373F6"/>
    <w:rsid w:val="005444B9"/>
    <w:rsid w:val="00544CCF"/>
    <w:rsid w:val="005453D8"/>
    <w:rsid w:val="0054690C"/>
    <w:rsid w:val="005475A3"/>
    <w:rsid w:val="00550A41"/>
    <w:rsid w:val="00551D7B"/>
    <w:rsid w:val="005536A2"/>
    <w:rsid w:val="0055659C"/>
    <w:rsid w:val="00560B30"/>
    <w:rsid w:val="00563A97"/>
    <w:rsid w:val="00563AC0"/>
    <w:rsid w:val="00564319"/>
    <w:rsid w:val="00565CDE"/>
    <w:rsid w:val="005706D7"/>
    <w:rsid w:val="00575292"/>
    <w:rsid w:val="00575D84"/>
    <w:rsid w:val="00576D58"/>
    <w:rsid w:val="00576EEE"/>
    <w:rsid w:val="005826D1"/>
    <w:rsid w:val="005901DE"/>
    <w:rsid w:val="00592F1B"/>
    <w:rsid w:val="00596420"/>
    <w:rsid w:val="005A6672"/>
    <w:rsid w:val="005A678E"/>
    <w:rsid w:val="005B0539"/>
    <w:rsid w:val="005B0F41"/>
    <w:rsid w:val="005B1A67"/>
    <w:rsid w:val="005B1D78"/>
    <w:rsid w:val="005B1DCB"/>
    <w:rsid w:val="005B2B37"/>
    <w:rsid w:val="005B64B2"/>
    <w:rsid w:val="005C357E"/>
    <w:rsid w:val="005C3B27"/>
    <w:rsid w:val="005C602A"/>
    <w:rsid w:val="005C7A05"/>
    <w:rsid w:val="005C7E3F"/>
    <w:rsid w:val="005D1A06"/>
    <w:rsid w:val="005D3881"/>
    <w:rsid w:val="005D4373"/>
    <w:rsid w:val="005D5499"/>
    <w:rsid w:val="005D6F4C"/>
    <w:rsid w:val="005D7833"/>
    <w:rsid w:val="005E04E9"/>
    <w:rsid w:val="005E6576"/>
    <w:rsid w:val="005E73D2"/>
    <w:rsid w:val="005E7ABB"/>
    <w:rsid w:val="005F1494"/>
    <w:rsid w:val="005F1597"/>
    <w:rsid w:val="005F323F"/>
    <w:rsid w:val="005F4CEB"/>
    <w:rsid w:val="005F6E13"/>
    <w:rsid w:val="005F7E3D"/>
    <w:rsid w:val="00604D2C"/>
    <w:rsid w:val="006052E2"/>
    <w:rsid w:val="0060608C"/>
    <w:rsid w:val="006062FE"/>
    <w:rsid w:val="00610B72"/>
    <w:rsid w:val="00617217"/>
    <w:rsid w:val="0062128F"/>
    <w:rsid w:val="006221EF"/>
    <w:rsid w:val="00622F44"/>
    <w:rsid w:val="00630AAB"/>
    <w:rsid w:val="0063174C"/>
    <w:rsid w:val="00631DC6"/>
    <w:rsid w:val="00646510"/>
    <w:rsid w:val="00647EFD"/>
    <w:rsid w:val="00650ABA"/>
    <w:rsid w:val="006528FF"/>
    <w:rsid w:val="0065303E"/>
    <w:rsid w:val="0065336D"/>
    <w:rsid w:val="00655860"/>
    <w:rsid w:val="006618B4"/>
    <w:rsid w:val="00662313"/>
    <w:rsid w:val="00664ADD"/>
    <w:rsid w:val="00670B0C"/>
    <w:rsid w:val="00670B67"/>
    <w:rsid w:val="0067379B"/>
    <w:rsid w:val="00675C9E"/>
    <w:rsid w:val="00676DB1"/>
    <w:rsid w:val="00677F9C"/>
    <w:rsid w:val="00683C6D"/>
    <w:rsid w:val="00685735"/>
    <w:rsid w:val="0069013F"/>
    <w:rsid w:val="00695A13"/>
    <w:rsid w:val="006960AE"/>
    <w:rsid w:val="006960C8"/>
    <w:rsid w:val="00697B46"/>
    <w:rsid w:val="006A40B3"/>
    <w:rsid w:val="006A44C0"/>
    <w:rsid w:val="006A4BB8"/>
    <w:rsid w:val="006A5520"/>
    <w:rsid w:val="006A716D"/>
    <w:rsid w:val="006A76B6"/>
    <w:rsid w:val="006B3A51"/>
    <w:rsid w:val="006B6B4F"/>
    <w:rsid w:val="006B778A"/>
    <w:rsid w:val="006C08AD"/>
    <w:rsid w:val="006C4AE7"/>
    <w:rsid w:val="006C4C0B"/>
    <w:rsid w:val="006C70A4"/>
    <w:rsid w:val="006D18A1"/>
    <w:rsid w:val="006D2905"/>
    <w:rsid w:val="006D591A"/>
    <w:rsid w:val="006E4459"/>
    <w:rsid w:val="006E4627"/>
    <w:rsid w:val="006E5A36"/>
    <w:rsid w:val="006E5C9A"/>
    <w:rsid w:val="006E7051"/>
    <w:rsid w:val="006E707B"/>
    <w:rsid w:val="006F461D"/>
    <w:rsid w:val="006F56E7"/>
    <w:rsid w:val="00706A82"/>
    <w:rsid w:val="00706EC6"/>
    <w:rsid w:val="00711292"/>
    <w:rsid w:val="00713747"/>
    <w:rsid w:val="00716697"/>
    <w:rsid w:val="00721A7A"/>
    <w:rsid w:val="00722ADA"/>
    <w:rsid w:val="00724221"/>
    <w:rsid w:val="00724358"/>
    <w:rsid w:val="007272D7"/>
    <w:rsid w:val="00730A7A"/>
    <w:rsid w:val="00731899"/>
    <w:rsid w:val="0073599B"/>
    <w:rsid w:val="007374CF"/>
    <w:rsid w:val="00740A2A"/>
    <w:rsid w:val="007424A3"/>
    <w:rsid w:val="00743227"/>
    <w:rsid w:val="00743235"/>
    <w:rsid w:val="00743F9F"/>
    <w:rsid w:val="00750266"/>
    <w:rsid w:val="00755BE5"/>
    <w:rsid w:val="00756B85"/>
    <w:rsid w:val="00757F18"/>
    <w:rsid w:val="007606C6"/>
    <w:rsid w:val="00761BF1"/>
    <w:rsid w:val="0076260A"/>
    <w:rsid w:val="00762F81"/>
    <w:rsid w:val="00763FA5"/>
    <w:rsid w:val="00764A52"/>
    <w:rsid w:val="00766645"/>
    <w:rsid w:val="00773E29"/>
    <w:rsid w:val="007759F8"/>
    <w:rsid w:val="00781C5D"/>
    <w:rsid w:val="00783324"/>
    <w:rsid w:val="0078680F"/>
    <w:rsid w:val="00796BFA"/>
    <w:rsid w:val="00797AE4"/>
    <w:rsid w:val="007A6079"/>
    <w:rsid w:val="007B0A9B"/>
    <w:rsid w:val="007B1D29"/>
    <w:rsid w:val="007B30C8"/>
    <w:rsid w:val="007B4142"/>
    <w:rsid w:val="007B7533"/>
    <w:rsid w:val="007C1E1F"/>
    <w:rsid w:val="007C2F85"/>
    <w:rsid w:val="007C5485"/>
    <w:rsid w:val="007C6003"/>
    <w:rsid w:val="007D140A"/>
    <w:rsid w:val="007D3481"/>
    <w:rsid w:val="007D3E50"/>
    <w:rsid w:val="007D7729"/>
    <w:rsid w:val="007E242B"/>
    <w:rsid w:val="007E300C"/>
    <w:rsid w:val="007E482C"/>
    <w:rsid w:val="007E60B6"/>
    <w:rsid w:val="007F0608"/>
    <w:rsid w:val="007F15EA"/>
    <w:rsid w:val="007F238C"/>
    <w:rsid w:val="007F4663"/>
    <w:rsid w:val="007F4E98"/>
    <w:rsid w:val="007F7392"/>
    <w:rsid w:val="007F7680"/>
    <w:rsid w:val="007F7D80"/>
    <w:rsid w:val="00800CF3"/>
    <w:rsid w:val="008023EB"/>
    <w:rsid w:val="00802627"/>
    <w:rsid w:val="008051DD"/>
    <w:rsid w:val="0080590D"/>
    <w:rsid w:val="008074C5"/>
    <w:rsid w:val="00813539"/>
    <w:rsid w:val="0082130B"/>
    <w:rsid w:val="00825AD8"/>
    <w:rsid w:val="0082698E"/>
    <w:rsid w:val="00827A97"/>
    <w:rsid w:val="00830858"/>
    <w:rsid w:val="00832A97"/>
    <w:rsid w:val="00836F08"/>
    <w:rsid w:val="00837311"/>
    <w:rsid w:val="00840BD0"/>
    <w:rsid w:val="0084198E"/>
    <w:rsid w:val="00842525"/>
    <w:rsid w:val="00844B86"/>
    <w:rsid w:val="0084534C"/>
    <w:rsid w:val="008473C4"/>
    <w:rsid w:val="00852B2E"/>
    <w:rsid w:val="008569E8"/>
    <w:rsid w:val="00861CB0"/>
    <w:rsid w:val="00863BB0"/>
    <w:rsid w:val="00863C68"/>
    <w:rsid w:val="0086409B"/>
    <w:rsid w:val="00865236"/>
    <w:rsid w:val="00865304"/>
    <w:rsid w:val="0086648D"/>
    <w:rsid w:val="00866E9D"/>
    <w:rsid w:val="008674F4"/>
    <w:rsid w:val="00873598"/>
    <w:rsid w:val="008759A8"/>
    <w:rsid w:val="008777EC"/>
    <w:rsid w:val="00884786"/>
    <w:rsid w:val="0088631E"/>
    <w:rsid w:val="00887022"/>
    <w:rsid w:val="00891B90"/>
    <w:rsid w:val="0089253A"/>
    <w:rsid w:val="008931A6"/>
    <w:rsid w:val="00894E31"/>
    <w:rsid w:val="00895087"/>
    <w:rsid w:val="008A27D1"/>
    <w:rsid w:val="008A31C0"/>
    <w:rsid w:val="008A36DF"/>
    <w:rsid w:val="008A3ED6"/>
    <w:rsid w:val="008A4016"/>
    <w:rsid w:val="008A5A8B"/>
    <w:rsid w:val="008B0031"/>
    <w:rsid w:val="008B241E"/>
    <w:rsid w:val="008B3C78"/>
    <w:rsid w:val="008B4059"/>
    <w:rsid w:val="008B75B2"/>
    <w:rsid w:val="008C19CE"/>
    <w:rsid w:val="008C731E"/>
    <w:rsid w:val="008C76AA"/>
    <w:rsid w:val="008D33CB"/>
    <w:rsid w:val="008D53B2"/>
    <w:rsid w:val="008E07BC"/>
    <w:rsid w:val="008E210B"/>
    <w:rsid w:val="008E2776"/>
    <w:rsid w:val="008E3C0D"/>
    <w:rsid w:val="008E3C43"/>
    <w:rsid w:val="008E4BAE"/>
    <w:rsid w:val="008E5C35"/>
    <w:rsid w:val="008E5EC5"/>
    <w:rsid w:val="008E739B"/>
    <w:rsid w:val="008E799F"/>
    <w:rsid w:val="008F0E49"/>
    <w:rsid w:val="008F14CF"/>
    <w:rsid w:val="008F183D"/>
    <w:rsid w:val="008F222E"/>
    <w:rsid w:val="008F2CBE"/>
    <w:rsid w:val="008F3C3D"/>
    <w:rsid w:val="0090338B"/>
    <w:rsid w:val="00904B38"/>
    <w:rsid w:val="00906080"/>
    <w:rsid w:val="0090641A"/>
    <w:rsid w:val="0090668A"/>
    <w:rsid w:val="00910361"/>
    <w:rsid w:val="00910953"/>
    <w:rsid w:val="00911AB2"/>
    <w:rsid w:val="009130DA"/>
    <w:rsid w:val="00916480"/>
    <w:rsid w:val="00920D98"/>
    <w:rsid w:val="00921BE7"/>
    <w:rsid w:val="00922F60"/>
    <w:rsid w:val="00925084"/>
    <w:rsid w:val="009306DC"/>
    <w:rsid w:val="009327EA"/>
    <w:rsid w:val="00934F38"/>
    <w:rsid w:val="00935DD8"/>
    <w:rsid w:val="00937235"/>
    <w:rsid w:val="009449CE"/>
    <w:rsid w:val="00944CD5"/>
    <w:rsid w:val="009468BA"/>
    <w:rsid w:val="00947213"/>
    <w:rsid w:val="0094778A"/>
    <w:rsid w:val="009518ED"/>
    <w:rsid w:val="009537C5"/>
    <w:rsid w:val="00955A8A"/>
    <w:rsid w:val="00955FA1"/>
    <w:rsid w:val="009573D9"/>
    <w:rsid w:val="00962DC7"/>
    <w:rsid w:val="009675B0"/>
    <w:rsid w:val="009707D0"/>
    <w:rsid w:val="00972C57"/>
    <w:rsid w:val="0097367A"/>
    <w:rsid w:val="00973C9E"/>
    <w:rsid w:val="00974233"/>
    <w:rsid w:val="00974593"/>
    <w:rsid w:val="00974D09"/>
    <w:rsid w:val="00975943"/>
    <w:rsid w:val="00982DEF"/>
    <w:rsid w:val="00986F36"/>
    <w:rsid w:val="00992556"/>
    <w:rsid w:val="0099365B"/>
    <w:rsid w:val="00997642"/>
    <w:rsid w:val="009A2CF8"/>
    <w:rsid w:val="009B66DA"/>
    <w:rsid w:val="009B6794"/>
    <w:rsid w:val="009B6CA7"/>
    <w:rsid w:val="009C050E"/>
    <w:rsid w:val="009C124C"/>
    <w:rsid w:val="009C373E"/>
    <w:rsid w:val="009C6F4D"/>
    <w:rsid w:val="009C747A"/>
    <w:rsid w:val="009D14A1"/>
    <w:rsid w:val="009D355D"/>
    <w:rsid w:val="009D7176"/>
    <w:rsid w:val="009D7997"/>
    <w:rsid w:val="009E01F9"/>
    <w:rsid w:val="009E0EBE"/>
    <w:rsid w:val="009E4979"/>
    <w:rsid w:val="009E55C5"/>
    <w:rsid w:val="009E5877"/>
    <w:rsid w:val="009E5CA2"/>
    <w:rsid w:val="009E6129"/>
    <w:rsid w:val="009E79FC"/>
    <w:rsid w:val="009F0F68"/>
    <w:rsid w:val="009F3542"/>
    <w:rsid w:val="009F41E6"/>
    <w:rsid w:val="009F5660"/>
    <w:rsid w:val="00A00630"/>
    <w:rsid w:val="00A01389"/>
    <w:rsid w:val="00A015EF"/>
    <w:rsid w:val="00A02589"/>
    <w:rsid w:val="00A057BA"/>
    <w:rsid w:val="00A10B8E"/>
    <w:rsid w:val="00A12C9D"/>
    <w:rsid w:val="00A2071A"/>
    <w:rsid w:val="00A21162"/>
    <w:rsid w:val="00A245AE"/>
    <w:rsid w:val="00A25A36"/>
    <w:rsid w:val="00A27251"/>
    <w:rsid w:val="00A31F31"/>
    <w:rsid w:val="00A31F69"/>
    <w:rsid w:val="00A355ED"/>
    <w:rsid w:val="00A35D7A"/>
    <w:rsid w:val="00A36058"/>
    <w:rsid w:val="00A363AD"/>
    <w:rsid w:val="00A37308"/>
    <w:rsid w:val="00A40F74"/>
    <w:rsid w:val="00A41AA7"/>
    <w:rsid w:val="00A42D1E"/>
    <w:rsid w:val="00A442ED"/>
    <w:rsid w:val="00A44CE7"/>
    <w:rsid w:val="00A50CC4"/>
    <w:rsid w:val="00A544E9"/>
    <w:rsid w:val="00A55EF0"/>
    <w:rsid w:val="00A60183"/>
    <w:rsid w:val="00A60875"/>
    <w:rsid w:val="00A6092A"/>
    <w:rsid w:val="00A6138B"/>
    <w:rsid w:val="00A652E9"/>
    <w:rsid w:val="00A665E1"/>
    <w:rsid w:val="00A66A6A"/>
    <w:rsid w:val="00A67E56"/>
    <w:rsid w:val="00A754B8"/>
    <w:rsid w:val="00A7697B"/>
    <w:rsid w:val="00A773BC"/>
    <w:rsid w:val="00A81F53"/>
    <w:rsid w:val="00A86E4D"/>
    <w:rsid w:val="00A900EF"/>
    <w:rsid w:val="00A91947"/>
    <w:rsid w:val="00A91EBC"/>
    <w:rsid w:val="00A92D19"/>
    <w:rsid w:val="00A94769"/>
    <w:rsid w:val="00AA1688"/>
    <w:rsid w:val="00AA3A13"/>
    <w:rsid w:val="00AB0E3C"/>
    <w:rsid w:val="00AB35FC"/>
    <w:rsid w:val="00AB7BB8"/>
    <w:rsid w:val="00AC3A8D"/>
    <w:rsid w:val="00AC5CF6"/>
    <w:rsid w:val="00AD0055"/>
    <w:rsid w:val="00AD01AC"/>
    <w:rsid w:val="00AD1149"/>
    <w:rsid w:val="00AD52A2"/>
    <w:rsid w:val="00AD61D2"/>
    <w:rsid w:val="00AD6AC2"/>
    <w:rsid w:val="00AE129C"/>
    <w:rsid w:val="00AE2159"/>
    <w:rsid w:val="00AE3888"/>
    <w:rsid w:val="00AE457D"/>
    <w:rsid w:val="00AE664F"/>
    <w:rsid w:val="00AE7FC9"/>
    <w:rsid w:val="00AF04FD"/>
    <w:rsid w:val="00AF1330"/>
    <w:rsid w:val="00AF4126"/>
    <w:rsid w:val="00AF500D"/>
    <w:rsid w:val="00AF60D6"/>
    <w:rsid w:val="00AF6849"/>
    <w:rsid w:val="00B0150E"/>
    <w:rsid w:val="00B04701"/>
    <w:rsid w:val="00B0692B"/>
    <w:rsid w:val="00B10CCC"/>
    <w:rsid w:val="00B11056"/>
    <w:rsid w:val="00B177AC"/>
    <w:rsid w:val="00B1790F"/>
    <w:rsid w:val="00B17DCC"/>
    <w:rsid w:val="00B21AE9"/>
    <w:rsid w:val="00B24178"/>
    <w:rsid w:val="00B24F0C"/>
    <w:rsid w:val="00B2628C"/>
    <w:rsid w:val="00B3199C"/>
    <w:rsid w:val="00B37187"/>
    <w:rsid w:val="00B4006B"/>
    <w:rsid w:val="00B40776"/>
    <w:rsid w:val="00B40C18"/>
    <w:rsid w:val="00B43986"/>
    <w:rsid w:val="00B44E1A"/>
    <w:rsid w:val="00B451AD"/>
    <w:rsid w:val="00B45A54"/>
    <w:rsid w:val="00B50AD1"/>
    <w:rsid w:val="00B54AAC"/>
    <w:rsid w:val="00B56394"/>
    <w:rsid w:val="00B57C08"/>
    <w:rsid w:val="00B60675"/>
    <w:rsid w:val="00B649B6"/>
    <w:rsid w:val="00B65B22"/>
    <w:rsid w:val="00B65D72"/>
    <w:rsid w:val="00B66CA5"/>
    <w:rsid w:val="00B677A6"/>
    <w:rsid w:val="00B700D2"/>
    <w:rsid w:val="00B7073B"/>
    <w:rsid w:val="00B70ECB"/>
    <w:rsid w:val="00B75089"/>
    <w:rsid w:val="00B75C0A"/>
    <w:rsid w:val="00B768AA"/>
    <w:rsid w:val="00B7745D"/>
    <w:rsid w:val="00B821A4"/>
    <w:rsid w:val="00B83FEA"/>
    <w:rsid w:val="00B842E4"/>
    <w:rsid w:val="00B8433F"/>
    <w:rsid w:val="00B844B2"/>
    <w:rsid w:val="00B8543D"/>
    <w:rsid w:val="00B90114"/>
    <w:rsid w:val="00B90484"/>
    <w:rsid w:val="00B925D6"/>
    <w:rsid w:val="00B92E47"/>
    <w:rsid w:val="00B9417F"/>
    <w:rsid w:val="00B942D1"/>
    <w:rsid w:val="00B9465D"/>
    <w:rsid w:val="00B9777E"/>
    <w:rsid w:val="00BA0027"/>
    <w:rsid w:val="00BA07FF"/>
    <w:rsid w:val="00BA1214"/>
    <w:rsid w:val="00BA2D45"/>
    <w:rsid w:val="00BA3B60"/>
    <w:rsid w:val="00BA4669"/>
    <w:rsid w:val="00BA51D2"/>
    <w:rsid w:val="00BA5332"/>
    <w:rsid w:val="00BA5925"/>
    <w:rsid w:val="00BA6BD2"/>
    <w:rsid w:val="00BA76B9"/>
    <w:rsid w:val="00BB0425"/>
    <w:rsid w:val="00BB07AC"/>
    <w:rsid w:val="00BB0858"/>
    <w:rsid w:val="00BB1D13"/>
    <w:rsid w:val="00BB3B4F"/>
    <w:rsid w:val="00BB4234"/>
    <w:rsid w:val="00BB5604"/>
    <w:rsid w:val="00BB64DA"/>
    <w:rsid w:val="00BC1C74"/>
    <w:rsid w:val="00BC69BB"/>
    <w:rsid w:val="00BC7796"/>
    <w:rsid w:val="00BD28B2"/>
    <w:rsid w:val="00BD44F0"/>
    <w:rsid w:val="00BD7E95"/>
    <w:rsid w:val="00BE09BC"/>
    <w:rsid w:val="00BE2926"/>
    <w:rsid w:val="00BE3C3A"/>
    <w:rsid w:val="00BE4D0D"/>
    <w:rsid w:val="00BE60E0"/>
    <w:rsid w:val="00BE61AC"/>
    <w:rsid w:val="00BE61BC"/>
    <w:rsid w:val="00BF437C"/>
    <w:rsid w:val="00BF5D8A"/>
    <w:rsid w:val="00BF7CF2"/>
    <w:rsid w:val="00C02FD7"/>
    <w:rsid w:val="00C033B8"/>
    <w:rsid w:val="00C04203"/>
    <w:rsid w:val="00C11EC2"/>
    <w:rsid w:val="00C1657B"/>
    <w:rsid w:val="00C1678B"/>
    <w:rsid w:val="00C201E4"/>
    <w:rsid w:val="00C2031C"/>
    <w:rsid w:val="00C21AB0"/>
    <w:rsid w:val="00C3038F"/>
    <w:rsid w:val="00C305B4"/>
    <w:rsid w:val="00C30778"/>
    <w:rsid w:val="00C3207A"/>
    <w:rsid w:val="00C3595C"/>
    <w:rsid w:val="00C36407"/>
    <w:rsid w:val="00C42BE2"/>
    <w:rsid w:val="00C45A48"/>
    <w:rsid w:val="00C45D0F"/>
    <w:rsid w:val="00C476D3"/>
    <w:rsid w:val="00C503A3"/>
    <w:rsid w:val="00C50DC0"/>
    <w:rsid w:val="00C534B4"/>
    <w:rsid w:val="00C53EA8"/>
    <w:rsid w:val="00C5445F"/>
    <w:rsid w:val="00C568F1"/>
    <w:rsid w:val="00C6048A"/>
    <w:rsid w:val="00C620B8"/>
    <w:rsid w:val="00C6229B"/>
    <w:rsid w:val="00C62E31"/>
    <w:rsid w:val="00C66AFE"/>
    <w:rsid w:val="00C66BA7"/>
    <w:rsid w:val="00C707DB"/>
    <w:rsid w:val="00C716BE"/>
    <w:rsid w:val="00C732A8"/>
    <w:rsid w:val="00C75393"/>
    <w:rsid w:val="00C7566C"/>
    <w:rsid w:val="00C759BB"/>
    <w:rsid w:val="00C84FFB"/>
    <w:rsid w:val="00C8692A"/>
    <w:rsid w:val="00C874A4"/>
    <w:rsid w:val="00C9271F"/>
    <w:rsid w:val="00C92777"/>
    <w:rsid w:val="00C94218"/>
    <w:rsid w:val="00C94B90"/>
    <w:rsid w:val="00C95A44"/>
    <w:rsid w:val="00CA07C3"/>
    <w:rsid w:val="00CA1B9F"/>
    <w:rsid w:val="00CA7ADF"/>
    <w:rsid w:val="00CA7DCF"/>
    <w:rsid w:val="00CA7E8E"/>
    <w:rsid w:val="00CB0216"/>
    <w:rsid w:val="00CB1287"/>
    <w:rsid w:val="00CB2755"/>
    <w:rsid w:val="00CB5C12"/>
    <w:rsid w:val="00CB7358"/>
    <w:rsid w:val="00CB7D85"/>
    <w:rsid w:val="00CC0ADE"/>
    <w:rsid w:val="00CC1717"/>
    <w:rsid w:val="00CC1824"/>
    <w:rsid w:val="00CC193F"/>
    <w:rsid w:val="00CC2972"/>
    <w:rsid w:val="00CC3673"/>
    <w:rsid w:val="00CC622B"/>
    <w:rsid w:val="00CC6FC6"/>
    <w:rsid w:val="00CD3EAD"/>
    <w:rsid w:val="00CD61F0"/>
    <w:rsid w:val="00CD6C70"/>
    <w:rsid w:val="00CD7A9E"/>
    <w:rsid w:val="00CE06D1"/>
    <w:rsid w:val="00CE2106"/>
    <w:rsid w:val="00CE67E2"/>
    <w:rsid w:val="00CE6E5E"/>
    <w:rsid w:val="00CE72E5"/>
    <w:rsid w:val="00CF0055"/>
    <w:rsid w:val="00CF25E0"/>
    <w:rsid w:val="00CF2A29"/>
    <w:rsid w:val="00CF4044"/>
    <w:rsid w:val="00CF7345"/>
    <w:rsid w:val="00D00994"/>
    <w:rsid w:val="00D0130E"/>
    <w:rsid w:val="00D059C6"/>
    <w:rsid w:val="00D075FC"/>
    <w:rsid w:val="00D10ACC"/>
    <w:rsid w:val="00D13279"/>
    <w:rsid w:val="00D15D4A"/>
    <w:rsid w:val="00D2018A"/>
    <w:rsid w:val="00D20CB8"/>
    <w:rsid w:val="00D25F08"/>
    <w:rsid w:val="00D34722"/>
    <w:rsid w:val="00D34D1C"/>
    <w:rsid w:val="00D411C8"/>
    <w:rsid w:val="00D423D1"/>
    <w:rsid w:val="00D42ABB"/>
    <w:rsid w:val="00D435C1"/>
    <w:rsid w:val="00D4394F"/>
    <w:rsid w:val="00D43C66"/>
    <w:rsid w:val="00D44CB6"/>
    <w:rsid w:val="00D45FF8"/>
    <w:rsid w:val="00D46726"/>
    <w:rsid w:val="00D51483"/>
    <w:rsid w:val="00D51AB6"/>
    <w:rsid w:val="00D53C6F"/>
    <w:rsid w:val="00D54446"/>
    <w:rsid w:val="00D61BDF"/>
    <w:rsid w:val="00D63734"/>
    <w:rsid w:val="00D71098"/>
    <w:rsid w:val="00D74385"/>
    <w:rsid w:val="00D80F4B"/>
    <w:rsid w:val="00D812D6"/>
    <w:rsid w:val="00D84D42"/>
    <w:rsid w:val="00D93CB0"/>
    <w:rsid w:val="00D94CAC"/>
    <w:rsid w:val="00D95360"/>
    <w:rsid w:val="00D96234"/>
    <w:rsid w:val="00DA04CA"/>
    <w:rsid w:val="00DA059E"/>
    <w:rsid w:val="00DA08EC"/>
    <w:rsid w:val="00DA3116"/>
    <w:rsid w:val="00DA3FFF"/>
    <w:rsid w:val="00DA4BD9"/>
    <w:rsid w:val="00DA55C9"/>
    <w:rsid w:val="00DB1BDD"/>
    <w:rsid w:val="00DB245D"/>
    <w:rsid w:val="00DB26EE"/>
    <w:rsid w:val="00DB6173"/>
    <w:rsid w:val="00DC2585"/>
    <w:rsid w:val="00DC261F"/>
    <w:rsid w:val="00DC2CF0"/>
    <w:rsid w:val="00DC38B1"/>
    <w:rsid w:val="00DC40F6"/>
    <w:rsid w:val="00DC6ABB"/>
    <w:rsid w:val="00DC76CD"/>
    <w:rsid w:val="00DD0877"/>
    <w:rsid w:val="00DD5554"/>
    <w:rsid w:val="00DD7C3C"/>
    <w:rsid w:val="00DD7F0D"/>
    <w:rsid w:val="00DE1869"/>
    <w:rsid w:val="00DE2654"/>
    <w:rsid w:val="00DE693C"/>
    <w:rsid w:val="00DE7CCD"/>
    <w:rsid w:val="00DF31D3"/>
    <w:rsid w:val="00DF517A"/>
    <w:rsid w:val="00DF7A22"/>
    <w:rsid w:val="00E00A20"/>
    <w:rsid w:val="00E04974"/>
    <w:rsid w:val="00E057AF"/>
    <w:rsid w:val="00E11309"/>
    <w:rsid w:val="00E122AB"/>
    <w:rsid w:val="00E1329B"/>
    <w:rsid w:val="00E15FE0"/>
    <w:rsid w:val="00E229A7"/>
    <w:rsid w:val="00E22E76"/>
    <w:rsid w:val="00E23086"/>
    <w:rsid w:val="00E25224"/>
    <w:rsid w:val="00E25C6F"/>
    <w:rsid w:val="00E25DF3"/>
    <w:rsid w:val="00E261A5"/>
    <w:rsid w:val="00E3091E"/>
    <w:rsid w:val="00E37832"/>
    <w:rsid w:val="00E47835"/>
    <w:rsid w:val="00E47907"/>
    <w:rsid w:val="00E5268C"/>
    <w:rsid w:val="00E52D51"/>
    <w:rsid w:val="00E55EEA"/>
    <w:rsid w:val="00E60F5E"/>
    <w:rsid w:val="00E61372"/>
    <w:rsid w:val="00E62454"/>
    <w:rsid w:val="00E63D06"/>
    <w:rsid w:val="00E749DD"/>
    <w:rsid w:val="00E80D26"/>
    <w:rsid w:val="00E80D9D"/>
    <w:rsid w:val="00E82DA7"/>
    <w:rsid w:val="00E838CF"/>
    <w:rsid w:val="00E83F87"/>
    <w:rsid w:val="00E84A15"/>
    <w:rsid w:val="00E84BCA"/>
    <w:rsid w:val="00E84C7A"/>
    <w:rsid w:val="00E861F9"/>
    <w:rsid w:val="00E911A9"/>
    <w:rsid w:val="00E914E5"/>
    <w:rsid w:val="00E9346A"/>
    <w:rsid w:val="00E93CE3"/>
    <w:rsid w:val="00EA53A4"/>
    <w:rsid w:val="00EB3730"/>
    <w:rsid w:val="00EB3E0B"/>
    <w:rsid w:val="00EB4F40"/>
    <w:rsid w:val="00EB6131"/>
    <w:rsid w:val="00EB7044"/>
    <w:rsid w:val="00EC0710"/>
    <w:rsid w:val="00EC2354"/>
    <w:rsid w:val="00EC358E"/>
    <w:rsid w:val="00EC55C8"/>
    <w:rsid w:val="00EC69F4"/>
    <w:rsid w:val="00ED05C9"/>
    <w:rsid w:val="00ED4555"/>
    <w:rsid w:val="00ED4B2D"/>
    <w:rsid w:val="00ED6975"/>
    <w:rsid w:val="00ED6BCF"/>
    <w:rsid w:val="00EE1145"/>
    <w:rsid w:val="00EE1585"/>
    <w:rsid w:val="00EE48E9"/>
    <w:rsid w:val="00EE5237"/>
    <w:rsid w:val="00EE5631"/>
    <w:rsid w:val="00EF03AD"/>
    <w:rsid w:val="00EF03C1"/>
    <w:rsid w:val="00EF0C16"/>
    <w:rsid w:val="00EF4E25"/>
    <w:rsid w:val="00EF5DB1"/>
    <w:rsid w:val="00F02F63"/>
    <w:rsid w:val="00F04EED"/>
    <w:rsid w:val="00F063EB"/>
    <w:rsid w:val="00F07F79"/>
    <w:rsid w:val="00F10328"/>
    <w:rsid w:val="00F11C87"/>
    <w:rsid w:val="00F11DB8"/>
    <w:rsid w:val="00F1447C"/>
    <w:rsid w:val="00F17681"/>
    <w:rsid w:val="00F202E4"/>
    <w:rsid w:val="00F204D2"/>
    <w:rsid w:val="00F21FE3"/>
    <w:rsid w:val="00F236F6"/>
    <w:rsid w:val="00F24E77"/>
    <w:rsid w:val="00F25088"/>
    <w:rsid w:val="00F31024"/>
    <w:rsid w:val="00F317F6"/>
    <w:rsid w:val="00F334B4"/>
    <w:rsid w:val="00F375E7"/>
    <w:rsid w:val="00F50C46"/>
    <w:rsid w:val="00F526AD"/>
    <w:rsid w:val="00F52CA6"/>
    <w:rsid w:val="00F52E77"/>
    <w:rsid w:val="00F55D72"/>
    <w:rsid w:val="00F571D5"/>
    <w:rsid w:val="00F60383"/>
    <w:rsid w:val="00F6107C"/>
    <w:rsid w:val="00F62B41"/>
    <w:rsid w:val="00F639F8"/>
    <w:rsid w:val="00F643DF"/>
    <w:rsid w:val="00F66778"/>
    <w:rsid w:val="00F6677A"/>
    <w:rsid w:val="00F66AEB"/>
    <w:rsid w:val="00F712D5"/>
    <w:rsid w:val="00F715E9"/>
    <w:rsid w:val="00F74153"/>
    <w:rsid w:val="00F7433E"/>
    <w:rsid w:val="00F76097"/>
    <w:rsid w:val="00F766E5"/>
    <w:rsid w:val="00F807A1"/>
    <w:rsid w:val="00F82802"/>
    <w:rsid w:val="00F84A38"/>
    <w:rsid w:val="00F865F7"/>
    <w:rsid w:val="00F925E1"/>
    <w:rsid w:val="00F94A23"/>
    <w:rsid w:val="00F951AF"/>
    <w:rsid w:val="00FA3B25"/>
    <w:rsid w:val="00FA60FF"/>
    <w:rsid w:val="00FA6FB1"/>
    <w:rsid w:val="00FB1404"/>
    <w:rsid w:val="00FB1467"/>
    <w:rsid w:val="00FB2655"/>
    <w:rsid w:val="00FB44C6"/>
    <w:rsid w:val="00FB4A7D"/>
    <w:rsid w:val="00FC2B97"/>
    <w:rsid w:val="00FC332B"/>
    <w:rsid w:val="00FC3EBA"/>
    <w:rsid w:val="00FC6BED"/>
    <w:rsid w:val="00FC6DB3"/>
    <w:rsid w:val="00FD0DAF"/>
    <w:rsid w:val="00FD1BF0"/>
    <w:rsid w:val="00FD2A72"/>
    <w:rsid w:val="00FD7D6B"/>
    <w:rsid w:val="00FE2E64"/>
    <w:rsid w:val="00FE50EB"/>
    <w:rsid w:val="00FE7F65"/>
    <w:rsid w:val="00FF0004"/>
    <w:rsid w:val="00FF0836"/>
    <w:rsid w:val="00FF593D"/>
    <w:rsid w:val="00FF795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36f" stroke="f">
      <v:fill color="#36f"/>
      <v:stroke on="f"/>
      <v:textbox style="layout-flow:vertical"/>
      <o:colormru v:ext="edit" colors="#6ff,gray,#b2b2b2,#eaeaea,#c6f,#60f,#f90,#5e9eff"/>
      <o:colormenu v:ext="edit" fillcolor="red" strokecolor="red"/>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154"/>
    <w:rPr>
      <w:sz w:val="24"/>
      <w:szCs w:val="24"/>
      <w:lang w:eastAsia="en-US"/>
    </w:rPr>
  </w:style>
  <w:style w:type="paragraph" w:styleId="Heading1">
    <w:name w:val="heading 1"/>
    <w:basedOn w:val="Normal"/>
    <w:next w:val="Normal"/>
    <w:qFormat/>
    <w:rsid w:val="003C4154"/>
    <w:pPr>
      <w:keepNext/>
      <w:ind w:left="720"/>
      <w:outlineLvl w:val="0"/>
    </w:pPr>
    <w:rPr>
      <w:b/>
      <w:bCs/>
    </w:rPr>
  </w:style>
  <w:style w:type="paragraph" w:styleId="Heading2">
    <w:name w:val="heading 2"/>
    <w:basedOn w:val="Normal"/>
    <w:next w:val="Normal"/>
    <w:qFormat/>
    <w:rsid w:val="003C4154"/>
    <w:pPr>
      <w:keepNext/>
      <w:jc w:val="center"/>
      <w:outlineLvl w:val="1"/>
    </w:pPr>
    <w:rPr>
      <w:rFonts w:ascii="Curlz MT" w:hAnsi="Curlz MT"/>
      <w:b/>
      <w:bCs/>
      <w:color w:val="FFFFFF"/>
      <w:sz w:val="96"/>
    </w:rPr>
  </w:style>
  <w:style w:type="paragraph" w:styleId="Heading3">
    <w:name w:val="heading 3"/>
    <w:basedOn w:val="Normal"/>
    <w:next w:val="Normal"/>
    <w:qFormat/>
    <w:rsid w:val="003C4154"/>
    <w:pPr>
      <w:keepNext/>
      <w:ind w:left="1620"/>
      <w:outlineLvl w:val="2"/>
    </w:pPr>
    <w:rPr>
      <w:b/>
      <w:bCs/>
      <w:u w:val="single"/>
    </w:rPr>
  </w:style>
  <w:style w:type="paragraph" w:styleId="Heading4">
    <w:name w:val="heading 4"/>
    <w:basedOn w:val="Normal"/>
    <w:next w:val="Normal"/>
    <w:qFormat/>
    <w:rsid w:val="003C4154"/>
    <w:pPr>
      <w:keepNext/>
      <w:ind w:left="16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154"/>
    <w:pPr>
      <w:tabs>
        <w:tab w:val="center" w:pos="4153"/>
        <w:tab w:val="right" w:pos="8306"/>
      </w:tabs>
    </w:pPr>
  </w:style>
  <w:style w:type="paragraph" w:styleId="Footer">
    <w:name w:val="footer"/>
    <w:basedOn w:val="Normal"/>
    <w:rsid w:val="003C4154"/>
    <w:pPr>
      <w:tabs>
        <w:tab w:val="center" w:pos="4153"/>
        <w:tab w:val="right" w:pos="8306"/>
      </w:tabs>
    </w:pPr>
  </w:style>
  <w:style w:type="paragraph" w:styleId="BodyTextIndent">
    <w:name w:val="Body Text Indent"/>
    <w:basedOn w:val="Normal"/>
    <w:rsid w:val="003C4154"/>
    <w:pPr>
      <w:tabs>
        <w:tab w:val="left" w:pos="540"/>
      </w:tabs>
      <w:ind w:left="540"/>
    </w:pPr>
  </w:style>
  <w:style w:type="character" w:styleId="PageNumber">
    <w:name w:val="page number"/>
    <w:basedOn w:val="DefaultParagraphFont"/>
    <w:rsid w:val="003C4154"/>
  </w:style>
  <w:style w:type="paragraph" w:styleId="BlockText">
    <w:name w:val="Block Text"/>
    <w:basedOn w:val="Normal"/>
    <w:rsid w:val="003C4154"/>
    <w:pPr>
      <w:ind w:left="1800" w:right="-1135"/>
    </w:pPr>
  </w:style>
  <w:style w:type="paragraph" w:styleId="BodyTextIndent2">
    <w:name w:val="Body Text Indent 2"/>
    <w:basedOn w:val="Normal"/>
    <w:rsid w:val="003C4154"/>
    <w:pPr>
      <w:ind w:left="720"/>
    </w:pPr>
  </w:style>
  <w:style w:type="paragraph" w:styleId="Caption">
    <w:name w:val="caption"/>
    <w:basedOn w:val="Normal"/>
    <w:next w:val="Normal"/>
    <w:qFormat/>
    <w:rsid w:val="003C4154"/>
    <w:pPr>
      <w:ind w:left="1620"/>
    </w:pPr>
    <w:rPr>
      <w:u w:val="single"/>
    </w:rPr>
  </w:style>
  <w:style w:type="character" w:styleId="Hyperlink">
    <w:name w:val="Hyperlink"/>
    <w:basedOn w:val="DefaultParagraphFont"/>
    <w:rsid w:val="00AA3A13"/>
    <w:rPr>
      <w:color w:val="0000FF"/>
      <w:u w:val="single"/>
    </w:rPr>
  </w:style>
  <w:style w:type="character" w:styleId="FollowedHyperlink">
    <w:name w:val="FollowedHyperlink"/>
    <w:basedOn w:val="DefaultParagraphFont"/>
    <w:rsid w:val="00AA3A13"/>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3EEEA-2AC2-4B3A-AB88-6EEB828B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41</Words>
  <Characters>6184</Characters>
  <Application>Microsoft Office Word</Application>
  <DocSecurity>0</DocSecurity>
  <Lines>515</Lines>
  <Paragraphs>36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
      <vt:lpstr/>
      <vt:lpstr>        </vt:lpstr>
      <vt:lpstr>        </vt:lpstr>
      <vt:lpstr>        MATHEMATICAL SYMBOLS </vt:lpstr>
      <vt:lpstr>        </vt:lpstr>
      <vt:lpstr>        </vt:lpstr>
      <vt:lpstr>        </vt:lpstr>
      <vt:lpstr>        </vt:lpstr>
      <vt:lpstr>        </vt:lpstr>
      <vt:lpstr>        MATHEMATICAL SYMBOLS </vt:lpstr>
      <vt:lpstr>        </vt:lpstr>
      <vt:lpstr>        SPECIAL CHARACTERS</vt:lpstr>
      <vt:lpstr>        ACCENTS</vt:lpstr>
      <vt:lpstr>        SUBSCRIPT/SUPERSCRIPT</vt:lpstr>
      <vt:lpstr>        BULLETS</vt:lpstr>
      <vt:lpstr/>
      <vt:lpstr/>
      <vt:lpstr/>
      <vt:lpstr/>
      <vt:lpstr>        </vt:lpstr>
      <vt:lpstr>        TEXT BOX SIZES</vt:lpstr>
      <vt:lpstr>        </vt:lpstr>
      <vt:lpstr>        </vt:lpstr>
      <vt:lpstr>        </vt:lpstr>
      <vt:lpstr>        </vt:lpstr>
      <vt:lpstr>        COLUMNS </vt:lpstr>
    </vt:vector>
  </TitlesOfParts>
  <Company>Greenwich Community College</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ich Community College</dc:creator>
  <cp:lastModifiedBy>Andrew</cp:lastModifiedBy>
  <cp:revision>10</cp:revision>
  <cp:lastPrinted>2007-05-03T15:09:00Z</cp:lastPrinted>
  <dcterms:created xsi:type="dcterms:W3CDTF">2013-12-16T20:24:00Z</dcterms:created>
  <dcterms:modified xsi:type="dcterms:W3CDTF">2013-12-17T19:35:00Z</dcterms:modified>
</cp:coreProperties>
</file>